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6F13F" w14:textId="77777777" w:rsidR="00995106" w:rsidRPr="00551F2A" w:rsidRDefault="00995106" w:rsidP="0099510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51F2A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14:paraId="21B1B3C3" w14:textId="77777777" w:rsidR="00995106" w:rsidRPr="00551F2A" w:rsidRDefault="00995106" w:rsidP="0099510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51F2A">
        <w:rPr>
          <w:rFonts w:ascii="Times New Roman" w:hAnsi="Times New Roman" w:cs="Times New Roman"/>
          <w:b/>
          <w:sz w:val="36"/>
          <w:szCs w:val="36"/>
        </w:rPr>
        <w:t>ПОНЫРОВСКОГО  РАЙОНА  КУРСКОЙ ОБЛАСТИ</w:t>
      </w:r>
    </w:p>
    <w:p w14:paraId="394A0A52" w14:textId="77777777" w:rsidR="00995106" w:rsidRPr="00551F2A" w:rsidRDefault="00995106" w:rsidP="0099510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51F2A">
        <w:rPr>
          <w:rFonts w:ascii="Times New Roman" w:hAnsi="Times New Roman" w:cs="Times New Roman"/>
          <w:sz w:val="36"/>
          <w:szCs w:val="36"/>
        </w:rPr>
        <w:t>П О С Т А Н О В Л Е Н И Е</w:t>
      </w:r>
    </w:p>
    <w:p w14:paraId="687AB464" w14:textId="77777777" w:rsidR="005E20DC" w:rsidRDefault="005E20DC" w:rsidP="005E20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6760E8" w14:textId="3D784F66" w:rsidR="005E20DC" w:rsidRDefault="005E20DC" w:rsidP="005E20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106">
        <w:rPr>
          <w:rFonts w:ascii="Times New Roman" w:hAnsi="Times New Roman" w:cs="Times New Roman"/>
          <w:sz w:val="28"/>
          <w:szCs w:val="28"/>
        </w:rPr>
        <w:t xml:space="preserve">от </w:t>
      </w:r>
      <w:r w:rsidR="000753D3">
        <w:rPr>
          <w:rFonts w:ascii="Times New Roman" w:hAnsi="Times New Roman" w:cs="Times New Roman"/>
          <w:sz w:val="28"/>
          <w:szCs w:val="28"/>
        </w:rPr>
        <w:t>20.12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106">
        <w:rPr>
          <w:rFonts w:ascii="Times New Roman" w:hAnsi="Times New Roman" w:cs="Times New Roman"/>
          <w:sz w:val="28"/>
          <w:szCs w:val="28"/>
        </w:rPr>
        <w:t xml:space="preserve">№ </w:t>
      </w:r>
      <w:r w:rsidR="000753D3">
        <w:rPr>
          <w:rFonts w:ascii="Times New Roman" w:hAnsi="Times New Roman" w:cs="Times New Roman"/>
          <w:sz w:val="28"/>
          <w:szCs w:val="28"/>
        </w:rPr>
        <w:t>592</w:t>
      </w:r>
    </w:p>
    <w:p w14:paraId="06FD726F" w14:textId="77777777" w:rsidR="005E20DC" w:rsidRPr="00995106" w:rsidRDefault="005E20DC" w:rsidP="005E20DC">
      <w:pPr>
        <w:spacing w:after="0" w:line="240" w:lineRule="auto"/>
        <w:rPr>
          <w:rFonts w:ascii="Times New Roman" w:hAnsi="Times New Roman" w:cs="Times New Roman"/>
        </w:rPr>
      </w:pPr>
      <w:r w:rsidRPr="00995106">
        <w:rPr>
          <w:rFonts w:ascii="Times New Roman" w:hAnsi="Times New Roman" w:cs="Times New Roman"/>
        </w:rPr>
        <w:t xml:space="preserve">306000, Курская область, пос. Поныри, ул.Ленина,14 </w:t>
      </w:r>
    </w:p>
    <w:p w14:paraId="441BD11C" w14:textId="77777777" w:rsidR="005E20DC" w:rsidRPr="00995106" w:rsidRDefault="005E20DC" w:rsidP="005E20DC">
      <w:pPr>
        <w:spacing w:after="0" w:line="240" w:lineRule="auto"/>
        <w:rPr>
          <w:rFonts w:ascii="Times New Roman" w:hAnsi="Times New Roman" w:cs="Times New Roman"/>
        </w:rPr>
      </w:pPr>
      <w:r w:rsidRPr="00995106">
        <w:rPr>
          <w:rFonts w:ascii="Times New Roman" w:hAnsi="Times New Roman" w:cs="Times New Roman"/>
        </w:rPr>
        <w:t xml:space="preserve">тел. / факс (47135) 2-11-58 </w:t>
      </w:r>
    </w:p>
    <w:p w14:paraId="7A31EF44" w14:textId="77777777" w:rsidR="005E20DC" w:rsidRPr="00995106" w:rsidRDefault="005E20DC" w:rsidP="005E20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B50A92" w14:textId="289C3C5A" w:rsidR="005E20DC" w:rsidRPr="00995106" w:rsidRDefault="005E20DC" w:rsidP="005E20DC">
      <w:pPr>
        <w:spacing w:after="0" w:line="240" w:lineRule="auto"/>
        <w:ind w:right="3968"/>
        <w:jc w:val="both"/>
        <w:rPr>
          <w:rFonts w:ascii="Times New Roman" w:hAnsi="Times New Roman" w:cs="Times New Roman"/>
          <w:sz w:val="28"/>
          <w:szCs w:val="28"/>
        </w:rPr>
      </w:pPr>
      <w:r w:rsidRPr="0099510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ключевых показателей развития конкуренции </w:t>
      </w:r>
      <w:r w:rsidRPr="008C219F">
        <w:rPr>
          <w:rFonts w:ascii="Times New Roman" w:hAnsi="Times New Roman" w:cs="Times New Roman"/>
          <w:sz w:val="28"/>
          <w:szCs w:val="28"/>
        </w:rPr>
        <w:t>на территории Поныр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19F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 и </w:t>
      </w:r>
      <w:r w:rsidRPr="00995106">
        <w:rPr>
          <w:rFonts w:ascii="Times New Roman" w:hAnsi="Times New Roman" w:cs="Times New Roman"/>
          <w:sz w:val="28"/>
          <w:szCs w:val="28"/>
        </w:rPr>
        <w:t>муниципального плана мероприятий («дорожной карты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106">
        <w:rPr>
          <w:rFonts w:ascii="Times New Roman" w:hAnsi="Times New Roman" w:cs="Times New Roman"/>
          <w:sz w:val="28"/>
          <w:szCs w:val="28"/>
        </w:rPr>
        <w:t xml:space="preserve">по содействию развитию конкуренции </w:t>
      </w:r>
      <w:r>
        <w:rPr>
          <w:rFonts w:ascii="Times New Roman" w:hAnsi="Times New Roman" w:cs="Times New Roman"/>
          <w:sz w:val="28"/>
          <w:szCs w:val="28"/>
        </w:rPr>
        <w:t xml:space="preserve">в Курской области </w:t>
      </w:r>
      <w:r w:rsidRPr="008C219F">
        <w:rPr>
          <w:rFonts w:ascii="Times New Roman" w:hAnsi="Times New Roman" w:cs="Times New Roman"/>
          <w:sz w:val="28"/>
          <w:szCs w:val="28"/>
        </w:rPr>
        <w:t>на территории Поныр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19F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995106">
        <w:rPr>
          <w:rFonts w:ascii="Times New Roman" w:hAnsi="Times New Roman" w:cs="Times New Roman"/>
          <w:sz w:val="28"/>
          <w:szCs w:val="28"/>
        </w:rPr>
        <w:t xml:space="preserve"> </w:t>
      </w:r>
      <w:r w:rsidR="003917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638172" w14:textId="77777777" w:rsidR="00995106" w:rsidRPr="00995106" w:rsidRDefault="00995106" w:rsidP="007B7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69B64C" w14:textId="77777777" w:rsidR="00995106" w:rsidRPr="00995106" w:rsidRDefault="00995106" w:rsidP="00995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83712E" w14:textId="27A049EF" w:rsidR="00995106" w:rsidRPr="00995106" w:rsidRDefault="005E20DC" w:rsidP="00953E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20DC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создания условий для развития конкуренции в Курской области в соответствии с Национальным планом («дорожной картой») развития конкуренции в Российской Федерации на 2021 – 2025 годы, утвержденным распоряжением Правительства Российской Федерации от 2 сентября 2021 г. </w:t>
      </w:r>
      <w:r w:rsidR="0019687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E20DC">
        <w:rPr>
          <w:rFonts w:ascii="Times New Roman" w:hAnsi="Times New Roman" w:cs="Times New Roman"/>
          <w:sz w:val="28"/>
          <w:szCs w:val="28"/>
          <w:lang w:eastAsia="ru-RU"/>
        </w:rPr>
        <w:t>№ 2424-р, Стандартом развития конкуренции в субъектах Российской Федерации, утвержденным распоряжением Правительства Российской Федерации от 17 апреля 2019 г. № 768-р</w:t>
      </w:r>
      <w:r w:rsidR="00953E7F" w:rsidRPr="005E20DC">
        <w:rPr>
          <w:rFonts w:ascii="Times New Roman" w:hAnsi="Times New Roman" w:cs="Times New Roman"/>
          <w:sz w:val="28"/>
          <w:szCs w:val="28"/>
        </w:rPr>
        <w:t xml:space="preserve">, </w:t>
      </w:r>
      <w:r w:rsidR="00995106" w:rsidRPr="00995106">
        <w:rPr>
          <w:rFonts w:ascii="Times New Roman" w:hAnsi="Times New Roman" w:cs="Times New Roman"/>
          <w:sz w:val="28"/>
          <w:szCs w:val="28"/>
        </w:rPr>
        <w:t xml:space="preserve">Соглашением между комитетом по экономике и развитию Курской области и Администрацией Поныровского района Курской области о внедрении Стандарта развития конкуренции в Курской области от </w:t>
      </w:r>
      <w:r w:rsidR="00995106" w:rsidRPr="00DA732A">
        <w:rPr>
          <w:rFonts w:ascii="Times New Roman" w:hAnsi="Times New Roman" w:cs="Times New Roman"/>
          <w:sz w:val="28"/>
          <w:szCs w:val="28"/>
        </w:rPr>
        <w:t>03.11.2016</w:t>
      </w:r>
      <w:r w:rsidR="00995106" w:rsidRPr="00995106">
        <w:rPr>
          <w:rFonts w:ascii="Times New Roman" w:hAnsi="Times New Roman" w:cs="Times New Roman"/>
          <w:sz w:val="28"/>
          <w:szCs w:val="28"/>
        </w:rPr>
        <w:t>, Администрация Поныровского района Курской области п о с т а н о в л я е т:</w:t>
      </w:r>
    </w:p>
    <w:p w14:paraId="6F99B704" w14:textId="77777777" w:rsidR="00995106" w:rsidRPr="00995106" w:rsidRDefault="00995106" w:rsidP="00995106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0F1554" w14:textId="77777777" w:rsidR="00953E7F" w:rsidRDefault="00995106" w:rsidP="00953E7F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106">
        <w:rPr>
          <w:rFonts w:ascii="Times New Roman" w:hAnsi="Times New Roman" w:cs="Times New Roman"/>
          <w:sz w:val="28"/>
          <w:szCs w:val="28"/>
        </w:rPr>
        <w:t>Утвердить прилагаемы</w:t>
      </w:r>
      <w:r w:rsidR="00953E7F">
        <w:rPr>
          <w:rFonts w:ascii="Times New Roman" w:hAnsi="Times New Roman" w:cs="Times New Roman"/>
          <w:sz w:val="28"/>
          <w:szCs w:val="28"/>
        </w:rPr>
        <w:t>е:</w:t>
      </w:r>
    </w:p>
    <w:p w14:paraId="18B2218B" w14:textId="77777777" w:rsidR="00953E7F" w:rsidRDefault="00953E7F" w:rsidP="0095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20DC">
        <w:rPr>
          <w:rFonts w:ascii="Times New Roman" w:hAnsi="Times New Roman" w:cs="Times New Roman"/>
          <w:sz w:val="28"/>
          <w:szCs w:val="28"/>
        </w:rPr>
        <w:t>ключевые показатели развития конкуренции</w:t>
      </w:r>
      <w:r w:rsidR="007B3B3E">
        <w:rPr>
          <w:rFonts w:ascii="Times New Roman" w:hAnsi="Times New Roman" w:cs="Times New Roman"/>
          <w:sz w:val="28"/>
          <w:szCs w:val="28"/>
        </w:rPr>
        <w:t xml:space="preserve"> </w:t>
      </w:r>
      <w:r w:rsidRPr="008C219F">
        <w:rPr>
          <w:rFonts w:ascii="Times New Roman" w:hAnsi="Times New Roman" w:cs="Times New Roman"/>
          <w:sz w:val="28"/>
          <w:szCs w:val="28"/>
        </w:rPr>
        <w:t>на территории Поныровского</w:t>
      </w:r>
      <w:r w:rsidR="007B3B3E">
        <w:rPr>
          <w:rFonts w:ascii="Times New Roman" w:hAnsi="Times New Roman" w:cs="Times New Roman"/>
          <w:sz w:val="28"/>
          <w:szCs w:val="28"/>
        </w:rPr>
        <w:t xml:space="preserve"> </w:t>
      </w:r>
      <w:r w:rsidRPr="008C219F">
        <w:rPr>
          <w:rFonts w:ascii="Times New Roman" w:hAnsi="Times New Roman" w:cs="Times New Roman"/>
          <w:sz w:val="28"/>
          <w:szCs w:val="28"/>
        </w:rPr>
        <w:t>района</w:t>
      </w:r>
      <w:r w:rsidR="007B3B3E">
        <w:rPr>
          <w:rFonts w:ascii="Times New Roman" w:hAnsi="Times New Roman" w:cs="Times New Roman"/>
          <w:sz w:val="28"/>
          <w:szCs w:val="28"/>
        </w:rPr>
        <w:t xml:space="preserve"> </w:t>
      </w:r>
      <w:r w:rsidR="00EB7AD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рской области (Приложение №1);</w:t>
      </w:r>
    </w:p>
    <w:p w14:paraId="04BD85E0" w14:textId="77777777" w:rsidR="00995106" w:rsidRDefault="00953E7F" w:rsidP="0095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30239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995106" w:rsidRPr="00995106">
        <w:rPr>
          <w:rFonts w:ascii="Times New Roman" w:hAnsi="Times New Roman" w:cs="Times New Roman"/>
          <w:sz w:val="28"/>
          <w:szCs w:val="28"/>
        </w:rPr>
        <w:t xml:space="preserve">план </w:t>
      </w:r>
      <w:r w:rsidR="00882806" w:rsidRPr="00882806">
        <w:rPr>
          <w:rFonts w:ascii="Times New Roman" w:hAnsi="Times New Roman" w:cs="Times New Roman"/>
          <w:bCs/>
          <w:sz w:val="28"/>
          <w:szCs w:val="28"/>
        </w:rPr>
        <w:t>мероприятий («дорожная карта») по содействию развитию конкуренции</w:t>
      </w:r>
      <w:r w:rsidR="007B3B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5106" w:rsidRPr="00995106">
        <w:rPr>
          <w:rFonts w:ascii="Times New Roman" w:hAnsi="Times New Roman" w:cs="Times New Roman"/>
          <w:sz w:val="28"/>
          <w:szCs w:val="28"/>
        </w:rPr>
        <w:t>в Курской области на территории Поныровского района Курской области (далее – «дорожная карта»)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="00995106" w:rsidRPr="00995106">
        <w:rPr>
          <w:rFonts w:ascii="Times New Roman" w:hAnsi="Times New Roman" w:cs="Times New Roman"/>
          <w:sz w:val="28"/>
          <w:szCs w:val="28"/>
        </w:rPr>
        <w:t>.</w:t>
      </w:r>
    </w:p>
    <w:p w14:paraId="75C59493" w14:textId="77777777" w:rsidR="008C219F" w:rsidRPr="008C219F" w:rsidRDefault="008C219F" w:rsidP="0095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327">
        <w:rPr>
          <w:rFonts w:ascii="Times New Roman" w:hAnsi="Times New Roman" w:cs="Times New Roman"/>
          <w:sz w:val="28"/>
          <w:szCs w:val="28"/>
        </w:rPr>
        <w:t xml:space="preserve">2. Разместить настоящее постановление на официальном Интернет-сайте </w:t>
      </w:r>
      <w:r w:rsidR="00C3032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B3B3E">
        <w:rPr>
          <w:rFonts w:ascii="Times New Roman" w:hAnsi="Times New Roman" w:cs="Times New Roman"/>
          <w:sz w:val="28"/>
          <w:szCs w:val="28"/>
        </w:rPr>
        <w:t xml:space="preserve"> </w:t>
      </w:r>
      <w:r w:rsidR="00C30327">
        <w:rPr>
          <w:rFonts w:ascii="Times New Roman" w:hAnsi="Times New Roman" w:cs="Times New Roman"/>
          <w:sz w:val="28"/>
          <w:szCs w:val="28"/>
        </w:rPr>
        <w:t>«</w:t>
      </w:r>
      <w:r w:rsidRPr="00C30327">
        <w:rPr>
          <w:rFonts w:ascii="Times New Roman" w:hAnsi="Times New Roman" w:cs="Times New Roman"/>
          <w:sz w:val="28"/>
          <w:szCs w:val="28"/>
        </w:rPr>
        <w:t>Поныровск</w:t>
      </w:r>
      <w:r w:rsidR="00C30327">
        <w:rPr>
          <w:rFonts w:ascii="Times New Roman" w:hAnsi="Times New Roman" w:cs="Times New Roman"/>
          <w:sz w:val="28"/>
          <w:szCs w:val="28"/>
        </w:rPr>
        <w:t>ий</w:t>
      </w:r>
      <w:r w:rsidRPr="00C3032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30327">
        <w:rPr>
          <w:rFonts w:ascii="Times New Roman" w:hAnsi="Times New Roman" w:cs="Times New Roman"/>
          <w:sz w:val="28"/>
          <w:szCs w:val="28"/>
        </w:rPr>
        <w:t>»</w:t>
      </w:r>
      <w:r w:rsidRPr="00C30327">
        <w:rPr>
          <w:rFonts w:ascii="Times New Roman" w:hAnsi="Times New Roman" w:cs="Times New Roman"/>
          <w:sz w:val="28"/>
          <w:szCs w:val="28"/>
        </w:rPr>
        <w:t xml:space="preserve"> Курской области (адрес </w:t>
      </w:r>
      <w:r w:rsidRPr="00C3032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30327">
        <w:rPr>
          <w:rFonts w:ascii="Times New Roman" w:hAnsi="Times New Roman" w:cs="Times New Roman"/>
          <w:sz w:val="28"/>
          <w:szCs w:val="28"/>
        </w:rPr>
        <w:t>-сайта:</w:t>
      </w:r>
      <w:r w:rsidR="00C30327" w:rsidRPr="00C3032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C30327" w:rsidRPr="00C30327">
        <w:rPr>
          <w:rFonts w:ascii="Times New Roman" w:hAnsi="Times New Roman" w:cs="Times New Roman"/>
          <w:sz w:val="28"/>
          <w:szCs w:val="28"/>
        </w:rPr>
        <w:t>://</w:t>
      </w:r>
      <w:r w:rsidR="00C30327" w:rsidRPr="00C30327">
        <w:rPr>
          <w:rFonts w:ascii="Times New Roman" w:hAnsi="Times New Roman" w:cs="Times New Roman"/>
          <w:sz w:val="28"/>
          <w:szCs w:val="28"/>
          <w:lang w:val="en-US"/>
        </w:rPr>
        <w:t>ponirir</w:t>
      </w:r>
      <w:r w:rsidR="00C30327" w:rsidRPr="00C30327">
        <w:rPr>
          <w:rFonts w:ascii="Times New Roman" w:hAnsi="Times New Roman" w:cs="Times New Roman"/>
          <w:sz w:val="28"/>
          <w:szCs w:val="28"/>
        </w:rPr>
        <w:t>.</w:t>
      </w:r>
      <w:r w:rsidR="00C30327" w:rsidRPr="00C30327">
        <w:rPr>
          <w:rFonts w:ascii="Times New Roman" w:hAnsi="Times New Roman" w:cs="Times New Roman"/>
          <w:sz w:val="28"/>
          <w:szCs w:val="28"/>
          <w:lang w:val="en-US"/>
        </w:rPr>
        <w:t>rkursk</w:t>
      </w:r>
      <w:r w:rsidR="00C30327" w:rsidRPr="00C30327">
        <w:rPr>
          <w:rFonts w:ascii="Times New Roman" w:hAnsi="Times New Roman" w:cs="Times New Roman"/>
          <w:sz w:val="28"/>
          <w:szCs w:val="28"/>
        </w:rPr>
        <w:t>.</w:t>
      </w:r>
      <w:r w:rsidR="00C30327" w:rsidRPr="00C3032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30327" w:rsidRPr="00C30327">
        <w:rPr>
          <w:rFonts w:ascii="Times New Roman" w:hAnsi="Times New Roman" w:cs="Times New Roman"/>
          <w:sz w:val="28"/>
          <w:szCs w:val="28"/>
        </w:rPr>
        <w:t>/</w:t>
      </w:r>
      <w:r w:rsidRPr="00C30327">
        <w:rPr>
          <w:rFonts w:ascii="Times New Roman" w:hAnsi="Times New Roman" w:cs="Times New Roman"/>
          <w:sz w:val="28"/>
          <w:szCs w:val="28"/>
        </w:rPr>
        <w:t>) в информационно-коммуникационной сети «Интернет».</w:t>
      </w:r>
    </w:p>
    <w:p w14:paraId="37E1C011" w14:textId="77777777" w:rsidR="00995106" w:rsidRPr="00995106" w:rsidRDefault="008C219F" w:rsidP="009951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327">
        <w:rPr>
          <w:rFonts w:ascii="Times New Roman" w:hAnsi="Times New Roman" w:cs="Times New Roman"/>
          <w:sz w:val="28"/>
          <w:szCs w:val="28"/>
        </w:rPr>
        <w:t>3</w:t>
      </w:r>
      <w:r w:rsidR="00995106" w:rsidRPr="00C30327">
        <w:rPr>
          <w:rFonts w:ascii="Times New Roman" w:hAnsi="Times New Roman" w:cs="Times New Roman"/>
          <w:sz w:val="28"/>
          <w:szCs w:val="28"/>
        </w:rPr>
        <w:t>.</w:t>
      </w:r>
      <w:r w:rsidR="00995106" w:rsidRPr="00995106">
        <w:rPr>
          <w:rFonts w:ascii="Times New Roman" w:hAnsi="Times New Roman" w:cs="Times New Roman"/>
          <w:sz w:val="28"/>
          <w:szCs w:val="28"/>
        </w:rPr>
        <w:t xml:space="preserve"> Структурным подразделениям Администрации Поныровского района Курской области, ответственным за реализацию мероприятий по развитию конкуренции в Поныровском районе Курской области:</w:t>
      </w:r>
    </w:p>
    <w:p w14:paraId="6A921EF8" w14:textId="77777777" w:rsidR="00995106" w:rsidRPr="00995106" w:rsidRDefault="00995106" w:rsidP="00995106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106">
        <w:rPr>
          <w:rFonts w:ascii="Times New Roman" w:hAnsi="Times New Roman" w:cs="Times New Roman"/>
          <w:sz w:val="28"/>
          <w:szCs w:val="28"/>
        </w:rPr>
        <w:t>организовать работу и обеспечить своевременное выполнение мероприятий «дорожной карты»;</w:t>
      </w:r>
    </w:p>
    <w:p w14:paraId="02BB0549" w14:textId="77777777" w:rsidR="00995106" w:rsidRPr="00995106" w:rsidRDefault="00995106" w:rsidP="009951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106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ть в отдел экономики и управления имуществом Администрации Поныровского района Курской области информацию о ходе реализации мероприятий по содействию развитию конкуренции на территории Поныровского района Курской области по итогам отчетного года в </w:t>
      </w:r>
      <w:r w:rsidRPr="00196870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EC6447" w:rsidRPr="00196870">
        <w:rPr>
          <w:rFonts w:ascii="Times New Roman" w:hAnsi="Times New Roman" w:cs="Times New Roman"/>
          <w:sz w:val="28"/>
          <w:szCs w:val="28"/>
        </w:rPr>
        <w:t xml:space="preserve">15 января </w:t>
      </w:r>
      <w:r w:rsidRPr="00196870">
        <w:rPr>
          <w:rFonts w:ascii="Times New Roman" w:hAnsi="Times New Roman" w:cs="Times New Roman"/>
          <w:sz w:val="28"/>
          <w:szCs w:val="28"/>
        </w:rPr>
        <w:t>года,</w:t>
      </w:r>
      <w:r w:rsidRPr="00995106">
        <w:rPr>
          <w:rFonts w:ascii="Times New Roman" w:hAnsi="Times New Roman" w:cs="Times New Roman"/>
          <w:sz w:val="28"/>
          <w:szCs w:val="28"/>
        </w:rPr>
        <w:t xml:space="preserve"> следующего за отчетным годом.</w:t>
      </w:r>
    </w:p>
    <w:p w14:paraId="5BC6784A" w14:textId="77777777" w:rsidR="00995106" w:rsidRDefault="008C219F" w:rsidP="009951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327">
        <w:rPr>
          <w:rFonts w:ascii="Times New Roman" w:hAnsi="Times New Roman" w:cs="Times New Roman"/>
          <w:sz w:val="28"/>
          <w:szCs w:val="28"/>
        </w:rPr>
        <w:t>4</w:t>
      </w:r>
      <w:r w:rsidR="00995106" w:rsidRPr="00C30327">
        <w:rPr>
          <w:rFonts w:ascii="Times New Roman" w:hAnsi="Times New Roman" w:cs="Times New Roman"/>
          <w:sz w:val="28"/>
          <w:szCs w:val="28"/>
        </w:rPr>
        <w:t>.</w:t>
      </w:r>
      <w:r w:rsidR="00995106" w:rsidRPr="00995106">
        <w:rPr>
          <w:rFonts w:ascii="Times New Roman" w:hAnsi="Times New Roman" w:cs="Times New Roman"/>
          <w:sz w:val="28"/>
          <w:szCs w:val="28"/>
        </w:rPr>
        <w:t xml:space="preserve"> Рекомендовать органам местного самоуправления поселений Поныровского района обеспечить выполнение мероприятий «дорожной карты» в части касающейся.</w:t>
      </w:r>
    </w:p>
    <w:p w14:paraId="3C6B3736" w14:textId="5E945A0F" w:rsidR="00995106" w:rsidRPr="00995106" w:rsidRDefault="00565EDE" w:rsidP="009951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5106" w:rsidRPr="00C30327">
        <w:rPr>
          <w:rFonts w:ascii="Times New Roman" w:hAnsi="Times New Roman" w:cs="Times New Roman"/>
          <w:sz w:val="28"/>
          <w:szCs w:val="28"/>
        </w:rPr>
        <w:t>.</w:t>
      </w:r>
      <w:r w:rsidR="00995106" w:rsidRPr="00995106">
        <w:rPr>
          <w:rFonts w:ascii="Times New Roman" w:hAnsi="Times New Roman" w:cs="Times New Roman"/>
          <w:sz w:val="28"/>
          <w:szCs w:val="28"/>
        </w:rPr>
        <w:t xml:space="preserve"> Контроль за выполнением настоящего постановления возложить на заместителя главы Администрации Поныровского района, начальника управления финансов Ж.Э. Володину.</w:t>
      </w:r>
    </w:p>
    <w:p w14:paraId="7831F239" w14:textId="3180FB35" w:rsidR="00995106" w:rsidRPr="00995106" w:rsidRDefault="00565EDE" w:rsidP="009951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95106" w:rsidRPr="00C30327">
        <w:rPr>
          <w:rFonts w:ascii="Times New Roman" w:hAnsi="Times New Roman" w:cs="Times New Roman"/>
          <w:sz w:val="28"/>
          <w:szCs w:val="28"/>
        </w:rPr>
        <w:t>.</w:t>
      </w:r>
      <w:r w:rsidR="00995106" w:rsidRPr="00995106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</w:t>
      </w:r>
      <w:r w:rsidR="00995106" w:rsidRPr="00EC6447">
        <w:rPr>
          <w:rFonts w:ascii="Times New Roman" w:hAnsi="Times New Roman" w:cs="Times New Roman"/>
          <w:sz w:val="28"/>
          <w:szCs w:val="28"/>
        </w:rPr>
        <w:t>с 1 января 20</w:t>
      </w:r>
      <w:r w:rsidR="005E20DC">
        <w:rPr>
          <w:rFonts w:ascii="Times New Roman" w:hAnsi="Times New Roman" w:cs="Times New Roman"/>
          <w:sz w:val="28"/>
          <w:szCs w:val="28"/>
        </w:rPr>
        <w:t>22</w:t>
      </w:r>
      <w:r w:rsidR="00995106" w:rsidRPr="00995106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2F266C38" w14:textId="77777777" w:rsidR="00995106" w:rsidRPr="00995106" w:rsidRDefault="00995106" w:rsidP="00995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126F64" w14:textId="77777777" w:rsidR="00995106" w:rsidRPr="00995106" w:rsidRDefault="00995106" w:rsidP="00995106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48415F" w14:textId="77777777" w:rsidR="00995106" w:rsidRPr="00995106" w:rsidRDefault="00995106" w:rsidP="00995106">
      <w:pPr>
        <w:pStyle w:val="af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009EAD" w14:textId="77777777" w:rsidR="00995106" w:rsidRDefault="00995106" w:rsidP="00995106">
      <w:pPr>
        <w:pStyle w:val="afb"/>
        <w:tabs>
          <w:tab w:val="left" w:pos="6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106">
        <w:rPr>
          <w:rFonts w:ascii="Times New Roman" w:hAnsi="Times New Roman" w:cs="Times New Roman"/>
          <w:sz w:val="28"/>
          <w:szCs w:val="28"/>
        </w:rPr>
        <w:t>Глава Поныровского района                                                         В.С. Торубаров</w:t>
      </w:r>
    </w:p>
    <w:p w14:paraId="03D3F911" w14:textId="77777777" w:rsidR="00EB7AD9" w:rsidRDefault="00EB7AD9" w:rsidP="00995106">
      <w:pPr>
        <w:pStyle w:val="afb"/>
        <w:tabs>
          <w:tab w:val="left" w:pos="6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06A6B6" w14:textId="77777777" w:rsidR="00EB7AD9" w:rsidRDefault="00EB7AD9" w:rsidP="00995106">
      <w:pPr>
        <w:pStyle w:val="afb"/>
        <w:tabs>
          <w:tab w:val="left" w:pos="6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369464" w14:textId="77777777" w:rsidR="00EB7AD9" w:rsidRDefault="00EB7AD9" w:rsidP="00995106">
      <w:pPr>
        <w:pStyle w:val="afb"/>
        <w:tabs>
          <w:tab w:val="left" w:pos="6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E7BF54" w14:textId="77777777" w:rsidR="00EB7AD9" w:rsidRDefault="00EB7AD9" w:rsidP="00995106">
      <w:pPr>
        <w:pStyle w:val="afb"/>
        <w:tabs>
          <w:tab w:val="left" w:pos="6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A3F539" w14:textId="77777777" w:rsidR="00EB7AD9" w:rsidRDefault="00EB7AD9" w:rsidP="00995106">
      <w:pPr>
        <w:pStyle w:val="afb"/>
        <w:tabs>
          <w:tab w:val="left" w:pos="6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036146" w14:textId="77777777" w:rsidR="00EB7AD9" w:rsidRDefault="00EB7AD9" w:rsidP="00995106">
      <w:pPr>
        <w:pStyle w:val="afb"/>
        <w:tabs>
          <w:tab w:val="left" w:pos="6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B7A4E8" w14:textId="77777777" w:rsidR="00EB7AD9" w:rsidRDefault="00EB7AD9" w:rsidP="00995106">
      <w:pPr>
        <w:pStyle w:val="afb"/>
        <w:tabs>
          <w:tab w:val="left" w:pos="6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3E101B" w14:textId="77777777" w:rsidR="00EB7AD9" w:rsidRDefault="00EB7AD9" w:rsidP="00995106">
      <w:pPr>
        <w:pStyle w:val="afb"/>
        <w:tabs>
          <w:tab w:val="left" w:pos="6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FC9BA6" w14:textId="77777777" w:rsidR="00EB7AD9" w:rsidRDefault="00EB7AD9" w:rsidP="00995106">
      <w:pPr>
        <w:pStyle w:val="afb"/>
        <w:tabs>
          <w:tab w:val="left" w:pos="6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EBFFDA" w14:textId="77777777" w:rsidR="00EB7AD9" w:rsidRDefault="00EB7AD9" w:rsidP="00995106">
      <w:pPr>
        <w:pStyle w:val="afb"/>
        <w:tabs>
          <w:tab w:val="left" w:pos="6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C33227" w14:textId="77777777" w:rsidR="00EB7AD9" w:rsidRDefault="00EB7AD9" w:rsidP="00995106">
      <w:pPr>
        <w:pStyle w:val="afb"/>
        <w:tabs>
          <w:tab w:val="left" w:pos="6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67C17C" w14:textId="77777777" w:rsidR="00EB7AD9" w:rsidRDefault="00EB7AD9" w:rsidP="00995106">
      <w:pPr>
        <w:pStyle w:val="afb"/>
        <w:tabs>
          <w:tab w:val="left" w:pos="6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76782E" w14:textId="77777777" w:rsidR="00EB7AD9" w:rsidRDefault="00EB7AD9" w:rsidP="00995106">
      <w:pPr>
        <w:pStyle w:val="afb"/>
        <w:tabs>
          <w:tab w:val="left" w:pos="6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ED5726" w14:textId="77777777" w:rsidR="00501B18" w:rsidRDefault="00501B18" w:rsidP="00D85AB9">
      <w:pPr>
        <w:pStyle w:val="afb"/>
        <w:tabs>
          <w:tab w:val="left" w:pos="676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B352FDC" w14:textId="77777777" w:rsidR="00D85AB9" w:rsidRDefault="00D85AB9" w:rsidP="00EB7AD9">
      <w:pPr>
        <w:pStyle w:val="afb"/>
        <w:tabs>
          <w:tab w:val="left" w:pos="67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D85AB9" w:rsidSect="00995106">
          <w:headerReference w:type="default" r:id="rId8"/>
          <w:pgSz w:w="11906" w:h="16838"/>
          <w:pgMar w:top="851" w:right="1134" w:bottom="1134" w:left="1134" w:header="709" w:footer="709" w:gutter="0"/>
          <w:cols w:space="708"/>
          <w:titlePg/>
          <w:docGrid w:linePitch="360"/>
        </w:sectPr>
      </w:pPr>
    </w:p>
    <w:p w14:paraId="7279E9B4" w14:textId="77777777" w:rsidR="00EB7AD9" w:rsidRDefault="00EB7AD9" w:rsidP="00EB7AD9">
      <w:pPr>
        <w:pStyle w:val="afb"/>
        <w:tabs>
          <w:tab w:val="left" w:pos="67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14:paraId="4A07960D" w14:textId="77777777" w:rsidR="00EB7AD9" w:rsidRPr="00BC0532" w:rsidRDefault="00EB7AD9" w:rsidP="00EB7AD9">
      <w:pPr>
        <w:spacing w:after="0"/>
        <w:jc w:val="right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BC0532">
        <w:rPr>
          <w:rFonts w:ascii="Times New Roman" w:hAnsi="Times New Roman" w:cs="Times New Roman"/>
          <w:spacing w:val="-8"/>
          <w:sz w:val="28"/>
          <w:szCs w:val="28"/>
        </w:rPr>
        <w:t>твержден</w:t>
      </w:r>
      <w:r w:rsidR="00D85AB9">
        <w:rPr>
          <w:rFonts w:ascii="Times New Roman" w:hAnsi="Times New Roman" w:cs="Times New Roman"/>
          <w:spacing w:val="-8"/>
          <w:sz w:val="28"/>
          <w:szCs w:val="28"/>
        </w:rPr>
        <w:t>ы</w:t>
      </w:r>
    </w:p>
    <w:p w14:paraId="20144DB6" w14:textId="77777777" w:rsidR="00EB7AD9" w:rsidRPr="00BC0532" w:rsidRDefault="00EB7AD9" w:rsidP="00EB7AD9">
      <w:pPr>
        <w:spacing w:after="0"/>
        <w:jc w:val="right"/>
        <w:rPr>
          <w:rFonts w:ascii="Times New Roman" w:hAnsi="Times New Roman" w:cs="Times New Roman"/>
          <w:spacing w:val="-8"/>
          <w:sz w:val="28"/>
          <w:szCs w:val="28"/>
        </w:rPr>
      </w:pPr>
      <w:r w:rsidRPr="00BC0532">
        <w:rPr>
          <w:rFonts w:ascii="Times New Roman" w:hAnsi="Times New Roman" w:cs="Times New Roman"/>
          <w:spacing w:val="-8"/>
          <w:sz w:val="28"/>
          <w:szCs w:val="28"/>
        </w:rPr>
        <w:t>постановлением Администрации</w:t>
      </w:r>
    </w:p>
    <w:p w14:paraId="45F6028D" w14:textId="77777777" w:rsidR="00EB7AD9" w:rsidRPr="00BC0532" w:rsidRDefault="00EB7AD9" w:rsidP="00EB7AD9">
      <w:pPr>
        <w:spacing w:after="0"/>
        <w:jc w:val="right"/>
        <w:rPr>
          <w:rFonts w:ascii="Times New Roman" w:hAnsi="Times New Roman" w:cs="Times New Roman"/>
          <w:spacing w:val="-8"/>
          <w:sz w:val="28"/>
          <w:szCs w:val="28"/>
        </w:rPr>
      </w:pPr>
      <w:r w:rsidRPr="00BC0532">
        <w:rPr>
          <w:rFonts w:ascii="Times New Roman" w:hAnsi="Times New Roman" w:cs="Times New Roman"/>
          <w:spacing w:val="-8"/>
          <w:sz w:val="28"/>
          <w:szCs w:val="28"/>
        </w:rPr>
        <w:t>Поныровского района Курской области</w:t>
      </w:r>
    </w:p>
    <w:p w14:paraId="09CCC759" w14:textId="4475E9ED" w:rsidR="00EB7AD9" w:rsidRPr="00BC0532" w:rsidRDefault="00EB7AD9" w:rsidP="00EB7AD9">
      <w:pPr>
        <w:spacing w:after="0"/>
        <w:jc w:val="right"/>
        <w:rPr>
          <w:rFonts w:ascii="Times New Roman" w:hAnsi="Times New Roman" w:cs="Times New Roman"/>
          <w:spacing w:val="-8"/>
          <w:sz w:val="28"/>
          <w:szCs w:val="28"/>
        </w:rPr>
      </w:pPr>
      <w:r w:rsidRPr="00BC0532">
        <w:rPr>
          <w:rFonts w:ascii="Times New Roman" w:hAnsi="Times New Roman" w:cs="Times New Roman"/>
          <w:spacing w:val="-8"/>
          <w:sz w:val="28"/>
          <w:szCs w:val="28"/>
        </w:rPr>
        <w:t>от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0753D3">
        <w:rPr>
          <w:rFonts w:ascii="Times New Roman" w:hAnsi="Times New Roman" w:cs="Times New Roman"/>
          <w:spacing w:val="-8"/>
          <w:sz w:val="28"/>
          <w:szCs w:val="28"/>
        </w:rPr>
        <w:t>20</w:t>
      </w:r>
      <w:r w:rsidR="00D85AB9">
        <w:rPr>
          <w:rFonts w:ascii="Times New Roman" w:hAnsi="Times New Roman" w:cs="Times New Roman"/>
          <w:spacing w:val="-8"/>
          <w:sz w:val="28"/>
          <w:szCs w:val="28"/>
        </w:rPr>
        <w:t>.12.2021</w:t>
      </w:r>
      <w:r w:rsidRPr="00BC0532">
        <w:rPr>
          <w:rFonts w:ascii="Times New Roman" w:hAnsi="Times New Roman" w:cs="Times New Roman"/>
          <w:spacing w:val="-8"/>
          <w:sz w:val="28"/>
          <w:szCs w:val="28"/>
        </w:rPr>
        <w:t xml:space="preserve"> № </w:t>
      </w:r>
      <w:r w:rsidR="000753D3">
        <w:rPr>
          <w:rFonts w:ascii="Times New Roman" w:hAnsi="Times New Roman" w:cs="Times New Roman"/>
          <w:spacing w:val="-8"/>
          <w:sz w:val="28"/>
          <w:szCs w:val="28"/>
        </w:rPr>
        <w:t>592</w:t>
      </w:r>
    </w:p>
    <w:p w14:paraId="100858EF" w14:textId="77777777" w:rsidR="00D85AB9" w:rsidRDefault="00D85AB9" w:rsidP="00EB7AD9">
      <w:pPr>
        <w:pStyle w:val="afb"/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е показатели </w:t>
      </w:r>
    </w:p>
    <w:p w14:paraId="2B4873C2" w14:textId="77777777" w:rsidR="00EB7AD9" w:rsidRDefault="00D85AB9" w:rsidP="00EB7AD9">
      <w:pPr>
        <w:pStyle w:val="afb"/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конкуренции </w:t>
      </w:r>
      <w:r w:rsidRPr="008C219F">
        <w:rPr>
          <w:rFonts w:ascii="Times New Roman" w:hAnsi="Times New Roman" w:cs="Times New Roman"/>
          <w:sz w:val="28"/>
          <w:szCs w:val="28"/>
        </w:rPr>
        <w:t>на территории Поныр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19F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C303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8DB664" w14:textId="77777777" w:rsidR="00C30327" w:rsidRPr="008C219F" w:rsidRDefault="00C30327" w:rsidP="00EB7AD9">
      <w:pPr>
        <w:pStyle w:val="afb"/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"/>
        <w:gridCol w:w="13398"/>
      </w:tblGrid>
      <w:tr w:rsidR="00EB7AD9" w:rsidRPr="00EB7AD9" w14:paraId="1504DCA6" w14:textId="77777777" w:rsidTr="00CD2D64">
        <w:trPr>
          <w:trHeight w:val="38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D6CB" w14:textId="77777777" w:rsidR="00EB7AD9" w:rsidRPr="00EB7AD9" w:rsidRDefault="00EB7AD9" w:rsidP="008C219F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AD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19FD" w14:textId="77777777" w:rsidR="00EB7AD9" w:rsidRPr="00EB7AD9" w:rsidRDefault="00EB7AD9" w:rsidP="00CD2D6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AD9">
              <w:rPr>
                <w:rFonts w:ascii="Times New Roman" w:hAnsi="Times New Roman" w:cs="Times New Roman"/>
                <w:sz w:val="28"/>
                <w:szCs w:val="28"/>
              </w:rPr>
              <w:t>Наименование рынка</w:t>
            </w:r>
          </w:p>
        </w:tc>
      </w:tr>
      <w:tr w:rsidR="00BC233E" w:rsidRPr="00EB7AD9" w14:paraId="5A5BC1F8" w14:textId="77777777" w:rsidTr="00030239">
        <w:trPr>
          <w:trHeight w:val="633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88B2" w14:textId="77777777" w:rsidR="00BC233E" w:rsidRPr="00EB7AD9" w:rsidRDefault="00BC233E" w:rsidP="00BC233E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FDF0" w14:textId="77777777" w:rsidR="00BC233E" w:rsidRPr="00BC233E" w:rsidRDefault="00BC233E" w:rsidP="00BC233E">
            <w:pPr>
              <w:pStyle w:val="af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BC233E">
              <w:rPr>
                <w:rFonts w:ascii="Times New Roman" w:hAnsi="Times New Roman" w:cs="Times New Roman"/>
                <w:bCs/>
                <w:sz w:val="28"/>
                <w:szCs w:val="28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9E3592" w:rsidRPr="00EB7AD9" w14:paraId="3166F183" w14:textId="77777777" w:rsidTr="009E3592">
        <w:trPr>
          <w:trHeight w:val="533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2810" w14:textId="0E1B26E1" w:rsidR="009E3592" w:rsidRDefault="009E3592" w:rsidP="00BC233E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ACE7" w14:textId="766D70E1" w:rsidR="009E3592" w:rsidRPr="009E3592" w:rsidRDefault="009E3592" w:rsidP="00BC233E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E3592">
              <w:rPr>
                <w:rFonts w:ascii="Times New Roman" w:hAnsi="Times New Roman" w:cs="Times New Roman"/>
                <w:sz w:val="28"/>
                <w:szCs w:val="28"/>
              </w:rPr>
              <w:t>Рынок ритуальных услуг</w:t>
            </w:r>
          </w:p>
        </w:tc>
      </w:tr>
      <w:tr w:rsidR="00BC233E" w:rsidRPr="00EB7AD9" w14:paraId="48AB8B3B" w14:textId="77777777" w:rsidTr="00EB7AD9">
        <w:trPr>
          <w:trHeight w:val="533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2282" w14:textId="36585C02" w:rsidR="00BC233E" w:rsidRPr="00EB7AD9" w:rsidRDefault="000753D3" w:rsidP="00BC233E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9FC8" w14:textId="77777777" w:rsidR="00BC233E" w:rsidRPr="00EB7AD9" w:rsidRDefault="00BC233E" w:rsidP="00BC233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B7AD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Рынок оказания услуг по ремонту автотранспортных средств</w:t>
            </w:r>
          </w:p>
        </w:tc>
      </w:tr>
      <w:tr w:rsidR="00BC233E" w:rsidRPr="00EB7AD9" w14:paraId="3628734D" w14:textId="77777777" w:rsidTr="00EB7AD9">
        <w:trPr>
          <w:trHeight w:val="533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2C86" w14:textId="2DCC9663" w:rsidR="00BC233E" w:rsidRPr="00EB7AD9" w:rsidRDefault="000753D3" w:rsidP="00BC233E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0592" w14:textId="77777777" w:rsidR="00BC233E" w:rsidRPr="00EB7AD9" w:rsidRDefault="00BC233E" w:rsidP="00BC233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B7AD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Рынок жилищного строительства</w:t>
            </w:r>
          </w:p>
        </w:tc>
      </w:tr>
      <w:tr w:rsidR="00DA732A" w:rsidRPr="00EB7AD9" w14:paraId="2EEBFC7D" w14:textId="77777777" w:rsidTr="00EB7AD9">
        <w:trPr>
          <w:trHeight w:val="533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32D4" w14:textId="216FCBE9" w:rsidR="00DA732A" w:rsidRDefault="000753D3" w:rsidP="00BC233E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D166" w14:textId="06510FCE" w:rsidR="00DA732A" w:rsidRPr="00DA732A" w:rsidRDefault="007E79EB" w:rsidP="00BC233E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Рынок торговли</w:t>
            </w:r>
          </w:p>
        </w:tc>
      </w:tr>
    </w:tbl>
    <w:p w14:paraId="7CAA2D5E" w14:textId="77777777" w:rsidR="00C023CE" w:rsidRDefault="00C023CE" w:rsidP="00C023CE">
      <w:pPr>
        <w:spacing w:after="0" w:line="240" w:lineRule="auto"/>
        <w:ind w:left="10490" w:hanging="1049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0C82FB" w14:textId="77777777" w:rsidR="00C023CE" w:rsidRDefault="00C023CE" w:rsidP="00C023CE">
      <w:pPr>
        <w:spacing w:after="0" w:line="240" w:lineRule="auto"/>
        <w:ind w:left="10490" w:hanging="1049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1134"/>
        <w:gridCol w:w="850"/>
        <w:gridCol w:w="709"/>
        <w:gridCol w:w="709"/>
        <w:gridCol w:w="708"/>
        <w:gridCol w:w="709"/>
        <w:gridCol w:w="709"/>
        <w:gridCol w:w="3969"/>
      </w:tblGrid>
      <w:tr w:rsidR="00D85AB9" w:rsidRPr="006C6C50" w14:paraId="398A7DCF" w14:textId="77777777" w:rsidTr="00367C35">
        <w:trPr>
          <w:tblHeader/>
        </w:trPr>
        <w:tc>
          <w:tcPr>
            <w:tcW w:w="709" w:type="dxa"/>
            <w:vMerge w:val="restart"/>
            <w:vAlign w:val="center"/>
          </w:tcPr>
          <w:p w14:paraId="3886F6FE" w14:textId="77777777" w:rsidR="00D85AB9" w:rsidRPr="006C6C50" w:rsidRDefault="00D85AB9" w:rsidP="00D85AB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C6C50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962" w:type="dxa"/>
            <w:vMerge w:val="restart"/>
            <w:vAlign w:val="center"/>
          </w:tcPr>
          <w:p w14:paraId="2CBE4E8F" w14:textId="77777777" w:rsidR="00D85AB9" w:rsidRPr="006C6C50" w:rsidRDefault="00D85AB9" w:rsidP="00D85AB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C6C50">
              <w:rPr>
                <w:rFonts w:cs="Times New Roman"/>
                <w:sz w:val="24"/>
                <w:szCs w:val="24"/>
              </w:rPr>
              <w:t>Наименование рынка (сферы экономики)</w:t>
            </w:r>
          </w:p>
        </w:tc>
        <w:tc>
          <w:tcPr>
            <w:tcW w:w="1134" w:type="dxa"/>
            <w:vMerge w:val="restart"/>
            <w:vAlign w:val="center"/>
          </w:tcPr>
          <w:p w14:paraId="1BD88716" w14:textId="77777777" w:rsidR="00D85AB9" w:rsidRPr="006C6C50" w:rsidRDefault="00D85AB9" w:rsidP="00D85AB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C6C50">
              <w:rPr>
                <w:rFonts w:cs="Times New Roman"/>
                <w:sz w:val="24"/>
                <w:szCs w:val="24"/>
              </w:rPr>
              <w:t>ед. изм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CC3273D" w14:textId="77777777" w:rsidR="00D85AB9" w:rsidRPr="006C6C50" w:rsidRDefault="00D85AB9" w:rsidP="00D85AB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кт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</w:tcPr>
          <w:p w14:paraId="45C53D9B" w14:textId="77777777" w:rsidR="00D85AB9" w:rsidRPr="006C6C50" w:rsidRDefault="00D85AB9" w:rsidP="00D85AB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C6C50">
              <w:rPr>
                <w:rFonts w:cs="Times New Roman"/>
                <w:sz w:val="24"/>
                <w:szCs w:val="24"/>
              </w:rPr>
              <w:t>Ключевые показатели</w:t>
            </w:r>
            <w:r w:rsidRPr="006C6C50"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969" w:type="dxa"/>
            <w:vMerge w:val="restart"/>
            <w:vAlign w:val="center"/>
          </w:tcPr>
          <w:p w14:paraId="3AD9331C" w14:textId="77777777" w:rsidR="00D85AB9" w:rsidRPr="006C6C50" w:rsidRDefault="00D85AB9" w:rsidP="00D85AB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C6C50">
              <w:rPr>
                <w:rFonts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D85AB9" w:rsidRPr="006C6C50" w14:paraId="31617700" w14:textId="77777777" w:rsidTr="00367C35">
        <w:trPr>
          <w:cantSplit/>
          <w:trHeight w:val="1438"/>
          <w:tblHeader/>
        </w:trPr>
        <w:tc>
          <w:tcPr>
            <w:tcW w:w="709" w:type="dxa"/>
            <w:vMerge/>
            <w:vAlign w:val="center"/>
          </w:tcPr>
          <w:p w14:paraId="1109305D" w14:textId="77777777" w:rsidR="00D85AB9" w:rsidRPr="006C6C50" w:rsidRDefault="00D85AB9" w:rsidP="00D85AB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14:paraId="2891222C" w14:textId="77777777" w:rsidR="00D85AB9" w:rsidRPr="006C6C50" w:rsidRDefault="00D85AB9" w:rsidP="00D85AB9">
            <w:pPr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2D8C946" w14:textId="77777777" w:rsidR="00D85AB9" w:rsidRPr="006C6C50" w:rsidRDefault="00D85AB9" w:rsidP="00D85AB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AE73B9" w14:textId="77777777" w:rsidR="00D85AB9" w:rsidRPr="00F528E8" w:rsidRDefault="00D85AB9" w:rsidP="00D85AB9">
            <w:pPr>
              <w:widowControl w:val="0"/>
              <w:ind w:left="113" w:right="113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на </w:t>
            </w:r>
            <w:r w:rsidRPr="006C6C50">
              <w:rPr>
                <w:rFonts w:cs="Times New Roman"/>
                <w:sz w:val="24"/>
                <w:szCs w:val="24"/>
              </w:rPr>
              <w:t>01.01.202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9A4C43" w14:textId="77777777" w:rsidR="00D85AB9" w:rsidRPr="005D6F66" w:rsidRDefault="00D85AB9" w:rsidP="00D85AB9">
            <w:pPr>
              <w:widowControl w:val="0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 </w:t>
            </w:r>
            <w:r w:rsidRPr="006C6C50">
              <w:rPr>
                <w:rFonts w:cs="Times New Roman"/>
                <w:sz w:val="24"/>
                <w:szCs w:val="24"/>
              </w:rPr>
              <w:t>01.01.202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6C67D4" w14:textId="77777777" w:rsidR="00D85AB9" w:rsidRPr="005D6F66" w:rsidRDefault="00D85AB9" w:rsidP="00D85AB9">
            <w:pPr>
              <w:widowControl w:val="0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 </w:t>
            </w:r>
            <w:r w:rsidRPr="006C6C50">
              <w:rPr>
                <w:rFonts w:cs="Times New Roman"/>
                <w:sz w:val="24"/>
                <w:szCs w:val="24"/>
              </w:rPr>
              <w:t>01.01.202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D8006A" w14:textId="77777777" w:rsidR="00D85AB9" w:rsidRPr="005D6F66" w:rsidRDefault="00D85AB9" w:rsidP="00D85AB9">
            <w:pPr>
              <w:widowControl w:val="0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 </w:t>
            </w:r>
            <w:r w:rsidRPr="006C6C50">
              <w:rPr>
                <w:rFonts w:cs="Times New Roman"/>
                <w:sz w:val="24"/>
                <w:szCs w:val="24"/>
              </w:rPr>
              <w:t>01.01.202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94B887" w14:textId="77777777" w:rsidR="00D85AB9" w:rsidRDefault="00D85AB9" w:rsidP="00D85AB9">
            <w:pPr>
              <w:widowControl w:val="0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 01.01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77DA9A" w14:textId="77777777" w:rsidR="00D85AB9" w:rsidRPr="00F528E8" w:rsidRDefault="00D85AB9" w:rsidP="00D85AB9">
            <w:pPr>
              <w:widowControl w:val="0"/>
              <w:ind w:left="113" w:right="113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на</w:t>
            </w:r>
            <w:r w:rsidRPr="006C6C50">
              <w:rPr>
                <w:rFonts w:cs="Times New Roman"/>
                <w:sz w:val="24"/>
                <w:szCs w:val="24"/>
              </w:rPr>
              <w:t xml:space="preserve"> 01.01.202</w:t>
            </w: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vAlign w:val="center"/>
          </w:tcPr>
          <w:p w14:paraId="190A0B55" w14:textId="77777777" w:rsidR="00D85AB9" w:rsidRPr="006C6C50" w:rsidRDefault="00D85AB9" w:rsidP="00D85AB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85AB9" w:rsidRPr="006C6C50" w14:paraId="7A384241" w14:textId="77777777" w:rsidTr="00367C35">
        <w:tc>
          <w:tcPr>
            <w:tcW w:w="709" w:type="dxa"/>
            <w:vAlign w:val="center"/>
          </w:tcPr>
          <w:p w14:paraId="031EFA8B" w14:textId="77777777" w:rsidR="00D85AB9" w:rsidRPr="006C6C50" w:rsidRDefault="00D85AB9" w:rsidP="00D85AB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Pr="006C6C5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vAlign w:val="center"/>
          </w:tcPr>
          <w:p w14:paraId="567E5B2B" w14:textId="77777777" w:rsidR="00D85AB9" w:rsidRPr="006C6C50" w:rsidRDefault="00D85AB9" w:rsidP="00D85AB9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6C6C50">
              <w:rPr>
                <w:rFonts w:cs="Times New Roman"/>
                <w:sz w:val="24"/>
                <w:szCs w:val="24"/>
              </w:rPr>
              <w:t xml:space="preserve">Рынок услуг розничной торговли лекарственными препаратами, медицинскими </w:t>
            </w:r>
            <w:r w:rsidRPr="006C6C50">
              <w:rPr>
                <w:rFonts w:cs="Times New Roman"/>
                <w:sz w:val="24"/>
                <w:szCs w:val="24"/>
              </w:rPr>
              <w:lastRenderedPageBreak/>
              <w:t>изделиями и сопутствующими товарами</w:t>
            </w:r>
          </w:p>
        </w:tc>
        <w:tc>
          <w:tcPr>
            <w:tcW w:w="1134" w:type="dxa"/>
            <w:vAlign w:val="center"/>
          </w:tcPr>
          <w:p w14:paraId="487C7510" w14:textId="77777777" w:rsidR="00D85AB9" w:rsidRPr="006C6C50" w:rsidRDefault="00D85AB9" w:rsidP="00D85AB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C6C50">
              <w:rPr>
                <w:rFonts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9A3BBA1" w14:textId="783A83F1" w:rsidR="00D85AB9" w:rsidRPr="006C6C50" w:rsidRDefault="000753D3" w:rsidP="00D85AB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.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9620101" w14:textId="5D28C093" w:rsidR="00D85AB9" w:rsidRPr="006C6C50" w:rsidRDefault="000753D3" w:rsidP="00D85AB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FCD6452" w14:textId="25D75340" w:rsidR="00D85AB9" w:rsidRPr="006C6C50" w:rsidRDefault="000753D3" w:rsidP="00D85AB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,7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58E7948" w14:textId="06DAA2E0" w:rsidR="00D85AB9" w:rsidRPr="006C6C50" w:rsidRDefault="000753D3" w:rsidP="00D85AB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5CF6A51" w14:textId="20AFE7B0" w:rsidR="00D85AB9" w:rsidRPr="006C6C50" w:rsidRDefault="000753D3" w:rsidP="00D85AB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12E70E1" w14:textId="25E6C933" w:rsidR="00D85AB9" w:rsidRPr="006C6C50" w:rsidRDefault="000753D3" w:rsidP="00D85AB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,7</w:t>
            </w:r>
          </w:p>
        </w:tc>
        <w:tc>
          <w:tcPr>
            <w:tcW w:w="3969" w:type="dxa"/>
            <w:vAlign w:val="center"/>
          </w:tcPr>
          <w:p w14:paraId="7DAD3E34" w14:textId="73648F76" w:rsidR="00D85AB9" w:rsidRPr="00937EF2" w:rsidRDefault="009E3592" w:rsidP="00D85AB9">
            <w:pPr>
              <w:widowControl w:val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937EF2">
              <w:rPr>
                <w:rFonts w:cs="Times New Roman"/>
                <w:sz w:val="24"/>
                <w:szCs w:val="24"/>
              </w:rPr>
              <w:t xml:space="preserve">Администрация Поныровского района </w:t>
            </w:r>
            <w:r w:rsidR="000753D3">
              <w:rPr>
                <w:rFonts w:cs="Times New Roman"/>
                <w:sz w:val="24"/>
                <w:szCs w:val="24"/>
              </w:rPr>
              <w:t xml:space="preserve">Курской области </w:t>
            </w:r>
            <w:r w:rsidRPr="00937EF2">
              <w:rPr>
                <w:rFonts w:cs="Times New Roman"/>
                <w:sz w:val="24"/>
                <w:szCs w:val="24"/>
              </w:rPr>
              <w:t xml:space="preserve">(отдел экономики и управления </w:t>
            </w:r>
            <w:r w:rsidRPr="00937EF2">
              <w:rPr>
                <w:rFonts w:cs="Times New Roman"/>
                <w:sz w:val="24"/>
                <w:szCs w:val="24"/>
              </w:rPr>
              <w:lastRenderedPageBreak/>
              <w:t>имуществом)</w:t>
            </w:r>
          </w:p>
        </w:tc>
      </w:tr>
      <w:tr w:rsidR="009E3592" w:rsidRPr="006C6C50" w14:paraId="72A107D7" w14:textId="77777777" w:rsidTr="00D85AB9">
        <w:tc>
          <w:tcPr>
            <w:tcW w:w="709" w:type="dxa"/>
            <w:vAlign w:val="center"/>
          </w:tcPr>
          <w:p w14:paraId="23C841EA" w14:textId="1513BE85" w:rsidR="009E3592" w:rsidRDefault="007E79EB" w:rsidP="00D85AB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962" w:type="dxa"/>
            <w:vAlign w:val="center"/>
          </w:tcPr>
          <w:p w14:paraId="54956814" w14:textId="3401365D" w:rsidR="009E3592" w:rsidRPr="00880F0B" w:rsidRDefault="009E3592" w:rsidP="00D85AB9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880F0B">
              <w:rPr>
                <w:rFonts w:cs="Times New Roman"/>
                <w:sz w:val="24"/>
                <w:szCs w:val="24"/>
              </w:rPr>
              <w:t>Рынок ритуальных услуг</w:t>
            </w:r>
          </w:p>
        </w:tc>
        <w:tc>
          <w:tcPr>
            <w:tcW w:w="1134" w:type="dxa"/>
            <w:vAlign w:val="center"/>
          </w:tcPr>
          <w:p w14:paraId="02C6A3D8" w14:textId="71D4C8B5" w:rsidR="009E3592" w:rsidRPr="006C6C50" w:rsidRDefault="00880F0B" w:rsidP="00D85AB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C6C50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14:paraId="198845BA" w14:textId="3D0CEA1A" w:rsidR="009E3592" w:rsidRDefault="00880F0B" w:rsidP="00D85AB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14:paraId="1BE7A327" w14:textId="19069166" w:rsidR="009E3592" w:rsidRDefault="00880F0B" w:rsidP="00D85AB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14:paraId="206ACA97" w14:textId="20DA6C07" w:rsidR="009E3592" w:rsidRDefault="00880F0B" w:rsidP="00D85AB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14:paraId="3BEAB7E8" w14:textId="053C8485" w:rsidR="009E3592" w:rsidRDefault="00880F0B" w:rsidP="00D85AB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14:paraId="369E09D6" w14:textId="38A2F7FB" w:rsidR="009E3592" w:rsidRDefault="00880F0B" w:rsidP="00D85AB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14:paraId="67EC2650" w14:textId="05DF94C3" w:rsidR="009E3592" w:rsidRPr="006C6C50" w:rsidRDefault="00880F0B" w:rsidP="00D85AB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  <w:vAlign w:val="center"/>
          </w:tcPr>
          <w:p w14:paraId="6986C784" w14:textId="3A478EBB" w:rsidR="009E3592" w:rsidRPr="00937EF2" w:rsidRDefault="00367C35" w:rsidP="00D85AB9">
            <w:pPr>
              <w:widowControl w:val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937EF2">
              <w:rPr>
                <w:rFonts w:cs="Times New Roman"/>
                <w:sz w:val="24"/>
                <w:szCs w:val="24"/>
              </w:rPr>
              <w:t xml:space="preserve">Администрация Поныровского района </w:t>
            </w:r>
            <w:r w:rsidR="000753D3">
              <w:rPr>
                <w:rFonts w:cs="Times New Roman"/>
                <w:sz w:val="24"/>
                <w:szCs w:val="24"/>
              </w:rPr>
              <w:t xml:space="preserve">Курской области </w:t>
            </w:r>
            <w:r w:rsidRPr="00937EF2">
              <w:rPr>
                <w:rFonts w:cs="Times New Roman"/>
                <w:sz w:val="24"/>
                <w:szCs w:val="24"/>
              </w:rPr>
              <w:t>(отдел экономики и управления имуществом)</w:t>
            </w:r>
          </w:p>
        </w:tc>
      </w:tr>
      <w:tr w:rsidR="00D85AB9" w:rsidRPr="006C6C50" w14:paraId="71D4E1D3" w14:textId="77777777" w:rsidTr="00D85AB9">
        <w:tc>
          <w:tcPr>
            <w:tcW w:w="709" w:type="dxa"/>
            <w:vAlign w:val="center"/>
          </w:tcPr>
          <w:p w14:paraId="41371A03" w14:textId="7417B02B" w:rsidR="00D85AB9" w:rsidRPr="006C6C50" w:rsidRDefault="000753D3" w:rsidP="00D85AB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7E79E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vAlign w:val="center"/>
          </w:tcPr>
          <w:p w14:paraId="79EDAB12" w14:textId="77777777" w:rsidR="00D85AB9" w:rsidRPr="006C6C50" w:rsidRDefault="00D85AB9" w:rsidP="00D85AB9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6C6C50">
              <w:rPr>
                <w:rFonts w:cs="Times New Roman"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  <w:tc>
          <w:tcPr>
            <w:tcW w:w="1134" w:type="dxa"/>
            <w:vAlign w:val="center"/>
          </w:tcPr>
          <w:p w14:paraId="2DC8C468" w14:textId="77777777" w:rsidR="00D85AB9" w:rsidRPr="006C6C50" w:rsidRDefault="00D85AB9" w:rsidP="00D85AB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C50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14:paraId="0A238ECB" w14:textId="77777777" w:rsidR="00D85AB9" w:rsidRPr="006C6C50" w:rsidRDefault="00D85AB9" w:rsidP="00D85AB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14:paraId="1129C064" w14:textId="77777777" w:rsidR="00D85AB9" w:rsidRPr="006C6C50" w:rsidRDefault="00D85AB9" w:rsidP="00D85AB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14:paraId="09C66A1D" w14:textId="77777777" w:rsidR="00D85AB9" w:rsidRPr="006C6C50" w:rsidRDefault="00D85AB9" w:rsidP="00D85AB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14:paraId="1BE18D57" w14:textId="77777777" w:rsidR="00D85AB9" w:rsidRPr="006C6C50" w:rsidRDefault="00D85AB9" w:rsidP="00D85AB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14:paraId="36F7FBED" w14:textId="77777777" w:rsidR="00D85AB9" w:rsidRPr="006C6C50" w:rsidRDefault="00D85AB9" w:rsidP="00D85AB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14:paraId="62888B36" w14:textId="77777777" w:rsidR="00D85AB9" w:rsidRPr="006C6C50" w:rsidRDefault="00D85AB9" w:rsidP="00D85AB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  <w:vAlign w:val="center"/>
          </w:tcPr>
          <w:p w14:paraId="2B5187D6" w14:textId="448E2776" w:rsidR="00D85AB9" w:rsidRPr="00937EF2" w:rsidRDefault="00367C35" w:rsidP="00D85AB9">
            <w:pPr>
              <w:widowControl w:val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937EF2">
              <w:rPr>
                <w:rFonts w:cs="Times New Roman"/>
                <w:sz w:val="24"/>
                <w:szCs w:val="24"/>
              </w:rPr>
              <w:t xml:space="preserve">Администрация Поныровского района </w:t>
            </w:r>
            <w:r w:rsidR="000753D3">
              <w:rPr>
                <w:rFonts w:cs="Times New Roman"/>
                <w:sz w:val="24"/>
                <w:szCs w:val="24"/>
              </w:rPr>
              <w:t xml:space="preserve">Курской области </w:t>
            </w:r>
            <w:r w:rsidRPr="00937EF2">
              <w:rPr>
                <w:rFonts w:cs="Times New Roman"/>
                <w:sz w:val="24"/>
                <w:szCs w:val="24"/>
              </w:rPr>
              <w:t>(отдел экономики и управления имуществом)</w:t>
            </w:r>
          </w:p>
        </w:tc>
      </w:tr>
      <w:tr w:rsidR="00D85AB9" w:rsidRPr="006C6C50" w14:paraId="49BB5BC9" w14:textId="77777777" w:rsidTr="00D85AB9">
        <w:tc>
          <w:tcPr>
            <w:tcW w:w="709" w:type="dxa"/>
            <w:vAlign w:val="center"/>
          </w:tcPr>
          <w:p w14:paraId="0EE847A1" w14:textId="3DCF8BBD" w:rsidR="00D85AB9" w:rsidRPr="006C6C50" w:rsidRDefault="000753D3" w:rsidP="00D85AB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7E79E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vAlign w:val="center"/>
          </w:tcPr>
          <w:p w14:paraId="0010953A" w14:textId="77777777" w:rsidR="00D85AB9" w:rsidRPr="006C6C50" w:rsidRDefault="00D85AB9" w:rsidP="00D85AB9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6C6C50">
              <w:rPr>
                <w:rFonts w:cs="Times New Roman"/>
                <w:sz w:val="24"/>
                <w:szCs w:val="24"/>
              </w:rPr>
              <w:t>Рынок жилищного строительства</w:t>
            </w:r>
          </w:p>
        </w:tc>
        <w:tc>
          <w:tcPr>
            <w:tcW w:w="1134" w:type="dxa"/>
            <w:vAlign w:val="center"/>
          </w:tcPr>
          <w:p w14:paraId="17398C38" w14:textId="77777777" w:rsidR="00D85AB9" w:rsidRPr="006C6C50" w:rsidRDefault="00D85AB9" w:rsidP="00D85AB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C50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14:paraId="15C4F207" w14:textId="77777777" w:rsidR="00D85AB9" w:rsidRPr="006C6C50" w:rsidRDefault="00D85AB9" w:rsidP="00D85AB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14:paraId="3F85A1B9" w14:textId="77777777" w:rsidR="00D85AB9" w:rsidRPr="006C6C50" w:rsidRDefault="00D85AB9" w:rsidP="00D85AB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14:paraId="0499F9D1" w14:textId="77777777" w:rsidR="00D85AB9" w:rsidRPr="006C6C50" w:rsidRDefault="00D85AB9" w:rsidP="00D85AB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14:paraId="22116C64" w14:textId="77777777" w:rsidR="00D85AB9" w:rsidRPr="006C6C50" w:rsidRDefault="00D85AB9" w:rsidP="00D85AB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14:paraId="11780B47" w14:textId="77777777" w:rsidR="00D85AB9" w:rsidRPr="006C6C50" w:rsidRDefault="00D85AB9" w:rsidP="00D85AB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14:paraId="45555931" w14:textId="77777777" w:rsidR="00D85AB9" w:rsidRPr="006C6C50" w:rsidRDefault="00D85AB9" w:rsidP="00D85AB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 w:rsidRPr="006C6C50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  <w:vAlign w:val="center"/>
          </w:tcPr>
          <w:p w14:paraId="764B81B1" w14:textId="3F869333" w:rsidR="00D85AB9" w:rsidRPr="00937EF2" w:rsidRDefault="006E0960" w:rsidP="006E0960">
            <w:pPr>
              <w:widowControl w:val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937EF2">
              <w:rPr>
                <w:rFonts w:cs="Times New Roman"/>
                <w:sz w:val="24"/>
                <w:szCs w:val="24"/>
              </w:rPr>
              <w:t xml:space="preserve">Администрация Поныровского района </w:t>
            </w:r>
            <w:r w:rsidR="000753D3">
              <w:rPr>
                <w:rFonts w:cs="Times New Roman"/>
                <w:sz w:val="24"/>
                <w:szCs w:val="24"/>
              </w:rPr>
              <w:t xml:space="preserve">Курской области </w:t>
            </w:r>
            <w:r w:rsidRPr="00937EF2">
              <w:rPr>
                <w:rFonts w:cs="Times New Roman"/>
                <w:sz w:val="24"/>
                <w:szCs w:val="24"/>
              </w:rPr>
              <w:t>(о</w:t>
            </w:r>
            <w:r w:rsidRPr="00937EF2">
              <w:rPr>
                <w:sz w:val="24"/>
                <w:szCs w:val="24"/>
              </w:rPr>
              <w:t>тдел строительства, архитектуры, ЖКХ, охраны окружающей среды</w:t>
            </w:r>
            <w:r w:rsidR="00937EF2" w:rsidRPr="00937EF2">
              <w:rPr>
                <w:sz w:val="24"/>
                <w:szCs w:val="24"/>
              </w:rPr>
              <w:t>; отдел по земельным ресурсам</w:t>
            </w:r>
            <w:r w:rsidRPr="00937EF2">
              <w:rPr>
                <w:sz w:val="24"/>
                <w:szCs w:val="24"/>
              </w:rPr>
              <w:t>)</w:t>
            </w:r>
          </w:p>
        </w:tc>
      </w:tr>
      <w:tr w:rsidR="007E79EB" w:rsidRPr="006C6C50" w14:paraId="3153DE06" w14:textId="77777777" w:rsidTr="00D85AB9">
        <w:tc>
          <w:tcPr>
            <w:tcW w:w="709" w:type="dxa"/>
            <w:vAlign w:val="center"/>
          </w:tcPr>
          <w:p w14:paraId="3D5C8CA9" w14:textId="1CFD5F54" w:rsidR="007E79EB" w:rsidRDefault="000753D3" w:rsidP="00D85AB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7E79E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vAlign w:val="center"/>
          </w:tcPr>
          <w:p w14:paraId="228D0916" w14:textId="7D550E34" w:rsidR="007E79EB" w:rsidRPr="006C6C50" w:rsidRDefault="007E79EB" w:rsidP="00D85AB9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торговли</w:t>
            </w:r>
          </w:p>
        </w:tc>
        <w:tc>
          <w:tcPr>
            <w:tcW w:w="1134" w:type="dxa"/>
            <w:vAlign w:val="center"/>
          </w:tcPr>
          <w:p w14:paraId="17A254BB" w14:textId="67A4DB23" w:rsidR="007E79EB" w:rsidRPr="006C6C50" w:rsidRDefault="007E79EB" w:rsidP="00D85AB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6C50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14:paraId="49994534" w14:textId="77D9D6CF" w:rsidR="007E79EB" w:rsidRDefault="00C2042A" w:rsidP="00D85AB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vAlign w:val="center"/>
          </w:tcPr>
          <w:p w14:paraId="1800A95F" w14:textId="684F406D" w:rsidR="007E79EB" w:rsidRDefault="00C2042A" w:rsidP="00D85AB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vAlign w:val="center"/>
          </w:tcPr>
          <w:p w14:paraId="6C6E4DF1" w14:textId="593D55E3" w:rsidR="007E79EB" w:rsidRDefault="00C2042A" w:rsidP="00D85AB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  <w:vAlign w:val="center"/>
          </w:tcPr>
          <w:p w14:paraId="5EB10BBD" w14:textId="4FC8EFA9" w:rsidR="007E79EB" w:rsidRDefault="00C2042A" w:rsidP="00D85AB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vAlign w:val="center"/>
          </w:tcPr>
          <w:p w14:paraId="491C2ECC" w14:textId="29725F32" w:rsidR="007E79EB" w:rsidRDefault="00C2042A" w:rsidP="00D85AB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vAlign w:val="center"/>
          </w:tcPr>
          <w:p w14:paraId="593C197B" w14:textId="7BF6C872" w:rsidR="007E79EB" w:rsidRPr="006C6C50" w:rsidRDefault="00C2042A" w:rsidP="00D85AB9">
            <w:pPr>
              <w:widowControl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3969" w:type="dxa"/>
            <w:vAlign w:val="center"/>
          </w:tcPr>
          <w:p w14:paraId="71AA678F" w14:textId="09F82AA2" w:rsidR="007E79EB" w:rsidRPr="00937EF2" w:rsidRDefault="007E79EB" w:rsidP="00D85AB9">
            <w:pPr>
              <w:widowControl w:val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937EF2">
              <w:rPr>
                <w:rFonts w:cs="Times New Roman"/>
                <w:sz w:val="24"/>
                <w:szCs w:val="24"/>
              </w:rPr>
              <w:t xml:space="preserve">Администрация Поныровского района </w:t>
            </w:r>
            <w:r w:rsidR="000753D3">
              <w:rPr>
                <w:rFonts w:cs="Times New Roman"/>
                <w:sz w:val="24"/>
                <w:szCs w:val="24"/>
              </w:rPr>
              <w:t xml:space="preserve">Курской области </w:t>
            </w:r>
            <w:r w:rsidRPr="00937EF2">
              <w:rPr>
                <w:rFonts w:cs="Times New Roman"/>
                <w:sz w:val="24"/>
                <w:szCs w:val="24"/>
              </w:rPr>
              <w:t>(отдел экономики и управления имуществом)</w:t>
            </w:r>
          </w:p>
        </w:tc>
      </w:tr>
    </w:tbl>
    <w:p w14:paraId="76564F6B" w14:textId="77777777" w:rsidR="00D85AB9" w:rsidRDefault="00D85AB9" w:rsidP="00D85AB9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14:paraId="6831B03C" w14:textId="77777777" w:rsidR="00D85AB9" w:rsidRPr="00F9667D" w:rsidRDefault="00D85AB9" w:rsidP="00D85AB9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1A1E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Расчет ключевых показателей развития конкуренции выполнен в соответствии с методиками по расчету ключевых показателей развития конкуренции в отраслях экономики в субъектах Российской Федерации, утвержденными приказом Федеральной антимонопольно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жбы от 29.08.2018 №1232/18 «Об утверждении Методик по расчету ключевых показателей развития конкуренции в отраслях экономики в субъектах Российской Федерации» </w:t>
      </w:r>
      <w:r w:rsidRPr="00547B45">
        <w:rPr>
          <w:rFonts w:ascii="Times New Roman" w:hAnsi="Times New Roman" w:cs="Times New Roman"/>
          <w:sz w:val="24"/>
          <w:szCs w:val="24"/>
        </w:rPr>
        <w:t>и приказом Федеральной антимонопольной службы от 06.08.2019 № 1059/19 «О внесении изменений в приказ Федеральной антимонопольной службы от 29 августа 2018 года № 1232/18 «Об утверждении Методик по расчету ключевых показателей развития конкуренции в отраслях экономики в субъектах Российской Федерации».</w:t>
      </w:r>
    </w:p>
    <w:p w14:paraId="5542CB15" w14:textId="77777777" w:rsidR="00953E7F" w:rsidRDefault="00953E7F" w:rsidP="000B1BE6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75C3EF" w14:textId="77777777" w:rsidR="00953E7F" w:rsidRDefault="00953E7F" w:rsidP="000B1BE6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EAA9D4" w14:textId="77777777" w:rsidR="00953E7F" w:rsidRDefault="00953E7F" w:rsidP="000B1BE6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81E32F" w14:textId="77777777" w:rsidR="00953E7F" w:rsidRDefault="00953E7F" w:rsidP="000B1BE6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F5729E" w14:textId="77777777" w:rsidR="00953E7F" w:rsidRDefault="00953E7F" w:rsidP="000B1BE6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3AEAA4" w14:textId="77777777" w:rsidR="00953E7F" w:rsidRDefault="00953E7F" w:rsidP="000B1BE6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488E36" w14:textId="77777777" w:rsidR="00953E7F" w:rsidRDefault="00953E7F" w:rsidP="000B1BE6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849864" w14:textId="77777777" w:rsidR="00953E7F" w:rsidRDefault="00953E7F" w:rsidP="000B1BE6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D70806" w14:textId="77777777" w:rsidR="00995106" w:rsidRDefault="00995106" w:rsidP="00995106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  <w:lang w:eastAsia="ru-RU"/>
        </w:rPr>
        <w:sectPr w:rsidR="00995106" w:rsidSect="00D85AB9">
          <w:pgSz w:w="16838" w:h="11906" w:orient="landscape"/>
          <w:pgMar w:top="1134" w:right="851" w:bottom="1134" w:left="1134" w:header="709" w:footer="709" w:gutter="0"/>
          <w:cols w:space="708"/>
          <w:titlePg/>
          <w:docGrid w:linePitch="360"/>
        </w:sectPr>
      </w:pPr>
    </w:p>
    <w:p w14:paraId="095BA3E7" w14:textId="77777777" w:rsidR="00995106" w:rsidRDefault="00EB7AD9" w:rsidP="00EB7A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14:paraId="1BAB809B" w14:textId="77777777" w:rsidR="00EB7AD9" w:rsidRPr="00BC0532" w:rsidRDefault="00EB7AD9" w:rsidP="00EB7AD9">
      <w:pPr>
        <w:spacing w:after="0"/>
        <w:jc w:val="right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BC0532">
        <w:rPr>
          <w:rFonts w:ascii="Times New Roman" w:hAnsi="Times New Roman" w:cs="Times New Roman"/>
          <w:spacing w:val="-8"/>
          <w:sz w:val="28"/>
          <w:szCs w:val="28"/>
        </w:rPr>
        <w:t>твержден</w:t>
      </w:r>
    </w:p>
    <w:p w14:paraId="1D7169D1" w14:textId="77777777" w:rsidR="00EB7AD9" w:rsidRPr="00BC0532" w:rsidRDefault="00EB7AD9" w:rsidP="00EB7AD9">
      <w:pPr>
        <w:spacing w:after="0"/>
        <w:jc w:val="right"/>
        <w:rPr>
          <w:rFonts w:ascii="Times New Roman" w:hAnsi="Times New Roman" w:cs="Times New Roman"/>
          <w:spacing w:val="-8"/>
          <w:sz w:val="28"/>
          <w:szCs w:val="28"/>
        </w:rPr>
      </w:pPr>
      <w:r w:rsidRPr="00BC0532">
        <w:rPr>
          <w:rFonts w:ascii="Times New Roman" w:hAnsi="Times New Roman" w:cs="Times New Roman"/>
          <w:spacing w:val="-8"/>
          <w:sz w:val="28"/>
          <w:szCs w:val="28"/>
        </w:rPr>
        <w:t>постановлением Администрации</w:t>
      </w:r>
    </w:p>
    <w:p w14:paraId="22F5308C" w14:textId="77777777" w:rsidR="00EB7AD9" w:rsidRPr="00BC0532" w:rsidRDefault="00EB7AD9" w:rsidP="00EB7AD9">
      <w:pPr>
        <w:spacing w:after="0"/>
        <w:jc w:val="right"/>
        <w:rPr>
          <w:rFonts w:ascii="Times New Roman" w:hAnsi="Times New Roman" w:cs="Times New Roman"/>
          <w:spacing w:val="-8"/>
          <w:sz w:val="28"/>
          <w:szCs w:val="28"/>
        </w:rPr>
      </w:pPr>
      <w:r w:rsidRPr="00BC0532">
        <w:rPr>
          <w:rFonts w:ascii="Times New Roman" w:hAnsi="Times New Roman" w:cs="Times New Roman"/>
          <w:spacing w:val="-8"/>
          <w:sz w:val="28"/>
          <w:szCs w:val="28"/>
        </w:rPr>
        <w:t>Поныровского района Курской области</w:t>
      </w:r>
    </w:p>
    <w:p w14:paraId="3354387C" w14:textId="0702A1AE" w:rsidR="00EB7AD9" w:rsidRPr="00BC0532" w:rsidRDefault="00EB7AD9" w:rsidP="00EB7AD9">
      <w:pPr>
        <w:spacing w:after="0"/>
        <w:jc w:val="right"/>
        <w:rPr>
          <w:rFonts w:ascii="Times New Roman" w:hAnsi="Times New Roman" w:cs="Times New Roman"/>
          <w:spacing w:val="-8"/>
          <w:sz w:val="28"/>
          <w:szCs w:val="28"/>
        </w:rPr>
      </w:pPr>
      <w:r w:rsidRPr="00BC0532">
        <w:rPr>
          <w:rFonts w:ascii="Times New Roman" w:hAnsi="Times New Roman" w:cs="Times New Roman"/>
          <w:spacing w:val="-8"/>
          <w:sz w:val="28"/>
          <w:szCs w:val="28"/>
        </w:rPr>
        <w:t xml:space="preserve">от </w:t>
      </w:r>
      <w:r w:rsidR="000753D3">
        <w:rPr>
          <w:rFonts w:ascii="Times New Roman" w:hAnsi="Times New Roman" w:cs="Times New Roman"/>
          <w:spacing w:val="-8"/>
          <w:sz w:val="28"/>
          <w:szCs w:val="28"/>
        </w:rPr>
        <w:t>20</w:t>
      </w:r>
      <w:r w:rsidR="007B3B3E">
        <w:rPr>
          <w:rFonts w:ascii="Times New Roman" w:hAnsi="Times New Roman" w:cs="Times New Roman"/>
          <w:spacing w:val="-8"/>
          <w:sz w:val="28"/>
          <w:szCs w:val="28"/>
        </w:rPr>
        <w:t>.1</w:t>
      </w:r>
      <w:r w:rsidR="0001463C">
        <w:rPr>
          <w:rFonts w:ascii="Times New Roman" w:hAnsi="Times New Roman" w:cs="Times New Roman"/>
          <w:spacing w:val="-8"/>
          <w:sz w:val="28"/>
          <w:szCs w:val="28"/>
        </w:rPr>
        <w:t>2</w:t>
      </w:r>
      <w:r w:rsidR="007B3B3E">
        <w:rPr>
          <w:rFonts w:ascii="Times New Roman" w:hAnsi="Times New Roman" w:cs="Times New Roman"/>
          <w:spacing w:val="-8"/>
          <w:sz w:val="28"/>
          <w:szCs w:val="28"/>
        </w:rPr>
        <w:t>.</w:t>
      </w:r>
      <w:r>
        <w:rPr>
          <w:rFonts w:ascii="Times New Roman" w:hAnsi="Times New Roman" w:cs="Times New Roman"/>
          <w:spacing w:val="-8"/>
          <w:sz w:val="28"/>
          <w:szCs w:val="28"/>
        </w:rPr>
        <w:t>20</w:t>
      </w:r>
      <w:r w:rsidR="0001463C">
        <w:rPr>
          <w:rFonts w:ascii="Times New Roman" w:hAnsi="Times New Roman" w:cs="Times New Roman"/>
          <w:spacing w:val="-8"/>
          <w:sz w:val="28"/>
          <w:szCs w:val="28"/>
        </w:rPr>
        <w:t>21</w:t>
      </w:r>
      <w:r w:rsidRPr="00BC0532">
        <w:rPr>
          <w:rFonts w:ascii="Times New Roman" w:hAnsi="Times New Roman" w:cs="Times New Roman"/>
          <w:spacing w:val="-8"/>
          <w:sz w:val="28"/>
          <w:szCs w:val="28"/>
        </w:rPr>
        <w:t xml:space="preserve"> №</w:t>
      </w:r>
      <w:r w:rsidR="007B3B3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0753D3">
        <w:rPr>
          <w:rFonts w:ascii="Times New Roman" w:hAnsi="Times New Roman" w:cs="Times New Roman"/>
          <w:spacing w:val="-8"/>
          <w:sz w:val="28"/>
          <w:szCs w:val="28"/>
        </w:rPr>
        <w:t>592</w:t>
      </w:r>
      <w:r w:rsidRPr="00BC053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</w:p>
    <w:p w14:paraId="4107CDC8" w14:textId="77777777" w:rsidR="00A57B2A" w:rsidRPr="00995106" w:rsidRDefault="00A57B2A" w:rsidP="00EB7AD9">
      <w:pPr>
        <w:pStyle w:val="Default"/>
        <w:suppressAutoHyphens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636E383D" w14:textId="77777777" w:rsidR="00A57B2A" w:rsidRPr="00995106" w:rsidRDefault="00A57B2A" w:rsidP="00055188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16705A0C" w14:textId="77777777" w:rsidR="00A57B2A" w:rsidRPr="00995106" w:rsidRDefault="00030239" w:rsidP="00035F3F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Й </w:t>
      </w:r>
      <w:r w:rsidR="00A57B2A" w:rsidRPr="00995106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14:paraId="6F3B48B0" w14:textId="77777777" w:rsidR="00A57B2A" w:rsidRPr="00C86629" w:rsidRDefault="00C86629" w:rsidP="00103597">
      <w:pPr>
        <w:pStyle w:val="ac"/>
        <w:jc w:val="center"/>
        <w:rPr>
          <w:b/>
          <w:bCs/>
        </w:rPr>
      </w:pPr>
      <w:r w:rsidRPr="00B733FB">
        <w:rPr>
          <w:b/>
          <w:bCs/>
        </w:rPr>
        <w:t xml:space="preserve">мероприятий («дорожная карта») </w:t>
      </w:r>
      <w:r w:rsidR="00103597" w:rsidRPr="00103597">
        <w:rPr>
          <w:b/>
          <w:bCs/>
        </w:rPr>
        <w:t xml:space="preserve">по содействию развитию конкуренции </w:t>
      </w:r>
      <w:r w:rsidR="00103597" w:rsidRPr="00103597">
        <w:rPr>
          <w:b/>
        </w:rPr>
        <w:t>в Курской области на территории Поныровского района Курской области</w:t>
      </w:r>
      <w:r w:rsidR="00B733FB">
        <w:rPr>
          <w:b/>
          <w:bCs/>
        </w:rPr>
        <w:t xml:space="preserve"> </w:t>
      </w:r>
      <w:r w:rsidRPr="00B733FB">
        <w:rPr>
          <w:b/>
          <w:bCs/>
        </w:rPr>
        <w:t>на 20</w:t>
      </w:r>
      <w:r w:rsidR="00103597">
        <w:rPr>
          <w:b/>
          <w:bCs/>
        </w:rPr>
        <w:t>22</w:t>
      </w:r>
      <w:r w:rsidRPr="00B733FB">
        <w:rPr>
          <w:b/>
          <w:bCs/>
        </w:rPr>
        <w:t>-202</w:t>
      </w:r>
      <w:r w:rsidR="00103597">
        <w:rPr>
          <w:b/>
          <w:bCs/>
        </w:rPr>
        <w:t xml:space="preserve">5 </w:t>
      </w:r>
      <w:r w:rsidRPr="00B733FB">
        <w:rPr>
          <w:b/>
          <w:bCs/>
        </w:rPr>
        <w:t>годы</w:t>
      </w:r>
    </w:p>
    <w:p w14:paraId="506068F8" w14:textId="77777777" w:rsidR="00C86629" w:rsidRDefault="00C86629" w:rsidP="00035F3F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A7D4A0" w14:textId="77777777" w:rsidR="00A57B2A" w:rsidRDefault="00A57B2A" w:rsidP="009D1DA1">
      <w:pPr>
        <w:pStyle w:val="Default"/>
        <w:widowControl w:val="0"/>
        <w:suppressAutoHyphens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5106">
        <w:rPr>
          <w:rFonts w:ascii="Times New Roman" w:hAnsi="Times New Roman" w:cs="Times New Roman"/>
          <w:b/>
          <w:bCs/>
          <w:sz w:val="28"/>
          <w:szCs w:val="28"/>
        </w:rPr>
        <w:t>I. Общее описание «дорожной карты»</w:t>
      </w:r>
    </w:p>
    <w:p w14:paraId="4A94D27E" w14:textId="77777777" w:rsidR="00C86629" w:rsidRDefault="00C86629" w:rsidP="00C86629">
      <w:pPr>
        <w:pStyle w:val="Default"/>
        <w:widowControl w:val="0"/>
        <w:suppressAutoHyphens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A5C19D8" w14:textId="77777777" w:rsidR="00C86629" w:rsidRPr="00C86629" w:rsidRDefault="00C86629" w:rsidP="00C86629">
      <w:pPr>
        <w:pStyle w:val="ConsPlusNormal0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629">
        <w:rPr>
          <w:rFonts w:ascii="Times New Roman" w:hAnsi="Times New Roman" w:cs="Times New Roman"/>
          <w:sz w:val="28"/>
          <w:szCs w:val="28"/>
        </w:rPr>
        <w:t>1.1. Поддержка конкуренции гарантируется Конституцией Российской Федерации, является одной из основ конституционного строя Российской Федерации, а также постоянным приоритетом государственной политики.</w:t>
      </w:r>
    </w:p>
    <w:p w14:paraId="4A5846CA" w14:textId="77777777" w:rsidR="00C86629" w:rsidRPr="00C86629" w:rsidRDefault="00C86629" w:rsidP="00C86629">
      <w:pPr>
        <w:pStyle w:val="Default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629">
        <w:rPr>
          <w:rFonts w:ascii="Times New Roman" w:hAnsi="Times New Roman" w:cs="Times New Roman"/>
          <w:sz w:val="28"/>
          <w:szCs w:val="28"/>
        </w:rPr>
        <w:t>Развитие конкуренции в экономике является многоаспектной задачей, решение которой в значительной степени зависит от эффективности проведения государственной политики по широкому спектру направлений – от макроэкономической политики, создания благоприятного инвестиционного климата, включая развитие финансовой и налоговой системы, снижение административных и инфраструктурных барьеров, до защиты прав граждан и национальной политики.</w:t>
      </w:r>
    </w:p>
    <w:p w14:paraId="37A08CA0" w14:textId="77777777" w:rsidR="00C86629" w:rsidRPr="00C86629" w:rsidRDefault="00C86629" w:rsidP="00C86629">
      <w:pPr>
        <w:pStyle w:val="Default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629">
        <w:rPr>
          <w:rFonts w:ascii="Times New Roman" w:hAnsi="Times New Roman" w:cs="Times New Roman"/>
          <w:sz w:val="28"/>
          <w:szCs w:val="28"/>
        </w:rPr>
        <w:t xml:space="preserve">1.2. </w:t>
      </w:r>
      <w:r w:rsidR="00103597" w:rsidRPr="00103597">
        <w:rPr>
          <w:rFonts w:ascii="Times New Roman" w:hAnsi="Times New Roman" w:cs="Times New Roman"/>
          <w:sz w:val="28"/>
          <w:szCs w:val="28"/>
        </w:rPr>
        <w:t>Предметом настоящего плана мероприятий («дорожная карта») по содействию развитию конкуренции в Курской области на территории Поныровского района Курской области являются направления развития конкуренции, которые имеют специальное, системное и существенное значение для развития конкуренции.</w:t>
      </w:r>
    </w:p>
    <w:p w14:paraId="253F966A" w14:textId="77777777" w:rsidR="00C86629" w:rsidRPr="00F51CD1" w:rsidRDefault="00C86629" w:rsidP="00C86629">
      <w:pPr>
        <w:pStyle w:val="Default"/>
        <w:widowControl w:val="0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6629">
        <w:rPr>
          <w:rFonts w:ascii="Times New Roman" w:hAnsi="Times New Roman" w:cs="Times New Roman"/>
          <w:color w:val="auto"/>
          <w:sz w:val="28"/>
          <w:szCs w:val="28"/>
        </w:rPr>
        <w:t xml:space="preserve">1.3. План мероприятий («дорожная карта») по достижению ключевых показателей развития конкуренции в </w:t>
      </w:r>
      <w:r w:rsidR="00103597">
        <w:rPr>
          <w:rFonts w:ascii="Times New Roman" w:hAnsi="Times New Roman" w:cs="Times New Roman"/>
          <w:color w:val="auto"/>
          <w:sz w:val="28"/>
          <w:szCs w:val="28"/>
        </w:rPr>
        <w:t xml:space="preserve">Курской области на территории </w:t>
      </w:r>
      <w:r>
        <w:rPr>
          <w:rFonts w:ascii="Times New Roman" w:hAnsi="Times New Roman" w:cs="Times New Roman"/>
          <w:color w:val="auto"/>
          <w:sz w:val="28"/>
          <w:szCs w:val="28"/>
        </w:rPr>
        <w:t>Поныровско</w:t>
      </w:r>
      <w:r w:rsidR="00103597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Pr="00C86629">
        <w:rPr>
          <w:rFonts w:ascii="Times New Roman" w:hAnsi="Times New Roman" w:cs="Times New Roman"/>
          <w:color w:val="auto"/>
          <w:sz w:val="28"/>
          <w:szCs w:val="28"/>
        </w:rPr>
        <w:t xml:space="preserve"> район</w:t>
      </w:r>
      <w:r w:rsidR="0010359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86629">
        <w:rPr>
          <w:rFonts w:ascii="Times New Roman" w:hAnsi="Times New Roman" w:cs="Times New Roman"/>
          <w:color w:val="auto"/>
          <w:sz w:val="28"/>
          <w:szCs w:val="28"/>
        </w:rPr>
        <w:t xml:space="preserve"> Курской области на 20</w:t>
      </w:r>
      <w:r w:rsidR="00103597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Pr="00C86629">
        <w:rPr>
          <w:rFonts w:ascii="Times New Roman" w:hAnsi="Times New Roman" w:cs="Times New Roman"/>
          <w:color w:val="auto"/>
          <w:sz w:val="28"/>
          <w:szCs w:val="28"/>
        </w:rPr>
        <w:t>-202</w:t>
      </w:r>
      <w:r w:rsidR="0010359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C86629">
        <w:rPr>
          <w:rFonts w:ascii="Times New Roman" w:hAnsi="Times New Roman" w:cs="Times New Roman"/>
          <w:color w:val="auto"/>
          <w:sz w:val="28"/>
          <w:szCs w:val="28"/>
        </w:rPr>
        <w:t xml:space="preserve"> годы (далее – «дорожная карта») </w:t>
      </w:r>
      <w:r w:rsidR="00F51CD1" w:rsidRPr="00F51CD1">
        <w:rPr>
          <w:rFonts w:ascii="Times New Roman" w:hAnsi="Times New Roman" w:cs="Times New Roman"/>
          <w:color w:val="auto"/>
          <w:sz w:val="28"/>
          <w:szCs w:val="28"/>
        </w:rPr>
        <w:t>разработан отделом экономики и управления имуществом администрации Поныровского района Курской области совместно со структурными подразделениями администрации Поныровского района Курской области, координирующими мероприятия по развитию конкуренции в соответствии со сферами ведения.</w:t>
      </w:r>
    </w:p>
    <w:p w14:paraId="137A3481" w14:textId="77777777" w:rsidR="00C86629" w:rsidRPr="00C86629" w:rsidRDefault="00C86629" w:rsidP="00C86629">
      <w:pPr>
        <w:pStyle w:val="Default"/>
        <w:widowControl w:val="0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6629">
        <w:rPr>
          <w:rFonts w:ascii="Times New Roman" w:hAnsi="Times New Roman" w:cs="Times New Roman"/>
          <w:color w:val="auto"/>
          <w:sz w:val="28"/>
          <w:szCs w:val="28"/>
        </w:rPr>
        <w:t xml:space="preserve">1.4. Реализация «дорожной карты» направлена на развитие конкурентной среды и предпринимательского климата на </w:t>
      </w:r>
      <w:r w:rsidRPr="00C8662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ерритории </w:t>
      </w:r>
      <w:r w:rsidR="00F51CD1">
        <w:rPr>
          <w:rFonts w:ascii="Times New Roman" w:hAnsi="Times New Roman" w:cs="Times New Roman"/>
          <w:color w:val="auto"/>
          <w:sz w:val="28"/>
          <w:szCs w:val="28"/>
        </w:rPr>
        <w:t>Поныровского</w:t>
      </w:r>
      <w:r w:rsidRPr="00C86629">
        <w:rPr>
          <w:rFonts w:ascii="Times New Roman" w:hAnsi="Times New Roman" w:cs="Times New Roman"/>
          <w:color w:val="auto"/>
          <w:sz w:val="28"/>
          <w:szCs w:val="28"/>
        </w:rPr>
        <w:t xml:space="preserve"> района Курской области, снижение административных и инфраструктурных барьеров.</w:t>
      </w:r>
    </w:p>
    <w:p w14:paraId="523D0417" w14:textId="77777777" w:rsidR="00103597" w:rsidRDefault="00C86629" w:rsidP="00C86629">
      <w:pPr>
        <w:pStyle w:val="Default"/>
        <w:widowControl w:val="0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6629">
        <w:rPr>
          <w:rFonts w:ascii="Times New Roman" w:hAnsi="Times New Roman" w:cs="Times New Roman"/>
          <w:color w:val="auto"/>
          <w:sz w:val="28"/>
          <w:szCs w:val="28"/>
        </w:rPr>
        <w:t>1.5.</w:t>
      </w:r>
      <w:r w:rsidR="007B3B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86629">
        <w:rPr>
          <w:rFonts w:ascii="Times New Roman" w:hAnsi="Times New Roman" w:cs="Times New Roman"/>
          <w:color w:val="auto"/>
          <w:sz w:val="28"/>
          <w:szCs w:val="28"/>
        </w:rPr>
        <w:t>Целями «дорожной карты» являются:</w:t>
      </w:r>
    </w:p>
    <w:p w14:paraId="09D2CE49" w14:textId="77777777" w:rsidR="00103597" w:rsidRPr="00103597" w:rsidRDefault="00103597" w:rsidP="00103597">
      <w:pPr>
        <w:pStyle w:val="Default"/>
        <w:widowControl w:val="0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3597">
        <w:rPr>
          <w:rFonts w:ascii="Times New Roman" w:hAnsi="Times New Roman" w:cs="Times New Roman"/>
          <w:color w:val="auto"/>
          <w:sz w:val="28"/>
          <w:szCs w:val="28"/>
        </w:rPr>
        <w:t xml:space="preserve">- реализация положений Национального плана («дорожной карты») развития конкуренции в Российской Федерации на 2021-2025 годы (далее – Национальный план), утвержденный распоряжением Правительства Российской Федерации </w:t>
      </w:r>
      <w:r w:rsidRPr="00103597">
        <w:rPr>
          <w:rFonts w:ascii="Times New Roman" w:hAnsi="Times New Roman" w:cs="Times New Roman"/>
          <w:color w:val="auto"/>
          <w:sz w:val="28"/>
          <w:szCs w:val="28"/>
        </w:rPr>
        <w:br/>
        <w:t>от 2 сентября 2021 г. № 2424-р;</w:t>
      </w:r>
    </w:p>
    <w:p w14:paraId="77407785" w14:textId="77777777" w:rsidR="00C86629" w:rsidRPr="00C86629" w:rsidRDefault="00C86629" w:rsidP="00C86629">
      <w:pPr>
        <w:pStyle w:val="Default"/>
        <w:widowControl w:val="0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6629">
        <w:rPr>
          <w:rFonts w:ascii="Times New Roman" w:hAnsi="Times New Roman" w:cs="Times New Roman"/>
          <w:color w:val="auto"/>
          <w:sz w:val="28"/>
          <w:szCs w:val="28"/>
        </w:rPr>
        <w:t xml:space="preserve">-внедрение Стандарта развития конкуренции, утвержденного </w:t>
      </w:r>
      <w:r w:rsidRPr="00C86629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оссийской Федерации </w:t>
      </w:r>
      <w:r w:rsidRPr="00C86629">
        <w:rPr>
          <w:rFonts w:ascii="Times New Roman" w:hAnsi="Times New Roman" w:cs="Times New Roman"/>
          <w:color w:val="auto"/>
          <w:sz w:val="28"/>
          <w:szCs w:val="28"/>
        </w:rPr>
        <w:t>от 17 апреля 2019 г. № 768-р;</w:t>
      </w:r>
    </w:p>
    <w:p w14:paraId="7F362193" w14:textId="77777777" w:rsidR="00C86629" w:rsidRPr="00C86629" w:rsidRDefault="00C86629" w:rsidP="00C86629">
      <w:pPr>
        <w:pStyle w:val="Default"/>
        <w:widowControl w:val="0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6629">
        <w:rPr>
          <w:rFonts w:ascii="Times New Roman" w:hAnsi="Times New Roman" w:cs="Times New Roman"/>
          <w:color w:val="auto"/>
          <w:sz w:val="28"/>
          <w:szCs w:val="28"/>
        </w:rPr>
        <w:t>-проведение мероприятий по содействию развитию конкуренции для каждого товарного рынка определенных для содействия развитию конкуренции</w:t>
      </w:r>
      <w:r w:rsidR="00103597">
        <w:rPr>
          <w:rFonts w:ascii="Times New Roman" w:hAnsi="Times New Roman" w:cs="Times New Roman"/>
          <w:color w:val="auto"/>
          <w:sz w:val="28"/>
          <w:szCs w:val="28"/>
        </w:rPr>
        <w:t xml:space="preserve"> в Курской области на территории Поныровского района Курской области</w:t>
      </w:r>
      <w:r w:rsidRPr="00C8662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5AB2F2C5" w14:textId="77777777" w:rsidR="00C86629" w:rsidRPr="00C86629" w:rsidRDefault="00C86629" w:rsidP="00C86629">
      <w:pPr>
        <w:pStyle w:val="Default"/>
        <w:widowControl w:val="0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6629">
        <w:rPr>
          <w:rFonts w:ascii="Times New Roman" w:hAnsi="Times New Roman" w:cs="Times New Roman"/>
          <w:color w:val="auto"/>
          <w:sz w:val="28"/>
          <w:szCs w:val="28"/>
        </w:rPr>
        <w:t xml:space="preserve">-реализация положения о приоритете целей и задач по содействию развитию конкуренции </w:t>
      </w:r>
      <w:r w:rsidR="00103597">
        <w:rPr>
          <w:rFonts w:ascii="Times New Roman" w:hAnsi="Times New Roman" w:cs="Times New Roman"/>
          <w:color w:val="auto"/>
          <w:sz w:val="28"/>
          <w:szCs w:val="28"/>
        </w:rPr>
        <w:t xml:space="preserve">структурных подразделений администрации Поныровского района Курской области и органов местного самоуправления Поныровского района Курской области </w:t>
      </w:r>
      <w:r w:rsidRPr="00C86629">
        <w:rPr>
          <w:rFonts w:ascii="Times New Roman" w:hAnsi="Times New Roman" w:cs="Times New Roman"/>
          <w:color w:val="auto"/>
          <w:sz w:val="28"/>
          <w:szCs w:val="28"/>
        </w:rPr>
        <w:t>на соответствующих товарных рынках;</w:t>
      </w:r>
    </w:p>
    <w:p w14:paraId="1E185ED6" w14:textId="77777777" w:rsidR="00C86629" w:rsidRPr="00C86629" w:rsidRDefault="00C86629" w:rsidP="00C86629">
      <w:pPr>
        <w:pStyle w:val="Default"/>
        <w:widowControl w:val="0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6629">
        <w:rPr>
          <w:rFonts w:ascii="Times New Roman" w:hAnsi="Times New Roman" w:cs="Times New Roman"/>
          <w:color w:val="auto"/>
          <w:sz w:val="28"/>
          <w:szCs w:val="28"/>
        </w:rPr>
        <w:t xml:space="preserve">-снижение доли </w:t>
      </w:r>
      <w:r w:rsidR="00103597">
        <w:rPr>
          <w:rFonts w:ascii="Times New Roman" w:hAnsi="Times New Roman" w:cs="Times New Roman"/>
          <w:color w:val="auto"/>
          <w:sz w:val="28"/>
          <w:szCs w:val="28"/>
        </w:rPr>
        <w:t>государственного</w:t>
      </w:r>
      <w:r w:rsidRPr="00C86629">
        <w:rPr>
          <w:rFonts w:ascii="Times New Roman" w:hAnsi="Times New Roman" w:cs="Times New Roman"/>
          <w:color w:val="auto"/>
          <w:sz w:val="28"/>
          <w:szCs w:val="28"/>
        </w:rPr>
        <w:t xml:space="preserve"> сектора в экономике</w:t>
      </w:r>
      <w:r w:rsidR="00103597">
        <w:rPr>
          <w:rFonts w:ascii="Times New Roman" w:hAnsi="Times New Roman" w:cs="Times New Roman"/>
          <w:color w:val="auto"/>
          <w:sz w:val="28"/>
          <w:szCs w:val="28"/>
        </w:rPr>
        <w:t xml:space="preserve"> Курской области на территории Поныровского района</w:t>
      </w:r>
      <w:r w:rsidRPr="00C8662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7FB0778" w14:textId="77777777" w:rsidR="00C86629" w:rsidRPr="00C86629" w:rsidRDefault="00C86629" w:rsidP="00C86629">
      <w:pPr>
        <w:pStyle w:val="Default"/>
        <w:widowControl w:val="0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6629">
        <w:rPr>
          <w:rFonts w:ascii="Times New Roman" w:hAnsi="Times New Roman" w:cs="Times New Roman"/>
          <w:color w:val="auto"/>
          <w:sz w:val="28"/>
          <w:szCs w:val="28"/>
        </w:rPr>
        <w:t>-развитие конкуренции при осуществлении закупок;</w:t>
      </w:r>
    </w:p>
    <w:p w14:paraId="645A4442" w14:textId="77777777" w:rsidR="00C86629" w:rsidRPr="00C86629" w:rsidRDefault="00C86629" w:rsidP="00C86629">
      <w:pPr>
        <w:pStyle w:val="Default"/>
        <w:widowControl w:val="0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6629">
        <w:rPr>
          <w:rFonts w:ascii="Times New Roman" w:hAnsi="Times New Roman" w:cs="Times New Roman"/>
          <w:color w:val="auto"/>
          <w:sz w:val="28"/>
          <w:szCs w:val="28"/>
        </w:rPr>
        <w:t>-повышение уровня защиты прав потребителей;</w:t>
      </w:r>
    </w:p>
    <w:p w14:paraId="75F9849F" w14:textId="77777777" w:rsidR="00C86629" w:rsidRPr="00C86629" w:rsidRDefault="00C86629" w:rsidP="00C86629">
      <w:pPr>
        <w:pStyle w:val="Default"/>
        <w:widowControl w:val="0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662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03597">
        <w:rPr>
          <w:rFonts w:ascii="Times New Roman" w:hAnsi="Times New Roman" w:cs="Times New Roman"/>
          <w:color w:val="auto"/>
          <w:sz w:val="28"/>
          <w:szCs w:val="28"/>
        </w:rPr>
        <w:t xml:space="preserve">устранение избыточного государственного и муниципального регулирования и </w:t>
      </w:r>
      <w:r w:rsidRPr="00C86629">
        <w:rPr>
          <w:rFonts w:ascii="Times New Roman" w:hAnsi="Times New Roman" w:cs="Times New Roman"/>
          <w:color w:val="auto"/>
          <w:sz w:val="28"/>
          <w:szCs w:val="28"/>
        </w:rPr>
        <w:t>снижение административных барьеров.</w:t>
      </w:r>
    </w:p>
    <w:p w14:paraId="0061B024" w14:textId="77777777" w:rsidR="00C86629" w:rsidRPr="00C86629" w:rsidRDefault="00C86629" w:rsidP="00C86629">
      <w:pPr>
        <w:pStyle w:val="Default"/>
        <w:widowControl w:val="0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6629">
        <w:rPr>
          <w:rFonts w:ascii="Times New Roman" w:hAnsi="Times New Roman" w:cs="Times New Roman"/>
          <w:color w:val="auto"/>
          <w:sz w:val="28"/>
          <w:szCs w:val="28"/>
        </w:rPr>
        <w:t xml:space="preserve">1.6. В «дорожной карте» определены первоочередные мероприятия по развитию конкуренции на отдельных товарных рынках, признанных приоритетными с точки зрения развития конкуренции, а также системные мероприятия, которые должны быть направлены на развитие конкуренции в </w:t>
      </w:r>
      <w:r w:rsidR="00103597">
        <w:rPr>
          <w:rFonts w:ascii="Times New Roman" w:hAnsi="Times New Roman" w:cs="Times New Roman"/>
          <w:color w:val="auto"/>
          <w:sz w:val="28"/>
          <w:szCs w:val="28"/>
        </w:rPr>
        <w:t xml:space="preserve">Курской области на территории </w:t>
      </w:r>
      <w:r w:rsidR="00F51CD1">
        <w:rPr>
          <w:rFonts w:ascii="Times New Roman" w:hAnsi="Times New Roman" w:cs="Times New Roman"/>
          <w:color w:val="auto"/>
          <w:sz w:val="28"/>
          <w:szCs w:val="28"/>
        </w:rPr>
        <w:t>Поныровско</w:t>
      </w:r>
      <w:r w:rsidR="00103597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Pr="00C86629">
        <w:rPr>
          <w:rFonts w:ascii="Times New Roman" w:hAnsi="Times New Roman" w:cs="Times New Roman"/>
          <w:color w:val="auto"/>
          <w:sz w:val="28"/>
          <w:szCs w:val="28"/>
        </w:rPr>
        <w:t xml:space="preserve"> район</w:t>
      </w:r>
      <w:r w:rsidR="0010359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86629">
        <w:rPr>
          <w:rFonts w:ascii="Times New Roman" w:hAnsi="Times New Roman" w:cs="Times New Roman"/>
          <w:color w:val="auto"/>
          <w:sz w:val="28"/>
          <w:szCs w:val="28"/>
        </w:rPr>
        <w:t xml:space="preserve"> Курской области, в том числе на повышение информационной прозрачности деятельности органов местного самоуправления </w:t>
      </w:r>
      <w:r w:rsidR="00F51CD1">
        <w:rPr>
          <w:rFonts w:ascii="Times New Roman" w:hAnsi="Times New Roman" w:cs="Times New Roman"/>
          <w:color w:val="auto"/>
          <w:sz w:val="28"/>
          <w:szCs w:val="28"/>
        </w:rPr>
        <w:t>Поныров</w:t>
      </w:r>
      <w:r w:rsidRPr="00C86629">
        <w:rPr>
          <w:rFonts w:ascii="Times New Roman" w:hAnsi="Times New Roman" w:cs="Times New Roman"/>
          <w:color w:val="auto"/>
          <w:sz w:val="28"/>
          <w:szCs w:val="28"/>
        </w:rPr>
        <w:t xml:space="preserve">ского района Курской области. Разработанные меры будут способствовать созданию эффективной конкурентной среды на рынках товаров и услуг на территории </w:t>
      </w:r>
      <w:r w:rsidR="00F51CD1">
        <w:rPr>
          <w:rFonts w:ascii="Times New Roman" w:hAnsi="Times New Roman" w:cs="Times New Roman"/>
          <w:color w:val="auto"/>
          <w:sz w:val="28"/>
          <w:szCs w:val="28"/>
        </w:rPr>
        <w:t>Поныровского</w:t>
      </w:r>
      <w:r w:rsidRPr="00C86629">
        <w:rPr>
          <w:rFonts w:ascii="Times New Roman" w:hAnsi="Times New Roman" w:cs="Times New Roman"/>
          <w:color w:val="auto"/>
          <w:sz w:val="28"/>
          <w:szCs w:val="28"/>
        </w:rPr>
        <w:t xml:space="preserve"> района Курской области, что позволит достичь улучшений в качестве жизни жителей </w:t>
      </w:r>
      <w:r w:rsidR="00F51CD1">
        <w:rPr>
          <w:rFonts w:ascii="Times New Roman" w:hAnsi="Times New Roman" w:cs="Times New Roman"/>
          <w:color w:val="auto"/>
          <w:sz w:val="28"/>
          <w:szCs w:val="28"/>
        </w:rPr>
        <w:t>Поныровского</w:t>
      </w:r>
      <w:r w:rsidRPr="00C86629">
        <w:rPr>
          <w:rFonts w:ascii="Times New Roman" w:hAnsi="Times New Roman" w:cs="Times New Roman"/>
          <w:color w:val="auto"/>
          <w:sz w:val="28"/>
          <w:szCs w:val="28"/>
        </w:rPr>
        <w:t xml:space="preserve"> района Курской области за краткосрочный период.</w:t>
      </w:r>
    </w:p>
    <w:p w14:paraId="3EAF099A" w14:textId="77777777" w:rsidR="00C86629" w:rsidRDefault="00C86629" w:rsidP="00C86629">
      <w:pPr>
        <w:pStyle w:val="Default"/>
        <w:widowControl w:val="0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6629">
        <w:rPr>
          <w:rFonts w:ascii="Times New Roman" w:hAnsi="Times New Roman" w:cs="Times New Roman"/>
          <w:color w:val="auto"/>
          <w:sz w:val="28"/>
          <w:szCs w:val="28"/>
        </w:rPr>
        <w:t xml:space="preserve">1.7. Расчет ключевых показателей производится в соответствии с Методиками по расчету ключевых показателей развития конкуренции в отраслях экономики в субъектах Российской Федерации, утвержденными приказом ФАС России от 29.08.2018 № 1232/18 «Об утверждении Методик по расчету ключевых показателей развития конкуренции в отраслях экономики в субъектах Российской Федерации» и приказом Федеральной антимонопольной службы от 06.08.2019 № 1059/19 «О внесении изменений в приказ Федеральной антимонопольной службы от 29 августа 2018 года № 1232/18 «Об </w:t>
      </w:r>
      <w:r w:rsidRPr="00C86629">
        <w:rPr>
          <w:rFonts w:ascii="Times New Roman" w:hAnsi="Times New Roman" w:cs="Times New Roman"/>
          <w:color w:val="auto"/>
          <w:sz w:val="28"/>
          <w:szCs w:val="28"/>
        </w:rPr>
        <w:lastRenderedPageBreak/>
        <w:t>утверждении Методик по расчету ключевых показателей развития конкуренции в отраслях экономики в субъектах Российской Федерации».</w:t>
      </w:r>
    </w:p>
    <w:p w14:paraId="5C103F73" w14:textId="77777777" w:rsidR="00F51CD1" w:rsidRPr="00C86629" w:rsidRDefault="00F51CD1" w:rsidP="00C86629">
      <w:pPr>
        <w:pStyle w:val="Default"/>
        <w:widowControl w:val="0"/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65EF338" w14:textId="63571DB2" w:rsidR="00474E02" w:rsidRPr="00C91A0B" w:rsidRDefault="00474E02" w:rsidP="00474E02">
      <w:pPr>
        <w:pStyle w:val="Default"/>
        <w:suppressAutoHyphens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91A0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91A0B">
        <w:rPr>
          <w:rFonts w:ascii="Times New Roman" w:hAnsi="Times New Roman" w:cs="Times New Roman"/>
          <w:b/>
          <w:sz w:val="28"/>
          <w:szCs w:val="28"/>
        </w:rPr>
        <w:t xml:space="preserve">. Фактическая информация (в том числе в числовом выражении) в отношении ситуации, сложившейся в каждой </w:t>
      </w:r>
      <w:r w:rsidRPr="00585B7C">
        <w:rPr>
          <w:rFonts w:ascii="Times New Roman" w:hAnsi="Times New Roman" w:cs="Times New Roman"/>
          <w:b/>
          <w:sz w:val="28"/>
          <w:szCs w:val="28"/>
        </w:rPr>
        <w:t xml:space="preserve">отрасли (сфере) экономики (на отдельных товарных рынках) </w:t>
      </w:r>
      <w:r w:rsidR="00C91A0B" w:rsidRPr="00585B7C">
        <w:rPr>
          <w:rFonts w:ascii="Times New Roman" w:hAnsi="Times New Roman" w:cs="Times New Roman"/>
          <w:b/>
          <w:sz w:val="28"/>
          <w:szCs w:val="28"/>
        </w:rPr>
        <w:t xml:space="preserve">Поныровского района </w:t>
      </w:r>
      <w:r w:rsidRPr="00585B7C">
        <w:rPr>
          <w:rFonts w:ascii="Times New Roman" w:hAnsi="Times New Roman" w:cs="Times New Roman"/>
          <w:b/>
          <w:sz w:val="28"/>
          <w:szCs w:val="28"/>
        </w:rPr>
        <w:t>Курской области</w:t>
      </w:r>
      <w:r w:rsidRPr="00C91A0B">
        <w:rPr>
          <w:rFonts w:ascii="Times New Roman" w:hAnsi="Times New Roman" w:cs="Times New Roman"/>
          <w:b/>
          <w:sz w:val="28"/>
          <w:szCs w:val="28"/>
        </w:rPr>
        <w:t>, и её проблематики</w:t>
      </w:r>
    </w:p>
    <w:p w14:paraId="33A5A062" w14:textId="77777777" w:rsidR="00474E02" w:rsidRPr="00D574DC" w:rsidRDefault="00474E02" w:rsidP="00474E02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tbl>
      <w:tblPr>
        <w:tblStyle w:val="ae"/>
        <w:tblW w:w="15865" w:type="dxa"/>
        <w:jc w:val="center"/>
        <w:tblLayout w:type="fixed"/>
        <w:tblLook w:val="04A0" w:firstRow="1" w:lastRow="0" w:firstColumn="1" w:lastColumn="0" w:noHBand="0" w:noVBand="1"/>
      </w:tblPr>
      <w:tblGrid>
        <w:gridCol w:w="790"/>
        <w:gridCol w:w="2551"/>
        <w:gridCol w:w="1418"/>
        <w:gridCol w:w="1701"/>
        <w:gridCol w:w="709"/>
        <w:gridCol w:w="1559"/>
        <w:gridCol w:w="850"/>
        <w:gridCol w:w="851"/>
        <w:gridCol w:w="850"/>
        <w:gridCol w:w="709"/>
        <w:gridCol w:w="709"/>
        <w:gridCol w:w="1276"/>
        <w:gridCol w:w="1892"/>
      </w:tblGrid>
      <w:tr w:rsidR="00474E02" w:rsidRPr="00D574DC" w14:paraId="50218782" w14:textId="77777777" w:rsidTr="00EF0D71">
        <w:trPr>
          <w:tblHeader/>
          <w:jc w:val="center"/>
        </w:trPr>
        <w:tc>
          <w:tcPr>
            <w:tcW w:w="790" w:type="dxa"/>
            <w:vMerge w:val="restart"/>
            <w:tcBorders>
              <w:right w:val="single" w:sz="4" w:space="0" w:color="auto"/>
            </w:tcBorders>
            <w:vAlign w:val="center"/>
          </w:tcPr>
          <w:p w14:paraId="74069EF3" w14:textId="77777777" w:rsidR="00474E02" w:rsidRPr="00D574DC" w:rsidRDefault="00474E02" w:rsidP="00565EDE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D574DC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B7D4" w14:textId="77777777" w:rsidR="00474E02" w:rsidRPr="00D574DC" w:rsidRDefault="00474E02" w:rsidP="00565EDE">
            <w:pPr>
              <w:pStyle w:val="af"/>
              <w:rPr>
                <w:b/>
                <w:bCs/>
                <w:sz w:val="24"/>
                <w:szCs w:val="24"/>
              </w:rPr>
            </w:pPr>
            <w:r w:rsidRPr="00D574DC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1B0E" w14:textId="77777777" w:rsidR="00474E02" w:rsidRPr="00D574DC" w:rsidRDefault="00474E02" w:rsidP="00565EDE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D574DC">
              <w:rPr>
                <w:b/>
                <w:bCs/>
                <w:sz w:val="24"/>
                <w:szCs w:val="24"/>
              </w:rPr>
              <w:t>Срок ис</w:t>
            </w:r>
            <w:r>
              <w:rPr>
                <w:b/>
                <w:bCs/>
                <w:sz w:val="24"/>
                <w:szCs w:val="24"/>
              </w:rPr>
              <w:t>п</w:t>
            </w:r>
            <w:r w:rsidRPr="00D574DC">
              <w:rPr>
                <w:b/>
                <w:bCs/>
                <w:sz w:val="24"/>
                <w:szCs w:val="24"/>
              </w:rPr>
              <w:t>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B629" w14:textId="77777777" w:rsidR="00474E02" w:rsidRPr="00D574DC" w:rsidRDefault="00474E02" w:rsidP="00565EDE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D574DC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2713" w14:textId="77777777" w:rsidR="00474E02" w:rsidRPr="00D574DC" w:rsidRDefault="00474E02" w:rsidP="00565EDE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D574DC">
              <w:rPr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D832" w14:textId="3D481B64" w:rsidR="00474E02" w:rsidRPr="00585B7C" w:rsidRDefault="00474E02" w:rsidP="00565EDE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85B7C">
              <w:rPr>
                <w:b/>
                <w:bCs/>
                <w:sz w:val="24"/>
                <w:szCs w:val="24"/>
              </w:rPr>
              <w:t xml:space="preserve">Фактические значения показателя в </w:t>
            </w:r>
            <w:r w:rsidR="00585B7C" w:rsidRPr="00585B7C">
              <w:rPr>
                <w:b/>
                <w:bCs/>
                <w:sz w:val="24"/>
                <w:szCs w:val="24"/>
              </w:rPr>
              <w:t xml:space="preserve">Поныровском районе </w:t>
            </w:r>
            <w:r w:rsidRPr="00585B7C">
              <w:rPr>
                <w:b/>
                <w:bCs/>
                <w:sz w:val="24"/>
                <w:szCs w:val="24"/>
              </w:rPr>
              <w:t>Курской области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DD44" w14:textId="24439574" w:rsidR="00474E02" w:rsidRPr="00585B7C" w:rsidRDefault="00474E02" w:rsidP="00565EDE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85B7C">
              <w:rPr>
                <w:b/>
                <w:bCs/>
                <w:sz w:val="24"/>
                <w:szCs w:val="24"/>
              </w:rPr>
              <w:t xml:space="preserve">Целевые значения показателя в </w:t>
            </w:r>
            <w:r w:rsidR="00585B7C" w:rsidRPr="00585B7C">
              <w:rPr>
                <w:b/>
                <w:bCs/>
                <w:sz w:val="24"/>
                <w:szCs w:val="24"/>
              </w:rPr>
              <w:t xml:space="preserve">Поныровском районе </w:t>
            </w:r>
            <w:r w:rsidRPr="00585B7C">
              <w:rPr>
                <w:b/>
                <w:bCs/>
                <w:sz w:val="24"/>
                <w:szCs w:val="24"/>
              </w:rPr>
              <w:t>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5125" w14:textId="77777777" w:rsidR="00474E02" w:rsidRPr="00BC5A9E" w:rsidRDefault="00474E02" w:rsidP="00565EDE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BC5A9E">
              <w:rPr>
                <w:b/>
                <w:bCs/>
                <w:sz w:val="24"/>
                <w:szCs w:val="24"/>
              </w:rPr>
              <w:t>Целевые значения показателя Национального плана</w:t>
            </w:r>
          </w:p>
        </w:tc>
        <w:tc>
          <w:tcPr>
            <w:tcW w:w="1892" w:type="dxa"/>
            <w:vMerge w:val="restart"/>
            <w:tcBorders>
              <w:left w:val="single" w:sz="4" w:space="0" w:color="auto"/>
            </w:tcBorders>
          </w:tcPr>
          <w:p w14:paraId="4323D14E" w14:textId="77777777" w:rsidR="00474E02" w:rsidRPr="00D574DC" w:rsidRDefault="00474E02" w:rsidP="00565EDE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ветственные и</w:t>
            </w:r>
            <w:r w:rsidRPr="00D574DC">
              <w:rPr>
                <w:b/>
                <w:bCs/>
                <w:sz w:val="24"/>
                <w:szCs w:val="24"/>
              </w:rPr>
              <w:t>сполнители</w:t>
            </w:r>
          </w:p>
        </w:tc>
      </w:tr>
      <w:tr w:rsidR="00474E02" w:rsidRPr="00D574DC" w14:paraId="2BFD1E08" w14:textId="77777777" w:rsidTr="00EF0D71">
        <w:trPr>
          <w:cantSplit/>
          <w:trHeight w:val="1617"/>
          <w:tblHeader/>
          <w:jc w:val="center"/>
        </w:trPr>
        <w:tc>
          <w:tcPr>
            <w:tcW w:w="790" w:type="dxa"/>
            <w:vMerge/>
            <w:tcBorders>
              <w:right w:val="single" w:sz="4" w:space="0" w:color="auto"/>
            </w:tcBorders>
            <w:vAlign w:val="center"/>
          </w:tcPr>
          <w:p w14:paraId="31586ED4" w14:textId="77777777" w:rsidR="00474E02" w:rsidRPr="00D574DC" w:rsidRDefault="00474E02" w:rsidP="00565EDE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845F" w14:textId="77777777" w:rsidR="00474E02" w:rsidRPr="00D574DC" w:rsidRDefault="00474E02" w:rsidP="00565EDE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03AF" w14:textId="77777777" w:rsidR="00474E02" w:rsidRPr="00D574DC" w:rsidRDefault="00474E02" w:rsidP="00565EDE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1BE0" w14:textId="77777777" w:rsidR="00474E02" w:rsidRPr="00D574DC" w:rsidRDefault="00474E02" w:rsidP="00565EDE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4F45" w14:textId="77777777" w:rsidR="00474E02" w:rsidRPr="00D574DC" w:rsidRDefault="00474E02" w:rsidP="00565EDE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F8DD50" w14:textId="77777777" w:rsidR="00474E02" w:rsidRPr="00CD55AB" w:rsidRDefault="00474E02" w:rsidP="00565EDE">
            <w:pPr>
              <w:pStyle w:val="af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</w:t>
            </w:r>
            <w:r w:rsidRPr="00CD55AB">
              <w:rPr>
                <w:b/>
                <w:bCs/>
              </w:rPr>
              <w:t xml:space="preserve"> 01.01.202</w:t>
            </w: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4F1855" w14:textId="77777777" w:rsidR="00474E02" w:rsidRPr="00CD55AB" w:rsidRDefault="00474E02" w:rsidP="00565EDE">
            <w:pPr>
              <w:pStyle w:val="af"/>
              <w:ind w:left="113" w:right="113"/>
              <w:jc w:val="center"/>
              <w:rPr>
                <w:b/>
                <w:bCs/>
              </w:rPr>
            </w:pPr>
            <w:r w:rsidRPr="00CD55AB">
              <w:rPr>
                <w:b/>
                <w:bCs/>
              </w:rPr>
              <w:t>на 01.01.202</w:t>
            </w:r>
            <w:r>
              <w:rPr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655FA7" w14:textId="77777777" w:rsidR="00474E02" w:rsidRPr="00BC5A9E" w:rsidRDefault="00474E02" w:rsidP="00565EDE">
            <w:pPr>
              <w:pStyle w:val="af"/>
              <w:ind w:left="113" w:right="113"/>
              <w:jc w:val="center"/>
              <w:rPr>
                <w:b/>
                <w:bCs/>
              </w:rPr>
            </w:pPr>
            <w:r w:rsidRPr="00BC5A9E">
              <w:rPr>
                <w:b/>
                <w:bCs/>
              </w:rPr>
              <w:t>на 01.01.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135D5D" w14:textId="77777777" w:rsidR="00474E02" w:rsidRPr="00BC5A9E" w:rsidRDefault="00474E02" w:rsidP="00565EDE">
            <w:pPr>
              <w:pStyle w:val="af"/>
              <w:ind w:left="113" w:right="113"/>
              <w:jc w:val="center"/>
              <w:rPr>
                <w:b/>
                <w:bCs/>
              </w:rPr>
            </w:pPr>
            <w:r w:rsidRPr="00BC5A9E">
              <w:rPr>
                <w:b/>
                <w:bCs/>
              </w:rPr>
              <w:t>на 01.01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F18E81" w14:textId="77777777" w:rsidR="00474E02" w:rsidRPr="00BC5A9E" w:rsidRDefault="00474E02" w:rsidP="00565EDE">
            <w:pPr>
              <w:pStyle w:val="af"/>
              <w:ind w:left="113" w:right="113"/>
              <w:jc w:val="center"/>
              <w:rPr>
                <w:b/>
                <w:bCs/>
              </w:rPr>
            </w:pPr>
            <w:r w:rsidRPr="00BC5A9E">
              <w:rPr>
                <w:b/>
                <w:bCs/>
              </w:rPr>
              <w:t>на 01.01.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F4BCE9" w14:textId="77777777" w:rsidR="00474E02" w:rsidRPr="00BC5A9E" w:rsidRDefault="00474E02" w:rsidP="00565EDE">
            <w:pPr>
              <w:pStyle w:val="af"/>
              <w:ind w:left="113" w:right="113"/>
              <w:jc w:val="center"/>
              <w:rPr>
                <w:b/>
                <w:bCs/>
              </w:rPr>
            </w:pPr>
            <w:r w:rsidRPr="00BC5A9E">
              <w:rPr>
                <w:b/>
                <w:bCs/>
              </w:rPr>
              <w:t>на 01.01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000C83" w14:textId="77777777" w:rsidR="00474E02" w:rsidRPr="00BC5A9E" w:rsidRDefault="00474E02" w:rsidP="00565EDE">
            <w:pPr>
              <w:pStyle w:val="af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BC5A9E">
              <w:rPr>
                <w:b/>
                <w:bCs/>
                <w:sz w:val="24"/>
                <w:szCs w:val="24"/>
              </w:rPr>
              <w:t>на 01.01.2026</w:t>
            </w:r>
          </w:p>
        </w:tc>
        <w:tc>
          <w:tcPr>
            <w:tcW w:w="1892" w:type="dxa"/>
            <w:vMerge/>
            <w:tcBorders>
              <w:left w:val="single" w:sz="4" w:space="0" w:color="auto"/>
            </w:tcBorders>
            <w:vAlign w:val="center"/>
          </w:tcPr>
          <w:p w14:paraId="3AECDD93" w14:textId="77777777" w:rsidR="00474E02" w:rsidRPr="00D574DC" w:rsidRDefault="00474E02" w:rsidP="00565EDE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  <w:tr w:rsidR="00474E02" w:rsidRPr="00145396" w14:paraId="4B371160" w14:textId="77777777" w:rsidTr="00565EDE">
        <w:trPr>
          <w:jc w:val="center"/>
        </w:trPr>
        <w:tc>
          <w:tcPr>
            <w:tcW w:w="15865" w:type="dxa"/>
            <w:gridSpan w:val="13"/>
          </w:tcPr>
          <w:p w14:paraId="2875D347" w14:textId="77777777" w:rsidR="00474E02" w:rsidRPr="00195FD1" w:rsidRDefault="00474E02" w:rsidP="00565EDE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195FD1">
              <w:rPr>
                <w:b/>
                <w:sz w:val="24"/>
                <w:szCs w:val="24"/>
              </w:rPr>
              <w:t>1. 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474E02" w:rsidRPr="00145396" w14:paraId="624E545E" w14:textId="77777777" w:rsidTr="00565EDE">
        <w:trPr>
          <w:jc w:val="center"/>
        </w:trPr>
        <w:tc>
          <w:tcPr>
            <w:tcW w:w="15865" w:type="dxa"/>
            <w:gridSpan w:val="13"/>
          </w:tcPr>
          <w:p w14:paraId="1AA26DC3" w14:textId="77777777" w:rsidR="00474E02" w:rsidRPr="006C52CE" w:rsidRDefault="00474E02" w:rsidP="00565EDE">
            <w:pPr>
              <w:pStyle w:val="af"/>
              <w:ind w:left="27" w:firstLine="284"/>
            </w:pPr>
            <w:r w:rsidRPr="006C52CE">
              <w:t>Фактическая информация:</w:t>
            </w:r>
          </w:p>
          <w:p w14:paraId="64599C2B" w14:textId="77777777" w:rsidR="00474E02" w:rsidRPr="006C52CE" w:rsidRDefault="00474E02" w:rsidP="00565EDE">
            <w:pPr>
              <w:pStyle w:val="af"/>
              <w:ind w:left="27" w:firstLine="284"/>
            </w:pPr>
            <w:r w:rsidRPr="006C52CE">
              <w:t xml:space="preserve">Рынок розничной торговли лекарственными препаратами, изделиями медицинского назначения и сопутствующими товарами в Поныровском районе Курской области по состоянию на 01.01.2021 года представлен 6 аптечными организациями (точки продаж), в том числе частных – 4 (четыре). </w:t>
            </w:r>
          </w:p>
          <w:p w14:paraId="5CC8FEA7" w14:textId="77777777" w:rsidR="00474E02" w:rsidRPr="006C52CE" w:rsidRDefault="00474E02" w:rsidP="00565EDE">
            <w:pPr>
              <w:pStyle w:val="af"/>
              <w:suppressAutoHyphens/>
              <w:ind w:left="28" w:firstLine="284"/>
              <w:jc w:val="both"/>
            </w:pPr>
            <w:r w:rsidRPr="006C52CE">
              <w:t>Доля негосударственных аптечных организаций (точек продаж), осуществляющих розничную торговлю фармацевтической продукцией, составляет 66,7 %.</w:t>
            </w:r>
          </w:p>
          <w:p w14:paraId="25DE2F20" w14:textId="77777777" w:rsidR="00474E02" w:rsidRPr="006C52CE" w:rsidRDefault="00474E02" w:rsidP="00565EDE">
            <w:pPr>
              <w:pStyle w:val="af"/>
              <w:suppressAutoHyphens/>
              <w:ind w:left="28" w:firstLine="284"/>
              <w:jc w:val="both"/>
              <w:rPr>
                <w:bCs/>
              </w:rPr>
            </w:pPr>
            <w:r w:rsidRPr="006C52CE">
              <w:rPr>
                <w:bCs/>
              </w:rPr>
              <w:t>Проблематика рынка: повышение качества услуг на рынке розничной торговли лекарственными препаратами, медицинскими изделиями и сопутствующими товарами.</w:t>
            </w:r>
          </w:p>
          <w:p w14:paraId="57C2AC06" w14:textId="77777777" w:rsidR="00474E02" w:rsidRPr="006C52CE" w:rsidRDefault="00474E02" w:rsidP="00565EDE">
            <w:pPr>
              <w:pStyle w:val="af"/>
              <w:suppressAutoHyphens/>
              <w:ind w:left="28" w:firstLine="284"/>
              <w:jc w:val="both"/>
              <w:rPr>
                <w:bCs/>
              </w:rPr>
            </w:pPr>
            <w:r w:rsidRPr="006C52CE">
              <w:t>Перспективы развития рынка: увеличение д</w:t>
            </w:r>
            <w:r w:rsidRPr="006C52CE">
              <w:rPr>
                <w:bCs/>
              </w:rPr>
              <w:t>оли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474E02" w:rsidRPr="00145396" w14:paraId="27B0CC44" w14:textId="77777777" w:rsidTr="00565EDE">
        <w:trPr>
          <w:jc w:val="center"/>
        </w:trPr>
        <w:tc>
          <w:tcPr>
            <w:tcW w:w="15865" w:type="dxa"/>
            <w:gridSpan w:val="13"/>
          </w:tcPr>
          <w:p w14:paraId="72079374" w14:textId="77777777" w:rsidR="00474E02" w:rsidRPr="006C52CE" w:rsidRDefault="00474E02" w:rsidP="00565EDE">
            <w:pPr>
              <w:pStyle w:val="af"/>
              <w:suppressAutoHyphens/>
              <w:ind w:left="28" w:firstLine="284"/>
              <w:jc w:val="both"/>
              <w:rPr>
                <w:bCs/>
              </w:rPr>
            </w:pPr>
            <w:r w:rsidRPr="006C52CE">
              <w:rPr>
                <w:bCs/>
              </w:rPr>
              <w:t>Ресурсное обеспечение: для реализации мероприятий «дорожной карты» не требуются дополнительные финансовые и трудовые ресурсы</w:t>
            </w:r>
          </w:p>
        </w:tc>
      </w:tr>
      <w:tr w:rsidR="00474E02" w:rsidRPr="00145396" w14:paraId="3E67A8FD" w14:textId="77777777" w:rsidTr="00565EDE">
        <w:trPr>
          <w:jc w:val="center"/>
        </w:trPr>
        <w:tc>
          <w:tcPr>
            <w:tcW w:w="790" w:type="dxa"/>
            <w:vAlign w:val="center"/>
          </w:tcPr>
          <w:p w14:paraId="449921BF" w14:textId="77777777" w:rsidR="00474E02" w:rsidRPr="006C52CE" w:rsidRDefault="00474E02" w:rsidP="00565EDE">
            <w:pPr>
              <w:pStyle w:val="af"/>
              <w:jc w:val="center"/>
            </w:pPr>
            <w:r w:rsidRPr="006C52CE">
              <w:t>1.1.</w:t>
            </w:r>
          </w:p>
        </w:tc>
        <w:tc>
          <w:tcPr>
            <w:tcW w:w="2551" w:type="dxa"/>
            <w:vAlign w:val="center"/>
          </w:tcPr>
          <w:p w14:paraId="41B07C72" w14:textId="32083B02" w:rsidR="00474E02" w:rsidRPr="006C52CE" w:rsidRDefault="00474E02" w:rsidP="00565EDE">
            <w:pPr>
              <w:pStyle w:val="af"/>
              <w:jc w:val="both"/>
            </w:pPr>
            <w:r w:rsidRPr="006C52CE">
              <w:t xml:space="preserve">Оказание консультационной помощи субъектам </w:t>
            </w:r>
            <w:r w:rsidRPr="006C52CE">
              <w:lastRenderedPageBreak/>
              <w:t>малого и среднего предпринимательства по организации торговой деятельности и соблюдению законодательства в сфере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418" w:type="dxa"/>
            <w:vMerge w:val="restart"/>
            <w:vAlign w:val="center"/>
          </w:tcPr>
          <w:p w14:paraId="2AA2F602" w14:textId="77777777" w:rsidR="00474E02" w:rsidRPr="006C52CE" w:rsidRDefault="00474E02" w:rsidP="00565EDE">
            <w:pPr>
              <w:pStyle w:val="af"/>
              <w:jc w:val="center"/>
            </w:pPr>
            <w:r w:rsidRPr="006C52CE">
              <w:lastRenderedPageBreak/>
              <w:t xml:space="preserve">2022-2025 </w:t>
            </w:r>
            <w:r w:rsidRPr="006C52CE">
              <w:rPr>
                <w:bCs/>
              </w:rPr>
              <w:t>гг.</w:t>
            </w:r>
          </w:p>
        </w:tc>
        <w:tc>
          <w:tcPr>
            <w:tcW w:w="1701" w:type="dxa"/>
            <w:vMerge w:val="restart"/>
            <w:vAlign w:val="center"/>
          </w:tcPr>
          <w:p w14:paraId="48C48756" w14:textId="77777777" w:rsidR="00474E02" w:rsidRPr="006C52CE" w:rsidRDefault="00474E02" w:rsidP="00565EDE">
            <w:pPr>
              <w:pStyle w:val="af"/>
              <w:jc w:val="both"/>
            </w:pPr>
            <w:r w:rsidRPr="006C52CE">
              <w:rPr>
                <w:bCs/>
              </w:rPr>
              <w:t xml:space="preserve">Доля организаций частной формы </w:t>
            </w:r>
            <w:r w:rsidRPr="006C52CE">
              <w:rPr>
                <w:bCs/>
              </w:rPr>
              <w:lastRenderedPageBreak/>
              <w:t>собственности в сфере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709" w:type="dxa"/>
            <w:vMerge w:val="restart"/>
            <w:vAlign w:val="center"/>
          </w:tcPr>
          <w:p w14:paraId="3688DB90" w14:textId="77777777" w:rsidR="00474E02" w:rsidRPr="006C52CE" w:rsidRDefault="00474E02" w:rsidP="00565EDE">
            <w:pPr>
              <w:pStyle w:val="af"/>
              <w:jc w:val="center"/>
            </w:pPr>
            <w:r w:rsidRPr="006C52CE">
              <w:lastRenderedPageBreak/>
              <w:t>%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B5BFDAD" w14:textId="77777777" w:rsidR="00474E02" w:rsidRPr="006C52CE" w:rsidRDefault="00474E02" w:rsidP="00565EDE">
            <w:pPr>
              <w:pStyle w:val="af"/>
              <w:jc w:val="center"/>
            </w:pPr>
            <w:r w:rsidRPr="006C52CE">
              <w:t>66,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31FB1EF" w14:textId="77777777" w:rsidR="00474E02" w:rsidRPr="006C52CE" w:rsidRDefault="00474E02" w:rsidP="00565EDE">
            <w:pPr>
              <w:pStyle w:val="af"/>
              <w:jc w:val="center"/>
            </w:pPr>
            <w:r w:rsidRPr="006C52CE">
              <w:t>66,7</w:t>
            </w:r>
          </w:p>
        </w:tc>
        <w:tc>
          <w:tcPr>
            <w:tcW w:w="851" w:type="dxa"/>
            <w:vMerge w:val="restart"/>
            <w:vAlign w:val="center"/>
          </w:tcPr>
          <w:p w14:paraId="01FA00BC" w14:textId="77777777" w:rsidR="00474E02" w:rsidRPr="006C52CE" w:rsidRDefault="00474E02" w:rsidP="00565EDE">
            <w:pPr>
              <w:pStyle w:val="af"/>
              <w:jc w:val="center"/>
            </w:pPr>
            <w:r w:rsidRPr="006C52CE">
              <w:t>66,7</w:t>
            </w:r>
          </w:p>
        </w:tc>
        <w:tc>
          <w:tcPr>
            <w:tcW w:w="850" w:type="dxa"/>
            <w:vMerge w:val="restart"/>
            <w:vAlign w:val="center"/>
          </w:tcPr>
          <w:p w14:paraId="6EFAD6C7" w14:textId="77777777" w:rsidR="00474E02" w:rsidRPr="00195FD1" w:rsidRDefault="00474E02" w:rsidP="00565EDE">
            <w:pPr>
              <w:pStyle w:val="af"/>
              <w:jc w:val="center"/>
            </w:pPr>
            <w:r w:rsidRPr="00195FD1">
              <w:t>66,7</w:t>
            </w:r>
          </w:p>
        </w:tc>
        <w:tc>
          <w:tcPr>
            <w:tcW w:w="709" w:type="dxa"/>
            <w:vMerge w:val="restart"/>
            <w:vAlign w:val="center"/>
          </w:tcPr>
          <w:p w14:paraId="280E9020" w14:textId="77777777" w:rsidR="00474E02" w:rsidRPr="00195FD1" w:rsidRDefault="00474E02" w:rsidP="00565EDE">
            <w:pPr>
              <w:pStyle w:val="af"/>
              <w:jc w:val="center"/>
            </w:pPr>
            <w:r w:rsidRPr="00195FD1">
              <w:t>66,7</w:t>
            </w:r>
          </w:p>
        </w:tc>
        <w:tc>
          <w:tcPr>
            <w:tcW w:w="709" w:type="dxa"/>
            <w:vMerge w:val="restart"/>
            <w:vAlign w:val="center"/>
          </w:tcPr>
          <w:p w14:paraId="51BBE188" w14:textId="77777777" w:rsidR="00474E02" w:rsidRPr="00195FD1" w:rsidRDefault="00474E02" w:rsidP="00565EDE">
            <w:pPr>
              <w:pStyle w:val="af"/>
              <w:jc w:val="center"/>
            </w:pPr>
            <w:r w:rsidRPr="00195FD1">
              <w:t>66,7</w:t>
            </w:r>
          </w:p>
        </w:tc>
        <w:tc>
          <w:tcPr>
            <w:tcW w:w="1276" w:type="dxa"/>
            <w:vMerge w:val="restart"/>
            <w:vAlign w:val="center"/>
          </w:tcPr>
          <w:p w14:paraId="2FC80A4E" w14:textId="77777777" w:rsidR="00474E02" w:rsidRPr="00195FD1" w:rsidRDefault="00474E02" w:rsidP="00565EDE">
            <w:pPr>
              <w:pStyle w:val="af"/>
              <w:jc w:val="center"/>
            </w:pPr>
          </w:p>
        </w:tc>
        <w:tc>
          <w:tcPr>
            <w:tcW w:w="1892" w:type="dxa"/>
            <w:vMerge w:val="restart"/>
            <w:vAlign w:val="center"/>
          </w:tcPr>
          <w:p w14:paraId="28401B65" w14:textId="2B82093B" w:rsidR="00474E02" w:rsidRPr="002803C9" w:rsidRDefault="002803C9" w:rsidP="00565EDE">
            <w:pPr>
              <w:pStyle w:val="af"/>
              <w:jc w:val="center"/>
            </w:pPr>
            <w:r w:rsidRPr="002803C9">
              <w:rPr>
                <w:rFonts w:cs="Times New Roman"/>
              </w:rPr>
              <w:t xml:space="preserve">Администрация Поныровского района </w:t>
            </w:r>
            <w:r w:rsidR="00E416B1">
              <w:rPr>
                <w:rFonts w:cs="Times New Roman"/>
              </w:rPr>
              <w:t xml:space="preserve">Курской </w:t>
            </w:r>
            <w:r w:rsidR="00E416B1">
              <w:rPr>
                <w:rFonts w:cs="Times New Roman"/>
              </w:rPr>
              <w:lastRenderedPageBreak/>
              <w:t xml:space="preserve">области </w:t>
            </w:r>
            <w:r w:rsidRPr="002803C9">
              <w:rPr>
                <w:rFonts w:cs="Times New Roman"/>
              </w:rPr>
              <w:t>(отдел экономики и управления имуществом)</w:t>
            </w:r>
          </w:p>
        </w:tc>
      </w:tr>
      <w:tr w:rsidR="00474E02" w:rsidRPr="00145396" w14:paraId="736CE9A9" w14:textId="77777777" w:rsidTr="00565EDE">
        <w:trPr>
          <w:jc w:val="center"/>
        </w:trPr>
        <w:tc>
          <w:tcPr>
            <w:tcW w:w="790" w:type="dxa"/>
            <w:vAlign w:val="center"/>
          </w:tcPr>
          <w:p w14:paraId="29CACDB3" w14:textId="77777777" w:rsidR="00474E02" w:rsidRPr="006C52CE" w:rsidRDefault="00474E02" w:rsidP="00565EDE">
            <w:pPr>
              <w:pStyle w:val="af"/>
              <w:jc w:val="center"/>
              <w:rPr>
                <w:highlight w:val="green"/>
              </w:rPr>
            </w:pPr>
            <w:r w:rsidRPr="006C52CE">
              <w:lastRenderedPageBreak/>
              <w:t>1.2.</w:t>
            </w:r>
          </w:p>
        </w:tc>
        <w:tc>
          <w:tcPr>
            <w:tcW w:w="2551" w:type="dxa"/>
            <w:vAlign w:val="center"/>
          </w:tcPr>
          <w:p w14:paraId="6442130F" w14:textId="5D697707" w:rsidR="00474E02" w:rsidRPr="006C52CE" w:rsidRDefault="00474E02" w:rsidP="00565EDE">
            <w:pPr>
              <w:pStyle w:val="af"/>
              <w:jc w:val="both"/>
              <w:rPr>
                <w:highlight w:val="green"/>
              </w:rPr>
            </w:pPr>
            <w:r w:rsidRPr="006C52CE">
              <w:t>Проведение мониторинга состояния рынка услуг розничной продажи лекарственными препаратами</w:t>
            </w:r>
          </w:p>
        </w:tc>
        <w:tc>
          <w:tcPr>
            <w:tcW w:w="1418" w:type="dxa"/>
            <w:vMerge/>
            <w:vAlign w:val="center"/>
          </w:tcPr>
          <w:p w14:paraId="55E207C8" w14:textId="77777777" w:rsidR="00474E02" w:rsidRPr="006C52CE" w:rsidRDefault="00474E02" w:rsidP="00565EDE">
            <w:pPr>
              <w:pStyle w:val="af"/>
              <w:jc w:val="center"/>
              <w:rPr>
                <w:highlight w:val="green"/>
              </w:rPr>
            </w:pPr>
          </w:p>
        </w:tc>
        <w:tc>
          <w:tcPr>
            <w:tcW w:w="1701" w:type="dxa"/>
            <w:vMerge/>
            <w:vAlign w:val="center"/>
          </w:tcPr>
          <w:p w14:paraId="5B515B9F" w14:textId="77777777" w:rsidR="00474E02" w:rsidRPr="006C52CE" w:rsidRDefault="00474E02" w:rsidP="00565EDE">
            <w:pPr>
              <w:pStyle w:val="af"/>
              <w:rPr>
                <w:highlight w:val="green"/>
              </w:rPr>
            </w:pPr>
          </w:p>
        </w:tc>
        <w:tc>
          <w:tcPr>
            <w:tcW w:w="709" w:type="dxa"/>
            <w:vMerge/>
            <w:vAlign w:val="center"/>
          </w:tcPr>
          <w:p w14:paraId="5B34C60A" w14:textId="77777777" w:rsidR="00474E02" w:rsidRPr="006C52CE" w:rsidRDefault="00474E02" w:rsidP="00565EDE">
            <w:pPr>
              <w:pStyle w:val="af"/>
              <w:jc w:val="center"/>
              <w:rPr>
                <w:highlight w:val="gree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29E6153" w14:textId="77777777" w:rsidR="00474E02" w:rsidRPr="006C52CE" w:rsidRDefault="00474E02" w:rsidP="00565EDE">
            <w:pPr>
              <w:pStyle w:val="af"/>
              <w:jc w:val="center"/>
              <w:rPr>
                <w:highlight w:val="gree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1087202" w14:textId="77777777" w:rsidR="00474E02" w:rsidRPr="006C52CE" w:rsidRDefault="00474E02" w:rsidP="00565EDE">
            <w:pPr>
              <w:pStyle w:val="af"/>
              <w:jc w:val="center"/>
              <w:rPr>
                <w:highlight w:val="green"/>
              </w:rPr>
            </w:pPr>
          </w:p>
        </w:tc>
        <w:tc>
          <w:tcPr>
            <w:tcW w:w="851" w:type="dxa"/>
            <w:vMerge/>
            <w:vAlign w:val="center"/>
          </w:tcPr>
          <w:p w14:paraId="1C0AB429" w14:textId="77777777" w:rsidR="00474E02" w:rsidRPr="006C52CE" w:rsidRDefault="00474E02" w:rsidP="00565EDE">
            <w:pPr>
              <w:pStyle w:val="af"/>
              <w:jc w:val="center"/>
              <w:rPr>
                <w:highlight w:val="green"/>
              </w:rPr>
            </w:pPr>
          </w:p>
        </w:tc>
        <w:tc>
          <w:tcPr>
            <w:tcW w:w="850" w:type="dxa"/>
            <w:vMerge/>
            <w:vAlign w:val="center"/>
          </w:tcPr>
          <w:p w14:paraId="61AE3EEB" w14:textId="77777777" w:rsidR="00474E02" w:rsidRPr="00145396" w:rsidRDefault="00474E02" w:rsidP="00565EDE">
            <w:pPr>
              <w:pStyle w:val="af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  <w:vMerge/>
          </w:tcPr>
          <w:p w14:paraId="74B095C9" w14:textId="77777777" w:rsidR="00474E02" w:rsidRPr="00145396" w:rsidRDefault="00474E02" w:rsidP="00565EDE">
            <w:pPr>
              <w:pStyle w:val="af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  <w:vMerge/>
          </w:tcPr>
          <w:p w14:paraId="356F26BF" w14:textId="77777777" w:rsidR="00474E02" w:rsidRPr="00145396" w:rsidRDefault="00474E02" w:rsidP="00565EDE">
            <w:pPr>
              <w:pStyle w:val="af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  <w:vMerge/>
            <w:vAlign w:val="center"/>
          </w:tcPr>
          <w:p w14:paraId="042E486E" w14:textId="77777777" w:rsidR="00474E02" w:rsidRPr="00145396" w:rsidRDefault="00474E02" w:rsidP="00565EDE">
            <w:pPr>
              <w:pStyle w:val="af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892" w:type="dxa"/>
            <w:vMerge/>
            <w:vAlign w:val="center"/>
          </w:tcPr>
          <w:p w14:paraId="7E9D4BAB" w14:textId="77777777" w:rsidR="00474E02" w:rsidRPr="00145396" w:rsidRDefault="00474E02" w:rsidP="00565EDE">
            <w:pPr>
              <w:pStyle w:val="af"/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367C35" w:rsidRPr="00145396" w14:paraId="7B7250DC" w14:textId="77777777" w:rsidTr="0067241A">
        <w:trPr>
          <w:jc w:val="center"/>
        </w:trPr>
        <w:tc>
          <w:tcPr>
            <w:tcW w:w="15865" w:type="dxa"/>
            <w:gridSpan w:val="13"/>
          </w:tcPr>
          <w:p w14:paraId="7ECF8D72" w14:textId="5989040B" w:rsidR="00367C35" w:rsidRPr="00367C35" w:rsidRDefault="00367C35" w:rsidP="00367C35">
            <w:pPr>
              <w:pStyle w:val="af"/>
              <w:jc w:val="center"/>
              <w:rPr>
                <w:sz w:val="24"/>
                <w:szCs w:val="24"/>
              </w:rPr>
            </w:pPr>
            <w:r w:rsidRPr="00367C35">
              <w:rPr>
                <w:b/>
                <w:sz w:val="24"/>
                <w:szCs w:val="24"/>
              </w:rPr>
              <w:t>2. Рынок ритуальных услуг</w:t>
            </w:r>
          </w:p>
        </w:tc>
      </w:tr>
      <w:tr w:rsidR="00367C35" w:rsidRPr="00145396" w14:paraId="4038401E" w14:textId="77777777" w:rsidTr="0067241A">
        <w:trPr>
          <w:jc w:val="center"/>
        </w:trPr>
        <w:tc>
          <w:tcPr>
            <w:tcW w:w="15865" w:type="dxa"/>
            <w:gridSpan w:val="13"/>
          </w:tcPr>
          <w:p w14:paraId="798C0625" w14:textId="77777777" w:rsidR="00367C35" w:rsidRPr="00367C35" w:rsidRDefault="00367C35" w:rsidP="00367C35">
            <w:pPr>
              <w:pStyle w:val="af"/>
              <w:suppressAutoHyphens/>
              <w:ind w:firstLine="261"/>
              <w:jc w:val="both"/>
              <w:rPr>
                <w:bCs/>
              </w:rPr>
            </w:pPr>
            <w:r w:rsidRPr="00367C35">
              <w:rPr>
                <w:bCs/>
              </w:rPr>
              <w:t>Фактическая информация.</w:t>
            </w:r>
          </w:p>
          <w:p w14:paraId="0BD4A15F" w14:textId="19F6D498" w:rsidR="00367C35" w:rsidRPr="00367C35" w:rsidRDefault="00367C35" w:rsidP="00367C35">
            <w:pPr>
              <w:pStyle w:val="af"/>
              <w:suppressAutoHyphens/>
              <w:ind w:firstLine="261"/>
              <w:jc w:val="both"/>
              <w:rPr>
                <w:bCs/>
              </w:rPr>
            </w:pPr>
            <w:r w:rsidRPr="00367C35">
              <w:rPr>
                <w:bCs/>
              </w:rPr>
              <w:lastRenderedPageBreak/>
              <w:t>В 2020 году ритуальные услуги на территории Поныровского района Курской области оказывали 3 организации. Доля субъектов частной формы собственности в сфере ритуальных услуг в 2020 году составила 100%. Объем ритуальных услуг является одной из наиболее социально значимых отраслей в сфере услуг, одной из важнейших и ответственных задач органов местного самоуправления и затрагивает интересы всего населения.</w:t>
            </w:r>
          </w:p>
          <w:p w14:paraId="773F6A96" w14:textId="1E0CB284" w:rsidR="00367C35" w:rsidRPr="00367C35" w:rsidRDefault="00367C35" w:rsidP="00367C35">
            <w:pPr>
              <w:pStyle w:val="af"/>
              <w:suppressAutoHyphens/>
              <w:ind w:firstLine="261"/>
              <w:jc w:val="both"/>
              <w:rPr>
                <w:bCs/>
              </w:rPr>
            </w:pPr>
            <w:r w:rsidRPr="00367C35">
              <w:rPr>
                <w:bCs/>
              </w:rPr>
              <w:t xml:space="preserve">Проблематика рынка: повышение качества услуг, предоставляемых населению в сфере ритуальных услуг. </w:t>
            </w:r>
          </w:p>
          <w:p w14:paraId="357E0FFD" w14:textId="78B6BCCC" w:rsidR="00367C35" w:rsidRPr="00367C35" w:rsidRDefault="00367C35" w:rsidP="00367C35">
            <w:pPr>
              <w:pStyle w:val="af"/>
              <w:jc w:val="center"/>
              <w:rPr>
                <w:sz w:val="24"/>
                <w:szCs w:val="24"/>
              </w:rPr>
            </w:pPr>
            <w:r w:rsidRPr="00367C35">
              <w:rPr>
                <w:bCs/>
              </w:rPr>
              <w:t>Перспективы развития рынка: повышение конкуренции в сфере ритуальных услуг на территории Поныровского района Курской области за счет осуществления целенаправленной, планомерной и выверенной управленческой деятельности муниципальных образований Поныровского района по развитию различных рыночных структур, связанных с предоставлением данного вида услуг</w:t>
            </w:r>
          </w:p>
        </w:tc>
      </w:tr>
      <w:tr w:rsidR="00367C35" w:rsidRPr="00145396" w14:paraId="5CC36FE9" w14:textId="77777777" w:rsidTr="0067241A">
        <w:trPr>
          <w:jc w:val="center"/>
        </w:trPr>
        <w:tc>
          <w:tcPr>
            <w:tcW w:w="15865" w:type="dxa"/>
            <w:gridSpan w:val="13"/>
          </w:tcPr>
          <w:p w14:paraId="120173C8" w14:textId="430DAC2B" w:rsidR="00367C35" w:rsidRPr="00367C35" w:rsidRDefault="00367C35" w:rsidP="00367C35">
            <w:pPr>
              <w:pStyle w:val="af"/>
              <w:jc w:val="center"/>
              <w:rPr>
                <w:sz w:val="24"/>
                <w:szCs w:val="24"/>
              </w:rPr>
            </w:pPr>
            <w:r w:rsidRPr="00367C35">
              <w:rPr>
                <w:bCs/>
              </w:rPr>
              <w:lastRenderedPageBreak/>
              <w:t>Ресурсное обеспечение: для реализации мероприятий «дорожной карты» не требуются дополнительные финансовые и трудовые ресурсы</w:t>
            </w:r>
          </w:p>
        </w:tc>
      </w:tr>
      <w:tr w:rsidR="00EC6B36" w:rsidRPr="00145396" w14:paraId="3D9B4F6E" w14:textId="77777777" w:rsidTr="00EC6B36">
        <w:trPr>
          <w:jc w:val="center"/>
        </w:trPr>
        <w:tc>
          <w:tcPr>
            <w:tcW w:w="790" w:type="dxa"/>
            <w:vAlign w:val="center"/>
          </w:tcPr>
          <w:p w14:paraId="14D41E3B" w14:textId="1B8952E1" w:rsidR="00EC6B36" w:rsidRPr="006C52CE" w:rsidRDefault="00EC6B36" w:rsidP="00EC6B36">
            <w:pPr>
              <w:pStyle w:val="af"/>
              <w:jc w:val="center"/>
            </w:pPr>
            <w:r>
              <w:t>2.1</w:t>
            </w:r>
          </w:p>
        </w:tc>
        <w:tc>
          <w:tcPr>
            <w:tcW w:w="2551" w:type="dxa"/>
            <w:vAlign w:val="center"/>
          </w:tcPr>
          <w:p w14:paraId="28987854" w14:textId="19751B2C" w:rsidR="00EC6B36" w:rsidRPr="000753D3" w:rsidRDefault="00EC6B36" w:rsidP="00EC6B36">
            <w:pPr>
              <w:pStyle w:val="af"/>
              <w:jc w:val="both"/>
            </w:pPr>
            <w:r w:rsidRPr="000753D3">
              <w:rPr>
                <w:bCs/>
              </w:rPr>
              <w:t>Проведение мониторинга состояния рынка ритуальных услуг</w:t>
            </w:r>
            <w:r w:rsidR="00E65E2D" w:rsidRPr="000753D3">
              <w:rPr>
                <w:bCs/>
              </w:rPr>
              <w:t xml:space="preserve"> </w:t>
            </w:r>
            <w:r w:rsidR="00E65E2D" w:rsidRPr="000753D3">
              <w:rPr>
                <w:rFonts w:cs="Times New Roman"/>
              </w:rPr>
              <w:t>Поныровского района Курской области</w:t>
            </w:r>
            <w:r w:rsidRPr="000753D3">
              <w:rPr>
                <w:bCs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14:paraId="7C4CFF82" w14:textId="1A296EBC" w:rsidR="00EC6B36" w:rsidRPr="00EC6B36" w:rsidRDefault="00EC6B36" w:rsidP="00EC6B36">
            <w:pPr>
              <w:pStyle w:val="af"/>
              <w:jc w:val="center"/>
            </w:pPr>
            <w:r w:rsidRPr="00EC6B36">
              <w:t xml:space="preserve">2022-2025 </w:t>
            </w:r>
            <w:r w:rsidRPr="00EC6B36">
              <w:rPr>
                <w:bCs/>
              </w:rPr>
              <w:t>гг.</w:t>
            </w:r>
          </w:p>
        </w:tc>
        <w:tc>
          <w:tcPr>
            <w:tcW w:w="1701" w:type="dxa"/>
            <w:vMerge w:val="restart"/>
            <w:vAlign w:val="center"/>
          </w:tcPr>
          <w:p w14:paraId="30F32BFE" w14:textId="4289E462" w:rsidR="00EC6B36" w:rsidRPr="00EC6B36" w:rsidRDefault="00EC6B36" w:rsidP="00EC6B36">
            <w:pPr>
              <w:pStyle w:val="af"/>
            </w:pPr>
            <w:r w:rsidRPr="00EC6B36">
              <w:t>Доля организаций частной формы собственности в сфере ритуальных услуг</w:t>
            </w:r>
          </w:p>
        </w:tc>
        <w:tc>
          <w:tcPr>
            <w:tcW w:w="709" w:type="dxa"/>
            <w:vMerge w:val="restart"/>
            <w:vAlign w:val="center"/>
          </w:tcPr>
          <w:p w14:paraId="7BEB7C39" w14:textId="3F0B6562" w:rsidR="00EC6B36" w:rsidRPr="00EC6B36" w:rsidRDefault="00EC6B36" w:rsidP="00EC6B36">
            <w:pPr>
              <w:pStyle w:val="af"/>
              <w:jc w:val="center"/>
            </w:pPr>
            <w:r w:rsidRPr="00EC6B36">
              <w:rPr>
                <w:bCs/>
              </w:rPr>
              <w:t>%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4098574" w14:textId="5534A803" w:rsidR="00EC6B36" w:rsidRPr="00EC6B36" w:rsidRDefault="00EC6B36" w:rsidP="00EC6B36">
            <w:pPr>
              <w:pStyle w:val="af"/>
              <w:jc w:val="center"/>
            </w:pPr>
            <w:r w:rsidRPr="00EC6B36">
              <w:t>1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C517899" w14:textId="5957ACA0" w:rsidR="00EC6B36" w:rsidRPr="00EC6B36" w:rsidRDefault="00EC6B36" w:rsidP="00EC6B36">
            <w:pPr>
              <w:pStyle w:val="af"/>
              <w:jc w:val="center"/>
            </w:pPr>
            <w:r w:rsidRPr="00EC6B36">
              <w:t>100</w:t>
            </w:r>
          </w:p>
        </w:tc>
        <w:tc>
          <w:tcPr>
            <w:tcW w:w="851" w:type="dxa"/>
            <w:vMerge w:val="restart"/>
            <w:vAlign w:val="center"/>
          </w:tcPr>
          <w:p w14:paraId="6C8C6E08" w14:textId="489B9E5F" w:rsidR="00EC6B36" w:rsidRPr="00EC6B36" w:rsidRDefault="00EC6B36" w:rsidP="00EC6B36">
            <w:pPr>
              <w:pStyle w:val="af"/>
              <w:jc w:val="center"/>
            </w:pPr>
            <w:r w:rsidRPr="00EC6B36">
              <w:t>100</w:t>
            </w:r>
          </w:p>
        </w:tc>
        <w:tc>
          <w:tcPr>
            <w:tcW w:w="850" w:type="dxa"/>
            <w:vMerge w:val="restart"/>
            <w:vAlign w:val="center"/>
          </w:tcPr>
          <w:p w14:paraId="62660AB0" w14:textId="3274F7E5" w:rsidR="00EC6B36" w:rsidRPr="00EC6B36" w:rsidRDefault="00EC6B36" w:rsidP="00EC6B36">
            <w:pPr>
              <w:pStyle w:val="af"/>
              <w:jc w:val="center"/>
              <w:rPr>
                <w:sz w:val="24"/>
                <w:szCs w:val="24"/>
              </w:rPr>
            </w:pPr>
            <w:r w:rsidRPr="00EC6B36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vMerge w:val="restart"/>
            <w:vAlign w:val="center"/>
          </w:tcPr>
          <w:p w14:paraId="7FB4DD6C" w14:textId="48FF2569" w:rsidR="00EC6B36" w:rsidRPr="00EC6B36" w:rsidRDefault="00EC6B36" w:rsidP="00EC6B36">
            <w:pPr>
              <w:pStyle w:val="af"/>
              <w:jc w:val="center"/>
              <w:rPr>
                <w:sz w:val="24"/>
                <w:szCs w:val="24"/>
              </w:rPr>
            </w:pPr>
            <w:r w:rsidRPr="00EC6B36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vMerge w:val="restart"/>
            <w:vAlign w:val="center"/>
          </w:tcPr>
          <w:p w14:paraId="589F701E" w14:textId="69724ECA" w:rsidR="00EC6B36" w:rsidRPr="00EC6B36" w:rsidRDefault="00EC6B36" w:rsidP="00EC6B36">
            <w:pPr>
              <w:pStyle w:val="af"/>
              <w:jc w:val="center"/>
              <w:rPr>
                <w:sz w:val="24"/>
                <w:szCs w:val="24"/>
              </w:rPr>
            </w:pPr>
            <w:r w:rsidRPr="00EC6B36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vAlign w:val="center"/>
          </w:tcPr>
          <w:p w14:paraId="779D20B6" w14:textId="77777777" w:rsidR="00EC6B36" w:rsidRPr="00145396" w:rsidRDefault="00EC6B36" w:rsidP="00EC6B36">
            <w:pPr>
              <w:pStyle w:val="af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892" w:type="dxa"/>
            <w:vMerge w:val="restart"/>
            <w:vAlign w:val="center"/>
          </w:tcPr>
          <w:p w14:paraId="61FCE2F2" w14:textId="430B936D" w:rsidR="00EC6B36" w:rsidRPr="002803C9" w:rsidRDefault="002803C9" w:rsidP="00EC6B36">
            <w:pPr>
              <w:pStyle w:val="af"/>
              <w:jc w:val="center"/>
              <w:rPr>
                <w:highlight w:val="green"/>
              </w:rPr>
            </w:pPr>
            <w:r w:rsidRPr="000753D3">
              <w:rPr>
                <w:rFonts w:cs="Times New Roman"/>
              </w:rPr>
              <w:t xml:space="preserve">Администрация Поныровского района </w:t>
            </w:r>
            <w:r w:rsidR="00E65E2D" w:rsidRPr="000753D3">
              <w:rPr>
                <w:rFonts w:cs="Times New Roman"/>
              </w:rPr>
              <w:t xml:space="preserve">Курской области </w:t>
            </w:r>
            <w:r w:rsidRPr="000753D3">
              <w:rPr>
                <w:rFonts w:cs="Times New Roman"/>
              </w:rPr>
              <w:t>(отдел</w:t>
            </w:r>
            <w:r w:rsidRPr="002803C9">
              <w:rPr>
                <w:rFonts w:cs="Times New Roman"/>
              </w:rPr>
              <w:t xml:space="preserve"> экономики и управления имуществом)</w:t>
            </w:r>
          </w:p>
        </w:tc>
      </w:tr>
      <w:tr w:rsidR="00EC6B36" w:rsidRPr="00145396" w14:paraId="56D55725" w14:textId="77777777" w:rsidTr="00565EDE">
        <w:trPr>
          <w:jc w:val="center"/>
        </w:trPr>
        <w:tc>
          <w:tcPr>
            <w:tcW w:w="790" w:type="dxa"/>
            <w:vAlign w:val="center"/>
          </w:tcPr>
          <w:p w14:paraId="4AFE041D" w14:textId="7F7233B4" w:rsidR="00EC6B36" w:rsidRPr="006C52CE" w:rsidRDefault="00EC6B36" w:rsidP="00EC6B36">
            <w:pPr>
              <w:pStyle w:val="af"/>
              <w:jc w:val="center"/>
            </w:pPr>
            <w:r>
              <w:t>2.2</w:t>
            </w:r>
          </w:p>
        </w:tc>
        <w:tc>
          <w:tcPr>
            <w:tcW w:w="2551" w:type="dxa"/>
            <w:vAlign w:val="center"/>
          </w:tcPr>
          <w:p w14:paraId="0DF0ACB6" w14:textId="19A2D3B2" w:rsidR="00EC6B36" w:rsidRPr="00EC6B36" w:rsidRDefault="00EC6B36" w:rsidP="00EC6B36">
            <w:pPr>
              <w:pStyle w:val="af"/>
              <w:jc w:val="both"/>
            </w:pPr>
            <w:r w:rsidRPr="00EC6B36">
              <w:rPr>
                <w:bCs/>
              </w:rPr>
              <w:t xml:space="preserve">Оказание консультационной поддержки хозяйствующим субъектам, открывающим объекты по рынку ритуальных услуг в </w:t>
            </w:r>
            <w:r>
              <w:rPr>
                <w:bCs/>
              </w:rPr>
              <w:t>Поныровском районе</w:t>
            </w:r>
            <w:r w:rsidRPr="00EC6B36">
              <w:rPr>
                <w:bCs/>
              </w:rPr>
              <w:t xml:space="preserve"> Курской области</w:t>
            </w:r>
          </w:p>
        </w:tc>
        <w:tc>
          <w:tcPr>
            <w:tcW w:w="1418" w:type="dxa"/>
            <w:vMerge/>
            <w:vAlign w:val="center"/>
          </w:tcPr>
          <w:p w14:paraId="651E731E" w14:textId="77777777" w:rsidR="00EC6B36" w:rsidRPr="006C52CE" w:rsidRDefault="00EC6B36" w:rsidP="00EC6B36">
            <w:pPr>
              <w:pStyle w:val="af"/>
              <w:jc w:val="center"/>
              <w:rPr>
                <w:highlight w:val="green"/>
              </w:rPr>
            </w:pPr>
          </w:p>
        </w:tc>
        <w:tc>
          <w:tcPr>
            <w:tcW w:w="1701" w:type="dxa"/>
            <w:vMerge/>
            <w:vAlign w:val="center"/>
          </w:tcPr>
          <w:p w14:paraId="5C333E28" w14:textId="77777777" w:rsidR="00EC6B36" w:rsidRPr="006C52CE" w:rsidRDefault="00EC6B36" w:rsidP="00EC6B36">
            <w:pPr>
              <w:pStyle w:val="af"/>
              <w:rPr>
                <w:highlight w:val="green"/>
              </w:rPr>
            </w:pPr>
          </w:p>
        </w:tc>
        <w:tc>
          <w:tcPr>
            <w:tcW w:w="709" w:type="dxa"/>
            <w:vMerge/>
            <w:vAlign w:val="center"/>
          </w:tcPr>
          <w:p w14:paraId="34E472D4" w14:textId="77777777" w:rsidR="00EC6B36" w:rsidRPr="006C52CE" w:rsidRDefault="00EC6B36" w:rsidP="00EC6B36">
            <w:pPr>
              <w:pStyle w:val="af"/>
              <w:jc w:val="center"/>
              <w:rPr>
                <w:highlight w:val="gree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B15F0E1" w14:textId="77777777" w:rsidR="00EC6B36" w:rsidRPr="006C52CE" w:rsidRDefault="00EC6B36" w:rsidP="00EC6B36">
            <w:pPr>
              <w:pStyle w:val="af"/>
              <w:jc w:val="center"/>
              <w:rPr>
                <w:highlight w:val="gree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3C6B49D" w14:textId="77777777" w:rsidR="00EC6B36" w:rsidRPr="006C52CE" w:rsidRDefault="00EC6B36" w:rsidP="00EC6B36">
            <w:pPr>
              <w:pStyle w:val="af"/>
              <w:jc w:val="center"/>
              <w:rPr>
                <w:highlight w:val="green"/>
              </w:rPr>
            </w:pPr>
          </w:p>
        </w:tc>
        <w:tc>
          <w:tcPr>
            <w:tcW w:w="851" w:type="dxa"/>
            <w:vMerge/>
            <w:vAlign w:val="center"/>
          </w:tcPr>
          <w:p w14:paraId="090BD2D1" w14:textId="77777777" w:rsidR="00EC6B36" w:rsidRPr="006C52CE" w:rsidRDefault="00EC6B36" w:rsidP="00EC6B36">
            <w:pPr>
              <w:pStyle w:val="af"/>
              <w:jc w:val="center"/>
              <w:rPr>
                <w:highlight w:val="green"/>
              </w:rPr>
            </w:pPr>
          </w:p>
        </w:tc>
        <w:tc>
          <w:tcPr>
            <w:tcW w:w="850" w:type="dxa"/>
            <w:vMerge/>
            <w:vAlign w:val="center"/>
          </w:tcPr>
          <w:p w14:paraId="25A33EFF" w14:textId="77777777" w:rsidR="00EC6B36" w:rsidRPr="00145396" w:rsidRDefault="00EC6B36" w:rsidP="00EC6B36">
            <w:pPr>
              <w:pStyle w:val="af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  <w:vMerge/>
          </w:tcPr>
          <w:p w14:paraId="02B4706B" w14:textId="77777777" w:rsidR="00EC6B36" w:rsidRPr="00145396" w:rsidRDefault="00EC6B36" w:rsidP="00EC6B36">
            <w:pPr>
              <w:pStyle w:val="af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  <w:vMerge/>
          </w:tcPr>
          <w:p w14:paraId="5F4959B0" w14:textId="77777777" w:rsidR="00EC6B36" w:rsidRPr="00145396" w:rsidRDefault="00EC6B36" w:rsidP="00EC6B36">
            <w:pPr>
              <w:pStyle w:val="af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  <w:vMerge/>
            <w:vAlign w:val="center"/>
          </w:tcPr>
          <w:p w14:paraId="1C02A436" w14:textId="77777777" w:rsidR="00EC6B36" w:rsidRPr="00145396" w:rsidRDefault="00EC6B36" w:rsidP="00EC6B36">
            <w:pPr>
              <w:pStyle w:val="af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892" w:type="dxa"/>
            <w:vMerge/>
            <w:vAlign w:val="center"/>
          </w:tcPr>
          <w:p w14:paraId="2C626BFB" w14:textId="77777777" w:rsidR="00EC6B36" w:rsidRPr="00145396" w:rsidRDefault="00EC6B36" w:rsidP="00EC6B36">
            <w:pPr>
              <w:pStyle w:val="af"/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EC6B36" w:rsidRPr="00145396" w14:paraId="5CCDC3FE" w14:textId="77777777" w:rsidTr="00565EDE">
        <w:trPr>
          <w:jc w:val="center"/>
        </w:trPr>
        <w:tc>
          <w:tcPr>
            <w:tcW w:w="790" w:type="dxa"/>
            <w:vAlign w:val="center"/>
          </w:tcPr>
          <w:p w14:paraId="424D4828" w14:textId="74EF6A68" w:rsidR="00EC6B36" w:rsidRPr="006C52CE" w:rsidRDefault="00EC6B36" w:rsidP="00EC6B36">
            <w:pPr>
              <w:pStyle w:val="af"/>
              <w:jc w:val="center"/>
            </w:pPr>
            <w:r>
              <w:lastRenderedPageBreak/>
              <w:t>2.3</w:t>
            </w:r>
          </w:p>
        </w:tc>
        <w:tc>
          <w:tcPr>
            <w:tcW w:w="2551" w:type="dxa"/>
            <w:vAlign w:val="center"/>
          </w:tcPr>
          <w:p w14:paraId="29D605FE" w14:textId="02355591" w:rsidR="00EC6B36" w:rsidRPr="00EC6B36" w:rsidRDefault="00EC6B36" w:rsidP="00EC6B36">
            <w:pPr>
              <w:pStyle w:val="af"/>
              <w:jc w:val="both"/>
            </w:pPr>
            <w:r w:rsidRPr="00EC6B36">
              <w:t>Проведение анализа (оценки) состояния конкурентной среды на рынке ритуальных услуг на основании мониторинга</w:t>
            </w:r>
          </w:p>
        </w:tc>
        <w:tc>
          <w:tcPr>
            <w:tcW w:w="1418" w:type="dxa"/>
            <w:vMerge/>
            <w:vAlign w:val="center"/>
          </w:tcPr>
          <w:p w14:paraId="12B0A47D" w14:textId="77777777" w:rsidR="00EC6B36" w:rsidRPr="006C52CE" w:rsidRDefault="00EC6B36" w:rsidP="00EC6B36">
            <w:pPr>
              <w:pStyle w:val="af"/>
              <w:jc w:val="center"/>
              <w:rPr>
                <w:highlight w:val="green"/>
              </w:rPr>
            </w:pPr>
          </w:p>
        </w:tc>
        <w:tc>
          <w:tcPr>
            <w:tcW w:w="1701" w:type="dxa"/>
            <w:vMerge/>
            <w:vAlign w:val="center"/>
          </w:tcPr>
          <w:p w14:paraId="1DA30044" w14:textId="77777777" w:rsidR="00EC6B36" w:rsidRPr="006C52CE" w:rsidRDefault="00EC6B36" w:rsidP="00EC6B36">
            <w:pPr>
              <w:pStyle w:val="af"/>
              <w:rPr>
                <w:highlight w:val="green"/>
              </w:rPr>
            </w:pPr>
          </w:p>
        </w:tc>
        <w:tc>
          <w:tcPr>
            <w:tcW w:w="709" w:type="dxa"/>
            <w:vMerge/>
            <w:vAlign w:val="center"/>
          </w:tcPr>
          <w:p w14:paraId="114DF4AB" w14:textId="77777777" w:rsidR="00EC6B36" w:rsidRPr="006C52CE" w:rsidRDefault="00EC6B36" w:rsidP="00EC6B36">
            <w:pPr>
              <w:pStyle w:val="af"/>
              <w:jc w:val="center"/>
              <w:rPr>
                <w:highlight w:val="gree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6AFEDEE" w14:textId="77777777" w:rsidR="00EC6B36" w:rsidRPr="006C52CE" w:rsidRDefault="00EC6B36" w:rsidP="00EC6B36">
            <w:pPr>
              <w:pStyle w:val="af"/>
              <w:jc w:val="center"/>
              <w:rPr>
                <w:highlight w:val="gree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647AAF0" w14:textId="77777777" w:rsidR="00EC6B36" w:rsidRPr="006C52CE" w:rsidRDefault="00EC6B36" w:rsidP="00EC6B36">
            <w:pPr>
              <w:pStyle w:val="af"/>
              <w:jc w:val="center"/>
              <w:rPr>
                <w:highlight w:val="green"/>
              </w:rPr>
            </w:pPr>
          </w:p>
        </w:tc>
        <w:tc>
          <w:tcPr>
            <w:tcW w:w="851" w:type="dxa"/>
            <w:vMerge/>
            <w:vAlign w:val="center"/>
          </w:tcPr>
          <w:p w14:paraId="16758D2F" w14:textId="77777777" w:rsidR="00EC6B36" w:rsidRPr="006C52CE" w:rsidRDefault="00EC6B36" w:rsidP="00EC6B36">
            <w:pPr>
              <w:pStyle w:val="af"/>
              <w:jc w:val="center"/>
              <w:rPr>
                <w:highlight w:val="green"/>
              </w:rPr>
            </w:pPr>
          </w:p>
        </w:tc>
        <w:tc>
          <w:tcPr>
            <w:tcW w:w="850" w:type="dxa"/>
            <w:vMerge/>
            <w:vAlign w:val="center"/>
          </w:tcPr>
          <w:p w14:paraId="36B60F4E" w14:textId="77777777" w:rsidR="00EC6B36" w:rsidRPr="00145396" w:rsidRDefault="00EC6B36" w:rsidP="00EC6B36">
            <w:pPr>
              <w:pStyle w:val="af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  <w:vMerge/>
          </w:tcPr>
          <w:p w14:paraId="0175E4E7" w14:textId="77777777" w:rsidR="00EC6B36" w:rsidRPr="00145396" w:rsidRDefault="00EC6B36" w:rsidP="00EC6B36">
            <w:pPr>
              <w:pStyle w:val="af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  <w:vMerge/>
          </w:tcPr>
          <w:p w14:paraId="22DB22EC" w14:textId="77777777" w:rsidR="00EC6B36" w:rsidRPr="00145396" w:rsidRDefault="00EC6B36" w:rsidP="00EC6B36">
            <w:pPr>
              <w:pStyle w:val="af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  <w:vMerge/>
            <w:vAlign w:val="center"/>
          </w:tcPr>
          <w:p w14:paraId="4BD789A2" w14:textId="77777777" w:rsidR="00EC6B36" w:rsidRPr="00145396" w:rsidRDefault="00EC6B36" w:rsidP="00EC6B36">
            <w:pPr>
              <w:pStyle w:val="af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892" w:type="dxa"/>
            <w:vMerge/>
            <w:vAlign w:val="center"/>
          </w:tcPr>
          <w:p w14:paraId="26C7DF49" w14:textId="77777777" w:rsidR="00EC6B36" w:rsidRPr="00145396" w:rsidRDefault="00EC6B36" w:rsidP="00EC6B36">
            <w:pPr>
              <w:pStyle w:val="af"/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EC6B36" w:rsidRPr="00F355DB" w14:paraId="1C93B8C0" w14:textId="77777777" w:rsidTr="00565EDE">
        <w:trPr>
          <w:jc w:val="center"/>
        </w:trPr>
        <w:tc>
          <w:tcPr>
            <w:tcW w:w="15865" w:type="dxa"/>
            <w:gridSpan w:val="13"/>
          </w:tcPr>
          <w:p w14:paraId="26977C99" w14:textId="103A70A8" w:rsidR="00EC6B36" w:rsidRPr="006C52CE" w:rsidRDefault="000753D3" w:rsidP="00EC6B36">
            <w:pPr>
              <w:pStyle w:val="a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C6B36" w:rsidRPr="006C52CE">
              <w:rPr>
                <w:b/>
                <w:bCs/>
              </w:rPr>
              <w:t xml:space="preserve">. Рынок </w:t>
            </w:r>
            <w:bookmarkStart w:id="0" w:name="_Hlk12262575"/>
            <w:r w:rsidR="00EC6B36" w:rsidRPr="006C52CE">
              <w:rPr>
                <w:b/>
                <w:bCs/>
              </w:rPr>
              <w:t>оказания услуг по ремонту автотранспортных средств</w:t>
            </w:r>
            <w:bookmarkEnd w:id="0"/>
          </w:p>
        </w:tc>
      </w:tr>
      <w:tr w:rsidR="00EC6B36" w:rsidRPr="00F355DB" w14:paraId="1E213487" w14:textId="77777777" w:rsidTr="00565EDE">
        <w:trPr>
          <w:jc w:val="center"/>
        </w:trPr>
        <w:tc>
          <w:tcPr>
            <w:tcW w:w="15865" w:type="dxa"/>
            <w:gridSpan w:val="13"/>
          </w:tcPr>
          <w:p w14:paraId="6A2355F2" w14:textId="77777777" w:rsidR="00EC6B36" w:rsidRPr="006C52CE" w:rsidRDefault="00EC6B36" w:rsidP="00EC6B36">
            <w:pPr>
              <w:pStyle w:val="af"/>
              <w:ind w:firstLine="261"/>
            </w:pPr>
            <w:r w:rsidRPr="006C52CE">
              <w:t>Фактическая информация:</w:t>
            </w:r>
          </w:p>
          <w:p w14:paraId="68A50798" w14:textId="77777777" w:rsidR="00EC6B36" w:rsidRPr="006C52CE" w:rsidRDefault="00EC6B36" w:rsidP="00EC6B36">
            <w:pPr>
              <w:pStyle w:val="af"/>
              <w:suppressAutoHyphens/>
              <w:ind w:firstLine="261"/>
              <w:jc w:val="both"/>
            </w:pPr>
            <w:r w:rsidRPr="006C52CE">
              <w:t>В условиях повышения уровня автомобилизации населения возрастает востребованность услуг по ремонту и техническому обслуживанию автотранспортных средств. Приоритетами развития конкурентной среды в сфере технического обслуживания и ремонта автотранспортных средств являются продолжение реализации мер, обеспечивающих равные условия всем хозяйствующим субъектам для организации обслуживания, оптимизации ценообразования на рынке услуг. В настоящее время на территории Поныровского района Курской области осуществляет деятельность, зарегистрированный в установленном порядке 1 (один) индивидуальный предприниматель.</w:t>
            </w:r>
          </w:p>
        </w:tc>
      </w:tr>
      <w:tr w:rsidR="00EC6B36" w:rsidRPr="00F355DB" w14:paraId="52ACF54C" w14:textId="77777777" w:rsidTr="00565EDE">
        <w:trPr>
          <w:jc w:val="center"/>
        </w:trPr>
        <w:tc>
          <w:tcPr>
            <w:tcW w:w="15865" w:type="dxa"/>
            <w:gridSpan w:val="13"/>
          </w:tcPr>
          <w:p w14:paraId="7AE8DE81" w14:textId="77777777" w:rsidR="00EC6B36" w:rsidRPr="006C52CE" w:rsidRDefault="00EC6B36" w:rsidP="00EC6B36">
            <w:pPr>
              <w:pStyle w:val="af"/>
              <w:suppressAutoHyphens/>
              <w:ind w:firstLine="261"/>
              <w:jc w:val="both"/>
              <w:rPr>
                <w:bCs/>
              </w:rPr>
            </w:pPr>
            <w:r w:rsidRPr="006C52CE">
              <w:rPr>
                <w:bCs/>
              </w:rPr>
              <w:t>Ресурсное обеспечение: для реализации мероприятий «дорожной карты» не требуются дополнительные финансовые и трудовые ресурсы</w:t>
            </w:r>
          </w:p>
        </w:tc>
      </w:tr>
      <w:tr w:rsidR="00EC6B36" w:rsidRPr="00F355DB" w14:paraId="745ED5AB" w14:textId="77777777" w:rsidTr="00565EDE">
        <w:trPr>
          <w:jc w:val="center"/>
        </w:trPr>
        <w:tc>
          <w:tcPr>
            <w:tcW w:w="790" w:type="dxa"/>
            <w:vAlign w:val="center"/>
          </w:tcPr>
          <w:p w14:paraId="504B36F4" w14:textId="11268D7F" w:rsidR="00EC6B36" w:rsidRPr="006C52CE" w:rsidRDefault="000753D3" w:rsidP="00EC6B36">
            <w:pPr>
              <w:pStyle w:val="af"/>
              <w:jc w:val="center"/>
            </w:pPr>
            <w:r>
              <w:t>3</w:t>
            </w:r>
            <w:r w:rsidR="00EC6B36" w:rsidRPr="006C52CE">
              <w:t>.1.</w:t>
            </w:r>
          </w:p>
        </w:tc>
        <w:tc>
          <w:tcPr>
            <w:tcW w:w="2551" w:type="dxa"/>
            <w:vAlign w:val="center"/>
          </w:tcPr>
          <w:p w14:paraId="70882061" w14:textId="77777777" w:rsidR="00EC6B36" w:rsidRPr="006C52CE" w:rsidRDefault="00EC6B36" w:rsidP="00EC6B36">
            <w:pPr>
              <w:pStyle w:val="af"/>
              <w:jc w:val="both"/>
              <w:rPr>
                <w:bCs/>
              </w:rPr>
            </w:pPr>
            <w:r w:rsidRPr="006C52CE">
              <w:t>Проведение мониторинга состояния рынка ремонта автотранспортных средств на территории Поныровского района Курской области</w:t>
            </w:r>
          </w:p>
        </w:tc>
        <w:tc>
          <w:tcPr>
            <w:tcW w:w="1418" w:type="dxa"/>
            <w:vAlign w:val="center"/>
          </w:tcPr>
          <w:p w14:paraId="314F1F1A" w14:textId="77777777" w:rsidR="00EC6B36" w:rsidRPr="006C52CE" w:rsidRDefault="00EC6B36" w:rsidP="00EC6B36">
            <w:pPr>
              <w:pStyle w:val="af"/>
              <w:jc w:val="center"/>
            </w:pPr>
            <w:r w:rsidRPr="006C52CE">
              <w:rPr>
                <w:bCs/>
              </w:rPr>
              <w:t>2022-2025 гг.</w:t>
            </w:r>
          </w:p>
        </w:tc>
        <w:tc>
          <w:tcPr>
            <w:tcW w:w="1701" w:type="dxa"/>
            <w:vAlign w:val="center"/>
          </w:tcPr>
          <w:p w14:paraId="4368F7A5" w14:textId="77777777" w:rsidR="00EC6B36" w:rsidRPr="006C52CE" w:rsidRDefault="00EC6B36" w:rsidP="00EC6B36">
            <w:pPr>
              <w:pStyle w:val="af"/>
              <w:jc w:val="both"/>
            </w:pPr>
            <w:r w:rsidRPr="006C52CE">
              <w:t>Доля организаций частной формы собственности в сфере оказания услуг по ремонту автотранспортн</w:t>
            </w:r>
            <w:r w:rsidRPr="006C52CE">
              <w:lastRenderedPageBreak/>
              <w:t>ых средств</w:t>
            </w:r>
          </w:p>
        </w:tc>
        <w:tc>
          <w:tcPr>
            <w:tcW w:w="709" w:type="dxa"/>
            <w:vAlign w:val="center"/>
          </w:tcPr>
          <w:p w14:paraId="2CF14E8F" w14:textId="77777777" w:rsidR="00EC6B36" w:rsidRPr="006C52CE" w:rsidRDefault="00EC6B36" w:rsidP="00EC6B36">
            <w:pPr>
              <w:pStyle w:val="af"/>
              <w:jc w:val="center"/>
              <w:rPr>
                <w:bCs/>
              </w:rPr>
            </w:pPr>
            <w:r w:rsidRPr="006C52CE">
              <w:rPr>
                <w:bCs/>
              </w:rPr>
              <w:lastRenderedPageBreak/>
              <w:t>%</w:t>
            </w:r>
          </w:p>
        </w:tc>
        <w:tc>
          <w:tcPr>
            <w:tcW w:w="1559" w:type="dxa"/>
            <w:vAlign w:val="center"/>
          </w:tcPr>
          <w:p w14:paraId="405F80B7" w14:textId="77777777" w:rsidR="00EC6B36" w:rsidRPr="006C52CE" w:rsidRDefault="00EC6B36" w:rsidP="00EC6B36">
            <w:pPr>
              <w:pStyle w:val="af"/>
              <w:jc w:val="center"/>
              <w:rPr>
                <w:bCs/>
              </w:rPr>
            </w:pPr>
            <w:r w:rsidRPr="006C52CE">
              <w:rPr>
                <w:bCs/>
              </w:rPr>
              <w:t>100</w:t>
            </w:r>
          </w:p>
        </w:tc>
        <w:tc>
          <w:tcPr>
            <w:tcW w:w="850" w:type="dxa"/>
            <w:vAlign w:val="center"/>
          </w:tcPr>
          <w:p w14:paraId="2AD9D23C" w14:textId="77777777" w:rsidR="00EC6B36" w:rsidRPr="006C52CE" w:rsidRDefault="00EC6B36" w:rsidP="00EC6B36">
            <w:pPr>
              <w:pStyle w:val="af"/>
              <w:jc w:val="center"/>
              <w:rPr>
                <w:bCs/>
              </w:rPr>
            </w:pPr>
            <w:r w:rsidRPr="006C52CE">
              <w:rPr>
                <w:bCs/>
              </w:rPr>
              <w:t>100</w:t>
            </w:r>
          </w:p>
        </w:tc>
        <w:tc>
          <w:tcPr>
            <w:tcW w:w="851" w:type="dxa"/>
            <w:vAlign w:val="center"/>
          </w:tcPr>
          <w:p w14:paraId="016314E7" w14:textId="77777777" w:rsidR="00EC6B36" w:rsidRPr="006C52CE" w:rsidRDefault="00EC6B36" w:rsidP="00EC6B36">
            <w:pPr>
              <w:pStyle w:val="af"/>
              <w:jc w:val="center"/>
              <w:rPr>
                <w:bCs/>
              </w:rPr>
            </w:pPr>
            <w:r w:rsidRPr="006C52CE">
              <w:rPr>
                <w:bCs/>
              </w:rPr>
              <w:t>100</w:t>
            </w:r>
          </w:p>
        </w:tc>
        <w:tc>
          <w:tcPr>
            <w:tcW w:w="850" w:type="dxa"/>
            <w:vAlign w:val="center"/>
          </w:tcPr>
          <w:p w14:paraId="512591DF" w14:textId="77777777" w:rsidR="00EC6B36" w:rsidRPr="002B42EC" w:rsidRDefault="00EC6B36" w:rsidP="00EC6B36">
            <w:pPr>
              <w:pStyle w:val="af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9" w:type="dxa"/>
            <w:vAlign w:val="center"/>
          </w:tcPr>
          <w:p w14:paraId="2959FB72" w14:textId="77777777" w:rsidR="00EC6B36" w:rsidRPr="002B42EC" w:rsidRDefault="00EC6B36" w:rsidP="00EC6B36">
            <w:pPr>
              <w:pStyle w:val="af"/>
              <w:jc w:val="center"/>
            </w:pPr>
            <w:r>
              <w:t>100</w:t>
            </w:r>
          </w:p>
        </w:tc>
        <w:tc>
          <w:tcPr>
            <w:tcW w:w="709" w:type="dxa"/>
            <w:vAlign w:val="center"/>
          </w:tcPr>
          <w:p w14:paraId="7C1004C6" w14:textId="77777777" w:rsidR="00EC6B36" w:rsidRPr="002B42EC" w:rsidRDefault="00EC6B36" w:rsidP="00EC6B36">
            <w:pPr>
              <w:pStyle w:val="af"/>
              <w:jc w:val="center"/>
            </w:pPr>
            <w:r>
              <w:t>100</w:t>
            </w:r>
          </w:p>
        </w:tc>
        <w:tc>
          <w:tcPr>
            <w:tcW w:w="1276" w:type="dxa"/>
            <w:vAlign w:val="center"/>
          </w:tcPr>
          <w:p w14:paraId="0D942142" w14:textId="77777777" w:rsidR="00EC6B36" w:rsidRPr="002B42EC" w:rsidRDefault="00EC6B36" w:rsidP="00EC6B36">
            <w:pPr>
              <w:pStyle w:val="af"/>
              <w:jc w:val="center"/>
            </w:pPr>
          </w:p>
        </w:tc>
        <w:tc>
          <w:tcPr>
            <w:tcW w:w="1892" w:type="dxa"/>
            <w:vAlign w:val="center"/>
          </w:tcPr>
          <w:p w14:paraId="06CCA83D" w14:textId="149DFF36" w:rsidR="00EC6B36" w:rsidRPr="002803C9" w:rsidRDefault="002803C9" w:rsidP="00EC6B36">
            <w:pPr>
              <w:pStyle w:val="af"/>
              <w:suppressAutoHyphens/>
              <w:jc w:val="center"/>
            </w:pPr>
            <w:r w:rsidRPr="002803C9">
              <w:rPr>
                <w:rFonts w:cs="Times New Roman"/>
              </w:rPr>
              <w:t xml:space="preserve">Администрация Поныровского </w:t>
            </w:r>
            <w:r w:rsidRPr="000753D3">
              <w:rPr>
                <w:rFonts w:cs="Times New Roman"/>
              </w:rPr>
              <w:t xml:space="preserve">района </w:t>
            </w:r>
            <w:r w:rsidR="003B7A6B" w:rsidRPr="000753D3">
              <w:rPr>
                <w:rFonts w:cs="Times New Roman"/>
              </w:rPr>
              <w:t xml:space="preserve">Курской области </w:t>
            </w:r>
            <w:r w:rsidRPr="000753D3">
              <w:rPr>
                <w:rFonts w:cs="Times New Roman"/>
              </w:rPr>
              <w:t>(</w:t>
            </w:r>
            <w:r w:rsidRPr="002803C9">
              <w:rPr>
                <w:rFonts w:cs="Times New Roman"/>
              </w:rPr>
              <w:t>отдел экономики и управления имуществом)</w:t>
            </w:r>
          </w:p>
        </w:tc>
      </w:tr>
      <w:tr w:rsidR="00EC6B36" w:rsidRPr="00F355DB" w14:paraId="7E757778" w14:textId="77777777" w:rsidTr="00565EDE">
        <w:trPr>
          <w:jc w:val="center"/>
        </w:trPr>
        <w:tc>
          <w:tcPr>
            <w:tcW w:w="15865" w:type="dxa"/>
            <w:gridSpan w:val="13"/>
          </w:tcPr>
          <w:p w14:paraId="7537F316" w14:textId="0298299A" w:rsidR="00EC6B36" w:rsidRPr="006C52CE" w:rsidRDefault="000753D3" w:rsidP="00EC6B36">
            <w:pPr>
              <w:pStyle w:val="a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EC6B36" w:rsidRPr="006C52CE">
              <w:rPr>
                <w:b/>
                <w:bCs/>
              </w:rPr>
              <w:t>. Рынок жилищного строительства</w:t>
            </w:r>
          </w:p>
        </w:tc>
      </w:tr>
      <w:tr w:rsidR="00EC6B36" w:rsidRPr="00F355DB" w14:paraId="5AB0D05F" w14:textId="77777777" w:rsidTr="00565EDE">
        <w:trPr>
          <w:jc w:val="center"/>
        </w:trPr>
        <w:tc>
          <w:tcPr>
            <w:tcW w:w="15865" w:type="dxa"/>
            <w:gridSpan w:val="13"/>
          </w:tcPr>
          <w:p w14:paraId="7B7526C2" w14:textId="77777777" w:rsidR="00EC6B36" w:rsidRPr="006C52CE" w:rsidRDefault="00EC6B36" w:rsidP="00EC6B36">
            <w:pPr>
              <w:pStyle w:val="af"/>
              <w:ind w:firstLine="176"/>
            </w:pPr>
            <w:r w:rsidRPr="006C52CE">
              <w:t>Фактическая информация:</w:t>
            </w:r>
          </w:p>
          <w:p w14:paraId="585CDD88" w14:textId="77777777" w:rsidR="00EC6B36" w:rsidRPr="006C52CE" w:rsidRDefault="00EC6B36" w:rsidP="00EC6B36">
            <w:pPr>
              <w:spacing w:after="0" w:line="240" w:lineRule="auto"/>
              <w:jc w:val="both"/>
            </w:pPr>
            <w:r w:rsidRPr="003B7A6B">
              <w:t>В настоящее время рынок жилищного</w:t>
            </w:r>
            <w:r w:rsidRPr="006C52CE">
              <w:t xml:space="preserve"> строительства представлен предприятиями-застройщиками частных форм собственности и достаточно консервативен. Наибольший объем ввода осуществляется частным сектором. В 2020 году были введены в эксплуатацию жилые дома – 6026 кв.м., в том числе индивидуальное строительство – 6026 кв.м.. Застройку осуществлял индивидуальный предприниматель. По оценке 2021 года планируется ввод в эксплуатацию жилых домов – 4469 кв.м., в том числе индивидуальное строительство – 4469 кв.м.</w:t>
            </w:r>
          </w:p>
          <w:p w14:paraId="7DAB8A63" w14:textId="77777777" w:rsidR="00EC6B36" w:rsidRPr="006C52CE" w:rsidRDefault="00EC6B36" w:rsidP="00EC6B36">
            <w:pPr>
              <w:pStyle w:val="af"/>
              <w:ind w:firstLine="176"/>
            </w:pPr>
            <w:r w:rsidRPr="006C52CE">
              <w:t>Перспективы развития рынка:</w:t>
            </w:r>
          </w:p>
          <w:p w14:paraId="38E8EBF4" w14:textId="77777777" w:rsidR="00EC6B36" w:rsidRPr="006C52CE" w:rsidRDefault="00EC6B36" w:rsidP="00EC6B36">
            <w:pPr>
              <w:pStyle w:val="af"/>
              <w:suppressAutoHyphens/>
              <w:ind w:firstLine="176"/>
              <w:jc w:val="both"/>
            </w:pPr>
            <w:r w:rsidRPr="006C52CE">
              <w:t>Вовлечение в хозяйственный оборот земельных участков, находящихся в государственной (муниципальной) собственности. Увеличение темпов жилищного строительства.</w:t>
            </w:r>
          </w:p>
        </w:tc>
      </w:tr>
      <w:tr w:rsidR="00EC6B36" w:rsidRPr="00F355DB" w14:paraId="6A759B63" w14:textId="77777777" w:rsidTr="00565EDE">
        <w:trPr>
          <w:jc w:val="center"/>
        </w:trPr>
        <w:tc>
          <w:tcPr>
            <w:tcW w:w="15865" w:type="dxa"/>
            <w:gridSpan w:val="13"/>
          </w:tcPr>
          <w:p w14:paraId="4C36B975" w14:textId="77777777" w:rsidR="00EC6B36" w:rsidRPr="006C52CE" w:rsidRDefault="00EC6B36" w:rsidP="00EC6B36">
            <w:pPr>
              <w:pStyle w:val="af"/>
              <w:ind w:firstLine="261"/>
              <w:jc w:val="both"/>
              <w:rPr>
                <w:bCs/>
              </w:rPr>
            </w:pPr>
            <w:r w:rsidRPr="006C52CE">
              <w:rPr>
                <w:bCs/>
              </w:rPr>
              <w:t>Ресурсное обеспечение: для реализации мероприятий «дорожной карты» не требуются дополнительные финансовые и трудовые ресурсы</w:t>
            </w:r>
          </w:p>
        </w:tc>
      </w:tr>
      <w:tr w:rsidR="00EC6B36" w:rsidRPr="00FA3C8E" w14:paraId="61EF13A6" w14:textId="77777777" w:rsidTr="00565EDE">
        <w:trPr>
          <w:jc w:val="center"/>
        </w:trPr>
        <w:tc>
          <w:tcPr>
            <w:tcW w:w="790" w:type="dxa"/>
            <w:vAlign w:val="center"/>
          </w:tcPr>
          <w:p w14:paraId="3CD715A8" w14:textId="1C47BFC7" w:rsidR="00EC6B36" w:rsidRPr="006C52CE" w:rsidRDefault="000753D3" w:rsidP="00EC6B36">
            <w:pPr>
              <w:pStyle w:val="af"/>
              <w:jc w:val="center"/>
            </w:pPr>
            <w:r>
              <w:t>4</w:t>
            </w:r>
            <w:r w:rsidR="00EC6B36" w:rsidRPr="006C52CE">
              <w:t>.1.</w:t>
            </w:r>
          </w:p>
        </w:tc>
        <w:tc>
          <w:tcPr>
            <w:tcW w:w="2551" w:type="dxa"/>
            <w:vAlign w:val="center"/>
          </w:tcPr>
          <w:p w14:paraId="2266AF11" w14:textId="0C548579" w:rsidR="00EC6B36" w:rsidRPr="000753D3" w:rsidRDefault="00EC6B36" w:rsidP="00EC6B36">
            <w:pPr>
              <w:pStyle w:val="af"/>
              <w:jc w:val="both"/>
            </w:pPr>
            <w:r w:rsidRPr="000753D3">
              <w:t xml:space="preserve">Обеспечение опубликования на сайте Администрации Поныровского района </w:t>
            </w:r>
            <w:r w:rsidR="003B7A6B" w:rsidRPr="000753D3">
              <w:rPr>
                <w:rFonts w:cs="Times New Roman"/>
              </w:rPr>
              <w:t xml:space="preserve">Курской области </w:t>
            </w:r>
            <w:r w:rsidRPr="000753D3">
              <w:t xml:space="preserve">в информационно-телекоммуникационной сети «Интернет» актуальных планов формирования и предоставления прав на </w:t>
            </w:r>
            <w:r w:rsidRPr="000753D3">
              <w:lastRenderedPageBreak/>
              <w:t>земельные участки в целях жилищного строительства, развития застроенных территорий, освоения территории в целях строительства стандартного жилья</w:t>
            </w:r>
          </w:p>
        </w:tc>
        <w:tc>
          <w:tcPr>
            <w:tcW w:w="1418" w:type="dxa"/>
            <w:vAlign w:val="center"/>
          </w:tcPr>
          <w:p w14:paraId="5856DB44" w14:textId="77777777" w:rsidR="00EC6B36" w:rsidRPr="000753D3" w:rsidRDefault="00EC6B36" w:rsidP="00EC6B36">
            <w:pPr>
              <w:pStyle w:val="af"/>
              <w:jc w:val="center"/>
            </w:pPr>
            <w:r w:rsidRPr="000753D3">
              <w:rPr>
                <w:bCs/>
              </w:rPr>
              <w:lastRenderedPageBreak/>
              <w:t>2022-2025 гг.</w:t>
            </w:r>
          </w:p>
        </w:tc>
        <w:tc>
          <w:tcPr>
            <w:tcW w:w="1701" w:type="dxa"/>
            <w:vAlign w:val="center"/>
          </w:tcPr>
          <w:p w14:paraId="1726B378" w14:textId="77777777" w:rsidR="00EC6B36" w:rsidRPr="000753D3" w:rsidRDefault="00EC6B36" w:rsidP="00EC6B36">
            <w:pPr>
              <w:pStyle w:val="af"/>
              <w:jc w:val="both"/>
            </w:pPr>
            <w:r w:rsidRPr="000753D3">
              <w:rPr>
                <w:color w:val="000000"/>
              </w:rPr>
              <w:t>Доля организаций частной формы собственности в сфере жилищного строительства</w:t>
            </w:r>
          </w:p>
        </w:tc>
        <w:tc>
          <w:tcPr>
            <w:tcW w:w="709" w:type="dxa"/>
            <w:vAlign w:val="center"/>
          </w:tcPr>
          <w:p w14:paraId="42BFCE6C" w14:textId="77777777" w:rsidR="00EC6B36" w:rsidRPr="000753D3" w:rsidRDefault="00EC6B36" w:rsidP="00EC6B36">
            <w:pPr>
              <w:pStyle w:val="af"/>
              <w:jc w:val="center"/>
              <w:rPr>
                <w:bCs/>
              </w:rPr>
            </w:pPr>
            <w:r w:rsidRPr="000753D3">
              <w:rPr>
                <w:bCs/>
              </w:rPr>
              <w:t>%</w:t>
            </w:r>
          </w:p>
        </w:tc>
        <w:tc>
          <w:tcPr>
            <w:tcW w:w="1559" w:type="dxa"/>
            <w:vMerge w:val="restart"/>
            <w:vAlign w:val="center"/>
          </w:tcPr>
          <w:p w14:paraId="535ED82E" w14:textId="77777777" w:rsidR="00EC6B36" w:rsidRPr="000753D3" w:rsidRDefault="00EC6B36" w:rsidP="00EC6B36">
            <w:pPr>
              <w:pStyle w:val="af"/>
              <w:jc w:val="center"/>
              <w:rPr>
                <w:bCs/>
              </w:rPr>
            </w:pPr>
            <w:r w:rsidRPr="000753D3">
              <w:rPr>
                <w:bCs/>
              </w:rPr>
              <w:t>100</w:t>
            </w:r>
          </w:p>
        </w:tc>
        <w:tc>
          <w:tcPr>
            <w:tcW w:w="850" w:type="dxa"/>
            <w:vMerge w:val="restart"/>
            <w:vAlign w:val="center"/>
          </w:tcPr>
          <w:p w14:paraId="78983978" w14:textId="77777777" w:rsidR="00EC6B36" w:rsidRPr="000753D3" w:rsidRDefault="00EC6B36" w:rsidP="00EC6B36">
            <w:pPr>
              <w:pStyle w:val="af"/>
              <w:jc w:val="center"/>
              <w:rPr>
                <w:bCs/>
              </w:rPr>
            </w:pPr>
            <w:r w:rsidRPr="000753D3">
              <w:rPr>
                <w:bCs/>
              </w:rPr>
              <w:t>100</w:t>
            </w:r>
          </w:p>
        </w:tc>
        <w:tc>
          <w:tcPr>
            <w:tcW w:w="851" w:type="dxa"/>
            <w:vMerge w:val="restart"/>
            <w:vAlign w:val="center"/>
          </w:tcPr>
          <w:p w14:paraId="02E1ABDB" w14:textId="77777777" w:rsidR="00EC6B36" w:rsidRPr="000753D3" w:rsidRDefault="00EC6B36" w:rsidP="00EC6B36">
            <w:pPr>
              <w:pStyle w:val="af"/>
              <w:jc w:val="center"/>
              <w:rPr>
                <w:bCs/>
              </w:rPr>
            </w:pPr>
            <w:r w:rsidRPr="000753D3">
              <w:rPr>
                <w:bCs/>
              </w:rPr>
              <w:t>100</w:t>
            </w:r>
          </w:p>
        </w:tc>
        <w:tc>
          <w:tcPr>
            <w:tcW w:w="850" w:type="dxa"/>
            <w:vMerge w:val="restart"/>
            <w:vAlign w:val="center"/>
          </w:tcPr>
          <w:p w14:paraId="268A9C65" w14:textId="77777777" w:rsidR="00EC6B36" w:rsidRPr="000753D3" w:rsidRDefault="00EC6B36" w:rsidP="00EC6B36">
            <w:pPr>
              <w:pStyle w:val="af"/>
              <w:jc w:val="center"/>
              <w:rPr>
                <w:bCs/>
              </w:rPr>
            </w:pPr>
            <w:r w:rsidRPr="000753D3">
              <w:rPr>
                <w:bCs/>
              </w:rPr>
              <w:t>100</w:t>
            </w:r>
          </w:p>
        </w:tc>
        <w:tc>
          <w:tcPr>
            <w:tcW w:w="709" w:type="dxa"/>
            <w:vAlign w:val="center"/>
          </w:tcPr>
          <w:p w14:paraId="2E9E8C23" w14:textId="77777777" w:rsidR="00EC6B36" w:rsidRPr="000753D3" w:rsidRDefault="00EC6B36" w:rsidP="00EC6B36">
            <w:pPr>
              <w:pStyle w:val="af"/>
              <w:jc w:val="center"/>
            </w:pPr>
            <w:r w:rsidRPr="000753D3">
              <w:t>100</w:t>
            </w:r>
          </w:p>
        </w:tc>
        <w:tc>
          <w:tcPr>
            <w:tcW w:w="709" w:type="dxa"/>
            <w:vAlign w:val="center"/>
          </w:tcPr>
          <w:p w14:paraId="1372E319" w14:textId="77777777" w:rsidR="00EC6B36" w:rsidRPr="000753D3" w:rsidRDefault="00EC6B36" w:rsidP="00EC6B36">
            <w:pPr>
              <w:pStyle w:val="af"/>
              <w:jc w:val="center"/>
            </w:pPr>
            <w:r w:rsidRPr="000753D3">
              <w:t>100</w:t>
            </w:r>
          </w:p>
        </w:tc>
        <w:tc>
          <w:tcPr>
            <w:tcW w:w="1276" w:type="dxa"/>
            <w:vMerge w:val="restart"/>
            <w:vAlign w:val="center"/>
          </w:tcPr>
          <w:p w14:paraId="397EFB64" w14:textId="77777777" w:rsidR="00EC6B36" w:rsidRPr="000753D3" w:rsidRDefault="00EC6B36" w:rsidP="00EC6B36">
            <w:pPr>
              <w:pStyle w:val="af"/>
              <w:jc w:val="center"/>
            </w:pPr>
          </w:p>
        </w:tc>
        <w:tc>
          <w:tcPr>
            <w:tcW w:w="1892" w:type="dxa"/>
            <w:vAlign w:val="center"/>
          </w:tcPr>
          <w:p w14:paraId="577F05D7" w14:textId="2191380B" w:rsidR="00EC6B36" w:rsidRPr="000753D3" w:rsidRDefault="002803C9" w:rsidP="00EC6B36">
            <w:pPr>
              <w:pStyle w:val="af"/>
              <w:jc w:val="center"/>
            </w:pPr>
            <w:r w:rsidRPr="000753D3">
              <w:rPr>
                <w:rFonts w:cs="Times New Roman"/>
              </w:rPr>
              <w:t xml:space="preserve">Администрация Поныровского района </w:t>
            </w:r>
            <w:r w:rsidR="003B7A6B" w:rsidRPr="000753D3">
              <w:rPr>
                <w:rFonts w:cs="Times New Roman"/>
              </w:rPr>
              <w:t xml:space="preserve">Курской области </w:t>
            </w:r>
            <w:r w:rsidRPr="000753D3">
              <w:rPr>
                <w:rFonts w:cs="Times New Roman"/>
              </w:rPr>
              <w:t xml:space="preserve">(отдел </w:t>
            </w:r>
            <w:r w:rsidR="00EC6B36" w:rsidRPr="000753D3">
              <w:t xml:space="preserve">строительства, архитектуры, ЖКХ, охраны окружающей среды, </w:t>
            </w:r>
          </w:p>
          <w:p w14:paraId="3F0FF321" w14:textId="182F63F1" w:rsidR="00EC6B36" w:rsidRPr="000753D3" w:rsidRDefault="00EC6B36" w:rsidP="002803C9">
            <w:pPr>
              <w:pStyle w:val="af"/>
              <w:suppressAutoHyphens/>
              <w:jc w:val="center"/>
            </w:pPr>
            <w:r w:rsidRPr="000753D3">
              <w:t xml:space="preserve">отдел по земельным </w:t>
            </w:r>
            <w:r w:rsidRPr="000753D3">
              <w:lastRenderedPageBreak/>
              <w:t>ресурсам</w:t>
            </w:r>
            <w:r w:rsidR="002803C9" w:rsidRPr="000753D3">
              <w:t>)</w:t>
            </w:r>
            <w:r w:rsidRPr="000753D3">
              <w:t xml:space="preserve"> </w:t>
            </w:r>
          </w:p>
        </w:tc>
      </w:tr>
      <w:tr w:rsidR="002803C9" w:rsidRPr="00F355DB" w14:paraId="086748F0" w14:textId="77777777" w:rsidTr="00565EDE">
        <w:trPr>
          <w:trHeight w:val="2236"/>
          <w:jc w:val="center"/>
        </w:trPr>
        <w:tc>
          <w:tcPr>
            <w:tcW w:w="790" w:type="dxa"/>
            <w:vAlign w:val="center"/>
          </w:tcPr>
          <w:p w14:paraId="2BD1BF44" w14:textId="2F87F3F6" w:rsidR="002803C9" w:rsidRPr="006C52CE" w:rsidRDefault="000753D3" w:rsidP="002803C9">
            <w:pPr>
              <w:pStyle w:val="af"/>
              <w:jc w:val="center"/>
            </w:pPr>
            <w:r>
              <w:lastRenderedPageBreak/>
              <w:t>4.2.</w:t>
            </w:r>
          </w:p>
        </w:tc>
        <w:tc>
          <w:tcPr>
            <w:tcW w:w="2551" w:type="dxa"/>
            <w:vAlign w:val="center"/>
          </w:tcPr>
          <w:p w14:paraId="28A36620" w14:textId="77777777" w:rsidR="002803C9" w:rsidRPr="006C52CE" w:rsidRDefault="002803C9" w:rsidP="002803C9">
            <w:pPr>
              <w:pStyle w:val="af"/>
              <w:jc w:val="both"/>
            </w:pPr>
            <w:r w:rsidRPr="006C52CE">
              <w:t xml:space="preserve">Организация контроля за включением информации о наличии инженерной инфраструктуры в документацию о проведении аукциона по продаже (на право аренды) земельных участков под строительство </w:t>
            </w:r>
          </w:p>
        </w:tc>
        <w:tc>
          <w:tcPr>
            <w:tcW w:w="1418" w:type="dxa"/>
            <w:vMerge w:val="restart"/>
            <w:vAlign w:val="center"/>
          </w:tcPr>
          <w:p w14:paraId="1F91ABF9" w14:textId="77777777" w:rsidR="002803C9" w:rsidRPr="006C52CE" w:rsidRDefault="002803C9" w:rsidP="002803C9">
            <w:pPr>
              <w:pStyle w:val="af"/>
              <w:jc w:val="center"/>
              <w:rPr>
                <w:bCs/>
                <w:highlight w:val="yellow"/>
              </w:rPr>
            </w:pPr>
            <w:r w:rsidRPr="006C52CE">
              <w:rPr>
                <w:bCs/>
              </w:rPr>
              <w:t>2022-2025 гг.</w:t>
            </w:r>
          </w:p>
        </w:tc>
        <w:tc>
          <w:tcPr>
            <w:tcW w:w="1701" w:type="dxa"/>
            <w:vMerge w:val="restart"/>
            <w:vAlign w:val="center"/>
          </w:tcPr>
          <w:p w14:paraId="327F3AD6" w14:textId="77777777" w:rsidR="002803C9" w:rsidRPr="006C52CE" w:rsidRDefault="002803C9" w:rsidP="002803C9">
            <w:pPr>
              <w:pStyle w:val="af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600F33D" w14:textId="77777777" w:rsidR="002803C9" w:rsidRPr="006C52CE" w:rsidRDefault="002803C9" w:rsidP="002803C9">
            <w:pPr>
              <w:pStyle w:val="af"/>
              <w:jc w:val="center"/>
              <w:rPr>
                <w:bCs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14:paraId="7D8060A5" w14:textId="77777777" w:rsidR="002803C9" w:rsidRPr="006C52CE" w:rsidRDefault="002803C9" w:rsidP="002803C9">
            <w:pPr>
              <w:pStyle w:val="af"/>
              <w:jc w:val="center"/>
              <w:rPr>
                <w:bCs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410892F3" w14:textId="77777777" w:rsidR="002803C9" w:rsidRPr="006C52CE" w:rsidRDefault="002803C9" w:rsidP="002803C9">
            <w:pPr>
              <w:pStyle w:val="af"/>
              <w:jc w:val="center"/>
              <w:rPr>
                <w:bCs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00FA5B9C" w14:textId="77777777" w:rsidR="002803C9" w:rsidRPr="006C52CE" w:rsidRDefault="002803C9" w:rsidP="002803C9">
            <w:pPr>
              <w:pStyle w:val="af"/>
              <w:jc w:val="center"/>
              <w:rPr>
                <w:bCs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1F990F4B" w14:textId="77777777" w:rsidR="002803C9" w:rsidRPr="002B42EC" w:rsidRDefault="002803C9" w:rsidP="002803C9">
            <w:pPr>
              <w:pStyle w:val="af"/>
              <w:jc w:val="center"/>
              <w:rPr>
                <w:bCs/>
                <w:highlight w:val="yellow"/>
              </w:rPr>
            </w:pPr>
          </w:p>
        </w:tc>
        <w:tc>
          <w:tcPr>
            <w:tcW w:w="709" w:type="dxa"/>
            <w:vMerge w:val="restart"/>
          </w:tcPr>
          <w:p w14:paraId="4DEC7CC0" w14:textId="77777777" w:rsidR="002803C9" w:rsidRPr="002B42EC" w:rsidRDefault="002803C9" w:rsidP="002803C9">
            <w:pPr>
              <w:pStyle w:val="af"/>
              <w:jc w:val="center"/>
              <w:rPr>
                <w:highlight w:val="yellow"/>
              </w:rPr>
            </w:pPr>
          </w:p>
        </w:tc>
        <w:tc>
          <w:tcPr>
            <w:tcW w:w="709" w:type="dxa"/>
            <w:vMerge w:val="restart"/>
          </w:tcPr>
          <w:p w14:paraId="047AA231" w14:textId="77777777" w:rsidR="002803C9" w:rsidRPr="002B42EC" w:rsidRDefault="002803C9" w:rsidP="002803C9">
            <w:pPr>
              <w:pStyle w:val="af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14:paraId="6FACD1B8" w14:textId="77777777" w:rsidR="002803C9" w:rsidRPr="002B42EC" w:rsidRDefault="002803C9" w:rsidP="002803C9">
            <w:pPr>
              <w:pStyle w:val="af"/>
              <w:jc w:val="center"/>
              <w:rPr>
                <w:highlight w:val="yellow"/>
              </w:rPr>
            </w:pPr>
          </w:p>
        </w:tc>
        <w:tc>
          <w:tcPr>
            <w:tcW w:w="1892" w:type="dxa"/>
            <w:vAlign w:val="center"/>
          </w:tcPr>
          <w:p w14:paraId="493EA2E7" w14:textId="5B1FC39A" w:rsidR="002803C9" w:rsidRPr="002803C9" w:rsidRDefault="002803C9" w:rsidP="002803C9">
            <w:pPr>
              <w:pStyle w:val="af"/>
              <w:jc w:val="center"/>
            </w:pPr>
            <w:r w:rsidRPr="002803C9">
              <w:rPr>
                <w:rFonts w:cs="Times New Roman"/>
              </w:rPr>
              <w:t xml:space="preserve">Администрация </w:t>
            </w:r>
            <w:r w:rsidRPr="000753D3">
              <w:rPr>
                <w:rFonts w:cs="Times New Roman"/>
              </w:rPr>
              <w:t xml:space="preserve">Поныровского района </w:t>
            </w:r>
            <w:r w:rsidR="003B7A6B" w:rsidRPr="000753D3">
              <w:rPr>
                <w:rFonts w:cs="Times New Roman"/>
              </w:rPr>
              <w:t xml:space="preserve">Курской области </w:t>
            </w:r>
            <w:r w:rsidRPr="000753D3">
              <w:rPr>
                <w:rFonts w:cs="Times New Roman"/>
              </w:rPr>
              <w:t>(</w:t>
            </w:r>
            <w:r w:rsidRPr="002803C9">
              <w:rPr>
                <w:rFonts w:cs="Times New Roman"/>
              </w:rPr>
              <w:t xml:space="preserve">отдел </w:t>
            </w:r>
            <w:r w:rsidRPr="002803C9">
              <w:t xml:space="preserve">строительства, архитектуры, ЖКХ, охраны окружающей среды, </w:t>
            </w:r>
          </w:p>
          <w:p w14:paraId="2F09073C" w14:textId="02FC532F" w:rsidR="002803C9" w:rsidRPr="002B42EC" w:rsidRDefault="002803C9" w:rsidP="002803C9">
            <w:pPr>
              <w:pStyle w:val="af"/>
              <w:jc w:val="center"/>
            </w:pPr>
            <w:r w:rsidRPr="00FA3C8E">
              <w:t>отдел по земельным ресурсам</w:t>
            </w:r>
            <w:r>
              <w:t>)</w:t>
            </w:r>
            <w:r w:rsidRPr="00FA3C8E">
              <w:t xml:space="preserve"> </w:t>
            </w:r>
          </w:p>
        </w:tc>
      </w:tr>
      <w:tr w:rsidR="002803C9" w:rsidRPr="00F355DB" w14:paraId="495164B3" w14:textId="77777777" w:rsidTr="00565EDE">
        <w:trPr>
          <w:jc w:val="center"/>
        </w:trPr>
        <w:tc>
          <w:tcPr>
            <w:tcW w:w="790" w:type="dxa"/>
            <w:vAlign w:val="center"/>
          </w:tcPr>
          <w:p w14:paraId="7D65E53E" w14:textId="0EF1A598" w:rsidR="002803C9" w:rsidRPr="006C52CE" w:rsidRDefault="000753D3" w:rsidP="002803C9">
            <w:pPr>
              <w:pStyle w:val="af"/>
              <w:jc w:val="center"/>
            </w:pPr>
            <w:r>
              <w:t>4</w:t>
            </w:r>
            <w:r w:rsidR="002803C9">
              <w:t>.</w:t>
            </w:r>
            <w:r w:rsidR="002803C9" w:rsidRPr="006C52CE">
              <w:t>3.</w:t>
            </w:r>
          </w:p>
        </w:tc>
        <w:tc>
          <w:tcPr>
            <w:tcW w:w="2551" w:type="dxa"/>
            <w:vAlign w:val="center"/>
          </w:tcPr>
          <w:p w14:paraId="4918755B" w14:textId="77777777" w:rsidR="002803C9" w:rsidRPr="006C52CE" w:rsidRDefault="002803C9" w:rsidP="002803C9">
            <w:pPr>
              <w:pStyle w:val="af"/>
              <w:jc w:val="both"/>
            </w:pPr>
            <w:r w:rsidRPr="006C52CE">
              <w:t xml:space="preserve">Обеспечение проведения аукционов </w:t>
            </w:r>
            <w:r w:rsidRPr="006C52CE">
              <w:lastRenderedPageBreak/>
              <w:t>на право аренды земельных участков в целях жилищного строительства, развития застроенных территорий, освоения территории в целях строительства стандартного жилья, комплексного освоения земельных участков в целях строительства стандартного жилья</w:t>
            </w:r>
          </w:p>
        </w:tc>
        <w:tc>
          <w:tcPr>
            <w:tcW w:w="1418" w:type="dxa"/>
            <w:vMerge/>
            <w:vAlign w:val="center"/>
          </w:tcPr>
          <w:p w14:paraId="4A5B0B62" w14:textId="77777777" w:rsidR="002803C9" w:rsidRPr="006C52CE" w:rsidRDefault="002803C9" w:rsidP="002803C9">
            <w:pPr>
              <w:pStyle w:val="af"/>
              <w:jc w:val="center"/>
              <w:rPr>
                <w:bCs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14:paraId="21D09AF3" w14:textId="77777777" w:rsidR="002803C9" w:rsidRPr="006C52CE" w:rsidRDefault="002803C9" w:rsidP="002803C9">
            <w:pPr>
              <w:pStyle w:val="af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vMerge/>
            <w:vAlign w:val="center"/>
          </w:tcPr>
          <w:p w14:paraId="5AD528C7" w14:textId="77777777" w:rsidR="002803C9" w:rsidRPr="006C52CE" w:rsidRDefault="002803C9" w:rsidP="002803C9">
            <w:pPr>
              <w:pStyle w:val="af"/>
              <w:jc w:val="center"/>
              <w:rPr>
                <w:bCs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14:paraId="3E8A4597" w14:textId="77777777" w:rsidR="002803C9" w:rsidRPr="006C52CE" w:rsidRDefault="002803C9" w:rsidP="002803C9">
            <w:pPr>
              <w:pStyle w:val="af"/>
              <w:jc w:val="center"/>
              <w:rPr>
                <w:bCs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599C8FE4" w14:textId="77777777" w:rsidR="002803C9" w:rsidRPr="006C52CE" w:rsidRDefault="002803C9" w:rsidP="002803C9">
            <w:pPr>
              <w:pStyle w:val="af"/>
              <w:jc w:val="center"/>
              <w:rPr>
                <w:bCs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6648F617" w14:textId="77777777" w:rsidR="002803C9" w:rsidRPr="006C52CE" w:rsidRDefault="002803C9" w:rsidP="002803C9">
            <w:pPr>
              <w:pStyle w:val="af"/>
              <w:jc w:val="center"/>
              <w:rPr>
                <w:bCs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1815CF83" w14:textId="77777777" w:rsidR="002803C9" w:rsidRPr="002B42EC" w:rsidRDefault="002803C9" w:rsidP="002803C9">
            <w:pPr>
              <w:pStyle w:val="af"/>
              <w:jc w:val="center"/>
              <w:rPr>
                <w:bCs/>
                <w:highlight w:val="yellow"/>
              </w:rPr>
            </w:pPr>
          </w:p>
        </w:tc>
        <w:tc>
          <w:tcPr>
            <w:tcW w:w="709" w:type="dxa"/>
            <w:vMerge/>
          </w:tcPr>
          <w:p w14:paraId="17C6916F" w14:textId="77777777" w:rsidR="002803C9" w:rsidRPr="002B42EC" w:rsidRDefault="002803C9" w:rsidP="002803C9">
            <w:pPr>
              <w:pStyle w:val="af"/>
              <w:jc w:val="center"/>
              <w:rPr>
                <w:highlight w:val="yellow"/>
              </w:rPr>
            </w:pPr>
          </w:p>
        </w:tc>
        <w:tc>
          <w:tcPr>
            <w:tcW w:w="709" w:type="dxa"/>
            <w:vMerge/>
          </w:tcPr>
          <w:p w14:paraId="37C615AF" w14:textId="77777777" w:rsidR="002803C9" w:rsidRPr="002B42EC" w:rsidRDefault="002803C9" w:rsidP="002803C9">
            <w:pPr>
              <w:pStyle w:val="af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14:paraId="453AA38E" w14:textId="77777777" w:rsidR="002803C9" w:rsidRPr="002B42EC" w:rsidRDefault="002803C9" w:rsidP="002803C9">
            <w:pPr>
              <w:pStyle w:val="af"/>
              <w:jc w:val="center"/>
              <w:rPr>
                <w:highlight w:val="yellow"/>
              </w:rPr>
            </w:pPr>
          </w:p>
        </w:tc>
        <w:tc>
          <w:tcPr>
            <w:tcW w:w="1892" w:type="dxa"/>
            <w:vAlign w:val="center"/>
          </w:tcPr>
          <w:p w14:paraId="75A15546" w14:textId="6C9FE154" w:rsidR="002803C9" w:rsidRPr="00FA3C8E" w:rsidRDefault="002803C9" w:rsidP="002803C9">
            <w:pPr>
              <w:pStyle w:val="af"/>
              <w:jc w:val="center"/>
            </w:pPr>
            <w:r w:rsidRPr="002803C9">
              <w:rPr>
                <w:rFonts w:cs="Times New Roman"/>
              </w:rPr>
              <w:t xml:space="preserve">Администрация Поныровского </w:t>
            </w:r>
            <w:r w:rsidRPr="000753D3">
              <w:rPr>
                <w:rFonts w:cs="Times New Roman"/>
              </w:rPr>
              <w:lastRenderedPageBreak/>
              <w:t xml:space="preserve">района </w:t>
            </w:r>
            <w:r w:rsidR="003B7A6B" w:rsidRPr="000753D3">
              <w:rPr>
                <w:rFonts w:cs="Times New Roman"/>
              </w:rPr>
              <w:t xml:space="preserve">Курской области </w:t>
            </w:r>
            <w:r w:rsidRPr="000753D3">
              <w:rPr>
                <w:rFonts w:cs="Times New Roman"/>
              </w:rPr>
              <w:t>(</w:t>
            </w:r>
            <w:r w:rsidRPr="000753D3">
              <w:t>отдел</w:t>
            </w:r>
            <w:r w:rsidRPr="00FA3C8E">
              <w:t xml:space="preserve"> по земельным ресурсам</w:t>
            </w:r>
            <w:r>
              <w:t>)</w:t>
            </w:r>
            <w:r w:rsidRPr="00FA3C8E">
              <w:t xml:space="preserve"> </w:t>
            </w:r>
          </w:p>
        </w:tc>
      </w:tr>
      <w:tr w:rsidR="002803C9" w:rsidRPr="00F355DB" w14:paraId="38BE8539" w14:textId="77777777" w:rsidTr="0067241A">
        <w:trPr>
          <w:jc w:val="center"/>
        </w:trPr>
        <w:tc>
          <w:tcPr>
            <w:tcW w:w="15865" w:type="dxa"/>
            <w:gridSpan w:val="13"/>
            <w:vAlign w:val="center"/>
          </w:tcPr>
          <w:p w14:paraId="563134AC" w14:textId="74D9E78E" w:rsidR="002803C9" w:rsidRPr="00FA3C8E" w:rsidRDefault="000753D3" w:rsidP="002803C9">
            <w:pPr>
              <w:pStyle w:val="af"/>
              <w:jc w:val="center"/>
            </w:pPr>
            <w:r>
              <w:rPr>
                <w:b/>
                <w:bCs/>
                <w:sz w:val="24"/>
                <w:szCs w:val="24"/>
              </w:rPr>
              <w:lastRenderedPageBreak/>
              <w:t>5</w:t>
            </w:r>
            <w:r w:rsidR="002803C9" w:rsidRPr="00396FEB">
              <w:rPr>
                <w:b/>
                <w:bCs/>
                <w:sz w:val="24"/>
                <w:szCs w:val="24"/>
              </w:rPr>
              <w:t>. Рынок торговли</w:t>
            </w:r>
          </w:p>
        </w:tc>
      </w:tr>
      <w:tr w:rsidR="002803C9" w:rsidRPr="00F355DB" w14:paraId="4A695C1F" w14:textId="77777777" w:rsidTr="0067241A">
        <w:trPr>
          <w:jc w:val="center"/>
        </w:trPr>
        <w:tc>
          <w:tcPr>
            <w:tcW w:w="15865" w:type="dxa"/>
            <w:gridSpan w:val="13"/>
          </w:tcPr>
          <w:p w14:paraId="064C9028" w14:textId="77777777" w:rsidR="002803C9" w:rsidRPr="0032342B" w:rsidRDefault="002803C9" w:rsidP="002803C9">
            <w:pPr>
              <w:pStyle w:val="af"/>
              <w:suppressAutoHyphens/>
            </w:pPr>
            <w:r w:rsidRPr="0032342B">
              <w:t>Фактическая информация.</w:t>
            </w:r>
          </w:p>
          <w:p w14:paraId="4242F81E" w14:textId="4CA6199E" w:rsidR="002803C9" w:rsidRPr="0032342B" w:rsidRDefault="002803C9" w:rsidP="002803C9">
            <w:pPr>
              <w:shd w:val="clear" w:color="auto" w:fill="FFFFFF"/>
              <w:suppressAutoHyphens/>
              <w:spacing w:after="0" w:line="240" w:lineRule="auto"/>
              <w:ind w:firstLine="263"/>
              <w:jc w:val="both"/>
              <w:outlineLvl w:val="0"/>
            </w:pPr>
            <w:r w:rsidRPr="0032342B">
              <w:t>Всего</w:t>
            </w:r>
            <w:r w:rsidR="000753D3">
              <w:t xml:space="preserve">, по состоянию на 01.01.2021 года, </w:t>
            </w:r>
            <w:r w:rsidRPr="0032342B">
              <w:t xml:space="preserve">на территории </w:t>
            </w:r>
            <w:r w:rsidR="0067241A" w:rsidRPr="0032342B">
              <w:t>Поныровского района</w:t>
            </w:r>
            <w:r w:rsidRPr="0032342B">
              <w:t xml:space="preserve"> </w:t>
            </w:r>
            <w:r w:rsidR="0067241A" w:rsidRPr="0032342B">
              <w:t xml:space="preserve">Курской области </w:t>
            </w:r>
            <w:r w:rsidRPr="0032342B">
              <w:t xml:space="preserve">действует </w:t>
            </w:r>
            <w:r w:rsidR="0067241A" w:rsidRPr="0032342B">
              <w:t>82</w:t>
            </w:r>
            <w:r w:rsidRPr="0032342B">
              <w:t xml:space="preserve"> объект</w:t>
            </w:r>
            <w:r w:rsidR="0067241A" w:rsidRPr="0032342B">
              <w:t>а</w:t>
            </w:r>
            <w:r w:rsidRPr="0032342B">
              <w:t xml:space="preserve"> розничной торговли, в том числе </w:t>
            </w:r>
            <w:r w:rsidR="0067241A" w:rsidRPr="0032342B">
              <w:t>18</w:t>
            </w:r>
            <w:r w:rsidRPr="0032342B">
              <w:t xml:space="preserve"> объектов нестационарной торговли.</w:t>
            </w:r>
          </w:p>
          <w:p w14:paraId="021C00E1" w14:textId="552C912C" w:rsidR="002803C9" w:rsidRPr="0032342B" w:rsidRDefault="002803C9" w:rsidP="002803C9">
            <w:pPr>
              <w:suppressAutoHyphens/>
              <w:spacing w:after="0" w:line="240" w:lineRule="auto"/>
              <w:ind w:firstLine="263"/>
              <w:jc w:val="both"/>
            </w:pPr>
            <w:r w:rsidRPr="0032342B">
              <w:t xml:space="preserve">В </w:t>
            </w:r>
            <w:r w:rsidR="0067241A" w:rsidRPr="0032342B">
              <w:t xml:space="preserve">Поныровском районе </w:t>
            </w:r>
            <w:r w:rsidRPr="0032342B">
              <w:t xml:space="preserve">выездное торговое обслуживание населения осуществляют </w:t>
            </w:r>
            <w:r w:rsidR="0067241A" w:rsidRPr="0032342B">
              <w:t>4</w:t>
            </w:r>
            <w:r w:rsidRPr="0032342B">
              <w:t xml:space="preserve"> хозяйствующих субъектов (потребительск</w:t>
            </w:r>
            <w:r w:rsidR="0067241A" w:rsidRPr="0032342B">
              <w:t>о</w:t>
            </w:r>
            <w:r w:rsidRPr="0032342B">
              <w:t>е обществ</w:t>
            </w:r>
            <w:r w:rsidR="0067241A" w:rsidRPr="0032342B">
              <w:t>о и</w:t>
            </w:r>
            <w:r w:rsidRPr="0032342B">
              <w:t xml:space="preserve"> индивидуальные предприниматели) в </w:t>
            </w:r>
            <w:r w:rsidR="0067241A" w:rsidRPr="0032342B">
              <w:t>9</w:t>
            </w:r>
            <w:r w:rsidRPr="0032342B">
              <w:t xml:space="preserve"> населенных пунктах. Доставка продуктов питания и непродовольственных товаров «по заказу населения» осуществляется автолавками – свыше </w:t>
            </w:r>
            <w:r w:rsidR="0067241A" w:rsidRPr="0032342B">
              <w:t>3</w:t>
            </w:r>
            <w:r w:rsidRPr="0032342B">
              <w:t xml:space="preserve"> единиц</w:t>
            </w:r>
            <w:r w:rsidR="0067241A" w:rsidRPr="0032342B">
              <w:t>ы</w:t>
            </w:r>
            <w:r w:rsidRPr="0032342B">
              <w:t xml:space="preserve">. </w:t>
            </w:r>
          </w:p>
          <w:p w14:paraId="3528B3A0" w14:textId="291A3082" w:rsidR="002803C9" w:rsidRPr="0032342B" w:rsidRDefault="002803C9" w:rsidP="002803C9">
            <w:pPr>
              <w:pStyle w:val="afd"/>
              <w:suppressAutoHyphens/>
              <w:ind w:firstLine="263"/>
              <w:jc w:val="both"/>
              <w:rPr>
                <w:iCs/>
                <w:sz w:val="22"/>
                <w:szCs w:val="22"/>
                <w:lang w:val="ru-RU"/>
              </w:rPr>
            </w:pPr>
            <w:r w:rsidRPr="0032342B">
              <w:rPr>
                <w:sz w:val="22"/>
                <w:szCs w:val="22"/>
              </w:rPr>
              <w:t xml:space="preserve">В </w:t>
            </w:r>
            <w:r w:rsidR="0067241A" w:rsidRPr="0032342B">
              <w:rPr>
                <w:sz w:val="22"/>
                <w:szCs w:val="22"/>
                <w:lang w:val="ru-RU"/>
              </w:rPr>
              <w:t xml:space="preserve">Поныровском районе </w:t>
            </w:r>
            <w:r w:rsidRPr="0032342B">
              <w:rPr>
                <w:sz w:val="22"/>
                <w:szCs w:val="22"/>
              </w:rPr>
              <w:t xml:space="preserve">Курской области организовано </w:t>
            </w:r>
            <w:r w:rsidR="00840ADC" w:rsidRPr="0032342B">
              <w:rPr>
                <w:sz w:val="22"/>
                <w:szCs w:val="22"/>
                <w:lang w:val="ru-RU"/>
              </w:rPr>
              <w:t>1</w:t>
            </w:r>
            <w:r w:rsidRPr="0032342B">
              <w:rPr>
                <w:sz w:val="22"/>
                <w:szCs w:val="22"/>
                <w:lang w:val="ru-RU"/>
              </w:rPr>
              <w:t xml:space="preserve">8 </w:t>
            </w:r>
            <w:r w:rsidRPr="0032342B">
              <w:rPr>
                <w:sz w:val="22"/>
                <w:szCs w:val="22"/>
              </w:rPr>
              <w:t>ярмарочных площадок. Также организуются ярмарки «выходного дня» и прочие</w:t>
            </w:r>
            <w:r w:rsidR="00840ADC" w:rsidRPr="0032342B">
              <w:rPr>
                <w:sz w:val="22"/>
                <w:szCs w:val="22"/>
                <w:lang w:val="ru-RU"/>
              </w:rPr>
              <w:t xml:space="preserve">. </w:t>
            </w:r>
            <w:r w:rsidR="00840ADC" w:rsidRPr="0032342B">
              <w:rPr>
                <w:sz w:val="22"/>
                <w:szCs w:val="22"/>
              </w:rPr>
              <w:t xml:space="preserve">На территории муниципального образования «поселок Поныри» осуществляет деятельность МАП «Ярмарка п. Поныри» (далее – Ярмарка), на котором на постоянной основе, </w:t>
            </w:r>
            <w:r w:rsidR="00840ADC" w:rsidRPr="0032342B">
              <w:rPr>
                <w:sz w:val="22"/>
                <w:szCs w:val="22"/>
              </w:rPr>
              <w:lastRenderedPageBreak/>
              <w:t>еженедельно, осуществляется продажа промышленных и продовольственных товаров. Часть торговых мест на Ярмарке специально отведена для сезонной торговли гражданами (ЛПХ, дачниками, садоводами, огородниками) собственной плодоовощной продукцией. Использование указанных мест предоставляется на безвозмездной основе.</w:t>
            </w:r>
            <w:r w:rsidRPr="0032342B">
              <w:rPr>
                <w:b/>
                <w:iCs/>
                <w:sz w:val="22"/>
                <w:szCs w:val="22"/>
                <w:lang w:val="ru-RU"/>
              </w:rPr>
              <w:t xml:space="preserve"> </w:t>
            </w:r>
            <w:r w:rsidRPr="0032342B">
              <w:rPr>
                <w:iCs/>
                <w:sz w:val="22"/>
                <w:szCs w:val="22"/>
                <w:lang w:val="ru-RU"/>
              </w:rPr>
              <w:t xml:space="preserve">В 2020 году проведено </w:t>
            </w:r>
            <w:r w:rsidR="0032342B" w:rsidRPr="0032342B">
              <w:rPr>
                <w:iCs/>
                <w:sz w:val="22"/>
                <w:szCs w:val="22"/>
                <w:lang w:val="ru-RU"/>
              </w:rPr>
              <w:t>5универсальных</w:t>
            </w:r>
            <w:r w:rsidRPr="0032342B">
              <w:rPr>
                <w:iCs/>
                <w:sz w:val="22"/>
                <w:szCs w:val="22"/>
                <w:lang w:val="ru-RU"/>
              </w:rPr>
              <w:t xml:space="preserve"> ярмарок.</w:t>
            </w:r>
          </w:p>
          <w:p w14:paraId="757FE032" w14:textId="77777777" w:rsidR="002803C9" w:rsidRPr="0032342B" w:rsidRDefault="002803C9" w:rsidP="002803C9">
            <w:pPr>
              <w:suppressAutoHyphens/>
              <w:spacing w:after="0" w:line="240" w:lineRule="auto"/>
              <w:ind w:firstLine="263"/>
              <w:jc w:val="both"/>
            </w:pPr>
            <w:r w:rsidRPr="0032342B">
              <w:t>Вместе с тем, существует ряд проблем, препятствующих развитию малоформатной торговли:</w:t>
            </w:r>
          </w:p>
          <w:p w14:paraId="45C8E260" w14:textId="275A5236" w:rsidR="002803C9" w:rsidRPr="0032342B" w:rsidRDefault="002803C9" w:rsidP="002803C9">
            <w:pPr>
              <w:suppressAutoHyphens/>
              <w:spacing w:after="0" w:line="240" w:lineRule="auto"/>
              <w:ind w:firstLine="263"/>
              <w:jc w:val="both"/>
            </w:pPr>
            <w:r w:rsidRPr="0032342B">
              <w:t xml:space="preserve">1. Экспансия крупных федеральных торговых продовольственных сетей (в </w:t>
            </w:r>
            <w:r w:rsidR="00840ADC" w:rsidRPr="0032342B">
              <w:t xml:space="preserve">Поныровском районе </w:t>
            </w:r>
            <w:r w:rsidRPr="0032342B">
              <w:t xml:space="preserve">Курской области торговая сеть «Магнит» представлена </w:t>
            </w:r>
            <w:r w:rsidR="00840ADC" w:rsidRPr="0032342B">
              <w:t>3</w:t>
            </w:r>
            <w:r w:rsidRPr="0032342B">
              <w:t xml:space="preserve"> магазинами, торговая сеть «Пятерочка» - </w:t>
            </w:r>
            <w:r w:rsidR="00840ADC" w:rsidRPr="0032342B">
              <w:t>2</w:t>
            </w:r>
            <w:r w:rsidRPr="0032342B">
              <w:t xml:space="preserve"> магазинами, торговая сеть «Красное и белое» имеет </w:t>
            </w:r>
            <w:r w:rsidR="00840ADC" w:rsidRPr="0032342B">
              <w:t>1</w:t>
            </w:r>
            <w:r w:rsidRPr="0032342B">
              <w:t xml:space="preserve"> магазин). </w:t>
            </w:r>
          </w:p>
          <w:p w14:paraId="46A15703" w14:textId="78B8B714" w:rsidR="002803C9" w:rsidRPr="0032342B" w:rsidRDefault="002803C9" w:rsidP="002803C9">
            <w:pPr>
              <w:suppressAutoHyphens/>
              <w:spacing w:after="0" w:line="240" w:lineRule="auto"/>
              <w:ind w:firstLine="263"/>
              <w:jc w:val="both"/>
              <w:rPr>
                <w:color w:val="000000"/>
                <w:lang w:eastAsia="ru-RU"/>
              </w:rPr>
            </w:pPr>
            <w:r w:rsidRPr="0032342B">
              <w:rPr>
                <w:color w:val="000000"/>
              </w:rPr>
              <w:t>2. О</w:t>
            </w:r>
            <w:r w:rsidRPr="0032342B">
              <w:rPr>
                <w:color w:val="000000"/>
                <w:lang w:eastAsia="ru-RU"/>
              </w:rPr>
              <w:t xml:space="preserve">тсутствие свободных земельных участков в муниципальной собственности для размещения нестационарных торговых объектов в местах наибольшего клиентского потока. </w:t>
            </w:r>
          </w:p>
          <w:p w14:paraId="3693FBA3" w14:textId="77777777" w:rsidR="002803C9" w:rsidRPr="0032342B" w:rsidRDefault="002803C9" w:rsidP="002803C9">
            <w:pPr>
              <w:pStyle w:val="af8"/>
              <w:shd w:val="clear" w:color="auto" w:fill="FFFFFF"/>
              <w:suppressAutoHyphens/>
              <w:spacing w:before="0" w:beforeAutospacing="0" w:after="0" w:afterAutospacing="0"/>
              <w:ind w:firstLine="263"/>
              <w:jc w:val="both"/>
              <w:rPr>
                <w:color w:val="000000"/>
                <w:sz w:val="22"/>
                <w:szCs w:val="22"/>
              </w:rPr>
            </w:pPr>
            <w:r w:rsidRPr="0032342B">
              <w:rPr>
                <w:color w:val="000000"/>
                <w:sz w:val="22"/>
                <w:szCs w:val="22"/>
              </w:rPr>
              <w:t xml:space="preserve">3. Отсутствие единообразного принципа регулирования сегмента нестационарной торговли. Эта сфера до сих пор не отрегулирована федеральным законодательством: отсутствует методика определения размера платы и порядок определения цены за размещение нестационарных торговых объектов на территории муниципальных образований Российской Федерации.  </w:t>
            </w:r>
          </w:p>
          <w:p w14:paraId="6629651E" w14:textId="77777777" w:rsidR="002803C9" w:rsidRPr="0032342B" w:rsidRDefault="002803C9" w:rsidP="002803C9">
            <w:pPr>
              <w:suppressAutoHyphens/>
              <w:spacing w:after="0" w:line="240" w:lineRule="auto"/>
              <w:ind w:firstLine="263"/>
              <w:jc w:val="both"/>
              <w:rPr>
                <w:color w:val="000000"/>
                <w:lang w:eastAsia="ru-RU"/>
              </w:rPr>
            </w:pPr>
            <w:r w:rsidRPr="0032342B">
              <w:rPr>
                <w:color w:val="000000"/>
                <w:lang w:eastAsia="ru-RU"/>
              </w:rPr>
              <w:t>4. Нехватка собственных финансовых ресурсов у хозяйствующих субъектов, а банковским сектором кредиты на развитие бизнеса выдаются под высокую ставку.</w:t>
            </w:r>
          </w:p>
          <w:p w14:paraId="1B5C9914" w14:textId="5D1925FC" w:rsidR="002803C9" w:rsidRPr="0032342B" w:rsidRDefault="002803C9" w:rsidP="003B7A6B">
            <w:pPr>
              <w:pStyle w:val="af"/>
            </w:pPr>
            <w:r w:rsidRPr="0032342B">
              <w:rPr>
                <w:color w:val="000000"/>
                <w:shd w:val="clear" w:color="auto" w:fill="FFFFFF"/>
              </w:rPr>
              <w:t>5. Правовая неграмотность предпринимателей, недостаточность кадрового потенциала</w:t>
            </w:r>
          </w:p>
        </w:tc>
      </w:tr>
      <w:tr w:rsidR="002803C9" w:rsidRPr="00F355DB" w14:paraId="11472DC1" w14:textId="77777777" w:rsidTr="0067241A">
        <w:trPr>
          <w:jc w:val="center"/>
        </w:trPr>
        <w:tc>
          <w:tcPr>
            <w:tcW w:w="15865" w:type="dxa"/>
            <w:gridSpan w:val="13"/>
          </w:tcPr>
          <w:p w14:paraId="4981BD47" w14:textId="5FA1C048" w:rsidR="002803C9" w:rsidRPr="0032342B" w:rsidRDefault="002803C9" w:rsidP="002803C9">
            <w:pPr>
              <w:pStyle w:val="af"/>
              <w:jc w:val="center"/>
            </w:pPr>
            <w:r w:rsidRPr="0032342B">
              <w:rPr>
                <w:bCs/>
              </w:rPr>
              <w:lastRenderedPageBreak/>
              <w:t xml:space="preserve">Ресурсное обеспечение: собственные и заемные средства хозяйствующих субъектов </w:t>
            </w:r>
            <w:r w:rsidR="0032342B" w:rsidRPr="0032342B">
              <w:rPr>
                <w:bCs/>
              </w:rPr>
              <w:t xml:space="preserve">Поныровского района </w:t>
            </w:r>
            <w:r w:rsidRPr="0032342B">
              <w:rPr>
                <w:bCs/>
              </w:rPr>
              <w:t>Курской области</w:t>
            </w:r>
          </w:p>
        </w:tc>
      </w:tr>
      <w:tr w:rsidR="002803C9" w:rsidRPr="00F355DB" w14:paraId="62D96C77" w14:textId="77777777" w:rsidTr="00396FEB">
        <w:trPr>
          <w:jc w:val="center"/>
        </w:trPr>
        <w:tc>
          <w:tcPr>
            <w:tcW w:w="790" w:type="dxa"/>
            <w:vAlign w:val="center"/>
          </w:tcPr>
          <w:p w14:paraId="7412E7D6" w14:textId="2F42855F" w:rsidR="002803C9" w:rsidRPr="002803C9" w:rsidRDefault="000753D3" w:rsidP="002803C9">
            <w:pPr>
              <w:pStyle w:val="af"/>
              <w:jc w:val="center"/>
            </w:pPr>
            <w:r>
              <w:t>5</w:t>
            </w:r>
            <w:r w:rsidR="002803C9" w:rsidRPr="002803C9">
              <w:t>.1.</w:t>
            </w:r>
          </w:p>
        </w:tc>
        <w:tc>
          <w:tcPr>
            <w:tcW w:w="2551" w:type="dxa"/>
            <w:vAlign w:val="center"/>
          </w:tcPr>
          <w:p w14:paraId="1454F89A" w14:textId="76C1917C" w:rsidR="002803C9" w:rsidRPr="002803C9" w:rsidRDefault="002803C9" w:rsidP="002803C9">
            <w:pPr>
              <w:pStyle w:val="af"/>
              <w:jc w:val="both"/>
            </w:pPr>
            <w:r w:rsidRPr="002803C9">
              <w:rPr>
                <w:rStyle w:val="20"/>
                <w:rFonts w:eastAsia="Calibri"/>
              </w:rPr>
              <w:t>Проведение открытых опросов предпринимателей в целях определения спроса/потребности в предоставлении мест под размещение нестационарных торговых объектов (НТО)</w:t>
            </w:r>
          </w:p>
        </w:tc>
        <w:tc>
          <w:tcPr>
            <w:tcW w:w="1418" w:type="dxa"/>
            <w:vMerge w:val="restart"/>
            <w:vAlign w:val="center"/>
          </w:tcPr>
          <w:p w14:paraId="1AD1E92A" w14:textId="4F990BB7" w:rsidR="002803C9" w:rsidRPr="002803C9" w:rsidRDefault="002803C9" w:rsidP="002803C9">
            <w:pPr>
              <w:pStyle w:val="af"/>
              <w:jc w:val="center"/>
              <w:rPr>
                <w:bCs/>
              </w:rPr>
            </w:pPr>
            <w:r w:rsidRPr="002803C9">
              <w:t>2022-2025 гг.</w:t>
            </w:r>
          </w:p>
        </w:tc>
        <w:tc>
          <w:tcPr>
            <w:tcW w:w="1701" w:type="dxa"/>
            <w:vMerge w:val="restart"/>
            <w:vAlign w:val="center"/>
          </w:tcPr>
          <w:p w14:paraId="01EAB319" w14:textId="3D635847" w:rsidR="002803C9" w:rsidRPr="002803C9" w:rsidRDefault="002803C9" w:rsidP="002803C9">
            <w:pPr>
              <w:pStyle w:val="af"/>
              <w:rPr>
                <w:color w:val="000000"/>
              </w:rPr>
            </w:pPr>
            <w:r w:rsidRPr="002803C9">
              <w:t>Количество нестационарных и мобильных торговых объектов, и торговых мест под них</w:t>
            </w:r>
          </w:p>
        </w:tc>
        <w:tc>
          <w:tcPr>
            <w:tcW w:w="709" w:type="dxa"/>
            <w:vMerge w:val="restart"/>
            <w:vAlign w:val="center"/>
          </w:tcPr>
          <w:p w14:paraId="23E57A75" w14:textId="273E7A21" w:rsidR="002803C9" w:rsidRPr="002803C9" w:rsidRDefault="002803C9" w:rsidP="002803C9">
            <w:pPr>
              <w:pStyle w:val="af"/>
              <w:jc w:val="center"/>
              <w:rPr>
                <w:bCs/>
              </w:rPr>
            </w:pPr>
            <w:r w:rsidRPr="002803C9">
              <w:rPr>
                <w:bCs/>
              </w:rPr>
              <w:t>шт.</w:t>
            </w:r>
          </w:p>
        </w:tc>
        <w:tc>
          <w:tcPr>
            <w:tcW w:w="1559" w:type="dxa"/>
            <w:vMerge w:val="restart"/>
            <w:vAlign w:val="center"/>
          </w:tcPr>
          <w:p w14:paraId="3597B313" w14:textId="14A4F90C" w:rsidR="002803C9" w:rsidRPr="00396FEB" w:rsidRDefault="00396FEB" w:rsidP="002803C9">
            <w:pPr>
              <w:pStyle w:val="af"/>
              <w:jc w:val="center"/>
              <w:rPr>
                <w:bCs/>
              </w:rPr>
            </w:pPr>
            <w:r w:rsidRPr="00396FEB">
              <w:rPr>
                <w:bCs/>
              </w:rPr>
              <w:t>37</w:t>
            </w:r>
          </w:p>
        </w:tc>
        <w:tc>
          <w:tcPr>
            <w:tcW w:w="850" w:type="dxa"/>
            <w:vMerge w:val="restart"/>
            <w:vAlign w:val="center"/>
          </w:tcPr>
          <w:p w14:paraId="17BD9ED8" w14:textId="555F4BF0" w:rsidR="002803C9" w:rsidRPr="00396FEB" w:rsidRDefault="00396FEB" w:rsidP="002803C9">
            <w:pPr>
              <w:pStyle w:val="af"/>
              <w:jc w:val="center"/>
              <w:rPr>
                <w:bCs/>
              </w:rPr>
            </w:pPr>
            <w:r w:rsidRPr="00396FEB">
              <w:rPr>
                <w:bCs/>
              </w:rPr>
              <w:t>37</w:t>
            </w:r>
          </w:p>
        </w:tc>
        <w:tc>
          <w:tcPr>
            <w:tcW w:w="851" w:type="dxa"/>
            <w:vMerge w:val="restart"/>
            <w:vAlign w:val="center"/>
          </w:tcPr>
          <w:p w14:paraId="60838E1F" w14:textId="7D61A268" w:rsidR="002803C9" w:rsidRPr="00396FEB" w:rsidRDefault="00396FEB" w:rsidP="002803C9">
            <w:pPr>
              <w:pStyle w:val="af"/>
              <w:jc w:val="center"/>
              <w:rPr>
                <w:bCs/>
              </w:rPr>
            </w:pPr>
            <w:r w:rsidRPr="00396FEB">
              <w:rPr>
                <w:bCs/>
              </w:rPr>
              <w:t>37</w:t>
            </w:r>
          </w:p>
        </w:tc>
        <w:tc>
          <w:tcPr>
            <w:tcW w:w="850" w:type="dxa"/>
            <w:vMerge w:val="restart"/>
            <w:vAlign w:val="center"/>
          </w:tcPr>
          <w:p w14:paraId="31F02A4E" w14:textId="4150C082" w:rsidR="002803C9" w:rsidRPr="00396FEB" w:rsidRDefault="00396FEB" w:rsidP="002803C9">
            <w:pPr>
              <w:pStyle w:val="af"/>
              <w:jc w:val="center"/>
              <w:rPr>
                <w:bCs/>
              </w:rPr>
            </w:pPr>
            <w:r w:rsidRPr="00396FEB">
              <w:rPr>
                <w:bCs/>
              </w:rPr>
              <w:t>37</w:t>
            </w:r>
          </w:p>
        </w:tc>
        <w:tc>
          <w:tcPr>
            <w:tcW w:w="709" w:type="dxa"/>
            <w:vMerge w:val="restart"/>
            <w:vAlign w:val="center"/>
          </w:tcPr>
          <w:p w14:paraId="6593D384" w14:textId="74D8E8FF" w:rsidR="002803C9" w:rsidRPr="00396FEB" w:rsidRDefault="00396FEB" w:rsidP="002803C9">
            <w:pPr>
              <w:pStyle w:val="af"/>
              <w:jc w:val="center"/>
            </w:pPr>
            <w:r w:rsidRPr="00396FEB">
              <w:t>37</w:t>
            </w:r>
          </w:p>
        </w:tc>
        <w:tc>
          <w:tcPr>
            <w:tcW w:w="709" w:type="dxa"/>
            <w:vMerge w:val="restart"/>
            <w:vAlign w:val="center"/>
          </w:tcPr>
          <w:p w14:paraId="73265F58" w14:textId="29A55649" w:rsidR="002803C9" w:rsidRPr="00396FEB" w:rsidRDefault="00396FEB" w:rsidP="002803C9">
            <w:pPr>
              <w:pStyle w:val="af"/>
              <w:jc w:val="center"/>
            </w:pPr>
            <w:r w:rsidRPr="00396FEB">
              <w:t>41</w:t>
            </w:r>
          </w:p>
        </w:tc>
        <w:tc>
          <w:tcPr>
            <w:tcW w:w="1276" w:type="dxa"/>
            <w:vMerge w:val="restart"/>
            <w:vAlign w:val="center"/>
          </w:tcPr>
          <w:p w14:paraId="22249E7E" w14:textId="77777777" w:rsidR="002803C9" w:rsidRPr="002B42EC" w:rsidRDefault="002803C9" w:rsidP="002803C9">
            <w:pPr>
              <w:pStyle w:val="af"/>
              <w:jc w:val="center"/>
              <w:rPr>
                <w:highlight w:val="yellow"/>
              </w:rPr>
            </w:pPr>
          </w:p>
        </w:tc>
        <w:tc>
          <w:tcPr>
            <w:tcW w:w="1892" w:type="dxa"/>
            <w:vMerge w:val="restart"/>
            <w:vAlign w:val="center"/>
          </w:tcPr>
          <w:p w14:paraId="71E1146C" w14:textId="51AB8E1B" w:rsidR="002803C9" w:rsidRPr="002803C9" w:rsidRDefault="002803C9" w:rsidP="002803C9">
            <w:pPr>
              <w:pStyle w:val="af"/>
              <w:jc w:val="center"/>
            </w:pPr>
            <w:r w:rsidRPr="002803C9">
              <w:rPr>
                <w:rFonts w:cs="Times New Roman"/>
              </w:rPr>
              <w:t xml:space="preserve">Администрация </w:t>
            </w:r>
            <w:r w:rsidRPr="000753D3">
              <w:rPr>
                <w:rFonts w:cs="Times New Roman"/>
              </w:rPr>
              <w:t xml:space="preserve">Поныровского района </w:t>
            </w:r>
            <w:r w:rsidR="003B7A6B" w:rsidRPr="000753D3">
              <w:rPr>
                <w:rFonts w:cs="Times New Roman"/>
              </w:rPr>
              <w:t xml:space="preserve">Курской области </w:t>
            </w:r>
            <w:r w:rsidRPr="000753D3">
              <w:rPr>
                <w:rFonts w:cs="Times New Roman"/>
              </w:rPr>
              <w:t>(отдел</w:t>
            </w:r>
            <w:r w:rsidRPr="002803C9">
              <w:rPr>
                <w:rFonts w:cs="Times New Roman"/>
              </w:rPr>
              <w:t xml:space="preserve"> экономики и управления имуществом)</w:t>
            </w:r>
          </w:p>
        </w:tc>
      </w:tr>
      <w:tr w:rsidR="002803C9" w:rsidRPr="00F355DB" w14:paraId="2FEFAE1A" w14:textId="77777777" w:rsidTr="00565EDE">
        <w:trPr>
          <w:jc w:val="center"/>
        </w:trPr>
        <w:tc>
          <w:tcPr>
            <w:tcW w:w="790" w:type="dxa"/>
            <w:vAlign w:val="center"/>
          </w:tcPr>
          <w:p w14:paraId="4E8FEE7D" w14:textId="3A4F17F3" w:rsidR="002803C9" w:rsidRPr="002803C9" w:rsidRDefault="000753D3" w:rsidP="002803C9">
            <w:pPr>
              <w:pStyle w:val="af"/>
              <w:jc w:val="center"/>
            </w:pPr>
            <w:r>
              <w:lastRenderedPageBreak/>
              <w:t>5</w:t>
            </w:r>
            <w:r w:rsidR="002803C9" w:rsidRPr="002803C9">
              <w:t>.2.</w:t>
            </w:r>
          </w:p>
        </w:tc>
        <w:tc>
          <w:tcPr>
            <w:tcW w:w="2551" w:type="dxa"/>
            <w:vAlign w:val="center"/>
          </w:tcPr>
          <w:p w14:paraId="02BD23C1" w14:textId="11188B8A" w:rsidR="002803C9" w:rsidRPr="002803C9" w:rsidRDefault="002803C9" w:rsidP="002803C9">
            <w:pPr>
              <w:pStyle w:val="af"/>
              <w:jc w:val="both"/>
            </w:pPr>
            <w:r w:rsidRPr="002803C9">
              <w:rPr>
                <w:rStyle w:val="20"/>
                <w:rFonts w:eastAsia="Calibri"/>
              </w:rPr>
              <w:t xml:space="preserve">С участием органов местного самоуправления </w:t>
            </w:r>
            <w:r w:rsidR="00EF0D71">
              <w:rPr>
                <w:rStyle w:val="20"/>
                <w:rFonts w:eastAsia="Calibri"/>
              </w:rPr>
              <w:t xml:space="preserve">Поныровского района Курской области </w:t>
            </w:r>
            <w:r w:rsidRPr="002803C9">
              <w:rPr>
                <w:rStyle w:val="20"/>
                <w:rFonts w:eastAsia="Calibri"/>
              </w:rPr>
              <w:t>подготовка предложений по изменению схемы размещения НТО (расширение перечня объектов</w:t>
            </w:r>
          </w:p>
        </w:tc>
        <w:tc>
          <w:tcPr>
            <w:tcW w:w="1418" w:type="dxa"/>
            <w:vMerge/>
            <w:vAlign w:val="center"/>
          </w:tcPr>
          <w:p w14:paraId="2D115DA2" w14:textId="77777777" w:rsidR="002803C9" w:rsidRPr="006C52CE" w:rsidRDefault="002803C9" w:rsidP="002803C9">
            <w:pPr>
              <w:pStyle w:val="af"/>
              <w:jc w:val="center"/>
              <w:rPr>
                <w:bCs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14:paraId="0E41E460" w14:textId="77777777" w:rsidR="002803C9" w:rsidRPr="006C52CE" w:rsidRDefault="002803C9" w:rsidP="002803C9">
            <w:pPr>
              <w:pStyle w:val="af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vMerge/>
            <w:vAlign w:val="center"/>
          </w:tcPr>
          <w:p w14:paraId="10E2FD29" w14:textId="77777777" w:rsidR="002803C9" w:rsidRPr="006C52CE" w:rsidRDefault="002803C9" w:rsidP="002803C9">
            <w:pPr>
              <w:pStyle w:val="af"/>
              <w:jc w:val="center"/>
              <w:rPr>
                <w:bCs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14:paraId="6F16CFE7" w14:textId="77777777" w:rsidR="002803C9" w:rsidRPr="006C52CE" w:rsidRDefault="002803C9" w:rsidP="002803C9">
            <w:pPr>
              <w:pStyle w:val="af"/>
              <w:jc w:val="center"/>
              <w:rPr>
                <w:bCs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5932D218" w14:textId="77777777" w:rsidR="002803C9" w:rsidRPr="006C52CE" w:rsidRDefault="002803C9" w:rsidP="002803C9">
            <w:pPr>
              <w:pStyle w:val="af"/>
              <w:jc w:val="center"/>
              <w:rPr>
                <w:bCs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0DB2C241" w14:textId="77777777" w:rsidR="002803C9" w:rsidRPr="006C52CE" w:rsidRDefault="002803C9" w:rsidP="002803C9">
            <w:pPr>
              <w:pStyle w:val="af"/>
              <w:jc w:val="center"/>
              <w:rPr>
                <w:bCs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1DD301CB" w14:textId="77777777" w:rsidR="002803C9" w:rsidRPr="002B42EC" w:rsidRDefault="002803C9" w:rsidP="002803C9">
            <w:pPr>
              <w:pStyle w:val="af"/>
              <w:jc w:val="center"/>
              <w:rPr>
                <w:bCs/>
                <w:highlight w:val="yellow"/>
              </w:rPr>
            </w:pPr>
          </w:p>
        </w:tc>
        <w:tc>
          <w:tcPr>
            <w:tcW w:w="709" w:type="dxa"/>
            <w:vMerge/>
          </w:tcPr>
          <w:p w14:paraId="42F89BD7" w14:textId="77777777" w:rsidR="002803C9" w:rsidRPr="002B42EC" w:rsidRDefault="002803C9" w:rsidP="002803C9">
            <w:pPr>
              <w:pStyle w:val="af"/>
              <w:jc w:val="center"/>
              <w:rPr>
                <w:highlight w:val="yellow"/>
              </w:rPr>
            </w:pPr>
          </w:p>
        </w:tc>
        <w:tc>
          <w:tcPr>
            <w:tcW w:w="709" w:type="dxa"/>
            <w:vMerge/>
          </w:tcPr>
          <w:p w14:paraId="567F71CD" w14:textId="77777777" w:rsidR="002803C9" w:rsidRPr="002B42EC" w:rsidRDefault="002803C9" w:rsidP="002803C9">
            <w:pPr>
              <w:pStyle w:val="af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14:paraId="723DB87C" w14:textId="77777777" w:rsidR="002803C9" w:rsidRPr="002B42EC" w:rsidRDefault="002803C9" w:rsidP="002803C9">
            <w:pPr>
              <w:pStyle w:val="af"/>
              <w:jc w:val="center"/>
              <w:rPr>
                <w:highlight w:val="yellow"/>
              </w:rPr>
            </w:pPr>
          </w:p>
        </w:tc>
        <w:tc>
          <w:tcPr>
            <w:tcW w:w="1892" w:type="dxa"/>
            <w:vMerge/>
            <w:vAlign w:val="center"/>
          </w:tcPr>
          <w:p w14:paraId="44DB6648" w14:textId="77777777" w:rsidR="002803C9" w:rsidRPr="00FA3C8E" w:rsidRDefault="002803C9" w:rsidP="002803C9">
            <w:pPr>
              <w:pStyle w:val="af"/>
              <w:jc w:val="center"/>
            </w:pPr>
          </w:p>
        </w:tc>
      </w:tr>
      <w:tr w:rsidR="002803C9" w:rsidRPr="00F355DB" w14:paraId="330FC54B" w14:textId="77777777" w:rsidTr="00565EDE">
        <w:trPr>
          <w:jc w:val="center"/>
        </w:trPr>
        <w:tc>
          <w:tcPr>
            <w:tcW w:w="790" w:type="dxa"/>
            <w:vAlign w:val="center"/>
          </w:tcPr>
          <w:p w14:paraId="06DA8B8B" w14:textId="199FDD98" w:rsidR="002803C9" w:rsidRPr="002803C9" w:rsidRDefault="000753D3" w:rsidP="002803C9">
            <w:pPr>
              <w:pStyle w:val="af"/>
              <w:jc w:val="center"/>
            </w:pPr>
            <w:r>
              <w:t>5</w:t>
            </w:r>
            <w:r w:rsidR="002803C9" w:rsidRPr="002803C9">
              <w:t>.3.</w:t>
            </w:r>
          </w:p>
        </w:tc>
        <w:tc>
          <w:tcPr>
            <w:tcW w:w="2551" w:type="dxa"/>
            <w:vAlign w:val="center"/>
          </w:tcPr>
          <w:p w14:paraId="0927FC69" w14:textId="1D4D1B3C" w:rsidR="002803C9" w:rsidRPr="002803C9" w:rsidRDefault="002803C9" w:rsidP="002803C9">
            <w:pPr>
              <w:pStyle w:val="af"/>
              <w:jc w:val="both"/>
            </w:pPr>
            <w:r w:rsidRPr="002803C9">
              <w:rPr>
                <w:rStyle w:val="20"/>
                <w:rFonts w:eastAsia="Calibri"/>
              </w:rPr>
              <w:t>Утверждение актуализированной схемы размещения НТО</w:t>
            </w:r>
          </w:p>
        </w:tc>
        <w:tc>
          <w:tcPr>
            <w:tcW w:w="1418" w:type="dxa"/>
            <w:vMerge/>
            <w:vAlign w:val="center"/>
          </w:tcPr>
          <w:p w14:paraId="5E0B025D" w14:textId="77777777" w:rsidR="002803C9" w:rsidRPr="006C52CE" w:rsidRDefault="002803C9" w:rsidP="002803C9">
            <w:pPr>
              <w:pStyle w:val="af"/>
              <w:jc w:val="center"/>
              <w:rPr>
                <w:bCs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14:paraId="676688CB" w14:textId="77777777" w:rsidR="002803C9" w:rsidRPr="006C52CE" w:rsidRDefault="002803C9" w:rsidP="002803C9">
            <w:pPr>
              <w:pStyle w:val="af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vMerge/>
            <w:vAlign w:val="center"/>
          </w:tcPr>
          <w:p w14:paraId="639AB9DF" w14:textId="77777777" w:rsidR="002803C9" w:rsidRPr="006C52CE" w:rsidRDefault="002803C9" w:rsidP="002803C9">
            <w:pPr>
              <w:pStyle w:val="af"/>
              <w:jc w:val="center"/>
              <w:rPr>
                <w:bCs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14:paraId="41D98FF4" w14:textId="77777777" w:rsidR="002803C9" w:rsidRPr="006C52CE" w:rsidRDefault="002803C9" w:rsidP="002803C9">
            <w:pPr>
              <w:pStyle w:val="af"/>
              <w:jc w:val="center"/>
              <w:rPr>
                <w:bCs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52746BB7" w14:textId="77777777" w:rsidR="002803C9" w:rsidRPr="006C52CE" w:rsidRDefault="002803C9" w:rsidP="002803C9">
            <w:pPr>
              <w:pStyle w:val="af"/>
              <w:jc w:val="center"/>
              <w:rPr>
                <w:bCs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575530C8" w14:textId="77777777" w:rsidR="002803C9" w:rsidRPr="006C52CE" w:rsidRDefault="002803C9" w:rsidP="002803C9">
            <w:pPr>
              <w:pStyle w:val="af"/>
              <w:jc w:val="center"/>
              <w:rPr>
                <w:bCs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7A3D58AC" w14:textId="77777777" w:rsidR="002803C9" w:rsidRPr="002B42EC" w:rsidRDefault="002803C9" w:rsidP="002803C9">
            <w:pPr>
              <w:pStyle w:val="af"/>
              <w:jc w:val="center"/>
              <w:rPr>
                <w:bCs/>
                <w:highlight w:val="yellow"/>
              </w:rPr>
            </w:pPr>
          </w:p>
        </w:tc>
        <w:tc>
          <w:tcPr>
            <w:tcW w:w="709" w:type="dxa"/>
            <w:vMerge/>
          </w:tcPr>
          <w:p w14:paraId="1E7FAD88" w14:textId="77777777" w:rsidR="002803C9" w:rsidRPr="002B42EC" w:rsidRDefault="002803C9" w:rsidP="002803C9">
            <w:pPr>
              <w:pStyle w:val="af"/>
              <w:jc w:val="center"/>
              <w:rPr>
                <w:highlight w:val="yellow"/>
              </w:rPr>
            </w:pPr>
          </w:p>
        </w:tc>
        <w:tc>
          <w:tcPr>
            <w:tcW w:w="709" w:type="dxa"/>
            <w:vMerge/>
          </w:tcPr>
          <w:p w14:paraId="2330F560" w14:textId="77777777" w:rsidR="002803C9" w:rsidRPr="002B42EC" w:rsidRDefault="002803C9" w:rsidP="002803C9">
            <w:pPr>
              <w:pStyle w:val="af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14:paraId="28423BD8" w14:textId="77777777" w:rsidR="002803C9" w:rsidRPr="002B42EC" w:rsidRDefault="002803C9" w:rsidP="002803C9">
            <w:pPr>
              <w:pStyle w:val="af"/>
              <w:jc w:val="center"/>
              <w:rPr>
                <w:highlight w:val="yellow"/>
              </w:rPr>
            </w:pPr>
          </w:p>
        </w:tc>
        <w:tc>
          <w:tcPr>
            <w:tcW w:w="1892" w:type="dxa"/>
            <w:vMerge/>
            <w:vAlign w:val="center"/>
          </w:tcPr>
          <w:p w14:paraId="0FFE8A64" w14:textId="77777777" w:rsidR="002803C9" w:rsidRPr="00FA3C8E" w:rsidRDefault="002803C9" w:rsidP="002803C9">
            <w:pPr>
              <w:pStyle w:val="af"/>
              <w:jc w:val="center"/>
            </w:pPr>
          </w:p>
        </w:tc>
      </w:tr>
      <w:tr w:rsidR="002803C9" w:rsidRPr="00F355DB" w14:paraId="15553E59" w14:textId="77777777" w:rsidTr="00565EDE">
        <w:trPr>
          <w:jc w:val="center"/>
        </w:trPr>
        <w:tc>
          <w:tcPr>
            <w:tcW w:w="790" w:type="dxa"/>
            <w:vAlign w:val="center"/>
          </w:tcPr>
          <w:p w14:paraId="00E4C6EF" w14:textId="57CFA94F" w:rsidR="002803C9" w:rsidRPr="002803C9" w:rsidRDefault="000753D3" w:rsidP="002803C9">
            <w:pPr>
              <w:pStyle w:val="af"/>
              <w:jc w:val="center"/>
            </w:pPr>
            <w:r>
              <w:t>5</w:t>
            </w:r>
            <w:r w:rsidR="002803C9" w:rsidRPr="002803C9">
              <w:t>.4.</w:t>
            </w:r>
          </w:p>
        </w:tc>
        <w:tc>
          <w:tcPr>
            <w:tcW w:w="2551" w:type="dxa"/>
            <w:vAlign w:val="center"/>
          </w:tcPr>
          <w:p w14:paraId="63B07BD0" w14:textId="3D6489DB" w:rsidR="002803C9" w:rsidRPr="002803C9" w:rsidRDefault="002803C9" w:rsidP="002803C9">
            <w:pPr>
              <w:pStyle w:val="af"/>
              <w:jc w:val="both"/>
            </w:pPr>
            <w:r w:rsidRPr="002803C9">
              <w:rPr>
                <w:rStyle w:val="20"/>
                <w:rFonts w:eastAsia="Calibri"/>
              </w:rPr>
              <w:t xml:space="preserve">Разработка и утверждение сводного графика по проведению выставок/ярмарок, включающей мероприятия по созданию торговых новых мест, снижению или освобождению от платы за их использование, </w:t>
            </w:r>
            <w:r w:rsidRPr="002803C9">
              <w:rPr>
                <w:rStyle w:val="20"/>
                <w:rFonts w:eastAsia="Calibri"/>
              </w:rPr>
              <w:lastRenderedPageBreak/>
              <w:t>размещение графика в сети «Интернет»</w:t>
            </w:r>
          </w:p>
        </w:tc>
        <w:tc>
          <w:tcPr>
            <w:tcW w:w="1418" w:type="dxa"/>
            <w:vMerge/>
            <w:vAlign w:val="center"/>
          </w:tcPr>
          <w:p w14:paraId="048AD53A" w14:textId="77777777" w:rsidR="002803C9" w:rsidRPr="006C52CE" w:rsidRDefault="002803C9" w:rsidP="002803C9">
            <w:pPr>
              <w:pStyle w:val="af"/>
              <w:jc w:val="center"/>
              <w:rPr>
                <w:bCs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14:paraId="5D22B7E8" w14:textId="77777777" w:rsidR="002803C9" w:rsidRPr="006C52CE" w:rsidRDefault="002803C9" w:rsidP="002803C9">
            <w:pPr>
              <w:pStyle w:val="af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vMerge/>
            <w:vAlign w:val="center"/>
          </w:tcPr>
          <w:p w14:paraId="17F63512" w14:textId="77777777" w:rsidR="002803C9" w:rsidRPr="006C52CE" w:rsidRDefault="002803C9" w:rsidP="002803C9">
            <w:pPr>
              <w:pStyle w:val="af"/>
              <w:jc w:val="center"/>
              <w:rPr>
                <w:bCs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14:paraId="5B5EBBB2" w14:textId="77777777" w:rsidR="002803C9" w:rsidRPr="006C52CE" w:rsidRDefault="002803C9" w:rsidP="002803C9">
            <w:pPr>
              <w:pStyle w:val="af"/>
              <w:jc w:val="center"/>
              <w:rPr>
                <w:bCs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5C53726E" w14:textId="77777777" w:rsidR="002803C9" w:rsidRPr="006C52CE" w:rsidRDefault="002803C9" w:rsidP="002803C9">
            <w:pPr>
              <w:pStyle w:val="af"/>
              <w:jc w:val="center"/>
              <w:rPr>
                <w:bCs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0859CCD7" w14:textId="77777777" w:rsidR="002803C9" w:rsidRPr="006C52CE" w:rsidRDefault="002803C9" w:rsidP="002803C9">
            <w:pPr>
              <w:pStyle w:val="af"/>
              <w:jc w:val="center"/>
              <w:rPr>
                <w:bCs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781416A4" w14:textId="77777777" w:rsidR="002803C9" w:rsidRPr="002B42EC" w:rsidRDefault="002803C9" w:rsidP="002803C9">
            <w:pPr>
              <w:pStyle w:val="af"/>
              <w:jc w:val="center"/>
              <w:rPr>
                <w:bCs/>
                <w:highlight w:val="yellow"/>
              </w:rPr>
            </w:pPr>
          </w:p>
        </w:tc>
        <w:tc>
          <w:tcPr>
            <w:tcW w:w="709" w:type="dxa"/>
            <w:vMerge/>
          </w:tcPr>
          <w:p w14:paraId="35B576CF" w14:textId="77777777" w:rsidR="002803C9" w:rsidRPr="002B42EC" w:rsidRDefault="002803C9" w:rsidP="002803C9">
            <w:pPr>
              <w:pStyle w:val="af"/>
              <w:jc w:val="center"/>
              <w:rPr>
                <w:highlight w:val="yellow"/>
              </w:rPr>
            </w:pPr>
          </w:p>
        </w:tc>
        <w:tc>
          <w:tcPr>
            <w:tcW w:w="709" w:type="dxa"/>
            <w:vMerge/>
          </w:tcPr>
          <w:p w14:paraId="0D9BA5F7" w14:textId="77777777" w:rsidR="002803C9" w:rsidRPr="002B42EC" w:rsidRDefault="002803C9" w:rsidP="002803C9">
            <w:pPr>
              <w:pStyle w:val="af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14:paraId="273AA224" w14:textId="77777777" w:rsidR="002803C9" w:rsidRPr="002B42EC" w:rsidRDefault="002803C9" w:rsidP="002803C9">
            <w:pPr>
              <w:pStyle w:val="af"/>
              <w:jc w:val="center"/>
              <w:rPr>
                <w:highlight w:val="yellow"/>
              </w:rPr>
            </w:pPr>
          </w:p>
        </w:tc>
        <w:tc>
          <w:tcPr>
            <w:tcW w:w="1892" w:type="dxa"/>
            <w:vMerge/>
            <w:vAlign w:val="center"/>
          </w:tcPr>
          <w:p w14:paraId="0F6AF568" w14:textId="77777777" w:rsidR="002803C9" w:rsidRPr="00FA3C8E" w:rsidRDefault="002803C9" w:rsidP="002803C9">
            <w:pPr>
              <w:pStyle w:val="af"/>
              <w:jc w:val="center"/>
            </w:pPr>
          </w:p>
        </w:tc>
      </w:tr>
      <w:tr w:rsidR="002803C9" w:rsidRPr="00F355DB" w14:paraId="24B5027A" w14:textId="77777777" w:rsidTr="00565EDE">
        <w:trPr>
          <w:jc w:val="center"/>
        </w:trPr>
        <w:tc>
          <w:tcPr>
            <w:tcW w:w="790" w:type="dxa"/>
            <w:vAlign w:val="center"/>
          </w:tcPr>
          <w:p w14:paraId="0B1252C1" w14:textId="0675C013" w:rsidR="002803C9" w:rsidRPr="002803C9" w:rsidRDefault="000753D3" w:rsidP="002803C9">
            <w:pPr>
              <w:pStyle w:val="af"/>
              <w:jc w:val="center"/>
            </w:pPr>
            <w:r>
              <w:t>5</w:t>
            </w:r>
            <w:r w:rsidR="002803C9" w:rsidRPr="002803C9">
              <w:t>.5.</w:t>
            </w:r>
          </w:p>
        </w:tc>
        <w:tc>
          <w:tcPr>
            <w:tcW w:w="2551" w:type="dxa"/>
            <w:vAlign w:val="center"/>
          </w:tcPr>
          <w:p w14:paraId="58FD71FB" w14:textId="65665385" w:rsidR="002803C9" w:rsidRPr="002803C9" w:rsidRDefault="002803C9" w:rsidP="002803C9">
            <w:pPr>
              <w:pStyle w:val="af"/>
              <w:jc w:val="both"/>
            </w:pPr>
            <w:r w:rsidRPr="002803C9">
              <w:rPr>
                <w:rStyle w:val="20"/>
                <w:rFonts w:eastAsia="Calibri"/>
              </w:rPr>
              <w:t>Проведение мониторинга с целью определения административных барьеров, экономических ограничений, иных факторов, являющихся барьерами входа на рынок (выхода с рынка), и их устранение, проведение межведомственных экспертных советов</w:t>
            </w:r>
          </w:p>
        </w:tc>
        <w:tc>
          <w:tcPr>
            <w:tcW w:w="1418" w:type="dxa"/>
            <w:vMerge/>
            <w:vAlign w:val="center"/>
          </w:tcPr>
          <w:p w14:paraId="0E0A890C" w14:textId="77777777" w:rsidR="002803C9" w:rsidRPr="006C52CE" w:rsidRDefault="002803C9" w:rsidP="002803C9">
            <w:pPr>
              <w:pStyle w:val="af"/>
              <w:jc w:val="center"/>
              <w:rPr>
                <w:bCs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14:paraId="45384330" w14:textId="77777777" w:rsidR="002803C9" w:rsidRPr="006C52CE" w:rsidRDefault="002803C9" w:rsidP="002803C9">
            <w:pPr>
              <w:pStyle w:val="af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vMerge/>
            <w:vAlign w:val="center"/>
          </w:tcPr>
          <w:p w14:paraId="1A765A43" w14:textId="77777777" w:rsidR="002803C9" w:rsidRPr="006C52CE" w:rsidRDefault="002803C9" w:rsidP="002803C9">
            <w:pPr>
              <w:pStyle w:val="af"/>
              <w:jc w:val="center"/>
              <w:rPr>
                <w:bCs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14:paraId="49717D4D" w14:textId="77777777" w:rsidR="002803C9" w:rsidRPr="006C52CE" w:rsidRDefault="002803C9" w:rsidP="002803C9">
            <w:pPr>
              <w:pStyle w:val="af"/>
              <w:jc w:val="center"/>
              <w:rPr>
                <w:bCs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21E0DF52" w14:textId="77777777" w:rsidR="002803C9" w:rsidRPr="006C52CE" w:rsidRDefault="002803C9" w:rsidP="002803C9">
            <w:pPr>
              <w:pStyle w:val="af"/>
              <w:jc w:val="center"/>
              <w:rPr>
                <w:bCs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4AE4194A" w14:textId="77777777" w:rsidR="002803C9" w:rsidRPr="006C52CE" w:rsidRDefault="002803C9" w:rsidP="002803C9">
            <w:pPr>
              <w:pStyle w:val="af"/>
              <w:jc w:val="center"/>
              <w:rPr>
                <w:bCs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2BAB172F" w14:textId="77777777" w:rsidR="002803C9" w:rsidRPr="002B42EC" w:rsidRDefault="002803C9" w:rsidP="002803C9">
            <w:pPr>
              <w:pStyle w:val="af"/>
              <w:jc w:val="center"/>
              <w:rPr>
                <w:bCs/>
                <w:highlight w:val="yellow"/>
              </w:rPr>
            </w:pPr>
          </w:p>
        </w:tc>
        <w:tc>
          <w:tcPr>
            <w:tcW w:w="709" w:type="dxa"/>
            <w:vMerge/>
          </w:tcPr>
          <w:p w14:paraId="5DA51DBF" w14:textId="77777777" w:rsidR="002803C9" w:rsidRPr="002B42EC" w:rsidRDefault="002803C9" w:rsidP="002803C9">
            <w:pPr>
              <w:pStyle w:val="af"/>
              <w:jc w:val="center"/>
              <w:rPr>
                <w:highlight w:val="yellow"/>
              </w:rPr>
            </w:pPr>
          </w:p>
        </w:tc>
        <w:tc>
          <w:tcPr>
            <w:tcW w:w="709" w:type="dxa"/>
            <w:vMerge/>
          </w:tcPr>
          <w:p w14:paraId="227300A8" w14:textId="77777777" w:rsidR="002803C9" w:rsidRPr="002B42EC" w:rsidRDefault="002803C9" w:rsidP="002803C9">
            <w:pPr>
              <w:pStyle w:val="af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14:paraId="30ECDF76" w14:textId="77777777" w:rsidR="002803C9" w:rsidRPr="002B42EC" w:rsidRDefault="002803C9" w:rsidP="002803C9">
            <w:pPr>
              <w:pStyle w:val="af"/>
              <w:jc w:val="center"/>
              <w:rPr>
                <w:highlight w:val="yellow"/>
              </w:rPr>
            </w:pPr>
          </w:p>
        </w:tc>
        <w:tc>
          <w:tcPr>
            <w:tcW w:w="1892" w:type="dxa"/>
            <w:vMerge/>
            <w:vAlign w:val="center"/>
          </w:tcPr>
          <w:p w14:paraId="0A456EB6" w14:textId="77777777" w:rsidR="002803C9" w:rsidRPr="00FA3C8E" w:rsidRDefault="002803C9" w:rsidP="002803C9">
            <w:pPr>
              <w:pStyle w:val="af"/>
              <w:jc w:val="center"/>
            </w:pPr>
          </w:p>
        </w:tc>
      </w:tr>
    </w:tbl>
    <w:p w14:paraId="7CC6A576" w14:textId="77777777" w:rsidR="00474E02" w:rsidRDefault="00474E02" w:rsidP="00474E02">
      <w:pPr>
        <w:pStyle w:val="Default"/>
        <w:suppressAutoHyphens/>
        <w:jc w:val="center"/>
        <w:rPr>
          <w:bCs/>
          <w:sz w:val="28"/>
          <w:szCs w:val="28"/>
        </w:rPr>
      </w:pPr>
    </w:p>
    <w:p w14:paraId="6BC6ADEE" w14:textId="77777777" w:rsidR="00474E02" w:rsidRPr="007F08AD" w:rsidRDefault="00474E02" w:rsidP="00474E02">
      <w:pPr>
        <w:pStyle w:val="Default"/>
        <w:suppressAutoHyphens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8A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F08AD">
        <w:rPr>
          <w:rFonts w:ascii="Times New Roman" w:hAnsi="Times New Roman" w:cs="Times New Roman"/>
          <w:b/>
          <w:sz w:val="28"/>
          <w:szCs w:val="28"/>
        </w:rPr>
        <w:t>. Мероприятия по содействию развитию конкуренции</w:t>
      </w:r>
    </w:p>
    <w:p w14:paraId="400B6C49" w14:textId="77777777" w:rsidR="00474E02" w:rsidRPr="00D574DC" w:rsidRDefault="00474E02" w:rsidP="00474E02">
      <w:pPr>
        <w:pStyle w:val="Default"/>
        <w:suppressAutoHyphens/>
        <w:jc w:val="center"/>
        <w:rPr>
          <w:bCs/>
          <w:sz w:val="28"/>
          <w:szCs w:val="28"/>
        </w:rPr>
      </w:pPr>
    </w:p>
    <w:tbl>
      <w:tblPr>
        <w:tblStyle w:val="ae"/>
        <w:tblW w:w="5271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852"/>
        <w:gridCol w:w="3539"/>
        <w:gridCol w:w="2272"/>
        <w:gridCol w:w="2834"/>
        <w:gridCol w:w="1566"/>
        <w:gridCol w:w="2977"/>
        <w:gridCol w:w="1846"/>
      </w:tblGrid>
      <w:tr w:rsidR="00474E02" w:rsidRPr="00D574DC" w14:paraId="62519E69" w14:textId="77777777" w:rsidTr="00565EDE">
        <w:trPr>
          <w:trHeight w:val="751"/>
          <w:tblHeader/>
        </w:trPr>
        <w:tc>
          <w:tcPr>
            <w:tcW w:w="268" w:type="pct"/>
            <w:vAlign w:val="center"/>
          </w:tcPr>
          <w:p w14:paraId="11460ADC" w14:textId="77777777" w:rsidR="00474E02" w:rsidRPr="00D574DC" w:rsidRDefault="00474E02" w:rsidP="00565EDE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D574DC"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t xml:space="preserve"> п/п</w:t>
            </w:r>
          </w:p>
        </w:tc>
        <w:tc>
          <w:tcPr>
            <w:tcW w:w="1114" w:type="pct"/>
            <w:vAlign w:val="center"/>
          </w:tcPr>
          <w:p w14:paraId="471B4156" w14:textId="77777777" w:rsidR="00474E02" w:rsidRPr="00D574DC" w:rsidRDefault="00474E02" w:rsidP="00565EDE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574DC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15" w:type="pct"/>
            <w:vAlign w:val="center"/>
          </w:tcPr>
          <w:p w14:paraId="7BA6488B" w14:textId="77777777" w:rsidR="00474E02" w:rsidRPr="00D574DC" w:rsidRDefault="00474E02" w:rsidP="00565EDE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574DC">
              <w:rPr>
                <w:b/>
                <w:bCs/>
                <w:sz w:val="24"/>
                <w:szCs w:val="24"/>
              </w:rPr>
              <w:t>Решаемая проблема</w:t>
            </w:r>
          </w:p>
        </w:tc>
        <w:tc>
          <w:tcPr>
            <w:tcW w:w="892" w:type="pct"/>
            <w:vAlign w:val="center"/>
          </w:tcPr>
          <w:p w14:paraId="353A0790" w14:textId="77777777" w:rsidR="00474E02" w:rsidRPr="00D574DC" w:rsidRDefault="00474E02" w:rsidP="00565EDE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574DC">
              <w:rPr>
                <w:b/>
                <w:bCs/>
                <w:sz w:val="24"/>
                <w:szCs w:val="24"/>
              </w:rPr>
              <w:t>Вид документа</w:t>
            </w:r>
          </w:p>
        </w:tc>
        <w:tc>
          <w:tcPr>
            <w:tcW w:w="493" w:type="pct"/>
            <w:vAlign w:val="center"/>
          </w:tcPr>
          <w:p w14:paraId="0E40FDF3" w14:textId="77777777" w:rsidR="00474E02" w:rsidRPr="00D574DC" w:rsidRDefault="00474E02" w:rsidP="00565EDE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D574DC">
              <w:rPr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937" w:type="pct"/>
            <w:vAlign w:val="center"/>
          </w:tcPr>
          <w:p w14:paraId="6E5B168F" w14:textId="77777777" w:rsidR="00474E02" w:rsidRPr="00D574DC" w:rsidRDefault="00474E02" w:rsidP="00565EDE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574DC">
              <w:rPr>
                <w:b/>
                <w:bCs/>
                <w:sz w:val="24"/>
                <w:szCs w:val="24"/>
              </w:rPr>
              <w:t>Ожидаемые результаты</w:t>
            </w:r>
          </w:p>
        </w:tc>
        <w:tc>
          <w:tcPr>
            <w:tcW w:w="581" w:type="pct"/>
            <w:vAlign w:val="center"/>
          </w:tcPr>
          <w:p w14:paraId="377D7080" w14:textId="77777777" w:rsidR="00474E02" w:rsidRPr="00D574DC" w:rsidRDefault="00474E02" w:rsidP="00565EDE">
            <w:pPr>
              <w:pStyle w:val="af"/>
              <w:suppressAutoHyphens/>
              <w:ind w:hanging="11"/>
              <w:jc w:val="center"/>
              <w:rPr>
                <w:b/>
                <w:bCs/>
                <w:sz w:val="24"/>
                <w:szCs w:val="24"/>
              </w:rPr>
            </w:pPr>
            <w:r w:rsidRPr="00D574DC">
              <w:rPr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474E02" w:rsidRPr="00D574DC" w14:paraId="0DD46604" w14:textId="77777777" w:rsidTr="00565EDE">
        <w:tc>
          <w:tcPr>
            <w:tcW w:w="5000" w:type="pct"/>
            <w:gridSpan w:val="7"/>
            <w:vAlign w:val="center"/>
          </w:tcPr>
          <w:p w14:paraId="70372005" w14:textId="77777777" w:rsidR="00474E02" w:rsidRPr="00D574DC" w:rsidRDefault="00474E02" w:rsidP="00565EDE">
            <w:pPr>
              <w:pStyle w:val="af"/>
              <w:ind w:firstLine="17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D574DC">
              <w:rPr>
                <w:b/>
                <w:bCs/>
                <w:sz w:val="24"/>
                <w:szCs w:val="24"/>
              </w:rPr>
              <w:t>. 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474E02" w:rsidRPr="00D574DC" w14:paraId="19244B27" w14:textId="77777777" w:rsidTr="00565EDE">
        <w:tc>
          <w:tcPr>
            <w:tcW w:w="268" w:type="pct"/>
            <w:vAlign w:val="center"/>
          </w:tcPr>
          <w:p w14:paraId="285A6738" w14:textId="77777777" w:rsidR="00474E02" w:rsidRPr="006C52CE" w:rsidRDefault="00474E02" w:rsidP="00565EDE">
            <w:pPr>
              <w:pStyle w:val="af"/>
              <w:ind w:hanging="29"/>
              <w:jc w:val="center"/>
            </w:pPr>
            <w:r w:rsidRPr="006C52CE">
              <w:lastRenderedPageBreak/>
              <w:t>1.1.</w:t>
            </w:r>
          </w:p>
        </w:tc>
        <w:tc>
          <w:tcPr>
            <w:tcW w:w="1114" w:type="pct"/>
          </w:tcPr>
          <w:p w14:paraId="2F3698ED" w14:textId="77777777" w:rsidR="00474E02" w:rsidRPr="006C52CE" w:rsidRDefault="00474E02" w:rsidP="00565EDE">
            <w:pPr>
              <w:pStyle w:val="af"/>
              <w:ind w:firstLine="174"/>
              <w:jc w:val="both"/>
            </w:pPr>
            <w:r w:rsidRPr="006C52CE">
              <w:rPr>
                <w:rFonts w:cs="Times New Roman"/>
              </w:rPr>
              <w:t>Оказание консультационной помощи субъектам малого и среднего предпринимательства по организации торговой деятельности и соблюдению законодательства в сфере розничной торговли лекарственными препаратами, медицинскими изделиями и сопутствующими товарами.</w:t>
            </w:r>
          </w:p>
        </w:tc>
        <w:tc>
          <w:tcPr>
            <w:tcW w:w="715" w:type="pct"/>
            <w:vMerge w:val="restart"/>
            <w:vAlign w:val="center"/>
          </w:tcPr>
          <w:p w14:paraId="5C957DCF" w14:textId="77777777" w:rsidR="00474E02" w:rsidRPr="006C52CE" w:rsidRDefault="00474E02" w:rsidP="00565EDE">
            <w:pPr>
              <w:pStyle w:val="af"/>
              <w:jc w:val="center"/>
            </w:pPr>
            <w:r w:rsidRPr="006C52CE">
              <w:t>Недостаточная информированность предпринимателей, осуществляющих хозяйственную деятельность на рынке, по организации торговой деятельности и соблюдению законодательства в сфере розничной торговли лекарственными препаратами, медицинскими изделиями и сопутствующими товарами</w:t>
            </w:r>
          </w:p>
          <w:p w14:paraId="6E085380" w14:textId="77777777" w:rsidR="00474E02" w:rsidRPr="006C52CE" w:rsidRDefault="00474E02" w:rsidP="00565EDE">
            <w:pPr>
              <w:pStyle w:val="af"/>
              <w:jc w:val="center"/>
            </w:pPr>
          </w:p>
        </w:tc>
        <w:tc>
          <w:tcPr>
            <w:tcW w:w="892" w:type="pct"/>
            <w:vMerge w:val="restart"/>
            <w:vAlign w:val="center"/>
          </w:tcPr>
          <w:p w14:paraId="50784584" w14:textId="77777777" w:rsidR="00474E02" w:rsidRPr="006C52CE" w:rsidRDefault="00474E02" w:rsidP="00565EDE">
            <w:pPr>
              <w:pStyle w:val="af"/>
              <w:jc w:val="center"/>
            </w:pPr>
            <w:r w:rsidRPr="006C52CE">
              <w:rPr>
                <w:rFonts w:cs="Times New Roman"/>
              </w:rPr>
              <w:t>Перечень организаций в сфере розничной торговли лекарственными препаратами, медицинскими изделиями и сопутствующими товарами на территории Поныровского района Курской области</w:t>
            </w:r>
          </w:p>
        </w:tc>
        <w:tc>
          <w:tcPr>
            <w:tcW w:w="493" w:type="pct"/>
            <w:vMerge w:val="restart"/>
            <w:vAlign w:val="center"/>
          </w:tcPr>
          <w:p w14:paraId="310FC813" w14:textId="77777777" w:rsidR="00474E02" w:rsidRPr="006C52CE" w:rsidRDefault="00474E02" w:rsidP="00565EDE">
            <w:pPr>
              <w:pStyle w:val="af"/>
              <w:jc w:val="center"/>
            </w:pPr>
            <w:r w:rsidRPr="006C52CE">
              <w:t xml:space="preserve">2022-2025 </w:t>
            </w:r>
            <w:r w:rsidRPr="006C52CE">
              <w:rPr>
                <w:bCs/>
              </w:rPr>
              <w:t>гг.</w:t>
            </w:r>
          </w:p>
        </w:tc>
        <w:tc>
          <w:tcPr>
            <w:tcW w:w="937" w:type="pct"/>
            <w:vMerge w:val="restart"/>
            <w:vAlign w:val="center"/>
          </w:tcPr>
          <w:p w14:paraId="457B42B0" w14:textId="77777777" w:rsidR="00474E02" w:rsidRPr="006C52CE" w:rsidRDefault="00474E02" w:rsidP="00565EDE">
            <w:pPr>
              <w:pStyle w:val="af"/>
              <w:ind w:firstLine="201"/>
              <w:jc w:val="center"/>
            </w:pPr>
            <w:r w:rsidRPr="006C52CE">
              <w:t xml:space="preserve">Повышение информационной грамотности предпринимателей, осуществляющих хозяйственную деятельность на рынке </w:t>
            </w:r>
            <w:r w:rsidRPr="006C52CE">
              <w:rPr>
                <w:bCs/>
              </w:rPr>
              <w:t>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581" w:type="pct"/>
            <w:vMerge w:val="restart"/>
            <w:vAlign w:val="center"/>
          </w:tcPr>
          <w:p w14:paraId="24BA4636" w14:textId="449607A3" w:rsidR="00474E02" w:rsidRPr="006C52CE" w:rsidRDefault="00396FEB" w:rsidP="00565EDE">
            <w:pPr>
              <w:pStyle w:val="af"/>
              <w:ind w:hanging="11"/>
              <w:jc w:val="center"/>
            </w:pPr>
            <w:r w:rsidRPr="002803C9">
              <w:rPr>
                <w:rFonts w:cs="Times New Roman"/>
              </w:rPr>
              <w:t xml:space="preserve">Администрация Поныровского </w:t>
            </w:r>
            <w:r w:rsidRPr="000753D3">
              <w:rPr>
                <w:rFonts w:cs="Times New Roman"/>
              </w:rPr>
              <w:t xml:space="preserve">района </w:t>
            </w:r>
            <w:r w:rsidR="003B7A6B" w:rsidRPr="000753D3">
              <w:rPr>
                <w:rFonts w:cs="Times New Roman"/>
              </w:rPr>
              <w:t xml:space="preserve">Курской области </w:t>
            </w:r>
            <w:r w:rsidRPr="000753D3">
              <w:rPr>
                <w:rFonts w:cs="Times New Roman"/>
              </w:rPr>
              <w:t>(отдел экономики и управления имуществом</w:t>
            </w:r>
            <w:r w:rsidRPr="002803C9">
              <w:rPr>
                <w:rFonts w:cs="Times New Roman"/>
              </w:rPr>
              <w:t>)</w:t>
            </w:r>
          </w:p>
        </w:tc>
      </w:tr>
      <w:tr w:rsidR="00474E02" w:rsidRPr="00D574DC" w14:paraId="7ECB41CB" w14:textId="77777777" w:rsidTr="00565EDE">
        <w:tc>
          <w:tcPr>
            <w:tcW w:w="268" w:type="pct"/>
            <w:vAlign w:val="center"/>
          </w:tcPr>
          <w:p w14:paraId="2063E03A" w14:textId="77777777" w:rsidR="00474E02" w:rsidRPr="00227CD8" w:rsidRDefault="00474E02" w:rsidP="00565EDE">
            <w:pPr>
              <w:pStyle w:val="af"/>
              <w:ind w:hanging="29"/>
              <w:jc w:val="center"/>
            </w:pPr>
            <w:r>
              <w:t>1</w:t>
            </w:r>
            <w:r w:rsidRPr="00227CD8">
              <w:t>.2.</w:t>
            </w:r>
          </w:p>
        </w:tc>
        <w:tc>
          <w:tcPr>
            <w:tcW w:w="1114" w:type="pct"/>
            <w:vAlign w:val="center"/>
          </w:tcPr>
          <w:p w14:paraId="329DC85E" w14:textId="77777777" w:rsidR="00474E02" w:rsidRPr="00227CD8" w:rsidRDefault="00474E02" w:rsidP="00565EDE">
            <w:pPr>
              <w:pStyle w:val="af"/>
              <w:ind w:firstLine="174"/>
              <w:jc w:val="both"/>
            </w:pPr>
            <w:r w:rsidRPr="00995106">
              <w:rPr>
                <w:rFonts w:cs="Times New Roman"/>
                <w:sz w:val="24"/>
                <w:szCs w:val="24"/>
              </w:rPr>
              <w:t>Проведение мониторинга состояния рынка</w:t>
            </w:r>
            <w:r>
              <w:rPr>
                <w:rFonts w:cs="Times New Roman"/>
                <w:sz w:val="24"/>
                <w:szCs w:val="24"/>
              </w:rPr>
              <w:t xml:space="preserve"> услуг розничной продажи лекарственными препаратами.</w:t>
            </w:r>
          </w:p>
        </w:tc>
        <w:tc>
          <w:tcPr>
            <w:tcW w:w="715" w:type="pct"/>
            <w:vMerge/>
            <w:vAlign w:val="center"/>
          </w:tcPr>
          <w:p w14:paraId="6A1C99EF" w14:textId="77777777" w:rsidR="00474E02" w:rsidRPr="00227CD8" w:rsidRDefault="00474E02" w:rsidP="00565EDE">
            <w:pPr>
              <w:pStyle w:val="af"/>
              <w:jc w:val="center"/>
            </w:pPr>
          </w:p>
        </w:tc>
        <w:tc>
          <w:tcPr>
            <w:tcW w:w="892" w:type="pct"/>
            <w:vMerge/>
            <w:vAlign w:val="center"/>
          </w:tcPr>
          <w:p w14:paraId="664A5338" w14:textId="77777777" w:rsidR="00474E02" w:rsidRPr="00227CD8" w:rsidRDefault="00474E02" w:rsidP="00565EDE">
            <w:pPr>
              <w:pStyle w:val="af"/>
              <w:jc w:val="center"/>
            </w:pPr>
          </w:p>
        </w:tc>
        <w:tc>
          <w:tcPr>
            <w:tcW w:w="493" w:type="pct"/>
            <w:vMerge/>
            <w:vAlign w:val="center"/>
          </w:tcPr>
          <w:p w14:paraId="4C676CAD" w14:textId="77777777" w:rsidR="00474E02" w:rsidRPr="00227CD8" w:rsidRDefault="00474E02" w:rsidP="00565EDE">
            <w:pPr>
              <w:pStyle w:val="af"/>
              <w:jc w:val="center"/>
            </w:pPr>
          </w:p>
        </w:tc>
        <w:tc>
          <w:tcPr>
            <w:tcW w:w="937" w:type="pct"/>
            <w:vMerge/>
            <w:vAlign w:val="center"/>
          </w:tcPr>
          <w:p w14:paraId="36C100D0" w14:textId="77777777" w:rsidR="00474E02" w:rsidRPr="00227CD8" w:rsidRDefault="00474E02" w:rsidP="00565EDE">
            <w:pPr>
              <w:pStyle w:val="af"/>
              <w:ind w:firstLine="201"/>
              <w:jc w:val="center"/>
            </w:pPr>
          </w:p>
        </w:tc>
        <w:tc>
          <w:tcPr>
            <w:tcW w:w="581" w:type="pct"/>
            <w:vMerge/>
            <w:vAlign w:val="center"/>
          </w:tcPr>
          <w:p w14:paraId="25490ED8" w14:textId="77777777" w:rsidR="00474E02" w:rsidRPr="00D574DC" w:rsidRDefault="00474E02" w:rsidP="00565EDE">
            <w:pPr>
              <w:pStyle w:val="af"/>
              <w:ind w:hanging="11"/>
              <w:rPr>
                <w:sz w:val="24"/>
                <w:szCs w:val="24"/>
              </w:rPr>
            </w:pPr>
          </w:p>
        </w:tc>
      </w:tr>
      <w:tr w:rsidR="00EF0D71" w:rsidRPr="00D574DC" w14:paraId="03228C2C" w14:textId="77777777" w:rsidTr="00EF0D71">
        <w:tc>
          <w:tcPr>
            <w:tcW w:w="5000" w:type="pct"/>
            <w:gridSpan w:val="7"/>
            <w:vAlign w:val="center"/>
          </w:tcPr>
          <w:p w14:paraId="6BBE6B2D" w14:textId="135B2C85" w:rsidR="00EF0D71" w:rsidRPr="00D574DC" w:rsidRDefault="00EF0D71" w:rsidP="00EF0D71">
            <w:pPr>
              <w:pStyle w:val="af"/>
              <w:ind w:hanging="1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D574DC">
              <w:rPr>
                <w:b/>
                <w:bCs/>
                <w:sz w:val="24"/>
                <w:szCs w:val="24"/>
              </w:rPr>
              <w:t>. Рынок ритуальных услуг</w:t>
            </w:r>
          </w:p>
        </w:tc>
      </w:tr>
      <w:tr w:rsidR="00441444" w:rsidRPr="00D574DC" w14:paraId="1549F0B1" w14:textId="77777777" w:rsidTr="00565EDE">
        <w:tc>
          <w:tcPr>
            <w:tcW w:w="268" w:type="pct"/>
            <w:vAlign w:val="center"/>
          </w:tcPr>
          <w:p w14:paraId="55FF2F03" w14:textId="34824323" w:rsidR="00441444" w:rsidRDefault="00441444" w:rsidP="00EF0D71">
            <w:pPr>
              <w:pStyle w:val="af"/>
              <w:ind w:hanging="29"/>
              <w:jc w:val="center"/>
            </w:pPr>
            <w:r>
              <w:t>2.1.</w:t>
            </w:r>
          </w:p>
        </w:tc>
        <w:tc>
          <w:tcPr>
            <w:tcW w:w="1114" w:type="pct"/>
            <w:vAlign w:val="center"/>
          </w:tcPr>
          <w:p w14:paraId="39BB5717" w14:textId="430E24CD" w:rsidR="00441444" w:rsidRPr="000753D3" w:rsidRDefault="00441444" w:rsidP="00EF0D71">
            <w:pPr>
              <w:pStyle w:val="af"/>
              <w:ind w:firstLine="174"/>
              <w:jc w:val="both"/>
              <w:rPr>
                <w:rFonts w:cs="Times New Roman"/>
                <w:sz w:val="24"/>
                <w:szCs w:val="24"/>
              </w:rPr>
            </w:pPr>
            <w:r w:rsidRPr="000753D3">
              <w:rPr>
                <w:bCs/>
              </w:rPr>
              <w:t xml:space="preserve">Проведение мониторинга состояния рынка ритуальных услуг </w:t>
            </w:r>
            <w:r w:rsidR="003B7A6B" w:rsidRPr="000753D3">
              <w:rPr>
                <w:bCs/>
              </w:rPr>
              <w:t xml:space="preserve">Поныровского района </w:t>
            </w:r>
            <w:r w:rsidRPr="000753D3">
              <w:rPr>
                <w:bCs/>
              </w:rPr>
              <w:t>Курской области</w:t>
            </w:r>
          </w:p>
        </w:tc>
        <w:tc>
          <w:tcPr>
            <w:tcW w:w="715" w:type="pct"/>
            <w:vAlign w:val="center"/>
          </w:tcPr>
          <w:p w14:paraId="6308D9DB" w14:textId="130DD426" w:rsidR="00441444" w:rsidRPr="000753D3" w:rsidRDefault="00441444" w:rsidP="00EF0D71">
            <w:pPr>
              <w:pStyle w:val="af"/>
              <w:jc w:val="center"/>
            </w:pPr>
            <w:r w:rsidRPr="000753D3">
              <w:t>Актуализация перечня организаций, оказывающих ритуальные услуги в Курской области. Обеспечение доступа потребителей и организаций к указанной информации</w:t>
            </w:r>
          </w:p>
        </w:tc>
        <w:tc>
          <w:tcPr>
            <w:tcW w:w="892" w:type="pct"/>
            <w:vAlign w:val="center"/>
          </w:tcPr>
          <w:p w14:paraId="659A91DB" w14:textId="1490707A" w:rsidR="00441444" w:rsidRPr="000753D3" w:rsidRDefault="00441444" w:rsidP="00EF0D71">
            <w:pPr>
              <w:pStyle w:val="af"/>
              <w:jc w:val="center"/>
            </w:pPr>
            <w:r w:rsidRPr="000753D3">
              <w:t>Перечень организаций, оказывающих ритуальные услуги в Курской области</w:t>
            </w:r>
          </w:p>
        </w:tc>
        <w:tc>
          <w:tcPr>
            <w:tcW w:w="493" w:type="pct"/>
            <w:vAlign w:val="center"/>
          </w:tcPr>
          <w:p w14:paraId="75DA5C97" w14:textId="0437B46B" w:rsidR="00441444" w:rsidRPr="000753D3" w:rsidRDefault="00441444" w:rsidP="00EF0D71">
            <w:pPr>
              <w:pStyle w:val="af"/>
              <w:jc w:val="center"/>
            </w:pPr>
            <w:r w:rsidRPr="000753D3">
              <w:t xml:space="preserve">2022-2025 </w:t>
            </w:r>
            <w:r w:rsidRPr="000753D3">
              <w:rPr>
                <w:bCs/>
              </w:rPr>
              <w:t>гг.</w:t>
            </w:r>
          </w:p>
        </w:tc>
        <w:tc>
          <w:tcPr>
            <w:tcW w:w="937" w:type="pct"/>
            <w:vAlign w:val="center"/>
          </w:tcPr>
          <w:p w14:paraId="551F0B7C" w14:textId="681113E8" w:rsidR="00441444" w:rsidRPr="000753D3" w:rsidRDefault="00441444" w:rsidP="00EF0D71">
            <w:pPr>
              <w:pStyle w:val="af"/>
              <w:ind w:firstLine="201"/>
              <w:jc w:val="center"/>
            </w:pPr>
            <w:r w:rsidRPr="000753D3">
              <w:rPr>
                <w:lang w:eastAsia="en-US"/>
              </w:rPr>
              <w:t xml:space="preserve">Размещение перечня на официальном сайте комитета </w:t>
            </w:r>
            <w:r w:rsidRPr="000753D3">
              <w:t>торговли и предпринимательства Курской области в целях привлечения негосударственных организаций в сферу рынка ритуальных услуг</w:t>
            </w:r>
          </w:p>
        </w:tc>
        <w:tc>
          <w:tcPr>
            <w:tcW w:w="581" w:type="pct"/>
            <w:vMerge w:val="restart"/>
            <w:vAlign w:val="center"/>
          </w:tcPr>
          <w:p w14:paraId="23086CFD" w14:textId="0C76237B" w:rsidR="00441444" w:rsidRPr="000753D3" w:rsidRDefault="00441444" w:rsidP="00EF0D71">
            <w:pPr>
              <w:pStyle w:val="af"/>
              <w:ind w:hanging="11"/>
              <w:rPr>
                <w:sz w:val="24"/>
                <w:szCs w:val="24"/>
              </w:rPr>
            </w:pPr>
            <w:r w:rsidRPr="000753D3">
              <w:rPr>
                <w:rFonts w:cs="Times New Roman"/>
              </w:rPr>
              <w:t xml:space="preserve">Администрация Поныровского района </w:t>
            </w:r>
            <w:r w:rsidR="003B7A6B" w:rsidRPr="000753D3">
              <w:rPr>
                <w:rFonts w:cs="Times New Roman"/>
              </w:rPr>
              <w:t xml:space="preserve">Курской области </w:t>
            </w:r>
            <w:r w:rsidRPr="000753D3">
              <w:rPr>
                <w:rFonts w:cs="Times New Roman"/>
              </w:rPr>
              <w:t>(отдел экономики и управления имуществом)</w:t>
            </w:r>
          </w:p>
        </w:tc>
      </w:tr>
      <w:tr w:rsidR="00441444" w:rsidRPr="00D574DC" w14:paraId="255CA2DE" w14:textId="77777777" w:rsidTr="00565EDE">
        <w:tc>
          <w:tcPr>
            <w:tcW w:w="268" w:type="pct"/>
            <w:vAlign w:val="center"/>
          </w:tcPr>
          <w:p w14:paraId="409FAA66" w14:textId="7A8199CA" w:rsidR="00441444" w:rsidRDefault="00441444" w:rsidP="00EF0D71">
            <w:pPr>
              <w:pStyle w:val="af"/>
              <w:ind w:hanging="29"/>
              <w:jc w:val="center"/>
            </w:pPr>
            <w:r>
              <w:t>2.2.</w:t>
            </w:r>
          </w:p>
        </w:tc>
        <w:tc>
          <w:tcPr>
            <w:tcW w:w="1114" w:type="pct"/>
            <w:vAlign w:val="center"/>
          </w:tcPr>
          <w:p w14:paraId="4858D3A9" w14:textId="7B7A7C98" w:rsidR="00441444" w:rsidRPr="00995106" w:rsidRDefault="00441444" w:rsidP="00EF0D71">
            <w:pPr>
              <w:pStyle w:val="af"/>
              <w:ind w:firstLine="174"/>
              <w:jc w:val="both"/>
              <w:rPr>
                <w:rFonts w:cs="Times New Roman"/>
                <w:sz w:val="24"/>
                <w:szCs w:val="24"/>
              </w:rPr>
            </w:pPr>
            <w:r w:rsidRPr="00227CD8">
              <w:rPr>
                <w:bCs/>
              </w:rPr>
              <w:t xml:space="preserve">Оказание консультационной и методической поддержки </w:t>
            </w:r>
            <w:r w:rsidRPr="00227CD8">
              <w:rPr>
                <w:bCs/>
              </w:rPr>
              <w:lastRenderedPageBreak/>
              <w:t xml:space="preserve">хозяйствующим субъектам, </w:t>
            </w:r>
            <w:r w:rsidRPr="000753D3">
              <w:rPr>
                <w:bCs/>
              </w:rPr>
              <w:t xml:space="preserve">открывающим объекты по рынку ритуальных услуг в </w:t>
            </w:r>
            <w:r w:rsidR="003B7A6B" w:rsidRPr="000753D3">
              <w:rPr>
                <w:bCs/>
              </w:rPr>
              <w:t>Поныровского районе</w:t>
            </w:r>
            <w:r w:rsidRPr="000753D3">
              <w:rPr>
                <w:bCs/>
              </w:rPr>
              <w:t xml:space="preserve"> Курской области</w:t>
            </w:r>
          </w:p>
        </w:tc>
        <w:tc>
          <w:tcPr>
            <w:tcW w:w="715" w:type="pct"/>
            <w:vAlign w:val="center"/>
          </w:tcPr>
          <w:p w14:paraId="12BCD49C" w14:textId="0DE6FDE8" w:rsidR="00441444" w:rsidRPr="00227CD8" w:rsidRDefault="00441444" w:rsidP="00EF0D71">
            <w:pPr>
              <w:pStyle w:val="af"/>
              <w:jc w:val="center"/>
            </w:pPr>
            <w:r w:rsidRPr="00227CD8">
              <w:lastRenderedPageBreak/>
              <w:t xml:space="preserve">Повышение правовой грамотности </w:t>
            </w:r>
            <w:r w:rsidRPr="00227CD8">
              <w:lastRenderedPageBreak/>
              <w:t>действующих хозяйствующих субъектов и предпринимателей, планирующих организовать бизнес в сфере ритуальных услуг</w:t>
            </w:r>
          </w:p>
        </w:tc>
        <w:tc>
          <w:tcPr>
            <w:tcW w:w="892" w:type="pct"/>
            <w:vAlign w:val="center"/>
          </w:tcPr>
          <w:p w14:paraId="713532D2" w14:textId="71A763C0" w:rsidR="00441444" w:rsidRPr="00227CD8" w:rsidRDefault="00441444" w:rsidP="00EF0D71">
            <w:pPr>
              <w:pStyle w:val="af"/>
              <w:jc w:val="center"/>
            </w:pPr>
            <w:r w:rsidRPr="00227CD8">
              <w:lastRenderedPageBreak/>
              <w:t xml:space="preserve">Ежегодный график проведения семинаров в </w:t>
            </w:r>
            <w:r w:rsidRPr="00227CD8">
              <w:lastRenderedPageBreak/>
              <w:t>муниципальных образованиях Курской области, утвержденный заместителем Губернатора Курской области</w:t>
            </w:r>
          </w:p>
        </w:tc>
        <w:tc>
          <w:tcPr>
            <w:tcW w:w="493" w:type="pct"/>
            <w:vAlign w:val="center"/>
          </w:tcPr>
          <w:p w14:paraId="20EB8D70" w14:textId="3DAABEFA" w:rsidR="00441444" w:rsidRPr="00227CD8" w:rsidRDefault="00441444" w:rsidP="00EF0D71">
            <w:pPr>
              <w:pStyle w:val="af"/>
              <w:jc w:val="center"/>
            </w:pPr>
            <w:r w:rsidRPr="00227CD8">
              <w:lastRenderedPageBreak/>
              <w:t xml:space="preserve">2022-2025 </w:t>
            </w:r>
            <w:r w:rsidRPr="00227CD8">
              <w:rPr>
                <w:bCs/>
              </w:rPr>
              <w:t>гг.</w:t>
            </w:r>
          </w:p>
        </w:tc>
        <w:tc>
          <w:tcPr>
            <w:tcW w:w="937" w:type="pct"/>
            <w:vAlign w:val="center"/>
          </w:tcPr>
          <w:p w14:paraId="079DD1F1" w14:textId="5A6D4AF8" w:rsidR="00441444" w:rsidRPr="00227CD8" w:rsidRDefault="00441444" w:rsidP="00EF0D71">
            <w:pPr>
              <w:pStyle w:val="af"/>
              <w:ind w:firstLine="201"/>
              <w:jc w:val="center"/>
            </w:pPr>
            <w:r w:rsidRPr="00227CD8">
              <w:t xml:space="preserve">Увеличение числа хозяйствующих субъектов </w:t>
            </w:r>
            <w:r w:rsidRPr="00227CD8">
              <w:lastRenderedPageBreak/>
              <w:t>частной формы собственности на рынке ритуальных услуг</w:t>
            </w:r>
          </w:p>
        </w:tc>
        <w:tc>
          <w:tcPr>
            <w:tcW w:w="581" w:type="pct"/>
            <w:vMerge/>
            <w:vAlign w:val="center"/>
          </w:tcPr>
          <w:p w14:paraId="4C8BAC45" w14:textId="700E9808" w:rsidR="00441444" w:rsidRPr="00D574DC" w:rsidRDefault="00441444" w:rsidP="00EF0D71">
            <w:pPr>
              <w:pStyle w:val="af"/>
              <w:ind w:hanging="11"/>
              <w:rPr>
                <w:sz w:val="24"/>
                <w:szCs w:val="24"/>
              </w:rPr>
            </w:pPr>
          </w:p>
        </w:tc>
      </w:tr>
      <w:tr w:rsidR="00441444" w:rsidRPr="00D574DC" w14:paraId="5C4A3B06" w14:textId="77777777" w:rsidTr="0067241A">
        <w:tc>
          <w:tcPr>
            <w:tcW w:w="268" w:type="pct"/>
            <w:vAlign w:val="center"/>
          </w:tcPr>
          <w:p w14:paraId="0FF6F24C" w14:textId="4270A272" w:rsidR="00441444" w:rsidRDefault="00441444" w:rsidP="00EF0D71">
            <w:pPr>
              <w:pStyle w:val="af"/>
              <w:ind w:hanging="29"/>
              <w:jc w:val="center"/>
            </w:pPr>
            <w:r>
              <w:t>2.3.</w:t>
            </w:r>
          </w:p>
        </w:tc>
        <w:tc>
          <w:tcPr>
            <w:tcW w:w="1114" w:type="pct"/>
          </w:tcPr>
          <w:p w14:paraId="0FB9F6FA" w14:textId="2DE1F73E" w:rsidR="00441444" w:rsidRPr="00995106" w:rsidRDefault="00441444" w:rsidP="00EF0D71">
            <w:pPr>
              <w:pStyle w:val="af"/>
              <w:ind w:firstLine="174"/>
              <w:jc w:val="both"/>
              <w:rPr>
                <w:rFonts w:cs="Times New Roman"/>
                <w:sz w:val="24"/>
                <w:szCs w:val="24"/>
              </w:rPr>
            </w:pPr>
            <w:r w:rsidRPr="00227CD8">
              <w:t>Проведение анализа (оценки) состояния конкурентной среды на рынке ритуальных услуг на основании мониторинга</w:t>
            </w:r>
          </w:p>
        </w:tc>
        <w:tc>
          <w:tcPr>
            <w:tcW w:w="715" w:type="pct"/>
            <w:vAlign w:val="center"/>
          </w:tcPr>
          <w:p w14:paraId="6C448320" w14:textId="50D6D59F" w:rsidR="00441444" w:rsidRPr="00227CD8" w:rsidRDefault="00441444" w:rsidP="00EF0D71">
            <w:pPr>
              <w:pStyle w:val="af"/>
              <w:jc w:val="center"/>
            </w:pPr>
            <w:r w:rsidRPr="00227CD8">
              <w:t>Выявление наличия проблем, препятствующих развитию конкуренции на данном рынке</w:t>
            </w:r>
          </w:p>
        </w:tc>
        <w:tc>
          <w:tcPr>
            <w:tcW w:w="892" w:type="pct"/>
            <w:vAlign w:val="center"/>
          </w:tcPr>
          <w:p w14:paraId="1B674635" w14:textId="5CCE1545" w:rsidR="00441444" w:rsidRPr="00227CD8" w:rsidRDefault="00441444" w:rsidP="00EF0D71">
            <w:pPr>
              <w:pStyle w:val="af"/>
              <w:jc w:val="center"/>
            </w:pPr>
            <w:r w:rsidRPr="00227CD8">
              <w:t>Аналитическая информация предоставляется в уполномоченный орган</w:t>
            </w:r>
          </w:p>
        </w:tc>
        <w:tc>
          <w:tcPr>
            <w:tcW w:w="493" w:type="pct"/>
            <w:vAlign w:val="center"/>
          </w:tcPr>
          <w:p w14:paraId="63FD222A" w14:textId="6912D01B" w:rsidR="00441444" w:rsidRPr="00227CD8" w:rsidRDefault="00441444" w:rsidP="00EF0D71">
            <w:pPr>
              <w:pStyle w:val="af"/>
              <w:jc w:val="center"/>
            </w:pPr>
            <w:r w:rsidRPr="00227CD8">
              <w:t xml:space="preserve">2022-2025 </w:t>
            </w:r>
            <w:r w:rsidRPr="00227CD8">
              <w:rPr>
                <w:bCs/>
              </w:rPr>
              <w:t>гг.</w:t>
            </w:r>
          </w:p>
        </w:tc>
        <w:tc>
          <w:tcPr>
            <w:tcW w:w="937" w:type="pct"/>
          </w:tcPr>
          <w:p w14:paraId="011486F8" w14:textId="11C6860F" w:rsidR="00441444" w:rsidRPr="00227CD8" w:rsidRDefault="00441444" w:rsidP="00EF0D71">
            <w:pPr>
              <w:pStyle w:val="af"/>
              <w:ind w:firstLine="201"/>
              <w:jc w:val="center"/>
            </w:pPr>
            <w:r w:rsidRPr="00227CD8">
              <w:t>Размещение</w:t>
            </w:r>
            <w:r w:rsidRPr="00227CD8">
              <w:rPr>
                <w:lang w:eastAsia="en-US"/>
              </w:rPr>
              <w:t xml:space="preserve"> информации на официальном сайте субъекта Российской Федерации</w:t>
            </w:r>
            <w:r w:rsidRPr="00227CD8">
              <w:t xml:space="preserve"> в целях привлечения негосударственных организаций в сферу рынка ритуальных услуг</w:t>
            </w:r>
          </w:p>
        </w:tc>
        <w:tc>
          <w:tcPr>
            <w:tcW w:w="581" w:type="pct"/>
            <w:vMerge/>
            <w:vAlign w:val="center"/>
          </w:tcPr>
          <w:p w14:paraId="0B8A862E" w14:textId="49BD3901" w:rsidR="00441444" w:rsidRPr="00D574DC" w:rsidRDefault="00441444" w:rsidP="00EF0D71">
            <w:pPr>
              <w:pStyle w:val="af"/>
              <w:ind w:hanging="11"/>
              <w:rPr>
                <w:sz w:val="24"/>
                <w:szCs w:val="24"/>
              </w:rPr>
            </w:pPr>
          </w:p>
        </w:tc>
      </w:tr>
      <w:tr w:rsidR="00EF0D71" w:rsidRPr="00D574DC" w14:paraId="214503D9" w14:textId="77777777" w:rsidTr="00565EDE">
        <w:tc>
          <w:tcPr>
            <w:tcW w:w="5000" w:type="pct"/>
            <w:gridSpan w:val="7"/>
            <w:vAlign w:val="center"/>
          </w:tcPr>
          <w:p w14:paraId="1F552A50" w14:textId="06BBA362" w:rsidR="00EF0D71" w:rsidRPr="00D574DC" w:rsidRDefault="000753D3" w:rsidP="00EF0D71">
            <w:pPr>
              <w:pStyle w:val="af"/>
              <w:ind w:firstLine="17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EF0D71" w:rsidRPr="00D574DC">
              <w:rPr>
                <w:b/>
                <w:bCs/>
                <w:sz w:val="24"/>
                <w:szCs w:val="24"/>
              </w:rPr>
              <w:t>. Рынок оказания услуг по ремонту автотранспортных средств</w:t>
            </w:r>
          </w:p>
        </w:tc>
      </w:tr>
      <w:tr w:rsidR="00EF0D71" w:rsidRPr="00D574DC" w14:paraId="0AD91897" w14:textId="77777777" w:rsidTr="00565EDE">
        <w:tc>
          <w:tcPr>
            <w:tcW w:w="268" w:type="pct"/>
            <w:vAlign w:val="center"/>
          </w:tcPr>
          <w:p w14:paraId="6FB16BEE" w14:textId="1BE5C0E9" w:rsidR="00EF0D71" w:rsidRPr="00227CD8" w:rsidRDefault="000753D3" w:rsidP="00EF0D71">
            <w:pPr>
              <w:pStyle w:val="af"/>
              <w:jc w:val="center"/>
            </w:pPr>
            <w:r>
              <w:t>3</w:t>
            </w:r>
            <w:r w:rsidR="00EF0D71" w:rsidRPr="00227CD8">
              <w:t>.1.</w:t>
            </w:r>
          </w:p>
        </w:tc>
        <w:tc>
          <w:tcPr>
            <w:tcW w:w="1114" w:type="pct"/>
            <w:vAlign w:val="center"/>
          </w:tcPr>
          <w:p w14:paraId="048669F9" w14:textId="77777777" w:rsidR="00EF0D71" w:rsidRPr="00CD212E" w:rsidRDefault="00EF0D71" w:rsidP="00EF0D71">
            <w:pPr>
              <w:pStyle w:val="af"/>
              <w:ind w:firstLine="174"/>
              <w:jc w:val="both"/>
              <w:rPr>
                <w:bCs/>
              </w:rPr>
            </w:pPr>
            <w:r w:rsidRPr="00CD212E">
              <w:rPr>
                <w:bCs/>
              </w:rPr>
              <w:t xml:space="preserve">Проведение мониторинга состояния рынка по ремонту автотранспортных средств </w:t>
            </w:r>
            <w:r w:rsidRPr="00CD212E">
              <w:t>на территории Поныровского района Курской области</w:t>
            </w:r>
          </w:p>
        </w:tc>
        <w:tc>
          <w:tcPr>
            <w:tcW w:w="715" w:type="pct"/>
            <w:vAlign w:val="center"/>
          </w:tcPr>
          <w:p w14:paraId="339C2723" w14:textId="77777777" w:rsidR="00EF0D71" w:rsidRPr="00CD212E" w:rsidRDefault="00EF0D71" w:rsidP="00EF0D71">
            <w:pPr>
              <w:pStyle w:val="af"/>
              <w:jc w:val="center"/>
            </w:pPr>
            <w:r w:rsidRPr="00CD212E">
              <w:t>Актуализация перечня организаций, оказывающих услуги по ремонту автотранспортных средств на территории Поныровского района Курской области. Обеспечение доступа потребителей и организаций к указанной информации</w:t>
            </w:r>
          </w:p>
        </w:tc>
        <w:tc>
          <w:tcPr>
            <w:tcW w:w="892" w:type="pct"/>
            <w:vAlign w:val="center"/>
          </w:tcPr>
          <w:p w14:paraId="08962D9B" w14:textId="77777777" w:rsidR="00EF0D71" w:rsidRPr="00CD212E" w:rsidRDefault="00EF0D71" w:rsidP="00EF0D71">
            <w:pPr>
              <w:pStyle w:val="af"/>
              <w:jc w:val="center"/>
            </w:pPr>
            <w:r w:rsidRPr="00CD212E">
              <w:t>Перечень организаций, оказывающих услуги по ремонту автотранспортных средств на территории Поныровского района Курской области</w:t>
            </w:r>
          </w:p>
        </w:tc>
        <w:tc>
          <w:tcPr>
            <w:tcW w:w="493" w:type="pct"/>
            <w:vAlign w:val="center"/>
          </w:tcPr>
          <w:p w14:paraId="04603627" w14:textId="77777777" w:rsidR="00EF0D71" w:rsidRPr="00CD212E" w:rsidRDefault="00EF0D71" w:rsidP="00EF0D71">
            <w:pPr>
              <w:pStyle w:val="af"/>
              <w:jc w:val="center"/>
            </w:pPr>
            <w:r w:rsidRPr="00CD212E">
              <w:t xml:space="preserve">2022-2025 </w:t>
            </w:r>
            <w:r w:rsidRPr="00CD212E">
              <w:rPr>
                <w:bCs/>
              </w:rPr>
              <w:t>гг.</w:t>
            </w:r>
          </w:p>
        </w:tc>
        <w:tc>
          <w:tcPr>
            <w:tcW w:w="937" w:type="pct"/>
            <w:vAlign w:val="center"/>
          </w:tcPr>
          <w:p w14:paraId="7A0A3B66" w14:textId="29B15B54" w:rsidR="00EF0D71" w:rsidRPr="000753D3" w:rsidRDefault="00EF0D71" w:rsidP="00EF0D71">
            <w:pPr>
              <w:pStyle w:val="af"/>
              <w:jc w:val="center"/>
            </w:pPr>
            <w:r w:rsidRPr="000753D3">
              <w:rPr>
                <w:rFonts w:cs="Times New Roman"/>
                <w:lang w:eastAsia="en-US"/>
              </w:rPr>
              <w:t>Размещение реестра на официальном сайте муниципального образования «Поныровский район»</w:t>
            </w:r>
            <w:r w:rsidRPr="000753D3">
              <w:rPr>
                <w:rFonts w:cs="Times New Roman"/>
              </w:rPr>
              <w:t xml:space="preserve"> </w:t>
            </w:r>
            <w:r w:rsidR="003B7A6B" w:rsidRPr="000753D3">
              <w:rPr>
                <w:rFonts w:cs="Times New Roman"/>
              </w:rPr>
              <w:t xml:space="preserve">Курской области </w:t>
            </w:r>
            <w:r w:rsidRPr="000753D3">
              <w:rPr>
                <w:rFonts w:cs="Times New Roman"/>
              </w:rPr>
              <w:t>в целях привлечения негосударственных организаций в сферу услуг по ремонту автотранспортных средств</w:t>
            </w:r>
          </w:p>
        </w:tc>
        <w:tc>
          <w:tcPr>
            <w:tcW w:w="581" w:type="pct"/>
            <w:vAlign w:val="center"/>
          </w:tcPr>
          <w:p w14:paraId="7595B1F6" w14:textId="250AC842" w:rsidR="00EF0D71" w:rsidRPr="000753D3" w:rsidRDefault="00396FEB" w:rsidP="00EF0D71">
            <w:pPr>
              <w:pStyle w:val="af"/>
              <w:ind w:hanging="11"/>
              <w:jc w:val="center"/>
            </w:pPr>
            <w:r w:rsidRPr="000753D3">
              <w:rPr>
                <w:rFonts w:cs="Times New Roman"/>
              </w:rPr>
              <w:t xml:space="preserve">Администрация Поныровского района </w:t>
            </w:r>
            <w:r w:rsidR="003B7A6B" w:rsidRPr="000753D3">
              <w:rPr>
                <w:rFonts w:cs="Times New Roman"/>
              </w:rPr>
              <w:t xml:space="preserve">Курской области </w:t>
            </w:r>
            <w:r w:rsidRPr="000753D3">
              <w:rPr>
                <w:rFonts w:cs="Times New Roman"/>
              </w:rPr>
              <w:t>(отдел экономики и управления имуществом)</w:t>
            </w:r>
          </w:p>
        </w:tc>
      </w:tr>
      <w:tr w:rsidR="00EF0D71" w:rsidRPr="00D574DC" w14:paraId="69B25D9E" w14:textId="77777777" w:rsidTr="00565EDE">
        <w:tc>
          <w:tcPr>
            <w:tcW w:w="5000" w:type="pct"/>
            <w:gridSpan w:val="7"/>
            <w:vAlign w:val="center"/>
          </w:tcPr>
          <w:p w14:paraId="459113D3" w14:textId="0318C090" w:rsidR="00EF0D71" w:rsidRPr="00D574DC" w:rsidRDefault="000753D3" w:rsidP="00EF0D71">
            <w:pPr>
              <w:pStyle w:val="af"/>
              <w:ind w:firstLine="17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EF0D71" w:rsidRPr="00D574DC">
              <w:rPr>
                <w:b/>
                <w:bCs/>
                <w:sz w:val="24"/>
                <w:szCs w:val="24"/>
              </w:rPr>
              <w:t>. Рынок жилищного строительства</w:t>
            </w:r>
          </w:p>
        </w:tc>
      </w:tr>
      <w:tr w:rsidR="00396FEB" w:rsidRPr="00D574DC" w14:paraId="41C31038" w14:textId="77777777" w:rsidTr="00565EDE">
        <w:tc>
          <w:tcPr>
            <w:tcW w:w="268" w:type="pct"/>
            <w:vAlign w:val="center"/>
          </w:tcPr>
          <w:p w14:paraId="7ABE59AD" w14:textId="46218EFA" w:rsidR="00396FEB" w:rsidRPr="00227CD8" w:rsidRDefault="000753D3" w:rsidP="00EF0D71">
            <w:pPr>
              <w:pStyle w:val="af"/>
              <w:jc w:val="center"/>
            </w:pPr>
            <w:r>
              <w:t>4</w:t>
            </w:r>
            <w:r w:rsidR="00396FEB" w:rsidRPr="00227CD8">
              <w:t>.1.</w:t>
            </w:r>
          </w:p>
        </w:tc>
        <w:tc>
          <w:tcPr>
            <w:tcW w:w="1114" w:type="pct"/>
            <w:vAlign w:val="center"/>
          </w:tcPr>
          <w:p w14:paraId="73833589" w14:textId="2F37ED3F" w:rsidR="00396FEB" w:rsidRPr="00054F1A" w:rsidRDefault="00396FEB" w:rsidP="00EF0D71">
            <w:pPr>
              <w:pStyle w:val="ConsPlusNormal0"/>
              <w:ind w:left="5" w:right="79" w:firstLine="17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54F1A">
              <w:rPr>
                <w:rFonts w:ascii="Times New Roman" w:hAnsi="Times New Roman" w:cs="Times New Roman"/>
                <w:lang w:eastAsia="ru-RU"/>
              </w:rPr>
              <w:t xml:space="preserve">Обеспечение опубликования на </w:t>
            </w:r>
            <w:r w:rsidRPr="00054F1A">
              <w:rPr>
                <w:rFonts w:ascii="Times New Roman" w:hAnsi="Times New Roman" w:cs="Times New Roman"/>
                <w:lang w:eastAsia="ru-RU"/>
              </w:rPr>
              <w:lastRenderedPageBreak/>
              <w:t>сайте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054F1A">
              <w:rPr>
                <w:rFonts w:ascii="Times New Roman" w:hAnsi="Times New Roman" w:cs="Times New Roman"/>
              </w:rPr>
              <w:t>муниципального образования «Поныровский район»</w:t>
            </w:r>
            <w:r w:rsidRPr="00054F1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3B7A6B" w:rsidRPr="003B7A6B">
              <w:rPr>
                <w:rFonts w:ascii="Times New Roman" w:hAnsi="Times New Roman" w:cs="Times New Roman"/>
                <w:lang w:eastAsia="ru-RU"/>
              </w:rPr>
              <w:t xml:space="preserve">Курской области </w:t>
            </w:r>
            <w:r w:rsidRPr="00054F1A">
              <w:rPr>
                <w:rFonts w:ascii="Times New Roman" w:hAnsi="Times New Roman" w:cs="Times New Roman"/>
                <w:lang w:eastAsia="ru-RU"/>
              </w:rPr>
              <w:t>и муниципальных образований Поныровского района</w:t>
            </w:r>
            <w:r w:rsidR="009E6B6F">
              <w:t xml:space="preserve"> </w:t>
            </w:r>
            <w:r w:rsidR="009E6B6F" w:rsidRPr="009E6B6F">
              <w:rPr>
                <w:rFonts w:ascii="Times New Roman" w:hAnsi="Times New Roman" w:cs="Times New Roman"/>
                <w:lang w:eastAsia="ru-RU"/>
              </w:rPr>
              <w:t>Курской области</w:t>
            </w:r>
            <w:r w:rsidRPr="00054F1A">
              <w:rPr>
                <w:rFonts w:ascii="Times New Roman" w:hAnsi="Times New Roman" w:cs="Times New Roman"/>
                <w:lang w:eastAsia="ru-RU"/>
              </w:rPr>
              <w:t xml:space="preserve"> в информационно-телекоммуникационной сети «Интернет» актуальных планов формирования и предоставления прав на земельные участки в целях жилищного строительства, развития застроенных территорий, освоения территории в целях строительства стандартного жилья</w:t>
            </w:r>
          </w:p>
        </w:tc>
        <w:tc>
          <w:tcPr>
            <w:tcW w:w="715" w:type="pct"/>
            <w:vAlign w:val="center"/>
          </w:tcPr>
          <w:p w14:paraId="0BA9B3FF" w14:textId="77777777" w:rsidR="00396FEB" w:rsidRPr="00054F1A" w:rsidRDefault="00396FEB" w:rsidP="00EF0D71">
            <w:pPr>
              <w:pStyle w:val="ConsPlusNormal0"/>
              <w:ind w:left="5" w:firstLine="2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4F1A">
              <w:rPr>
                <w:rFonts w:ascii="Times New Roman" w:hAnsi="Times New Roman" w:cs="Times New Roman"/>
                <w:lang w:eastAsia="ru-RU"/>
              </w:rPr>
              <w:lastRenderedPageBreak/>
              <w:t xml:space="preserve">Информирование </w:t>
            </w:r>
            <w:r w:rsidRPr="00054F1A">
              <w:rPr>
                <w:rFonts w:ascii="Times New Roman" w:hAnsi="Times New Roman" w:cs="Times New Roman"/>
                <w:lang w:eastAsia="ru-RU"/>
              </w:rPr>
              <w:lastRenderedPageBreak/>
              <w:t>хозяйствующих субъектов</w:t>
            </w:r>
          </w:p>
        </w:tc>
        <w:tc>
          <w:tcPr>
            <w:tcW w:w="892" w:type="pct"/>
            <w:vAlign w:val="center"/>
          </w:tcPr>
          <w:p w14:paraId="086AEE6B" w14:textId="77777777" w:rsidR="00396FEB" w:rsidRPr="00054F1A" w:rsidRDefault="00396FEB" w:rsidP="00EF0D71">
            <w:pPr>
              <w:pStyle w:val="ConsPlusNormal0"/>
              <w:ind w:left="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4F1A">
              <w:rPr>
                <w:rFonts w:ascii="Times New Roman" w:hAnsi="Times New Roman" w:cs="Times New Roman"/>
                <w:lang w:eastAsia="ru-RU"/>
              </w:rPr>
              <w:lastRenderedPageBreak/>
              <w:t xml:space="preserve">Информация на </w:t>
            </w:r>
            <w:r w:rsidRPr="00054F1A">
              <w:rPr>
                <w:rFonts w:ascii="Times New Roman" w:hAnsi="Times New Roman" w:cs="Times New Roman"/>
                <w:lang w:eastAsia="ru-RU"/>
              </w:rPr>
              <w:lastRenderedPageBreak/>
              <w:t xml:space="preserve">официальном сайте </w:t>
            </w:r>
            <w:r w:rsidRPr="00054F1A">
              <w:rPr>
                <w:rFonts w:ascii="Times New Roman" w:hAnsi="Times New Roman" w:cs="Times New Roman"/>
              </w:rPr>
              <w:t>муниципального образования «Поныровский район»</w:t>
            </w:r>
            <w:r w:rsidRPr="00054F1A">
              <w:rPr>
                <w:rFonts w:ascii="Times New Roman" w:hAnsi="Times New Roman" w:cs="Times New Roman"/>
                <w:lang w:eastAsia="ru-RU"/>
              </w:rPr>
              <w:t>, официальных сайтах муниципальных образований Поныровского района Курской области</w:t>
            </w:r>
          </w:p>
        </w:tc>
        <w:tc>
          <w:tcPr>
            <w:tcW w:w="493" w:type="pct"/>
            <w:vAlign w:val="center"/>
          </w:tcPr>
          <w:p w14:paraId="09493BDE" w14:textId="77777777" w:rsidR="00396FEB" w:rsidRPr="00054F1A" w:rsidRDefault="00396FEB" w:rsidP="00EF0D71">
            <w:pPr>
              <w:pStyle w:val="ConsPlusNormal0"/>
              <w:ind w:left="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4F1A">
              <w:rPr>
                <w:rFonts w:ascii="Times New Roman" w:hAnsi="Times New Roman" w:cs="Times New Roman"/>
              </w:rPr>
              <w:lastRenderedPageBreak/>
              <w:t xml:space="preserve">2022-2025 </w:t>
            </w:r>
            <w:r w:rsidRPr="00054F1A">
              <w:rPr>
                <w:rFonts w:ascii="Times New Roman" w:hAnsi="Times New Roman" w:cs="Times New Roman"/>
                <w:bCs/>
              </w:rPr>
              <w:t>гг.</w:t>
            </w:r>
          </w:p>
        </w:tc>
        <w:tc>
          <w:tcPr>
            <w:tcW w:w="937" w:type="pct"/>
            <w:vAlign w:val="center"/>
          </w:tcPr>
          <w:p w14:paraId="598A6194" w14:textId="77777777" w:rsidR="00396FEB" w:rsidRPr="00054F1A" w:rsidRDefault="00396FEB" w:rsidP="00EF0D71">
            <w:pPr>
              <w:pStyle w:val="ConsPlusNormal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4F1A">
              <w:rPr>
                <w:rFonts w:ascii="Times New Roman" w:hAnsi="Times New Roman" w:cs="Times New Roman"/>
                <w:lang w:eastAsia="ru-RU"/>
              </w:rPr>
              <w:t xml:space="preserve">Информированность </w:t>
            </w:r>
            <w:r w:rsidRPr="00054F1A">
              <w:rPr>
                <w:rFonts w:ascii="Times New Roman" w:hAnsi="Times New Roman" w:cs="Times New Roman"/>
                <w:lang w:eastAsia="ru-RU"/>
              </w:rPr>
              <w:lastRenderedPageBreak/>
              <w:t>участников градостроительных отношений</w:t>
            </w:r>
          </w:p>
        </w:tc>
        <w:tc>
          <w:tcPr>
            <w:tcW w:w="581" w:type="pct"/>
            <w:vMerge w:val="restart"/>
            <w:vAlign w:val="center"/>
          </w:tcPr>
          <w:p w14:paraId="2CCE51DE" w14:textId="71B3357A" w:rsidR="00396FEB" w:rsidRPr="00054F1A" w:rsidRDefault="00396FEB" w:rsidP="00EF0D71">
            <w:pPr>
              <w:pStyle w:val="af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Администрация </w:t>
            </w:r>
            <w:r>
              <w:rPr>
                <w:rFonts w:cs="Times New Roman"/>
              </w:rPr>
              <w:lastRenderedPageBreak/>
              <w:t>Поныровского района Курской области (</w:t>
            </w:r>
            <w:r w:rsidRPr="00054F1A">
              <w:rPr>
                <w:rFonts w:cs="Times New Roman"/>
              </w:rPr>
              <w:t xml:space="preserve">отдел строительства, архитектуры, ЖКХ, охраны окружающей среды, </w:t>
            </w:r>
          </w:p>
          <w:p w14:paraId="02278918" w14:textId="3A995389" w:rsidR="00396FEB" w:rsidRPr="00054F1A" w:rsidRDefault="00396FEB" w:rsidP="00396FEB">
            <w:pPr>
              <w:jc w:val="center"/>
            </w:pPr>
            <w:r w:rsidRPr="00054F1A">
              <w:rPr>
                <w:rFonts w:cs="Times New Roman"/>
              </w:rPr>
              <w:t>отдел по земельным ресурсам</w:t>
            </w:r>
            <w:r>
              <w:rPr>
                <w:rFonts w:cs="Times New Roman"/>
              </w:rPr>
              <w:t>)</w:t>
            </w:r>
            <w:r w:rsidRPr="00054F1A">
              <w:rPr>
                <w:rFonts w:cs="Times New Roman"/>
              </w:rPr>
              <w:t xml:space="preserve"> </w:t>
            </w:r>
          </w:p>
        </w:tc>
      </w:tr>
      <w:tr w:rsidR="00396FEB" w:rsidRPr="00D574DC" w14:paraId="0DF12776" w14:textId="77777777" w:rsidTr="00565EDE">
        <w:tc>
          <w:tcPr>
            <w:tcW w:w="268" w:type="pct"/>
            <w:vAlign w:val="center"/>
          </w:tcPr>
          <w:p w14:paraId="73521E84" w14:textId="449F26C2" w:rsidR="00396FEB" w:rsidRPr="00227CD8" w:rsidRDefault="000753D3" w:rsidP="00EF0D71">
            <w:pPr>
              <w:pStyle w:val="af"/>
              <w:jc w:val="center"/>
            </w:pPr>
            <w:r>
              <w:lastRenderedPageBreak/>
              <w:t>4</w:t>
            </w:r>
            <w:r w:rsidR="00396FEB" w:rsidRPr="00227CD8">
              <w:t>.2.</w:t>
            </w:r>
          </w:p>
        </w:tc>
        <w:tc>
          <w:tcPr>
            <w:tcW w:w="1114" w:type="pct"/>
            <w:vAlign w:val="center"/>
          </w:tcPr>
          <w:p w14:paraId="3069AD8F" w14:textId="77777777" w:rsidR="00396FEB" w:rsidRPr="00054F1A" w:rsidRDefault="00396FEB" w:rsidP="00EF0D71">
            <w:pPr>
              <w:pStyle w:val="ConsPlusNormal0"/>
              <w:ind w:left="5" w:right="79" w:firstLine="174"/>
              <w:rPr>
                <w:rFonts w:ascii="Times New Roman" w:hAnsi="Times New Roman" w:cs="Times New Roman"/>
                <w:lang w:eastAsia="ru-RU"/>
              </w:rPr>
            </w:pPr>
            <w:r w:rsidRPr="00054F1A">
              <w:rPr>
                <w:rFonts w:ascii="Times New Roman" w:hAnsi="Times New Roman" w:cs="Times New Roman"/>
                <w:lang w:eastAsia="ru-RU"/>
              </w:rPr>
              <w:t xml:space="preserve">Организация контроля за включением информации о наличии инженерной инфраструктуры в документацию о проведении аукциона по продаже (на право аренды) земельных участков под строительство </w:t>
            </w:r>
          </w:p>
        </w:tc>
        <w:tc>
          <w:tcPr>
            <w:tcW w:w="715" w:type="pct"/>
            <w:vAlign w:val="center"/>
          </w:tcPr>
          <w:p w14:paraId="61340750" w14:textId="77777777" w:rsidR="00396FEB" w:rsidRPr="00054F1A" w:rsidRDefault="00396FEB" w:rsidP="00EF0D71">
            <w:pPr>
              <w:pStyle w:val="ConsPlusNormal0"/>
              <w:ind w:left="5" w:firstLine="2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4F1A">
              <w:rPr>
                <w:rFonts w:ascii="Times New Roman" w:hAnsi="Times New Roman" w:cs="Times New Roman"/>
                <w:lang w:eastAsia="ru-RU"/>
              </w:rPr>
              <w:t>Информирование хозяйствующих субъектов</w:t>
            </w:r>
          </w:p>
        </w:tc>
        <w:tc>
          <w:tcPr>
            <w:tcW w:w="892" w:type="pct"/>
            <w:vAlign w:val="center"/>
          </w:tcPr>
          <w:p w14:paraId="24096307" w14:textId="5EB2CABE" w:rsidR="00396FEB" w:rsidRPr="00054F1A" w:rsidRDefault="00396FEB" w:rsidP="00EF0D71">
            <w:pPr>
              <w:pStyle w:val="ConsPlusNormal0"/>
              <w:ind w:left="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4F1A">
              <w:rPr>
                <w:rFonts w:ascii="Times New Roman" w:hAnsi="Times New Roman" w:cs="Times New Roman"/>
                <w:lang w:eastAsia="ru-RU"/>
              </w:rPr>
              <w:t>Акт Администрации Поныровского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054F1A">
              <w:rPr>
                <w:rFonts w:ascii="Times New Roman" w:hAnsi="Times New Roman" w:cs="Times New Roman"/>
                <w:lang w:eastAsia="ru-RU"/>
              </w:rPr>
              <w:t xml:space="preserve">района Курской области и муниципальных образований Поныровского района  </w:t>
            </w:r>
            <w:r w:rsidR="009E6B6F" w:rsidRPr="009E6B6F">
              <w:rPr>
                <w:rFonts w:ascii="Times New Roman" w:hAnsi="Times New Roman" w:cs="Times New Roman"/>
                <w:lang w:eastAsia="ru-RU"/>
              </w:rPr>
              <w:t>Курской области</w:t>
            </w:r>
          </w:p>
        </w:tc>
        <w:tc>
          <w:tcPr>
            <w:tcW w:w="493" w:type="pct"/>
            <w:vAlign w:val="center"/>
          </w:tcPr>
          <w:p w14:paraId="1728CAA7" w14:textId="77777777" w:rsidR="00396FEB" w:rsidRPr="00054F1A" w:rsidRDefault="00396FEB" w:rsidP="00EF0D71">
            <w:pPr>
              <w:pStyle w:val="ConsPlusNormal0"/>
              <w:ind w:left="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4F1A">
              <w:rPr>
                <w:rFonts w:ascii="Times New Roman" w:hAnsi="Times New Roman" w:cs="Times New Roman"/>
              </w:rPr>
              <w:t xml:space="preserve">2022-2025 </w:t>
            </w:r>
            <w:r w:rsidRPr="00054F1A">
              <w:rPr>
                <w:rFonts w:ascii="Times New Roman" w:hAnsi="Times New Roman" w:cs="Times New Roman"/>
                <w:bCs/>
              </w:rPr>
              <w:t>гг.</w:t>
            </w:r>
          </w:p>
        </w:tc>
        <w:tc>
          <w:tcPr>
            <w:tcW w:w="937" w:type="pct"/>
            <w:vAlign w:val="center"/>
          </w:tcPr>
          <w:p w14:paraId="12F32A9C" w14:textId="77777777" w:rsidR="00396FEB" w:rsidRPr="00054F1A" w:rsidRDefault="00396FEB" w:rsidP="00EF0D71">
            <w:pPr>
              <w:autoSpaceDE w:val="0"/>
              <w:autoSpaceDN w:val="0"/>
              <w:adjustRightInd w:val="0"/>
              <w:spacing w:after="0" w:line="240" w:lineRule="auto"/>
              <w:ind w:firstLine="201"/>
              <w:jc w:val="center"/>
              <w:rPr>
                <w:lang w:eastAsia="ru-RU"/>
              </w:rPr>
            </w:pPr>
            <w:r w:rsidRPr="00054F1A">
              <w:rPr>
                <w:rFonts w:cs="Times New Roman"/>
                <w:lang w:eastAsia="ru-RU"/>
              </w:rPr>
              <w:t>Размещение сведений о технических условиях подключения (технологического присоединения) объекта строительства к сетям инженерно-технического обеспечения (электро-, тепло, газо-, водоснабжения, водоотведения) в документации о проведении аукциона по продаже (на право аренды) земельных участков под строительство</w:t>
            </w:r>
          </w:p>
        </w:tc>
        <w:tc>
          <w:tcPr>
            <w:tcW w:w="581" w:type="pct"/>
            <w:vMerge/>
            <w:vAlign w:val="center"/>
          </w:tcPr>
          <w:p w14:paraId="0E2DCBD3" w14:textId="0C17F252" w:rsidR="00396FEB" w:rsidRPr="00054F1A" w:rsidRDefault="00396FEB" w:rsidP="00EF0D71">
            <w:pPr>
              <w:jc w:val="center"/>
            </w:pPr>
          </w:p>
        </w:tc>
      </w:tr>
      <w:tr w:rsidR="00EF0D71" w:rsidRPr="00D574DC" w14:paraId="37B5C53E" w14:textId="77777777" w:rsidTr="00565EDE">
        <w:tc>
          <w:tcPr>
            <w:tcW w:w="268" w:type="pct"/>
            <w:vAlign w:val="center"/>
          </w:tcPr>
          <w:p w14:paraId="77838A1E" w14:textId="0FBD2D35" w:rsidR="00EF0D71" w:rsidRPr="00227CD8" w:rsidRDefault="000753D3" w:rsidP="00EF0D71">
            <w:pPr>
              <w:pStyle w:val="af"/>
              <w:jc w:val="center"/>
            </w:pPr>
            <w:r>
              <w:t>4</w:t>
            </w:r>
            <w:r w:rsidR="00EF0D71" w:rsidRPr="00227CD8">
              <w:t>.3.</w:t>
            </w:r>
          </w:p>
        </w:tc>
        <w:tc>
          <w:tcPr>
            <w:tcW w:w="1114" w:type="pct"/>
            <w:vAlign w:val="center"/>
          </w:tcPr>
          <w:p w14:paraId="0C56A035" w14:textId="77777777" w:rsidR="00EF0D71" w:rsidRPr="00054F1A" w:rsidRDefault="00EF0D71" w:rsidP="00EF0D71">
            <w:pPr>
              <w:pStyle w:val="ConsPlusNormal0"/>
              <w:ind w:left="5" w:right="79" w:firstLine="17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54F1A">
              <w:rPr>
                <w:rFonts w:ascii="Times New Roman" w:hAnsi="Times New Roman" w:cs="Times New Roman"/>
                <w:lang w:eastAsia="ru-RU"/>
              </w:rPr>
              <w:t xml:space="preserve">Обеспечение проведения аукционов на право аренды земельных участков в целях жилищного строительства, развития застроенных </w:t>
            </w:r>
            <w:r w:rsidRPr="00054F1A">
              <w:rPr>
                <w:rFonts w:ascii="Times New Roman" w:hAnsi="Times New Roman" w:cs="Times New Roman"/>
                <w:lang w:eastAsia="ru-RU"/>
              </w:rPr>
              <w:lastRenderedPageBreak/>
              <w:t>территорий, освоения территории в целях строительства стандартного жилья</w:t>
            </w:r>
          </w:p>
        </w:tc>
        <w:tc>
          <w:tcPr>
            <w:tcW w:w="715" w:type="pct"/>
            <w:vAlign w:val="center"/>
          </w:tcPr>
          <w:p w14:paraId="724CB5BE" w14:textId="77777777" w:rsidR="00EF0D71" w:rsidRPr="00054F1A" w:rsidRDefault="00EF0D71" w:rsidP="00EF0D71">
            <w:pPr>
              <w:pStyle w:val="ConsPlusNormal0"/>
              <w:ind w:left="5" w:firstLine="2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4F1A">
              <w:rPr>
                <w:rFonts w:ascii="Times New Roman" w:hAnsi="Times New Roman" w:cs="Times New Roman"/>
                <w:lang w:eastAsia="ru-RU"/>
              </w:rPr>
              <w:lastRenderedPageBreak/>
              <w:t xml:space="preserve">Информирование хозяйствующих субъектов, эффективное использование </w:t>
            </w:r>
            <w:r w:rsidRPr="00054F1A">
              <w:rPr>
                <w:rFonts w:ascii="Times New Roman" w:hAnsi="Times New Roman" w:cs="Times New Roman"/>
                <w:lang w:eastAsia="ru-RU"/>
              </w:rPr>
              <w:lastRenderedPageBreak/>
              <w:t>земельных участков</w:t>
            </w:r>
          </w:p>
        </w:tc>
        <w:tc>
          <w:tcPr>
            <w:tcW w:w="892" w:type="pct"/>
            <w:vAlign w:val="center"/>
          </w:tcPr>
          <w:p w14:paraId="03E5257A" w14:textId="77777777" w:rsidR="00EF0D71" w:rsidRPr="00054F1A" w:rsidRDefault="00EF0D71" w:rsidP="00EF0D71">
            <w:pPr>
              <w:spacing w:after="0" w:line="240" w:lineRule="auto"/>
              <w:jc w:val="center"/>
              <w:rPr>
                <w:b/>
                <w:i/>
                <w:lang w:eastAsia="ru-RU"/>
              </w:rPr>
            </w:pPr>
            <w:r w:rsidRPr="00054F1A">
              <w:rPr>
                <w:rFonts w:cs="Times New Roman"/>
              </w:rPr>
              <w:lastRenderedPageBreak/>
              <w:t xml:space="preserve">Муниципальная программа                Поныровского района Курской области  </w:t>
            </w:r>
            <w:r w:rsidRPr="00054F1A">
              <w:rPr>
                <w:rFonts w:cs="Times New Roman"/>
                <w:b/>
              </w:rPr>
              <w:t>«</w:t>
            </w:r>
            <w:r w:rsidRPr="00054F1A">
              <w:rPr>
                <w:rFonts w:cs="Times New Roman"/>
              </w:rPr>
              <w:t xml:space="preserve">Управления муниципальным </w:t>
            </w:r>
            <w:r w:rsidRPr="00054F1A">
              <w:rPr>
                <w:rFonts w:cs="Times New Roman"/>
              </w:rPr>
              <w:lastRenderedPageBreak/>
              <w:t>имуществом и земельными ресурсами   Поныровского района Курской области»</w:t>
            </w:r>
          </w:p>
        </w:tc>
        <w:tc>
          <w:tcPr>
            <w:tcW w:w="493" w:type="pct"/>
            <w:vAlign w:val="center"/>
          </w:tcPr>
          <w:p w14:paraId="08DB58B8" w14:textId="77777777" w:rsidR="00EF0D71" w:rsidRPr="00054F1A" w:rsidRDefault="00EF0D71" w:rsidP="00EF0D71">
            <w:pPr>
              <w:pStyle w:val="ConsPlusNormal0"/>
              <w:ind w:left="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4F1A">
              <w:rPr>
                <w:rFonts w:ascii="Times New Roman" w:hAnsi="Times New Roman" w:cs="Times New Roman"/>
              </w:rPr>
              <w:lastRenderedPageBreak/>
              <w:t xml:space="preserve">2022-2025 </w:t>
            </w:r>
            <w:r w:rsidRPr="00054F1A">
              <w:rPr>
                <w:rFonts w:ascii="Times New Roman" w:hAnsi="Times New Roman" w:cs="Times New Roman"/>
                <w:bCs/>
              </w:rPr>
              <w:t>гг.</w:t>
            </w:r>
          </w:p>
        </w:tc>
        <w:tc>
          <w:tcPr>
            <w:tcW w:w="937" w:type="pct"/>
            <w:vAlign w:val="center"/>
          </w:tcPr>
          <w:p w14:paraId="61E74270" w14:textId="77777777" w:rsidR="00EF0D71" w:rsidRPr="00054F1A" w:rsidRDefault="00EF0D71" w:rsidP="00EF0D71">
            <w:pPr>
              <w:pStyle w:val="ConsPlusNormal0"/>
              <w:ind w:firstLine="20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4F1A">
              <w:rPr>
                <w:rFonts w:ascii="Times New Roman" w:hAnsi="Times New Roman" w:cs="Times New Roman"/>
                <w:lang w:eastAsia="ru-RU"/>
              </w:rPr>
              <w:t xml:space="preserve">Вовлечение в хозяйственный оборот земельных участков, находящихся в государственной, </w:t>
            </w:r>
            <w:r w:rsidRPr="00054F1A">
              <w:rPr>
                <w:rFonts w:ascii="Times New Roman" w:hAnsi="Times New Roman" w:cs="Times New Roman"/>
                <w:lang w:eastAsia="ru-RU"/>
              </w:rPr>
              <w:lastRenderedPageBreak/>
              <w:t>муниципальной собственности в целях жилищного строительства, развития застроенных территорий, освоения территории в целях строительства стандартного жилья</w:t>
            </w:r>
          </w:p>
        </w:tc>
        <w:tc>
          <w:tcPr>
            <w:tcW w:w="581" w:type="pct"/>
            <w:vAlign w:val="center"/>
          </w:tcPr>
          <w:p w14:paraId="7FECBA58" w14:textId="0DA068A2" w:rsidR="00EF0D71" w:rsidRPr="00054F1A" w:rsidRDefault="00BB7EEE" w:rsidP="00BB7EEE">
            <w:pPr>
              <w:jc w:val="center"/>
            </w:pPr>
            <w:r>
              <w:rPr>
                <w:rFonts w:cs="Times New Roman"/>
              </w:rPr>
              <w:lastRenderedPageBreak/>
              <w:t xml:space="preserve">Администрация Поныровского района Курской области (отдел </w:t>
            </w:r>
            <w:r>
              <w:rPr>
                <w:rFonts w:cs="Times New Roman"/>
              </w:rPr>
              <w:lastRenderedPageBreak/>
              <w:t>по земельным ресурсам)</w:t>
            </w:r>
          </w:p>
        </w:tc>
      </w:tr>
      <w:tr w:rsidR="00EF0D71" w:rsidRPr="00D574DC" w14:paraId="5CD77DA9" w14:textId="77777777" w:rsidTr="00EF0D71">
        <w:tc>
          <w:tcPr>
            <w:tcW w:w="5000" w:type="pct"/>
            <w:gridSpan w:val="7"/>
            <w:vAlign w:val="center"/>
          </w:tcPr>
          <w:p w14:paraId="0E292E07" w14:textId="2F096CDF" w:rsidR="00EF0D71" w:rsidRPr="00054F1A" w:rsidRDefault="000753D3" w:rsidP="00EF0D71">
            <w:pPr>
              <w:jc w:val="center"/>
              <w:rPr>
                <w:rFonts w:cs="Times New Roman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</w:t>
            </w:r>
            <w:r w:rsidR="00EF0D71" w:rsidRPr="00BC5A9E">
              <w:rPr>
                <w:b/>
                <w:bCs/>
                <w:sz w:val="24"/>
                <w:szCs w:val="24"/>
              </w:rPr>
              <w:t>. Рынок торговли</w:t>
            </w:r>
          </w:p>
        </w:tc>
      </w:tr>
      <w:tr w:rsidR="009E6B6F" w:rsidRPr="00D574DC" w14:paraId="5CC606C1" w14:textId="77777777" w:rsidTr="009E6B6F">
        <w:tc>
          <w:tcPr>
            <w:tcW w:w="268" w:type="pct"/>
            <w:vAlign w:val="center"/>
          </w:tcPr>
          <w:p w14:paraId="61E86FBE" w14:textId="55522B29" w:rsidR="009E6B6F" w:rsidRDefault="000753D3" w:rsidP="00EF0D71">
            <w:pPr>
              <w:pStyle w:val="af"/>
              <w:jc w:val="center"/>
            </w:pPr>
            <w:r>
              <w:t>5</w:t>
            </w:r>
            <w:r w:rsidR="009E6B6F">
              <w:t>.1.</w:t>
            </w:r>
          </w:p>
        </w:tc>
        <w:tc>
          <w:tcPr>
            <w:tcW w:w="1114" w:type="pct"/>
            <w:vAlign w:val="center"/>
          </w:tcPr>
          <w:p w14:paraId="2D13C2F0" w14:textId="290A5B28" w:rsidR="009E6B6F" w:rsidRPr="00054F1A" w:rsidRDefault="009E6B6F" w:rsidP="009E6B6F">
            <w:pPr>
              <w:pStyle w:val="ConsPlusNormal0"/>
              <w:ind w:left="6" w:right="79" w:firstLine="17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C5A9E">
              <w:rPr>
                <w:rStyle w:val="20"/>
              </w:rPr>
              <w:t>Проведение открытых опросов предпринимателей в целях определения спроса/потребности в предоставлении мест под размещение нестационарных торговых объектов (НТО)</w:t>
            </w:r>
          </w:p>
        </w:tc>
        <w:tc>
          <w:tcPr>
            <w:tcW w:w="715" w:type="pct"/>
            <w:vMerge w:val="restart"/>
            <w:vAlign w:val="center"/>
          </w:tcPr>
          <w:p w14:paraId="6A2A2EC7" w14:textId="0D6C9620" w:rsidR="009E6B6F" w:rsidRPr="00054F1A" w:rsidRDefault="009E6B6F" w:rsidP="00EF0D71">
            <w:pPr>
              <w:pStyle w:val="ConsPlusNormal0"/>
              <w:ind w:left="5" w:firstLine="2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5A9E">
              <w:rPr>
                <w:rStyle w:val="20"/>
                <w:rFonts w:eastAsia="Calibri"/>
              </w:rPr>
              <w:t>Высокая доля торговых сетей на региональных товарных рынках реализации продовольственных товаров</w:t>
            </w:r>
          </w:p>
        </w:tc>
        <w:tc>
          <w:tcPr>
            <w:tcW w:w="892" w:type="pct"/>
            <w:vMerge w:val="restart"/>
            <w:vAlign w:val="center"/>
          </w:tcPr>
          <w:p w14:paraId="6F516DF8" w14:textId="181935C9" w:rsidR="009E6B6F" w:rsidRPr="00054F1A" w:rsidRDefault="009E6B6F" w:rsidP="00EF0D71">
            <w:pPr>
              <w:spacing w:after="0" w:line="240" w:lineRule="auto"/>
              <w:jc w:val="center"/>
              <w:rPr>
                <w:rFonts w:cs="Times New Roman"/>
              </w:rPr>
            </w:pPr>
            <w:r w:rsidRPr="00BC5A9E">
              <w:rPr>
                <w:rStyle w:val="20"/>
              </w:rPr>
              <w:t>Доклад</w:t>
            </w:r>
          </w:p>
        </w:tc>
        <w:tc>
          <w:tcPr>
            <w:tcW w:w="493" w:type="pct"/>
            <w:vMerge w:val="restart"/>
            <w:vAlign w:val="center"/>
          </w:tcPr>
          <w:p w14:paraId="21F4AF98" w14:textId="0BC00E87" w:rsidR="009E6B6F" w:rsidRPr="00EF0D71" w:rsidRDefault="009E6B6F" w:rsidP="009E6B6F">
            <w:pPr>
              <w:pStyle w:val="ConsPlusNormal0"/>
              <w:ind w:left="5"/>
              <w:jc w:val="center"/>
              <w:rPr>
                <w:rFonts w:ascii="Times New Roman" w:hAnsi="Times New Roman" w:cs="Times New Roman"/>
              </w:rPr>
            </w:pPr>
            <w:r w:rsidRPr="00EF0D71">
              <w:rPr>
                <w:rFonts w:ascii="Times New Roman" w:hAnsi="Times New Roman" w:cs="Times New Roman"/>
              </w:rPr>
              <w:t>2022-2025 гг.</w:t>
            </w:r>
          </w:p>
        </w:tc>
        <w:tc>
          <w:tcPr>
            <w:tcW w:w="937" w:type="pct"/>
            <w:vMerge w:val="restart"/>
            <w:vAlign w:val="center"/>
          </w:tcPr>
          <w:p w14:paraId="43010E4B" w14:textId="07FAB57D" w:rsidR="009E6B6F" w:rsidRPr="00054F1A" w:rsidRDefault="009E6B6F" w:rsidP="00EF0D71">
            <w:pPr>
              <w:pStyle w:val="ConsPlusNormal0"/>
              <w:ind w:firstLine="20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C5A9E">
              <w:rPr>
                <w:rStyle w:val="20"/>
                <w:rFonts w:eastAsia="Calibri"/>
              </w:rPr>
              <w:t>Увеличение количества нестационарных и мобильных торговых объектов, и торговых мест под них не менее чем на 10% к 2025 году по отношению к 2020 году</w:t>
            </w:r>
          </w:p>
        </w:tc>
        <w:tc>
          <w:tcPr>
            <w:tcW w:w="581" w:type="pct"/>
            <w:vMerge w:val="restart"/>
            <w:vAlign w:val="center"/>
          </w:tcPr>
          <w:p w14:paraId="1A8E364E" w14:textId="4999A8E8" w:rsidR="009E6B6F" w:rsidRPr="00054F1A" w:rsidRDefault="009E6B6F" w:rsidP="009E6B6F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Поныровского района Курской области (о</w:t>
            </w:r>
            <w:r w:rsidRPr="00CD212E">
              <w:rPr>
                <w:rFonts w:cs="Times New Roman"/>
              </w:rPr>
              <w:t>тдел экономики и управления имуществом</w:t>
            </w:r>
            <w:r>
              <w:rPr>
                <w:rFonts w:cs="Times New Roman"/>
              </w:rPr>
              <w:t>), органы местного самоуправления Поныровского района Курской области (по согласованию)</w:t>
            </w:r>
          </w:p>
        </w:tc>
      </w:tr>
      <w:tr w:rsidR="009E6B6F" w:rsidRPr="00D574DC" w14:paraId="138ABF62" w14:textId="77777777" w:rsidTr="0067241A">
        <w:tc>
          <w:tcPr>
            <w:tcW w:w="268" w:type="pct"/>
            <w:vAlign w:val="center"/>
          </w:tcPr>
          <w:p w14:paraId="1D83C3DE" w14:textId="2941E0A0" w:rsidR="009E6B6F" w:rsidRDefault="000753D3" w:rsidP="00EF0D71">
            <w:pPr>
              <w:pStyle w:val="af"/>
              <w:jc w:val="center"/>
            </w:pPr>
            <w:r>
              <w:t>5</w:t>
            </w:r>
            <w:r w:rsidR="009E6B6F">
              <w:t>.2.</w:t>
            </w:r>
          </w:p>
        </w:tc>
        <w:tc>
          <w:tcPr>
            <w:tcW w:w="1114" w:type="pct"/>
            <w:vAlign w:val="center"/>
          </w:tcPr>
          <w:p w14:paraId="62FDECB8" w14:textId="5C555D9F" w:rsidR="009E6B6F" w:rsidRPr="00054F1A" w:rsidRDefault="009E6B6F" w:rsidP="009E6B6F">
            <w:pPr>
              <w:pStyle w:val="ConsPlusNormal0"/>
              <w:ind w:left="6" w:right="79" w:firstLine="17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C5A9E">
              <w:rPr>
                <w:rStyle w:val="20"/>
              </w:rPr>
              <w:t>С участием органов местного самоуправления</w:t>
            </w:r>
            <w:r>
              <w:rPr>
                <w:rStyle w:val="20"/>
              </w:rPr>
              <w:t xml:space="preserve"> Поныровского района Курской области</w:t>
            </w:r>
            <w:r w:rsidRPr="00BC5A9E">
              <w:rPr>
                <w:rStyle w:val="20"/>
              </w:rPr>
              <w:t xml:space="preserve"> подготовка предложений по изменению схемы размещения НТО (расширение перечня объектов)</w:t>
            </w:r>
          </w:p>
        </w:tc>
        <w:tc>
          <w:tcPr>
            <w:tcW w:w="715" w:type="pct"/>
            <w:vMerge/>
            <w:vAlign w:val="center"/>
          </w:tcPr>
          <w:p w14:paraId="426F3D37" w14:textId="77777777" w:rsidR="009E6B6F" w:rsidRPr="00054F1A" w:rsidRDefault="009E6B6F" w:rsidP="00EF0D71">
            <w:pPr>
              <w:pStyle w:val="ConsPlusNormal0"/>
              <w:ind w:left="5" w:firstLine="25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2" w:type="pct"/>
            <w:vMerge/>
            <w:vAlign w:val="center"/>
          </w:tcPr>
          <w:p w14:paraId="408C2FD0" w14:textId="77777777" w:rsidR="009E6B6F" w:rsidRPr="00054F1A" w:rsidRDefault="009E6B6F" w:rsidP="00EF0D71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93" w:type="pct"/>
            <w:vMerge/>
          </w:tcPr>
          <w:p w14:paraId="5D130751" w14:textId="5EC1959A" w:rsidR="009E6B6F" w:rsidRPr="00EF0D71" w:rsidRDefault="009E6B6F" w:rsidP="00EF0D71">
            <w:pPr>
              <w:pStyle w:val="ConsPlusNormal0"/>
              <w:ind w:lef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  <w:vMerge/>
            <w:vAlign w:val="center"/>
          </w:tcPr>
          <w:p w14:paraId="3E0C9694" w14:textId="77777777" w:rsidR="009E6B6F" w:rsidRPr="00054F1A" w:rsidRDefault="009E6B6F" w:rsidP="00EF0D71">
            <w:pPr>
              <w:pStyle w:val="ConsPlusNormal0"/>
              <w:ind w:firstLine="20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vMerge/>
            <w:vAlign w:val="center"/>
          </w:tcPr>
          <w:p w14:paraId="03F971AD" w14:textId="34327714" w:rsidR="009E6B6F" w:rsidRPr="00054F1A" w:rsidRDefault="009E6B6F" w:rsidP="009E6B6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EF0D71" w:rsidRPr="00D574DC" w14:paraId="17E4FA69" w14:textId="77777777" w:rsidTr="00565EDE">
        <w:tc>
          <w:tcPr>
            <w:tcW w:w="268" w:type="pct"/>
            <w:vAlign w:val="center"/>
          </w:tcPr>
          <w:p w14:paraId="53023CE5" w14:textId="3E15C523" w:rsidR="00EF0D71" w:rsidRDefault="000753D3" w:rsidP="00EF0D71">
            <w:pPr>
              <w:pStyle w:val="af"/>
              <w:jc w:val="center"/>
            </w:pPr>
            <w:r>
              <w:t>5</w:t>
            </w:r>
            <w:r w:rsidR="009E6B6F">
              <w:t>.3.</w:t>
            </w:r>
          </w:p>
        </w:tc>
        <w:tc>
          <w:tcPr>
            <w:tcW w:w="1114" w:type="pct"/>
            <w:vAlign w:val="center"/>
          </w:tcPr>
          <w:p w14:paraId="17E6FFF3" w14:textId="7E573012" w:rsidR="00EF0D71" w:rsidRPr="00054F1A" w:rsidRDefault="00EF0D71" w:rsidP="009E6B6F">
            <w:pPr>
              <w:pStyle w:val="ConsPlusNormal0"/>
              <w:ind w:left="6" w:right="79" w:firstLine="17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C5A9E">
              <w:rPr>
                <w:rStyle w:val="20"/>
              </w:rPr>
              <w:t>Утверждение актуализированной схемы размещения НТО</w:t>
            </w:r>
          </w:p>
        </w:tc>
        <w:tc>
          <w:tcPr>
            <w:tcW w:w="715" w:type="pct"/>
            <w:vMerge/>
            <w:vAlign w:val="center"/>
          </w:tcPr>
          <w:p w14:paraId="13F5D031" w14:textId="77777777" w:rsidR="00EF0D71" w:rsidRPr="00054F1A" w:rsidRDefault="00EF0D71" w:rsidP="00EF0D71">
            <w:pPr>
              <w:pStyle w:val="ConsPlusNormal0"/>
              <w:ind w:left="5" w:firstLine="25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2" w:type="pct"/>
            <w:vAlign w:val="center"/>
          </w:tcPr>
          <w:p w14:paraId="5840A325" w14:textId="51A5BBCE" w:rsidR="00EF0D71" w:rsidRPr="00054F1A" w:rsidRDefault="00EF0D71" w:rsidP="009E6B6F">
            <w:pPr>
              <w:pStyle w:val="af"/>
              <w:jc w:val="center"/>
              <w:rPr>
                <w:rFonts w:cs="Times New Roman"/>
              </w:rPr>
            </w:pPr>
            <w:r w:rsidRPr="00BC5A9E">
              <w:rPr>
                <w:rStyle w:val="20"/>
              </w:rPr>
              <w:t>Нормативный правовой акт</w:t>
            </w:r>
            <w:r w:rsidR="009E6B6F">
              <w:rPr>
                <w:rStyle w:val="20"/>
              </w:rPr>
              <w:t xml:space="preserve"> </w:t>
            </w:r>
            <w:r w:rsidRPr="00BC5A9E">
              <w:rPr>
                <w:rStyle w:val="20"/>
              </w:rPr>
              <w:t>органа местного самоуправления</w:t>
            </w:r>
          </w:p>
        </w:tc>
        <w:tc>
          <w:tcPr>
            <w:tcW w:w="493" w:type="pct"/>
            <w:vAlign w:val="center"/>
          </w:tcPr>
          <w:p w14:paraId="42BF96E3" w14:textId="01904EB3" w:rsidR="00EF0D71" w:rsidRPr="00B32E9F" w:rsidRDefault="00EF0D71" w:rsidP="00EF0D71">
            <w:pPr>
              <w:pStyle w:val="ConsPlusNormal0"/>
              <w:ind w:left="5"/>
              <w:jc w:val="center"/>
              <w:rPr>
                <w:rFonts w:ascii="Times New Roman" w:hAnsi="Times New Roman" w:cs="Times New Roman"/>
              </w:rPr>
            </w:pPr>
            <w:r w:rsidRPr="00B32E9F">
              <w:rPr>
                <w:rFonts w:ascii="Times New Roman" w:hAnsi="Times New Roman" w:cs="Times New Roman"/>
              </w:rPr>
              <w:t>2022-2025 гг.</w:t>
            </w:r>
          </w:p>
        </w:tc>
        <w:tc>
          <w:tcPr>
            <w:tcW w:w="937" w:type="pct"/>
            <w:vMerge/>
            <w:vAlign w:val="center"/>
          </w:tcPr>
          <w:p w14:paraId="4B0C5124" w14:textId="77777777" w:rsidR="00EF0D71" w:rsidRPr="00054F1A" w:rsidRDefault="00EF0D71" w:rsidP="00EF0D71">
            <w:pPr>
              <w:pStyle w:val="ConsPlusNormal0"/>
              <w:ind w:firstLine="20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vAlign w:val="center"/>
          </w:tcPr>
          <w:p w14:paraId="3291A147" w14:textId="21FA56E7" w:rsidR="00EF0D71" w:rsidRPr="00054F1A" w:rsidRDefault="00E60D8B" w:rsidP="009E6B6F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рганы местного самоуправления Поныровского района Курской области</w:t>
            </w:r>
          </w:p>
        </w:tc>
      </w:tr>
      <w:tr w:rsidR="00EF0D71" w:rsidRPr="00D574DC" w14:paraId="6462DB1E" w14:textId="77777777" w:rsidTr="00565EDE">
        <w:tc>
          <w:tcPr>
            <w:tcW w:w="268" w:type="pct"/>
            <w:vAlign w:val="center"/>
          </w:tcPr>
          <w:p w14:paraId="3F954D90" w14:textId="78376ECD" w:rsidR="00EF0D71" w:rsidRDefault="000753D3" w:rsidP="00EF0D71">
            <w:pPr>
              <w:pStyle w:val="af"/>
              <w:jc w:val="center"/>
            </w:pPr>
            <w:r>
              <w:t>5</w:t>
            </w:r>
            <w:r w:rsidR="009E6B6F">
              <w:t>.4.</w:t>
            </w:r>
          </w:p>
        </w:tc>
        <w:tc>
          <w:tcPr>
            <w:tcW w:w="1114" w:type="pct"/>
            <w:vAlign w:val="center"/>
          </w:tcPr>
          <w:p w14:paraId="5DCD6EF1" w14:textId="25308491" w:rsidR="00EF0D71" w:rsidRPr="00054F1A" w:rsidRDefault="00EF0D71" w:rsidP="009E6B6F">
            <w:pPr>
              <w:pStyle w:val="ConsPlusNormal0"/>
              <w:ind w:left="6" w:right="79" w:firstLine="17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C5A9E">
              <w:rPr>
                <w:rStyle w:val="20"/>
              </w:rPr>
              <w:t xml:space="preserve">Проведение мониторинга с целью определения административных барьеров, экономических ограничений, иных факторов, являющихся барьерами входа на </w:t>
            </w:r>
            <w:r w:rsidRPr="00BC5A9E">
              <w:rPr>
                <w:rStyle w:val="20"/>
              </w:rPr>
              <w:lastRenderedPageBreak/>
              <w:t>рынок (выхода с рынка), и их устранение, проведение межведомственных экспертных советов</w:t>
            </w:r>
          </w:p>
        </w:tc>
        <w:tc>
          <w:tcPr>
            <w:tcW w:w="715" w:type="pct"/>
            <w:vMerge/>
            <w:vAlign w:val="center"/>
          </w:tcPr>
          <w:p w14:paraId="2D260764" w14:textId="77777777" w:rsidR="00EF0D71" w:rsidRPr="00054F1A" w:rsidRDefault="00EF0D71" w:rsidP="00EF0D71">
            <w:pPr>
              <w:pStyle w:val="ConsPlusNormal0"/>
              <w:ind w:left="5" w:firstLine="25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2" w:type="pct"/>
            <w:vAlign w:val="center"/>
          </w:tcPr>
          <w:p w14:paraId="26F65A20" w14:textId="77137D9A" w:rsidR="00EF0D71" w:rsidRPr="00054F1A" w:rsidRDefault="00EF0D71" w:rsidP="00EF0D71">
            <w:pPr>
              <w:spacing w:after="0" w:line="240" w:lineRule="auto"/>
              <w:jc w:val="center"/>
              <w:rPr>
                <w:rFonts w:cs="Times New Roman"/>
              </w:rPr>
            </w:pPr>
            <w:r w:rsidRPr="00BC5A9E">
              <w:rPr>
                <w:rStyle w:val="20"/>
              </w:rPr>
              <w:t>Доклад</w:t>
            </w:r>
          </w:p>
        </w:tc>
        <w:tc>
          <w:tcPr>
            <w:tcW w:w="493" w:type="pct"/>
            <w:vAlign w:val="center"/>
          </w:tcPr>
          <w:p w14:paraId="53EC4C73" w14:textId="41C66DF0" w:rsidR="00EF0D71" w:rsidRPr="00B32E9F" w:rsidRDefault="00EF0D71" w:rsidP="00EF0D71">
            <w:pPr>
              <w:pStyle w:val="ConsPlusNormal0"/>
              <w:ind w:left="5"/>
              <w:jc w:val="center"/>
              <w:rPr>
                <w:rFonts w:ascii="Times New Roman" w:hAnsi="Times New Roman" w:cs="Times New Roman"/>
              </w:rPr>
            </w:pPr>
            <w:r w:rsidRPr="00B32E9F">
              <w:rPr>
                <w:rFonts w:ascii="Times New Roman" w:hAnsi="Times New Roman" w:cs="Times New Roman"/>
              </w:rPr>
              <w:t>2022-2025 гг.</w:t>
            </w:r>
          </w:p>
        </w:tc>
        <w:tc>
          <w:tcPr>
            <w:tcW w:w="937" w:type="pct"/>
            <w:vMerge/>
            <w:vAlign w:val="center"/>
          </w:tcPr>
          <w:p w14:paraId="2B3DB4EA" w14:textId="77777777" w:rsidR="00EF0D71" w:rsidRPr="00054F1A" w:rsidRDefault="00EF0D71" w:rsidP="00EF0D71">
            <w:pPr>
              <w:pStyle w:val="ConsPlusNormal0"/>
              <w:ind w:firstLine="201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vAlign w:val="center"/>
          </w:tcPr>
          <w:p w14:paraId="79524660" w14:textId="23699E1F" w:rsidR="00EF0D71" w:rsidRPr="00054F1A" w:rsidRDefault="00BB7EEE" w:rsidP="009E6B6F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Поныровского района Курской области (о</w:t>
            </w:r>
            <w:r w:rsidRPr="00CD212E">
              <w:rPr>
                <w:rFonts w:cs="Times New Roman"/>
              </w:rPr>
              <w:t xml:space="preserve">тдел экономики и </w:t>
            </w:r>
            <w:r w:rsidRPr="00CD212E">
              <w:rPr>
                <w:rFonts w:cs="Times New Roman"/>
              </w:rPr>
              <w:lastRenderedPageBreak/>
              <w:t>управления имуществом</w:t>
            </w:r>
            <w:r>
              <w:rPr>
                <w:rFonts w:cs="Times New Roman"/>
              </w:rPr>
              <w:t>), органы местного самоуправления Поныровского района Курской области (по согласованию)</w:t>
            </w:r>
          </w:p>
        </w:tc>
      </w:tr>
    </w:tbl>
    <w:p w14:paraId="535CBE5A" w14:textId="77777777" w:rsidR="00474E02" w:rsidRDefault="00474E02" w:rsidP="00474E02">
      <w:pPr>
        <w:pStyle w:val="Default"/>
        <w:widowControl w:val="0"/>
        <w:jc w:val="center"/>
        <w:rPr>
          <w:bCs/>
          <w:sz w:val="28"/>
          <w:szCs w:val="28"/>
        </w:rPr>
      </w:pPr>
    </w:p>
    <w:p w14:paraId="27FF72F1" w14:textId="77777777" w:rsidR="00474E02" w:rsidRPr="00817A3E" w:rsidRDefault="00474E02" w:rsidP="00474E02">
      <w:pPr>
        <w:pStyle w:val="Default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27752080"/>
      <w:r w:rsidRPr="00817A3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17A3E">
        <w:rPr>
          <w:rFonts w:ascii="Times New Roman" w:hAnsi="Times New Roman" w:cs="Times New Roman"/>
          <w:b/>
          <w:sz w:val="28"/>
          <w:szCs w:val="28"/>
        </w:rPr>
        <w:t>. Системные мероприятия</w:t>
      </w:r>
    </w:p>
    <w:tbl>
      <w:tblPr>
        <w:tblStyle w:val="ae"/>
        <w:tblW w:w="15949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4942"/>
        <w:gridCol w:w="2292"/>
        <w:gridCol w:w="68"/>
        <w:gridCol w:w="50"/>
        <w:gridCol w:w="1985"/>
        <w:gridCol w:w="1275"/>
        <w:gridCol w:w="2410"/>
        <w:gridCol w:w="2202"/>
        <w:gridCol w:w="16"/>
      </w:tblGrid>
      <w:tr w:rsidR="00474E02" w:rsidRPr="00D574DC" w14:paraId="5928163B" w14:textId="77777777" w:rsidTr="00565EDE">
        <w:trPr>
          <w:tblHeader/>
          <w:jc w:val="center"/>
        </w:trPr>
        <w:tc>
          <w:tcPr>
            <w:tcW w:w="709" w:type="dxa"/>
            <w:vAlign w:val="center"/>
          </w:tcPr>
          <w:p w14:paraId="0DE93EC7" w14:textId="77777777" w:rsidR="00474E02" w:rsidRPr="00D574DC" w:rsidRDefault="00474E02" w:rsidP="00565EDE">
            <w:pPr>
              <w:pStyle w:val="af"/>
              <w:widowControl w:val="0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bookmarkStart w:id="2" w:name="_Hlk27753751"/>
            <w:r w:rsidRPr="00D574DC">
              <w:rPr>
                <w:b/>
                <w:bCs/>
                <w:sz w:val="24"/>
                <w:szCs w:val="24"/>
              </w:rPr>
              <w:t>№</w:t>
            </w:r>
            <w:r w:rsidRPr="00D574DC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574DC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942" w:type="dxa"/>
            <w:vAlign w:val="center"/>
          </w:tcPr>
          <w:p w14:paraId="481A06C0" w14:textId="77777777" w:rsidR="00474E02" w:rsidRPr="00D574DC" w:rsidRDefault="00474E02" w:rsidP="00565EDE">
            <w:pPr>
              <w:pStyle w:val="af"/>
              <w:widowControl w:val="0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574DC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60" w:type="dxa"/>
            <w:gridSpan w:val="2"/>
            <w:vAlign w:val="center"/>
          </w:tcPr>
          <w:p w14:paraId="2981BEE8" w14:textId="77777777" w:rsidR="00474E02" w:rsidRPr="00D574DC" w:rsidRDefault="00474E02" w:rsidP="00565EDE">
            <w:pPr>
              <w:pStyle w:val="af"/>
              <w:widowControl w:val="0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574DC">
              <w:rPr>
                <w:b/>
                <w:bCs/>
                <w:sz w:val="24"/>
                <w:szCs w:val="24"/>
              </w:rPr>
              <w:t>Описание проблемы, на решение которой направлено мероприятие</w:t>
            </w:r>
          </w:p>
        </w:tc>
        <w:tc>
          <w:tcPr>
            <w:tcW w:w="2035" w:type="dxa"/>
            <w:gridSpan w:val="2"/>
            <w:vAlign w:val="center"/>
          </w:tcPr>
          <w:p w14:paraId="718584DF" w14:textId="77777777" w:rsidR="00474E02" w:rsidRDefault="00474E02" w:rsidP="00565EDE">
            <w:pPr>
              <w:pStyle w:val="af"/>
              <w:widowControl w:val="0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574DC">
              <w:rPr>
                <w:b/>
                <w:bCs/>
                <w:sz w:val="24"/>
                <w:szCs w:val="24"/>
              </w:rPr>
              <w:t>Ключевое событие/</w:t>
            </w:r>
          </w:p>
          <w:p w14:paraId="2A4760DD" w14:textId="77777777" w:rsidR="00474E02" w:rsidRPr="00D574DC" w:rsidRDefault="00474E02" w:rsidP="00565EDE">
            <w:pPr>
              <w:pStyle w:val="af"/>
              <w:widowControl w:val="0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574DC">
              <w:rPr>
                <w:b/>
                <w:bCs/>
                <w:sz w:val="24"/>
                <w:szCs w:val="24"/>
              </w:rPr>
              <w:t>результат</w:t>
            </w:r>
          </w:p>
        </w:tc>
        <w:tc>
          <w:tcPr>
            <w:tcW w:w="1275" w:type="dxa"/>
            <w:vAlign w:val="center"/>
          </w:tcPr>
          <w:p w14:paraId="0F5BCFE3" w14:textId="77777777" w:rsidR="00474E02" w:rsidRPr="00D574DC" w:rsidRDefault="00474E02" w:rsidP="00565EDE">
            <w:pPr>
              <w:pStyle w:val="af"/>
              <w:widowControl w:val="0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574DC">
              <w:rPr>
                <w:b/>
                <w:bCs/>
                <w:sz w:val="24"/>
                <w:szCs w:val="24"/>
              </w:rPr>
              <w:t>Срок испол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D574DC">
              <w:rPr>
                <w:b/>
                <w:bCs/>
                <w:sz w:val="24"/>
                <w:szCs w:val="24"/>
              </w:rPr>
              <w:t>нения</w:t>
            </w:r>
          </w:p>
        </w:tc>
        <w:tc>
          <w:tcPr>
            <w:tcW w:w="2410" w:type="dxa"/>
            <w:vAlign w:val="center"/>
          </w:tcPr>
          <w:p w14:paraId="5042E386" w14:textId="77777777" w:rsidR="00474E02" w:rsidRPr="00D574DC" w:rsidRDefault="00474E02" w:rsidP="00565EDE">
            <w:pPr>
              <w:pStyle w:val="af"/>
              <w:widowControl w:val="0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574DC">
              <w:rPr>
                <w:b/>
                <w:bCs/>
                <w:sz w:val="24"/>
                <w:szCs w:val="24"/>
              </w:rPr>
              <w:t>Вид документа</w:t>
            </w:r>
          </w:p>
        </w:tc>
        <w:tc>
          <w:tcPr>
            <w:tcW w:w="2218" w:type="dxa"/>
            <w:gridSpan w:val="2"/>
            <w:vAlign w:val="center"/>
          </w:tcPr>
          <w:p w14:paraId="311F5E07" w14:textId="77777777" w:rsidR="00474E02" w:rsidRPr="00D574DC" w:rsidRDefault="00474E02" w:rsidP="00565EDE">
            <w:pPr>
              <w:pStyle w:val="af"/>
              <w:widowControl w:val="0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574DC">
              <w:rPr>
                <w:b/>
                <w:bCs/>
                <w:sz w:val="24"/>
                <w:szCs w:val="24"/>
              </w:rPr>
              <w:t>Исполнитель</w:t>
            </w:r>
          </w:p>
          <w:p w14:paraId="1B66FDEC" w14:textId="77777777" w:rsidR="00474E02" w:rsidRPr="00D574DC" w:rsidRDefault="00474E02" w:rsidP="00565EDE">
            <w:pPr>
              <w:pStyle w:val="af"/>
              <w:widowControl w:val="0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574DC">
              <w:rPr>
                <w:b/>
                <w:bCs/>
                <w:sz w:val="24"/>
                <w:szCs w:val="24"/>
              </w:rPr>
              <w:t>(соисполнители)</w:t>
            </w:r>
          </w:p>
        </w:tc>
      </w:tr>
      <w:tr w:rsidR="00474E02" w:rsidRPr="00D574DC" w14:paraId="636E7A90" w14:textId="77777777" w:rsidTr="00565EDE">
        <w:trPr>
          <w:jc w:val="center"/>
        </w:trPr>
        <w:tc>
          <w:tcPr>
            <w:tcW w:w="709" w:type="dxa"/>
            <w:vAlign w:val="center"/>
          </w:tcPr>
          <w:p w14:paraId="71E9CAEB" w14:textId="77777777" w:rsidR="00474E02" w:rsidRPr="00F572DA" w:rsidRDefault="00474E02" w:rsidP="00565EDE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F572D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5240" w:type="dxa"/>
            <w:gridSpan w:val="9"/>
            <w:vAlign w:val="center"/>
          </w:tcPr>
          <w:p w14:paraId="311A9262" w14:textId="77777777" w:rsidR="00474E02" w:rsidRPr="00F572DA" w:rsidRDefault="00474E02" w:rsidP="00565EDE">
            <w:pPr>
              <w:pStyle w:val="af"/>
              <w:jc w:val="both"/>
              <w:rPr>
                <w:b/>
                <w:sz w:val="24"/>
                <w:szCs w:val="24"/>
              </w:rPr>
            </w:pPr>
            <w:r w:rsidRPr="00F572DA">
              <w:rPr>
                <w:b/>
                <w:sz w:val="24"/>
                <w:szCs w:val="24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474E02" w:rsidRPr="00D574DC" w14:paraId="35B1617D" w14:textId="77777777" w:rsidTr="00565EDE">
        <w:trPr>
          <w:jc w:val="center"/>
        </w:trPr>
        <w:tc>
          <w:tcPr>
            <w:tcW w:w="709" w:type="dxa"/>
            <w:vAlign w:val="center"/>
          </w:tcPr>
          <w:p w14:paraId="2060D2A9" w14:textId="77777777" w:rsidR="00474E02" w:rsidRPr="00F572DA" w:rsidRDefault="00474E02" w:rsidP="00565EDE">
            <w:pPr>
              <w:pStyle w:val="af"/>
              <w:jc w:val="center"/>
              <w:rPr>
                <w:bCs/>
              </w:rPr>
            </w:pPr>
            <w:r w:rsidRPr="00F572DA">
              <w:rPr>
                <w:bCs/>
              </w:rPr>
              <w:t>1.</w:t>
            </w:r>
          </w:p>
        </w:tc>
        <w:tc>
          <w:tcPr>
            <w:tcW w:w="15240" w:type="dxa"/>
            <w:gridSpan w:val="9"/>
            <w:vAlign w:val="center"/>
          </w:tcPr>
          <w:p w14:paraId="3D7E69E6" w14:textId="77777777" w:rsidR="00474E02" w:rsidRPr="00F572DA" w:rsidRDefault="00474E02" w:rsidP="00565EDE">
            <w:pPr>
              <w:pStyle w:val="af"/>
              <w:rPr>
                <w:bCs/>
              </w:rPr>
            </w:pPr>
            <w:r w:rsidRPr="00F572DA">
              <w:t>Устранение случаев (снижение количества) осуществления закупки у единственного поставщика</w:t>
            </w:r>
          </w:p>
        </w:tc>
      </w:tr>
      <w:tr w:rsidR="00474E02" w:rsidRPr="00D574DC" w14:paraId="04C8A389" w14:textId="77777777" w:rsidTr="00565EDE">
        <w:trPr>
          <w:jc w:val="center"/>
        </w:trPr>
        <w:tc>
          <w:tcPr>
            <w:tcW w:w="709" w:type="dxa"/>
            <w:vAlign w:val="center"/>
          </w:tcPr>
          <w:p w14:paraId="70F5D671" w14:textId="77777777" w:rsidR="00474E02" w:rsidRPr="00F572DA" w:rsidRDefault="00474E02" w:rsidP="00565EDE">
            <w:pPr>
              <w:pStyle w:val="af"/>
              <w:jc w:val="center"/>
              <w:rPr>
                <w:bCs/>
              </w:rPr>
            </w:pPr>
            <w:r w:rsidRPr="00F572DA">
              <w:rPr>
                <w:bCs/>
              </w:rPr>
              <w:t>1.1.</w:t>
            </w:r>
          </w:p>
        </w:tc>
        <w:tc>
          <w:tcPr>
            <w:tcW w:w="4942" w:type="dxa"/>
            <w:vAlign w:val="center"/>
          </w:tcPr>
          <w:p w14:paraId="2230ABAF" w14:textId="77777777" w:rsidR="00474E02" w:rsidRPr="00F572DA" w:rsidRDefault="00474E02" w:rsidP="00565EDE">
            <w:pPr>
              <w:pStyle w:val="af"/>
              <w:jc w:val="both"/>
            </w:pPr>
            <w:r w:rsidRPr="00F572DA">
              <w:t>Проведение мероприятий, направленных на централизацию закупок в целях установления единых правил осуществления закупок, единых требований к участникам закупок, закупаемой продукции, представлению заявок</w:t>
            </w:r>
          </w:p>
        </w:tc>
        <w:tc>
          <w:tcPr>
            <w:tcW w:w="2360" w:type="dxa"/>
            <w:gridSpan w:val="2"/>
            <w:vMerge w:val="restart"/>
            <w:vAlign w:val="center"/>
          </w:tcPr>
          <w:p w14:paraId="40370B27" w14:textId="77777777" w:rsidR="00474E02" w:rsidRPr="00F572DA" w:rsidRDefault="00474E02" w:rsidP="00565EDE">
            <w:pPr>
              <w:pStyle w:val="af"/>
              <w:jc w:val="center"/>
              <w:rPr>
                <w:bCs/>
              </w:rPr>
            </w:pPr>
            <w:r w:rsidRPr="00F572DA">
              <w:t>Осуществление закупки у единственного поставщика</w:t>
            </w:r>
          </w:p>
        </w:tc>
        <w:tc>
          <w:tcPr>
            <w:tcW w:w="2035" w:type="dxa"/>
            <w:gridSpan w:val="2"/>
            <w:vMerge w:val="restart"/>
            <w:vAlign w:val="center"/>
          </w:tcPr>
          <w:p w14:paraId="1AB3A1F3" w14:textId="77777777" w:rsidR="00474E02" w:rsidRPr="00F572DA" w:rsidRDefault="00474E02" w:rsidP="00565EDE">
            <w:pPr>
              <w:pStyle w:val="af"/>
              <w:jc w:val="center"/>
              <w:rPr>
                <w:bCs/>
              </w:rPr>
            </w:pPr>
            <w:r w:rsidRPr="00F572DA">
              <w:t>Обеспечение прозрачности и доступности закупок товаров, работ, услуг</w:t>
            </w:r>
          </w:p>
        </w:tc>
        <w:tc>
          <w:tcPr>
            <w:tcW w:w="1275" w:type="dxa"/>
            <w:vAlign w:val="center"/>
          </w:tcPr>
          <w:p w14:paraId="7858A564" w14:textId="77777777" w:rsidR="00474E02" w:rsidRPr="00F572DA" w:rsidRDefault="00474E02" w:rsidP="00565EDE">
            <w:pPr>
              <w:pStyle w:val="af"/>
              <w:jc w:val="center"/>
              <w:rPr>
                <w:bCs/>
              </w:rPr>
            </w:pPr>
            <w:r w:rsidRPr="00F572DA">
              <w:t xml:space="preserve">2022-2025 </w:t>
            </w:r>
            <w:r w:rsidRPr="00F572DA">
              <w:rPr>
                <w:bCs/>
              </w:rPr>
              <w:t>гг.</w:t>
            </w:r>
          </w:p>
        </w:tc>
        <w:tc>
          <w:tcPr>
            <w:tcW w:w="2410" w:type="dxa"/>
            <w:vMerge w:val="restart"/>
            <w:vAlign w:val="center"/>
          </w:tcPr>
          <w:p w14:paraId="7BCDDD6B" w14:textId="77777777" w:rsidR="00474E02" w:rsidRPr="00F572DA" w:rsidRDefault="00474E02" w:rsidP="00565EDE">
            <w:pPr>
              <w:pStyle w:val="af"/>
              <w:jc w:val="center"/>
              <w:rPr>
                <w:rFonts w:eastAsiaTheme="minorHAnsi"/>
              </w:rPr>
            </w:pPr>
            <w:r w:rsidRPr="00F572DA">
              <w:rPr>
                <w:rFonts w:eastAsiaTheme="minorHAnsi"/>
              </w:rPr>
              <w:t xml:space="preserve">Федеральный закон от 5 апреля 2013 года </w:t>
            </w:r>
            <w:r w:rsidRPr="00F572DA">
              <w:rPr>
                <w:rFonts w:eastAsiaTheme="minorHAnsi"/>
              </w:rPr>
              <w:br/>
              <w:t>№ 44-ФЗ «О контрактной системе в сфере закупок товаров, работ, услуг для обеспечения государственных и муниципальных нужд»; протокол совещания у ВРИО Губернатора Курской области № ПР-42 от 02.08.2019</w:t>
            </w:r>
          </w:p>
          <w:p w14:paraId="23B447E3" w14:textId="77777777" w:rsidR="00474E02" w:rsidRPr="00F572DA" w:rsidRDefault="00474E02" w:rsidP="00565EDE">
            <w:pPr>
              <w:pStyle w:val="af"/>
              <w:jc w:val="center"/>
              <w:rPr>
                <w:rFonts w:eastAsiaTheme="minorHAnsi"/>
              </w:rPr>
            </w:pPr>
          </w:p>
        </w:tc>
        <w:tc>
          <w:tcPr>
            <w:tcW w:w="2218" w:type="dxa"/>
            <w:gridSpan w:val="2"/>
            <w:vMerge w:val="restart"/>
            <w:vAlign w:val="center"/>
          </w:tcPr>
          <w:p w14:paraId="5636863D" w14:textId="77777777" w:rsidR="00474E02" w:rsidRPr="00787B93" w:rsidRDefault="00474E02" w:rsidP="00565EDE">
            <w:pPr>
              <w:pStyle w:val="af"/>
              <w:jc w:val="center"/>
              <w:rPr>
                <w:bCs/>
                <w:highlight w:val="green"/>
              </w:rPr>
            </w:pPr>
            <w:r w:rsidRPr="00787B93">
              <w:rPr>
                <w:rFonts w:cs="Times New Roman"/>
              </w:rPr>
              <w:t>Администрация Поныровского района Курской области, органы местного самоуправления Поныровского района Курской области (по согласованию)</w:t>
            </w:r>
          </w:p>
        </w:tc>
      </w:tr>
      <w:tr w:rsidR="00474E02" w:rsidRPr="00D574DC" w14:paraId="4C5D8145" w14:textId="77777777" w:rsidTr="00565EDE">
        <w:trPr>
          <w:jc w:val="center"/>
        </w:trPr>
        <w:tc>
          <w:tcPr>
            <w:tcW w:w="709" w:type="dxa"/>
            <w:vAlign w:val="center"/>
          </w:tcPr>
          <w:p w14:paraId="20367C4A" w14:textId="77777777" w:rsidR="00474E02" w:rsidRPr="00F572DA" w:rsidRDefault="00474E02" w:rsidP="00565EDE">
            <w:pPr>
              <w:pStyle w:val="af"/>
              <w:jc w:val="center"/>
              <w:rPr>
                <w:bCs/>
              </w:rPr>
            </w:pPr>
            <w:r w:rsidRPr="00F572DA">
              <w:rPr>
                <w:bCs/>
              </w:rPr>
              <w:t>1.2.</w:t>
            </w:r>
          </w:p>
        </w:tc>
        <w:tc>
          <w:tcPr>
            <w:tcW w:w="4942" w:type="dxa"/>
            <w:vAlign w:val="center"/>
          </w:tcPr>
          <w:p w14:paraId="654ADB3A" w14:textId="4BD048EB" w:rsidR="00474E02" w:rsidRPr="00F572DA" w:rsidRDefault="00474E02" w:rsidP="00817A3E">
            <w:pPr>
              <w:pStyle w:val="af"/>
              <w:jc w:val="both"/>
            </w:pPr>
            <w:r w:rsidRPr="00F572DA">
              <w:t xml:space="preserve">Организация мероприятий, направленных на осуществление закупок малого объема (до </w:t>
            </w:r>
            <w:r w:rsidR="00817A3E">
              <w:t xml:space="preserve">600 </w:t>
            </w:r>
            <w:r w:rsidRPr="00F572DA">
              <w:t>тыс. руб.) в конкурентной форме с использованием информационной системы</w:t>
            </w:r>
          </w:p>
        </w:tc>
        <w:tc>
          <w:tcPr>
            <w:tcW w:w="2360" w:type="dxa"/>
            <w:gridSpan w:val="2"/>
            <w:vMerge/>
            <w:vAlign w:val="center"/>
          </w:tcPr>
          <w:p w14:paraId="03C930B1" w14:textId="77777777" w:rsidR="00474E02" w:rsidRPr="007A6D5E" w:rsidRDefault="00474E02" w:rsidP="00565EDE">
            <w:pPr>
              <w:pStyle w:val="af"/>
              <w:rPr>
                <w:bCs/>
                <w:highlight w:val="green"/>
              </w:rPr>
            </w:pPr>
          </w:p>
        </w:tc>
        <w:tc>
          <w:tcPr>
            <w:tcW w:w="2035" w:type="dxa"/>
            <w:gridSpan w:val="2"/>
            <w:vMerge/>
            <w:vAlign w:val="center"/>
          </w:tcPr>
          <w:p w14:paraId="585DAA00" w14:textId="77777777" w:rsidR="00474E02" w:rsidRPr="007A6D5E" w:rsidRDefault="00474E02" w:rsidP="00565EDE">
            <w:pPr>
              <w:pStyle w:val="af"/>
              <w:rPr>
                <w:bCs/>
                <w:highlight w:val="green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1C4FA894" w14:textId="77777777" w:rsidR="00474E02" w:rsidRPr="007A6D5E" w:rsidRDefault="00474E02" w:rsidP="00565EDE">
            <w:pPr>
              <w:pStyle w:val="af"/>
              <w:jc w:val="center"/>
              <w:rPr>
                <w:bCs/>
                <w:highlight w:val="green"/>
              </w:rPr>
            </w:pPr>
            <w:r w:rsidRPr="00F572DA">
              <w:t xml:space="preserve">2022-2025 </w:t>
            </w:r>
            <w:r w:rsidRPr="00787B93">
              <w:rPr>
                <w:bCs/>
              </w:rPr>
              <w:t>гг.</w:t>
            </w:r>
          </w:p>
        </w:tc>
        <w:tc>
          <w:tcPr>
            <w:tcW w:w="2410" w:type="dxa"/>
            <w:vMerge/>
            <w:vAlign w:val="center"/>
          </w:tcPr>
          <w:p w14:paraId="370302CB" w14:textId="77777777" w:rsidR="00474E02" w:rsidRPr="007A6D5E" w:rsidRDefault="00474E02" w:rsidP="00565EDE">
            <w:pPr>
              <w:pStyle w:val="af"/>
              <w:jc w:val="center"/>
              <w:rPr>
                <w:bCs/>
                <w:highlight w:val="green"/>
              </w:rPr>
            </w:pPr>
          </w:p>
        </w:tc>
        <w:tc>
          <w:tcPr>
            <w:tcW w:w="2218" w:type="dxa"/>
            <w:gridSpan w:val="2"/>
            <w:vMerge/>
            <w:vAlign w:val="center"/>
          </w:tcPr>
          <w:p w14:paraId="098EF519" w14:textId="77777777" w:rsidR="00474E02" w:rsidRPr="007A6D5E" w:rsidRDefault="00474E02" w:rsidP="00565EDE">
            <w:pPr>
              <w:pStyle w:val="af"/>
              <w:rPr>
                <w:bCs/>
                <w:highlight w:val="green"/>
              </w:rPr>
            </w:pPr>
          </w:p>
        </w:tc>
      </w:tr>
      <w:tr w:rsidR="00474E02" w:rsidRPr="00D574DC" w14:paraId="24B6C841" w14:textId="77777777" w:rsidTr="00565EDE">
        <w:trPr>
          <w:jc w:val="center"/>
        </w:trPr>
        <w:tc>
          <w:tcPr>
            <w:tcW w:w="709" w:type="dxa"/>
            <w:vAlign w:val="center"/>
          </w:tcPr>
          <w:p w14:paraId="3A350EF5" w14:textId="77777777" w:rsidR="00474E02" w:rsidRPr="00F572DA" w:rsidRDefault="00474E02" w:rsidP="00565EDE">
            <w:pPr>
              <w:pStyle w:val="af"/>
              <w:jc w:val="center"/>
              <w:rPr>
                <w:bCs/>
              </w:rPr>
            </w:pPr>
            <w:r w:rsidRPr="00F572DA">
              <w:rPr>
                <w:bCs/>
              </w:rPr>
              <w:t>1.3.</w:t>
            </w:r>
          </w:p>
        </w:tc>
        <w:tc>
          <w:tcPr>
            <w:tcW w:w="4942" w:type="dxa"/>
            <w:vAlign w:val="center"/>
          </w:tcPr>
          <w:p w14:paraId="208B8D25" w14:textId="77777777" w:rsidR="00474E02" w:rsidRPr="00F572DA" w:rsidRDefault="00474E02" w:rsidP="00565EDE">
            <w:pPr>
              <w:pStyle w:val="af"/>
              <w:jc w:val="both"/>
            </w:pPr>
            <w:r w:rsidRPr="00F572DA">
              <w:t>Использование конкурентных процедур (конкурсов, аукционов, запросов котировок, запрос предложений) при осуществлении муниципальных закупок</w:t>
            </w:r>
          </w:p>
        </w:tc>
        <w:tc>
          <w:tcPr>
            <w:tcW w:w="2360" w:type="dxa"/>
            <w:gridSpan w:val="2"/>
            <w:vMerge/>
            <w:vAlign w:val="center"/>
          </w:tcPr>
          <w:p w14:paraId="24B28A80" w14:textId="77777777" w:rsidR="00474E02" w:rsidRPr="007A6D5E" w:rsidRDefault="00474E02" w:rsidP="00565EDE">
            <w:pPr>
              <w:pStyle w:val="af"/>
              <w:rPr>
                <w:bCs/>
                <w:highlight w:val="green"/>
              </w:rPr>
            </w:pPr>
          </w:p>
        </w:tc>
        <w:tc>
          <w:tcPr>
            <w:tcW w:w="2035" w:type="dxa"/>
            <w:gridSpan w:val="2"/>
            <w:vMerge/>
            <w:vAlign w:val="center"/>
          </w:tcPr>
          <w:p w14:paraId="707823F8" w14:textId="77777777" w:rsidR="00474E02" w:rsidRPr="007A6D5E" w:rsidRDefault="00474E02" w:rsidP="00565EDE">
            <w:pPr>
              <w:pStyle w:val="af"/>
              <w:rPr>
                <w:bCs/>
                <w:highlight w:val="green"/>
              </w:rPr>
            </w:pPr>
          </w:p>
        </w:tc>
        <w:tc>
          <w:tcPr>
            <w:tcW w:w="1275" w:type="dxa"/>
            <w:vMerge/>
            <w:vAlign w:val="center"/>
          </w:tcPr>
          <w:p w14:paraId="4C08C845" w14:textId="77777777" w:rsidR="00474E02" w:rsidRPr="007A6D5E" w:rsidRDefault="00474E02" w:rsidP="00565EDE">
            <w:pPr>
              <w:pStyle w:val="af"/>
              <w:jc w:val="center"/>
              <w:rPr>
                <w:bCs/>
                <w:highlight w:val="green"/>
              </w:rPr>
            </w:pPr>
          </w:p>
        </w:tc>
        <w:tc>
          <w:tcPr>
            <w:tcW w:w="2410" w:type="dxa"/>
            <w:vMerge/>
            <w:vAlign w:val="center"/>
          </w:tcPr>
          <w:p w14:paraId="07F7DD8E" w14:textId="77777777" w:rsidR="00474E02" w:rsidRPr="007A6D5E" w:rsidRDefault="00474E02" w:rsidP="00565EDE">
            <w:pPr>
              <w:pStyle w:val="af"/>
              <w:jc w:val="center"/>
              <w:rPr>
                <w:bCs/>
                <w:highlight w:val="green"/>
              </w:rPr>
            </w:pPr>
          </w:p>
        </w:tc>
        <w:tc>
          <w:tcPr>
            <w:tcW w:w="2218" w:type="dxa"/>
            <w:gridSpan w:val="2"/>
            <w:vMerge/>
            <w:vAlign w:val="center"/>
          </w:tcPr>
          <w:p w14:paraId="4AFB45EF" w14:textId="77777777" w:rsidR="00474E02" w:rsidRPr="007A6D5E" w:rsidRDefault="00474E02" w:rsidP="00565EDE">
            <w:pPr>
              <w:pStyle w:val="af"/>
              <w:rPr>
                <w:bCs/>
                <w:highlight w:val="green"/>
              </w:rPr>
            </w:pPr>
          </w:p>
        </w:tc>
      </w:tr>
      <w:tr w:rsidR="00474E02" w:rsidRPr="00D574DC" w14:paraId="32D2407B" w14:textId="77777777" w:rsidTr="00565EDE">
        <w:trPr>
          <w:jc w:val="center"/>
        </w:trPr>
        <w:tc>
          <w:tcPr>
            <w:tcW w:w="709" w:type="dxa"/>
            <w:vAlign w:val="center"/>
          </w:tcPr>
          <w:p w14:paraId="132D24B5" w14:textId="77777777" w:rsidR="00474E02" w:rsidRPr="00787B93" w:rsidRDefault="00474E02" w:rsidP="00565EDE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787B93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5240" w:type="dxa"/>
            <w:gridSpan w:val="9"/>
            <w:vAlign w:val="center"/>
          </w:tcPr>
          <w:p w14:paraId="1F8E57FD" w14:textId="110B0C73" w:rsidR="00474E02" w:rsidRPr="00787B93" w:rsidRDefault="00474E02" w:rsidP="007F08AD">
            <w:pPr>
              <w:pStyle w:val="af"/>
              <w:suppressAutoHyphens/>
              <w:jc w:val="both"/>
              <w:rPr>
                <w:bCs/>
                <w:sz w:val="24"/>
                <w:szCs w:val="24"/>
              </w:rPr>
            </w:pPr>
            <w:r w:rsidRPr="00787B93">
              <w:rPr>
                <w:sz w:val="24"/>
                <w:szCs w:val="24"/>
              </w:rPr>
              <w:t>Введение механизма оказания содействия заказчикам по вопросам, связанным с получением электронной подписи, формированием заявок, а также правовым сопровождением при осуществлении закупок</w:t>
            </w:r>
          </w:p>
        </w:tc>
      </w:tr>
      <w:tr w:rsidR="00474E02" w:rsidRPr="00D574DC" w14:paraId="226FB4DB" w14:textId="77777777" w:rsidTr="00565EDE">
        <w:trPr>
          <w:trHeight w:val="3036"/>
          <w:jc w:val="center"/>
        </w:trPr>
        <w:tc>
          <w:tcPr>
            <w:tcW w:w="709" w:type="dxa"/>
            <w:vAlign w:val="center"/>
          </w:tcPr>
          <w:p w14:paraId="470071AB" w14:textId="77777777" w:rsidR="00474E02" w:rsidRPr="00787B93" w:rsidRDefault="00474E02" w:rsidP="00565EDE">
            <w:pPr>
              <w:pStyle w:val="af"/>
              <w:jc w:val="center"/>
              <w:rPr>
                <w:bCs/>
              </w:rPr>
            </w:pPr>
            <w:r w:rsidRPr="00787B93">
              <w:rPr>
                <w:bCs/>
              </w:rPr>
              <w:t>2.1.</w:t>
            </w:r>
          </w:p>
        </w:tc>
        <w:tc>
          <w:tcPr>
            <w:tcW w:w="4942" w:type="dxa"/>
            <w:vAlign w:val="center"/>
          </w:tcPr>
          <w:p w14:paraId="771595CB" w14:textId="77777777" w:rsidR="00474E02" w:rsidRPr="00787B93" w:rsidRDefault="00474E02" w:rsidP="00565EDE">
            <w:pPr>
              <w:pStyle w:val="af"/>
              <w:jc w:val="both"/>
            </w:pPr>
            <w:r w:rsidRPr="00787B93">
              <w:rPr>
                <w:rFonts w:eastAsiaTheme="minorHAnsi"/>
              </w:rPr>
              <w:t xml:space="preserve">Участие в обучающих мероприятиях для </w:t>
            </w:r>
            <w:r w:rsidRPr="00787B93">
              <w:t xml:space="preserve">заказчиков </w:t>
            </w:r>
            <w:r w:rsidRPr="00787B93">
              <w:rPr>
                <w:rFonts w:eastAsiaTheme="minorHAnsi"/>
              </w:rPr>
              <w:t xml:space="preserve">по вопросам, </w:t>
            </w:r>
            <w:r w:rsidRPr="00787B93">
              <w:t>связанным с получением электронной подписи, применением типовых технических заданий и контрактов при проведении закупок</w:t>
            </w:r>
          </w:p>
        </w:tc>
        <w:tc>
          <w:tcPr>
            <w:tcW w:w="2360" w:type="dxa"/>
            <w:gridSpan w:val="2"/>
            <w:vAlign w:val="center"/>
          </w:tcPr>
          <w:p w14:paraId="12208370" w14:textId="77777777" w:rsidR="00474E02" w:rsidRPr="00787B93" w:rsidRDefault="00474E02" w:rsidP="00565EDE">
            <w:pPr>
              <w:pStyle w:val="af"/>
              <w:jc w:val="center"/>
              <w:rPr>
                <w:bCs/>
              </w:rPr>
            </w:pPr>
            <w:r w:rsidRPr="00787B93">
              <w:rPr>
                <w:rFonts w:eastAsiaTheme="minorHAnsi"/>
              </w:rPr>
              <w:t>Недостаточное количество обучающих мероприятий для заказчиков по проведению закупок</w:t>
            </w:r>
          </w:p>
        </w:tc>
        <w:tc>
          <w:tcPr>
            <w:tcW w:w="2035" w:type="dxa"/>
            <w:gridSpan w:val="2"/>
            <w:vAlign w:val="center"/>
          </w:tcPr>
          <w:p w14:paraId="045F0861" w14:textId="77777777" w:rsidR="00474E02" w:rsidRPr="00787B93" w:rsidRDefault="00474E02" w:rsidP="00565EDE">
            <w:pPr>
              <w:pStyle w:val="af"/>
              <w:jc w:val="center"/>
              <w:rPr>
                <w:bCs/>
              </w:rPr>
            </w:pPr>
            <w:r w:rsidRPr="00787B93">
              <w:rPr>
                <w:rFonts w:eastAsiaTheme="minorHAnsi"/>
              </w:rPr>
              <w:t>Пр</w:t>
            </w:r>
            <w:r w:rsidRPr="00787B93">
              <w:t>именение типовых технических заданий, типовых контрактов при проведении закупок</w:t>
            </w:r>
          </w:p>
        </w:tc>
        <w:tc>
          <w:tcPr>
            <w:tcW w:w="1275" w:type="dxa"/>
            <w:vAlign w:val="center"/>
          </w:tcPr>
          <w:p w14:paraId="4CD1168D" w14:textId="77777777" w:rsidR="00474E02" w:rsidRPr="00787B93" w:rsidRDefault="00474E02" w:rsidP="00565EDE">
            <w:pPr>
              <w:pStyle w:val="af"/>
              <w:jc w:val="center"/>
              <w:rPr>
                <w:bCs/>
              </w:rPr>
            </w:pPr>
            <w:r w:rsidRPr="00787B93">
              <w:t xml:space="preserve">2022-2025 </w:t>
            </w:r>
            <w:r w:rsidRPr="00787B93">
              <w:rPr>
                <w:bCs/>
              </w:rPr>
              <w:t>гг.</w:t>
            </w:r>
            <w:r w:rsidRPr="00787B93">
              <w:t>.</w:t>
            </w:r>
          </w:p>
        </w:tc>
        <w:tc>
          <w:tcPr>
            <w:tcW w:w="2410" w:type="dxa"/>
            <w:vAlign w:val="center"/>
          </w:tcPr>
          <w:p w14:paraId="0C5B0A99" w14:textId="77777777" w:rsidR="00474E02" w:rsidRPr="00787B93" w:rsidRDefault="00474E02" w:rsidP="00565EDE">
            <w:pPr>
              <w:pStyle w:val="af"/>
              <w:jc w:val="center"/>
              <w:rPr>
                <w:rFonts w:eastAsiaTheme="minorHAnsi"/>
              </w:rPr>
            </w:pPr>
            <w:r w:rsidRPr="00787B93">
              <w:t>Типовое техническое задание и типовой контракт на проведение закупок</w:t>
            </w:r>
          </w:p>
        </w:tc>
        <w:tc>
          <w:tcPr>
            <w:tcW w:w="2218" w:type="dxa"/>
            <w:gridSpan w:val="2"/>
            <w:vAlign w:val="center"/>
          </w:tcPr>
          <w:p w14:paraId="1BB24E3A" w14:textId="77777777" w:rsidR="00474E02" w:rsidRPr="00787B93" w:rsidRDefault="00474E02" w:rsidP="00565EDE">
            <w:pPr>
              <w:pStyle w:val="af"/>
              <w:jc w:val="center"/>
              <w:rPr>
                <w:bCs/>
                <w:highlight w:val="green"/>
              </w:rPr>
            </w:pPr>
            <w:r w:rsidRPr="00787B93">
              <w:rPr>
                <w:rFonts w:cs="Times New Roman"/>
              </w:rPr>
              <w:t>Администрация Поныровского района Курской области, органы местного самоуправления Поныровского района Курской области (по согласованию)</w:t>
            </w:r>
          </w:p>
        </w:tc>
      </w:tr>
      <w:tr w:rsidR="00474E02" w:rsidRPr="00D574DC" w14:paraId="7B26B888" w14:textId="77777777" w:rsidTr="00565EDE">
        <w:trPr>
          <w:jc w:val="center"/>
        </w:trPr>
        <w:tc>
          <w:tcPr>
            <w:tcW w:w="709" w:type="dxa"/>
            <w:vAlign w:val="center"/>
          </w:tcPr>
          <w:p w14:paraId="0976011C" w14:textId="4A0E6FB3" w:rsidR="00474E02" w:rsidRPr="00466277" w:rsidRDefault="00C023CE" w:rsidP="00565EDE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74E02" w:rsidRPr="0046627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240" w:type="dxa"/>
            <w:gridSpan w:val="9"/>
            <w:vAlign w:val="center"/>
          </w:tcPr>
          <w:p w14:paraId="3CEA14A4" w14:textId="78737496" w:rsidR="00474E02" w:rsidRPr="00466277" w:rsidRDefault="00474E02" w:rsidP="007F08AD">
            <w:pPr>
              <w:pStyle w:val="af"/>
              <w:rPr>
                <w:b/>
                <w:sz w:val="24"/>
                <w:szCs w:val="24"/>
              </w:rPr>
            </w:pPr>
            <w:r w:rsidRPr="00466277">
              <w:rPr>
                <w:b/>
                <w:sz w:val="24"/>
                <w:szCs w:val="24"/>
              </w:rPr>
              <w:t>Устранение избыточного государственного и муниципального регулирования, а также снижение административных барьеров</w:t>
            </w:r>
          </w:p>
        </w:tc>
      </w:tr>
      <w:tr w:rsidR="00474E02" w:rsidRPr="00D574DC" w14:paraId="3325B79C" w14:textId="77777777" w:rsidTr="00565EDE">
        <w:trPr>
          <w:jc w:val="center"/>
        </w:trPr>
        <w:tc>
          <w:tcPr>
            <w:tcW w:w="709" w:type="dxa"/>
            <w:vAlign w:val="center"/>
          </w:tcPr>
          <w:p w14:paraId="17823B43" w14:textId="77777777" w:rsidR="00474E02" w:rsidRPr="00466277" w:rsidRDefault="00474E02" w:rsidP="00565EDE">
            <w:pPr>
              <w:pStyle w:val="af"/>
              <w:jc w:val="center"/>
              <w:rPr>
                <w:bCs/>
              </w:rPr>
            </w:pPr>
            <w:r w:rsidRPr="00466277">
              <w:rPr>
                <w:bCs/>
              </w:rPr>
              <w:t>1.</w:t>
            </w:r>
          </w:p>
        </w:tc>
        <w:tc>
          <w:tcPr>
            <w:tcW w:w="4942" w:type="dxa"/>
            <w:vAlign w:val="center"/>
          </w:tcPr>
          <w:p w14:paraId="7A282492" w14:textId="77777777" w:rsidR="00474E02" w:rsidRPr="00466277" w:rsidRDefault="00474E02" w:rsidP="00565EDE">
            <w:pPr>
              <w:pStyle w:val="af"/>
              <w:jc w:val="both"/>
            </w:pPr>
            <w:r w:rsidRPr="00466277">
              <w:t>Проведение анализа практики реализации муниципальных функций и услуг на предмет соответствия такой практики статьям 15 и 16 Федерального закона «О защите конкуренции»</w:t>
            </w:r>
          </w:p>
        </w:tc>
        <w:tc>
          <w:tcPr>
            <w:tcW w:w="2360" w:type="dxa"/>
            <w:gridSpan w:val="2"/>
            <w:vAlign w:val="center"/>
          </w:tcPr>
          <w:p w14:paraId="710FEDD2" w14:textId="77777777" w:rsidR="00474E02" w:rsidRPr="00466277" w:rsidRDefault="00474E02" w:rsidP="00565EDE">
            <w:pPr>
              <w:pStyle w:val="af"/>
              <w:jc w:val="center"/>
              <w:rPr>
                <w:rFonts w:eastAsiaTheme="minorHAnsi"/>
              </w:rPr>
            </w:pPr>
            <w:r w:rsidRPr="00466277">
              <w:t>Соответствие реализации муниципальных функций и услуг статьям 15 и 16 Федерального закона «О защите конкуренции»</w:t>
            </w:r>
          </w:p>
        </w:tc>
        <w:tc>
          <w:tcPr>
            <w:tcW w:w="2035" w:type="dxa"/>
            <w:gridSpan w:val="2"/>
            <w:vAlign w:val="center"/>
          </w:tcPr>
          <w:p w14:paraId="0B238A01" w14:textId="77777777" w:rsidR="00474E02" w:rsidRPr="00466277" w:rsidRDefault="00474E02" w:rsidP="00565EDE">
            <w:pPr>
              <w:pStyle w:val="af"/>
              <w:jc w:val="center"/>
              <w:rPr>
                <w:rFonts w:eastAsiaTheme="minorHAnsi"/>
              </w:rPr>
            </w:pPr>
            <w:r w:rsidRPr="00466277">
              <w:rPr>
                <w:rFonts w:eastAsiaTheme="minorHAnsi"/>
              </w:rPr>
              <w:t>Устранение избыточного муниципального регулирования/</w:t>
            </w:r>
            <w:r w:rsidRPr="00466277">
              <w:t>снижение административных барьеров</w:t>
            </w:r>
          </w:p>
        </w:tc>
        <w:tc>
          <w:tcPr>
            <w:tcW w:w="1275" w:type="dxa"/>
            <w:vAlign w:val="center"/>
          </w:tcPr>
          <w:p w14:paraId="6D71ED73" w14:textId="77777777" w:rsidR="00474E02" w:rsidRPr="00466277" w:rsidRDefault="00474E02" w:rsidP="00565EDE">
            <w:pPr>
              <w:pStyle w:val="af"/>
              <w:jc w:val="center"/>
            </w:pPr>
            <w:r w:rsidRPr="00466277">
              <w:t xml:space="preserve">2022-2025 </w:t>
            </w:r>
            <w:r w:rsidRPr="00466277">
              <w:rPr>
                <w:bCs/>
              </w:rPr>
              <w:t>гг.</w:t>
            </w:r>
          </w:p>
        </w:tc>
        <w:tc>
          <w:tcPr>
            <w:tcW w:w="2410" w:type="dxa"/>
            <w:vAlign w:val="center"/>
          </w:tcPr>
          <w:p w14:paraId="46AF519C" w14:textId="77777777" w:rsidR="00474E02" w:rsidRPr="00AF67F6" w:rsidRDefault="00474E02" w:rsidP="00565EDE">
            <w:pPr>
              <w:pStyle w:val="af"/>
              <w:jc w:val="center"/>
              <w:rPr>
                <w:rFonts w:eastAsiaTheme="minorHAnsi"/>
              </w:rPr>
            </w:pPr>
            <w:r w:rsidRPr="00AF67F6">
              <w:rPr>
                <w:rFonts w:eastAsiaTheme="minorHAnsi"/>
              </w:rPr>
              <w:t>Аналитическая записка об исполнении предоставляется в уполномоченный орган</w:t>
            </w:r>
          </w:p>
        </w:tc>
        <w:tc>
          <w:tcPr>
            <w:tcW w:w="2218" w:type="dxa"/>
            <w:gridSpan w:val="2"/>
            <w:vAlign w:val="center"/>
          </w:tcPr>
          <w:p w14:paraId="4EDA98D3" w14:textId="77777777" w:rsidR="00474E02" w:rsidRPr="00466277" w:rsidRDefault="00474E02" w:rsidP="00565EDE">
            <w:pPr>
              <w:pStyle w:val="af"/>
              <w:jc w:val="center"/>
              <w:rPr>
                <w:bCs/>
              </w:rPr>
            </w:pPr>
            <w:r w:rsidRPr="00466277">
              <w:rPr>
                <w:rFonts w:cs="Times New Roman"/>
              </w:rPr>
              <w:t>Администрация Поныровского района Курской области, органы местного самоуправления Поныровского района Курской области (по согласованию)</w:t>
            </w:r>
          </w:p>
        </w:tc>
      </w:tr>
      <w:tr w:rsidR="00474E02" w:rsidRPr="00D574DC" w14:paraId="60F7E152" w14:textId="77777777" w:rsidTr="00565EDE">
        <w:trPr>
          <w:jc w:val="center"/>
        </w:trPr>
        <w:tc>
          <w:tcPr>
            <w:tcW w:w="709" w:type="dxa"/>
            <w:vAlign w:val="center"/>
          </w:tcPr>
          <w:p w14:paraId="4901B729" w14:textId="77777777" w:rsidR="00474E02" w:rsidRPr="00466277" w:rsidRDefault="00474E02" w:rsidP="00565EDE">
            <w:pPr>
              <w:pStyle w:val="af"/>
              <w:jc w:val="center"/>
              <w:rPr>
                <w:bCs/>
              </w:rPr>
            </w:pPr>
            <w:r w:rsidRPr="00466277">
              <w:rPr>
                <w:bCs/>
              </w:rPr>
              <w:t>2.</w:t>
            </w:r>
          </w:p>
        </w:tc>
        <w:tc>
          <w:tcPr>
            <w:tcW w:w="15240" w:type="dxa"/>
            <w:gridSpan w:val="9"/>
            <w:vAlign w:val="center"/>
          </w:tcPr>
          <w:p w14:paraId="61DC716A" w14:textId="685DF553" w:rsidR="00474E02" w:rsidRPr="00466277" w:rsidRDefault="00474E02" w:rsidP="00BB7EEE">
            <w:pPr>
              <w:pStyle w:val="af"/>
              <w:jc w:val="both"/>
              <w:rPr>
                <w:bCs/>
              </w:rPr>
            </w:pPr>
            <w:r w:rsidRPr="00466277">
              <w:t>Наличие в порядках проведения оценки регулирующего воздействия проектов нормативных правовых актов муниципальных образований и экспертизы нормативных правовых актов муниципальных образований, устанавливаемых в соответствии с федеральными законами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пунктов, предусматривающих анализ воздействия таких проектов актов на состояние конкуренции, а также соответствующего аналитического инструментария (инструкций, форм, стандартов и др.)</w:t>
            </w:r>
          </w:p>
        </w:tc>
      </w:tr>
      <w:tr w:rsidR="00474E02" w:rsidRPr="00D574DC" w14:paraId="1360907D" w14:textId="77777777" w:rsidTr="00565EDE">
        <w:trPr>
          <w:trHeight w:val="339"/>
          <w:jc w:val="center"/>
        </w:trPr>
        <w:tc>
          <w:tcPr>
            <w:tcW w:w="709" w:type="dxa"/>
            <w:vAlign w:val="center"/>
          </w:tcPr>
          <w:p w14:paraId="208C039F" w14:textId="77777777" w:rsidR="00474E02" w:rsidRPr="00466277" w:rsidRDefault="00474E02" w:rsidP="00565EDE">
            <w:pPr>
              <w:pStyle w:val="af"/>
              <w:jc w:val="center"/>
              <w:rPr>
                <w:bCs/>
              </w:rPr>
            </w:pPr>
            <w:r w:rsidRPr="00466277">
              <w:rPr>
                <w:bCs/>
              </w:rPr>
              <w:t>2.1.</w:t>
            </w:r>
          </w:p>
        </w:tc>
        <w:tc>
          <w:tcPr>
            <w:tcW w:w="4942" w:type="dxa"/>
            <w:vAlign w:val="center"/>
          </w:tcPr>
          <w:p w14:paraId="3673B5C4" w14:textId="77777777" w:rsidR="00474E02" w:rsidRPr="00466277" w:rsidRDefault="00474E02" w:rsidP="00565EDE">
            <w:pPr>
              <w:pStyle w:val="af"/>
              <w:jc w:val="both"/>
            </w:pPr>
            <w:r w:rsidRPr="00466277">
              <w:t xml:space="preserve">Проведение оценки регулирующего воздействия проектов нормативных правовых актов </w:t>
            </w:r>
            <w:r w:rsidRPr="00466277">
              <w:lastRenderedPageBreak/>
              <w:t>муниципальных образований Поныровского района Курской области, и фактического воздействия нормативных правовых актов на состояние конкуренции</w:t>
            </w:r>
          </w:p>
        </w:tc>
        <w:tc>
          <w:tcPr>
            <w:tcW w:w="2360" w:type="dxa"/>
            <w:gridSpan w:val="2"/>
            <w:vAlign w:val="center"/>
          </w:tcPr>
          <w:p w14:paraId="1010F33A" w14:textId="77777777" w:rsidR="00474E02" w:rsidRPr="00466277" w:rsidRDefault="00474E02" w:rsidP="00565EDE">
            <w:pPr>
              <w:pStyle w:val="af"/>
              <w:jc w:val="center"/>
            </w:pPr>
            <w:r w:rsidRPr="00466277">
              <w:lastRenderedPageBreak/>
              <w:t xml:space="preserve">Избыточные ограничения для </w:t>
            </w:r>
            <w:r w:rsidRPr="00466277">
              <w:lastRenderedPageBreak/>
              <w:t>деятельности субъектов предпринимательства</w:t>
            </w:r>
          </w:p>
        </w:tc>
        <w:tc>
          <w:tcPr>
            <w:tcW w:w="2035" w:type="dxa"/>
            <w:gridSpan w:val="2"/>
            <w:vAlign w:val="center"/>
          </w:tcPr>
          <w:p w14:paraId="754FB56F" w14:textId="77777777" w:rsidR="00474E02" w:rsidRPr="00466277" w:rsidRDefault="00474E02" w:rsidP="00565EDE">
            <w:pPr>
              <w:pStyle w:val="af"/>
              <w:jc w:val="center"/>
            </w:pPr>
            <w:r w:rsidRPr="00466277">
              <w:lastRenderedPageBreak/>
              <w:t xml:space="preserve">Устранение избыточного </w:t>
            </w:r>
            <w:r w:rsidRPr="00466277">
              <w:lastRenderedPageBreak/>
              <w:t>муниципального регулирования/снижение административных барьеров</w:t>
            </w:r>
          </w:p>
        </w:tc>
        <w:tc>
          <w:tcPr>
            <w:tcW w:w="1275" w:type="dxa"/>
            <w:vAlign w:val="center"/>
          </w:tcPr>
          <w:p w14:paraId="0DF05A77" w14:textId="77777777" w:rsidR="00474E02" w:rsidRPr="00466277" w:rsidRDefault="00474E02" w:rsidP="00565EDE">
            <w:pPr>
              <w:pStyle w:val="af"/>
              <w:jc w:val="center"/>
            </w:pPr>
            <w:r w:rsidRPr="00466277">
              <w:lastRenderedPageBreak/>
              <w:t xml:space="preserve">2022-2025 </w:t>
            </w:r>
            <w:r w:rsidRPr="00466277">
              <w:rPr>
                <w:bCs/>
              </w:rPr>
              <w:t>гг.</w:t>
            </w:r>
          </w:p>
        </w:tc>
        <w:tc>
          <w:tcPr>
            <w:tcW w:w="2410" w:type="dxa"/>
            <w:vAlign w:val="center"/>
          </w:tcPr>
          <w:p w14:paraId="58CB3383" w14:textId="77777777" w:rsidR="00474E02" w:rsidRPr="00466277" w:rsidRDefault="00474E02" w:rsidP="00565EDE">
            <w:pPr>
              <w:pStyle w:val="af"/>
              <w:jc w:val="center"/>
            </w:pPr>
            <w:r w:rsidRPr="00466277">
              <w:t xml:space="preserve">Заключение об оценке регулирующего </w:t>
            </w:r>
            <w:r w:rsidRPr="00466277">
              <w:lastRenderedPageBreak/>
              <w:t>воздействия по проекту нормативного правого акта</w:t>
            </w:r>
          </w:p>
        </w:tc>
        <w:tc>
          <w:tcPr>
            <w:tcW w:w="2218" w:type="dxa"/>
            <w:gridSpan w:val="2"/>
            <w:vAlign w:val="center"/>
          </w:tcPr>
          <w:p w14:paraId="06840FD8" w14:textId="77777777" w:rsidR="00474E02" w:rsidRPr="007A6D5E" w:rsidRDefault="00474E02" w:rsidP="00565EDE">
            <w:pPr>
              <w:pStyle w:val="af"/>
              <w:jc w:val="center"/>
              <w:rPr>
                <w:bCs/>
                <w:highlight w:val="green"/>
              </w:rPr>
            </w:pPr>
            <w:r w:rsidRPr="000F317F">
              <w:rPr>
                <w:rFonts w:cs="Times New Roman"/>
              </w:rPr>
              <w:lastRenderedPageBreak/>
              <w:t xml:space="preserve">Администрация Поныровского </w:t>
            </w:r>
            <w:r w:rsidRPr="000F317F">
              <w:rPr>
                <w:rFonts w:cs="Times New Roman"/>
              </w:rPr>
              <w:lastRenderedPageBreak/>
              <w:t>района Курской области, органы местного самоуправления Поныровского района Курской области (по согласованию)</w:t>
            </w:r>
          </w:p>
        </w:tc>
      </w:tr>
      <w:tr w:rsidR="00474E02" w:rsidRPr="00D574DC" w14:paraId="799F6A86" w14:textId="77777777" w:rsidTr="00565EDE">
        <w:trPr>
          <w:jc w:val="center"/>
        </w:trPr>
        <w:tc>
          <w:tcPr>
            <w:tcW w:w="709" w:type="dxa"/>
            <w:vAlign w:val="center"/>
          </w:tcPr>
          <w:p w14:paraId="7A93B5AB" w14:textId="7851115F" w:rsidR="00474E02" w:rsidRPr="00466277" w:rsidRDefault="00C023CE" w:rsidP="00565EDE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</w:t>
            </w:r>
            <w:r w:rsidR="00474E02" w:rsidRPr="00466277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240" w:type="dxa"/>
            <w:gridSpan w:val="9"/>
            <w:vAlign w:val="center"/>
          </w:tcPr>
          <w:p w14:paraId="0FAD4C0C" w14:textId="717EF724" w:rsidR="00474E02" w:rsidRPr="00466277" w:rsidRDefault="00474E02" w:rsidP="00565EDE">
            <w:pPr>
              <w:pStyle w:val="af"/>
              <w:suppressAutoHyphens/>
              <w:jc w:val="both"/>
              <w:rPr>
                <w:b/>
                <w:bCs/>
                <w:sz w:val="24"/>
                <w:szCs w:val="24"/>
              </w:rPr>
            </w:pPr>
            <w:r w:rsidRPr="00466277">
              <w:rPr>
                <w:b/>
                <w:bCs/>
                <w:sz w:val="24"/>
                <w:szCs w:val="24"/>
              </w:rPr>
              <w:t>Совершенствование процессов управления в рамках полномочий органов местного самоуправления, закрепленных за ними законодательством Российской Федерации, муниципальной собственности, а также на ограничение влияния государственных и муниципальных предприятий на конкуренцию, включая:</w:t>
            </w:r>
          </w:p>
          <w:p w14:paraId="064B23A2" w14:textId="77777777" w:rsidR="00474E02" w:rsidRPr="00466277" w:rsidRDefault="00474E02" w:rsidP="00565EDE">
            <w:pPr>
              <w:pStyle w:val="af"/>
              <w:suppressAutoHyphens/>
              <w:jc w:val="both"/>
              <w:rPr>
                <w:b/>
                <w:bCs/>
                <w:sz w:val="24"/>
                <w:szCs w:val="24"/>
              </w:rPr>
            </w:pPr>
            <w:r w:rsidRPr="00466277">
              <w:rPr>
                <w:b/>
                <w:bCs/>
                <w:sz w:val="24"/>
                <w:szCs w:val="24"/>
              </w:rPr>
              <w:t>- разработку, утверждение и выполнение комплексного плана по эффективному управлению государственными и муниципальными предприятиями и учреждениями, акционерными обществами с государственным участием, государственными и муниципальными некоммерческими организациями, осуществляющими предпринимательскую деятельность, в котором содержатся в том числе ключевые показатели эффективности деятельности;</w:t>
            </w:r>
          </w:p>
          <w:p w14:paraId="0BA2A4F8" w14:textId="2273574D" w:rsidR="00474E02" w:rsidRPr="00466277" w:rsidRDefault="00474E02" w:rsidP="00BB7EEE">
            <w:pPr>
              <w:pStyle w:val="af"/>
              <w:suppressAutoHyphens/>
              <w:jc w:val="both"/>
              <w:rPr>
                <w:b/>
                <w:bCs/>
                <w:sz w:val="24"/>
                <w:szCs w:val="24"/>
              </w:rPr>
            </w:pPr>
            <w:r w:rsidRPr="00466277">
              <w:rPr>
                <w:b/>
                <w:bCs/>
                <w:sz w:val="24"/>
                <w:szCs w:val="24"/>
              </w:rPr>
              <w:t>- организацию и проведение публичных торгов или иных конкурентных способов определения поставщиков (подрядчиков, исполнителей) при реализации или предоставлении во владение и (или) пользование, в том числе субъектам малого и среднего предпринимательства, имущества хозяйствующих субъектов, доля участия муниципального образования в которых составляет 50 и более процентов</w:t>
            </w:r>
          </w:p>
        </w:tc>
      </w:tr>
      <w:tr w:rsidR="00474E02" w:rsidRPr="00D574DC" w14:paraId="73304327" w14:textId="77777777" w:rsidTr="00565EDE">
        <w:trPr>
          <w:jc w:val="center"/>
        </w:trPr>
        <w:tc>
          <w:tcPr>
            <w:tcW w:w="709" w:type="dxa"/>
            <w:vAlign w:val="center"/>
          </w:tcPr>
          <w:p w14:paraId="73C68BDD" w14:textId="77777777" w:rsidR="00474E02" w:rsidRPr="00466277" w:rsidRDefault="00474E02" w:rsidP="00565EDE">
            <w:pPr>
              <w:pStyle w:val="af"/>
              <w:jc w:val="center"/>
              <w:rPr>
                <w:rFonts w:eastAsiaTheme="minorHAnsi"/>
              </w:rPr>
            </w:pPr>
            <w:r w:rsidRPr="00466277">
              <w:rPr>
                <w:rFonts w:eastAsiaTheme="minorHAnsi"/>
              </w:rPr>
              <w:t>1.</w:t>
            </w:r>
          </w:p>
        </w:tc>
        <w:tc>
          <w:tcPr>
            <w:tcW w:w="4942" w:type="dxa"/>
            <w:vAlign w:val="center"/>
          </w:tcPr>
          <w:p w14:paraId="22F0A0C9" w14:textId="6A9F2E69" w:rsidR="00474E02" w:rsidRPr="00466277" w:rsidRDefault="00474E02" w:rsidP="00BB7EEE">
            <w:pPr>
              <w:pStyle w:val="af"/>
              <w:jc w:val="both"/>
            </w:pPr>
            <w:r w:rsidRPr="00466277">
              <w:rPr>
                <w:bCs/>
              </w:rPr>
              <w:t xml:space="preserve">Создание открытого реестра муниципальных предприятий и учреждений, акционерных обществ с долей </w:t>
            </w:r>
            <w:r w:rsidRPr="000753D3">
              <w:rPr>
                <w:bCs/>
              </w:rPr>
              <w:t xml:space="preserve">участия </w:t>
            </w:r>
            <w:r w:rsidR="009E6B6F" w:rsidRPr="000753D3">
              <w:rPr>
                <w:bCs/>
              </w:rPr>
              <w:t>Поныровского района</w:t>
            </w:r>
            <w:r w:rsidR="009E6B6F">
              <w:rPr>
                <w:bCs/>
              </w:rPr>
              <w:t xml:space="preserve"> </w:t>
            </w:r>
            <w:r w:rsidRPr="00466277">
              <w:rPr>
                <w:bCs/>
              </w:rPr>
              <w:t>Курской области более 50 процентов с включением информации об основных показателях их экономической (финансовой) деятельности и ведение его в актуальном состоянии</w:t>
            </w:r>
          </w:p>
        </w:tc>
        <w:tc>
          <w:tcPr>
            <w:tcW w:w="2360" w:type="dxa"/>
            <w:gridSpan w:val="2"/>
            <w:vAlign w:val="center"/>
          </w:tcPr>
          <w:p w14:paraId="04551078" w14:textId="314BD492" w:rsidR="00474E02" w:rsidRPr="00466277" w:rsidRDefault="00474E02" w:rsidP="00BB7EEE">
            <w:pPr>
              <w:pStyle w:val="af"/>
              <w:jc w:val="center"/>
              <w:rPr>
                <w:rFonts w:eastAsiaTheme="minorHAnsi"/>
              </w:rPr>
            </w:pPr>
            <w:r w:rsidRPr="00466277">
              <w:rPr>
                <w:rFonts w:eastAsiaTheme="minorHAnsi"/>
              </w:rPr>
              <w:t xml:space="preserve">Закрытость информации о государственном секторе экономики субъекта и низкая доступность сведений об основных показателях действующих муниципальных предприятий и акционерных обществ </w:t>
            </w:r>
            <w:r w:rsidRPr="00466277">
              <w:rPr>
                <w:rFonts w:eastAsiaTheme="minorHAnsi"/>
              </w:rPr>
              <w:lastRenderedPageBreak/>
              <w:t xml:space="preserve">с долей участия </w:t>
            </w:r>
            <w:r w:rsidR="006232D6" w:rsidRPr="000753D3">
              <w:rPr>
                <w:rFonts w:eastAsiaTheme="minorHAnsi"/>
              </w:rPr>
              <w:t>Поныровского района</w:t>
            </w:r>
            <w:bookmarkStart w:id="3" w:name="_GoBack"/>
            <w:bookmarkEnd w:id="3"/>
            <w:r w:rsidR="006232D6">
              <w:rPr>
                <w:rFonts w:eastAsiaTheme="minorHAnsi"/>
              </w:rPr>
              <w:t xml:space="preserve"> </w:t>
            </w:r>
            <w:r w:rsidRPr="00466277">
              <w:rPr>
                <w:rFonts w:eastAsiaTheme="minorHAnsi"/>
              </w:rPr>
              <w:t>Курской области более 50%</w:t>
            </w:r>
          </w:p>
        </w:tc>
        <w:tc>
          <w:tcPr>
            <w:tcW w:w="2035" w:type="dxa"/>
            <w:gridSpan w:val="2"/>
            <w:vAlign w:val="center"/>
          </w:tcPr>
          <w:p w14:paraId="4E659014" w14:textId="77777777" w:rsidR="00474E02" w:rsidRPr="00466277" w:rsidRDefault="00474E02" w:rsidP="00565EDE">
            <w:pPr>
              <w:pStyle w:val="af"/>
              <w:jc w:val="center"/>
              <w:rPr>
                <w:rFonts w:eastAsiaTheme="minorHAnsi"/>
              </w:rPr>
            </w:pPr>
            <w:r w:rsidRPr="00466277">
              <w:lastRenderedPageBreak/>
              <w:t>Публичное размещение информации в сети «Интернет»</w:t>
            </w:r>
          </w:p>
        </w:tc>
        <w:tc>
          <w:tcPr>
            <w:tcW w:w="1275" w:type="dxa"/>
            <w:vAlign w:val="center"/>
          </w:tcPr>
          <w:p w14:paraId="295529DB" w14:textId="77777777" w:rsidR="00474E02" w:rsidRPr="00466277" w:rsidRDefault="00474E02" w:rsidP="00565EDE">
            <w:pPr>
              <w:pStyle w:val="af"/>
              <w:jc w:val="center"/>
              <w:rPr>
                <w:rFonts w:eastAsiaTheme="minorHAnsi"/>
              </w:rPr>
            </w:pPr>
            <w:r w:rsidRPr="00466277">
              <w:t xml:space="preserve">2022-2025 </w:t>
            </w:r>
            <w:r w:rsidRPr="00466277">
              <w:rPr>
                <w:bCs/>
              </w:rPr>
              <w:t>гг.</w:t>
            </w:r>
          </w:p>
        </w:tc>
        <w:tc>
          <w:tcPr>
            <w:tcW w:w="2410" w:type="dxa"/>
            <w:vAlign w:val="center"/>
          </w:tcPr>
          <w:p w14:paraId="43338130" w14:textId="77777777" w:rsidR="00474E02" w:rsidRPr="00466277" w:rsidRDefault="00474E02" w:rsidP="00565EDE">
            <w:pPr>
              <w:pStyle w:val="af"/>
              <w:jc w:val="center"/>
              <w:rPr>
                <w:rFonts w:eastAsiaTheme="minorHAnsi"/>
              </w:rPr>
            </w:pPr>
            <w:r w:rsidRPr="00466277">
              <w:rPr>
                <w:rFonts w:eastAsiaTheme="minorHAnsi"/>
              </w:rPr>
              <w:t>Акты муниципальных образований Поныровского района Курской области, органов местного самоуправления Поныровского района Курской области</w:t>
            </w:r>
          </w:p>
        </w:tc>
        <w:tc>
          <w:tcPr>
            <w:tcW w:w="2218" w:type="dxa"/>
            <w:gridSpan w:val="2"/>
            <w:vAlign w:val="center"/>
          </w:tcPr>
          <w:p w14:paraId="29EFE4FB" w14:textId="77777777" w:rsidR="00474E02" w:rsidRPr="00DD0D32" w:rsidRDefault="00474E02" w:rsidP="00565EDE">
            <w:pPr>
              <w:pStyle w:val="af"/>
              <w:suppressAutoHyphens/>
              <w:jc w:val="center"/>
              <w:rPr>
                <w:bCs/>
                <w:highlight w:val="green"/>
              </w:rPr>
            </w:pPr>
            <w:r w:rsidRPr="000F317F">
              <w:rPr>
                <w:rFonts w:cs="Times New Roman"/>
              </w:rPr>
              <w:t>Администрация Поныровского района Курской области, органы местного самоуправления Поныровского района Курской области (по согласованию)</w:t>
            </w:r>
          </w:p>
        </w:tc>
      </w:tr>
      <w:tr w:rsidR="00474E02" w:rsidRPr="00D574DC" w14:paraId="14635D4D" w14:textId="77777777" w:rsidTr="00565EDE">
        <w:trPr>
          <w:jc w:val="center"/>
        </w:trPr>
        <w:tc>
          <w:tcPr>
            <w:tcW w:w="709" w:type="dxa"/>
            <w:vAlign w:val="center"/>
          </w:tcPr>
          <w:p w14:paraId="1D8D246F" w14:textId="7EFA654B" w:rsidR="00474E02" w:rsidRPr="00AF67F6" w:rsidRDefault="00C023CE" w:rsidP="00565EDE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474E02" w:rsidRPr="00AF67F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240" w:type="dxa"/>
            <w:gridSpan w:val="9"/>
            <w:vAlign w:val="center"/>
          </w:tcPr>
          <w:p w14:paraId="4ABB7424" w14:textId="77777777" w:rsidR="00474E02" w:rsidRPr="00AF67F6" w:rsidRDefault="00474E02" w:rsidP="00565EDE">
            <w:pPr>
              <w:pStyle w:val="af"/>
              <w:rPr>
                <w:b/>
                <w:sz w:val="24"/>
                <w:szCs w:val="24"/>
              </w:rPr>
            </w:pPr>
            <w:r w:rsidRPr="00AF67F6">
              <w:rPr>
                <w:b/>
                <w:sz w:val="24"/>
                <w:szCs w:val="24"/>
              </w:rPr>
              <w:t>Создание условий для недискриминационного доступа хозяйствующих субъектов на товарные рынки</w:t>
            </w:r>
          </w:p>
        </w:tc>
      </w:tr>
      <w:tr w:rsidR="00474E02" w:rsidRPr="00D574DC" w14:paraId="5183AF20" w14:textId="77777777" w:rsidTr="00565EDE">
        <w:trPr>
          <w:jc w:val="center"/>
        </w:trPr>
        <w:tc>
          <w:tcPr>
            <w:tcW w:w="709" w:type="dxa"/>
            <w:vAlign w:val="center"/>
          </w:tcPr>
          <w:p w14:paraId="42FF0CBE" w14:textId="77777777" w:rsidR="00474E02" w:rsidRPr="004C4446" w:rsidRDefault="00474E02" w:rsidP="00565EDE">
            <w:pPr>
              <w:pStyle w:val="af"/>
              <w:jc w:val="center"/>
            </w:pPr>
            <w:r w:rsidRPr="004C4446">
              <w:t>1.</w:t>
            </w:r>
          </w:p>
        </w:tc>
        <w:tc>
          <w:tcPr>
            <w:tcW w:w="4942" w:type="dxa"/>
            <w:vAlign w:val="center"/>
          </w:tcPr>
          <w:p w14:paraId="4D98B096" w14:textId="77777777" w:rsidR="00474E02" w:rsidRPr="004C4446" w:rsidRDefault="00474E02" w:rsidP="00565EDE">
            <w:pPr>
              <w:pStyle w:val="af"/>
              <w:jc w:val="both"/>
              <w:rPr>
                <w:bCs/>
              </w:rPr>
            </w:pPr>
            <w:r w:rsidRPr="004C4446">
              <w:rPr>
                <w:bCs/>
              </w:rPr>
              <w:t>В целях продвижения продукции на потребительский рынок Курской области и других регионов привлечение предприятий к участию в выставочно-ярмарочных мероприятиях</w:t>
            </w:r>
          </w:p>
        </w:tc>
        <w:tc>
          <w:tcPr>
            <w:tcW w:w="2360" w:type="dxa"/>
            <w:gridSpan w:val="2"/>
            <w:vAlign w:val="center"/>
          </w:tcPr>
          <w:p w14:paraId="75BB42FB" w14:textId="77777777" w:rsidR="00474E02" w:rsidRPr="004C4446" w:rsidRDefault="00474E02" w:rsidP="00565EDE">
            <w:pPr>
              <w:pStyle w:val="af"/>
              <w:jc w:val="center"/>
              <w:rPr>
                <w:bCs/>
              </w:rPr>
            </w:pPr>
            <w:r w:rsidRPr="004C4446">
              <w:t xml:space="preserve">Расширение рынка сбыта продукции </w:t>
            </w:r>
            <w:r w:rsidRPr="004C4446">
              <w:rPr>
                <w:bCs/>
              </w:rPr>
              <w:t>предприятий Курской области</w:t>
            </w:r>
          </w:p>
        </w:tc>
        <w:tc>
          <w:tcPr>
            <w:tcW w:w="2035" w:type="dxa"/>
            <w:gridSpan w:val="2"/>
            <w:vAlign w:val="center"/>
          </w:tcPr>
          <w:p w14:paraId="2C0584E1" w14:textId="77777777" w:rsidR="00474E02" w:rsidRPr="004C4446" w:rsidRDefault="00474E02" w:rsidP="00565EDE">
            <w:pPr>
              <w:pStyle w:val="af"/>
              <w:jc w:val="center"/>
              <w:rPr>
                <w:bCs/>
              </w:rPr>
            </w:pPr>
            <w:r w:rsidRPr="004C4446">
              <w:rPr>
                <w:bCs/>
              </w:rPr>
              <w:t>Участие предприятий в региональных, российских и международных выставочно-ярмарочных мероприятиях</w:t>
            </w:r>
          </w:p>
        </w:tc>
        <w:tc>
          <w:tcPr>
            <w:tcW w:w="1275" w:type="dxa"/>
            <w:vAlign w:val="center"/>
          </w:tcPr>
          <w:p w14:paraId="6AC78294" w14:textId="77777777" w:rsidR="00474E02" w:rsidRPr="004C4446" w:rsidRDefault="00474E02" w:rsidP="00565EDE">
            <w:pPr>
              <w:pStyle w:val="af"/>
              <w:jc w:val="center"/>
              <w:rPr>
                <w:bCs/>
              </w:rPr>
            </w:pPr>
            <w:r w:rsidRPr="004C4446">
              <w:t xml:space="preserve">2022-2025 </w:t>
            </w:r>
            <w:r w:rsidRPr="004C4446">
              <w:rPr>
                <w:bCs/>
              </w:rPr>
              <w:t>гг.</w:t>
            </w:r>
          </w:p>
        </w:tc>
        <w:tc>
          <w:tcPr>
            <w:tcW w:w="2410" w:type="dxa"/>
            <w:vAlign w:val="center"/>
          </w:tcPr>
          <w:p w14:paraId="02E9559D" w14:textId="77777777" w:rsidR="00474E02" w:rsidRPr="004C4446" w:rsidRDefault="00474E02" w:rsidP="00565EDE">
            <w:pPr>
              <w:pStyle w:val="af"/>
              <w:jc w:val="center"/>
              <w:rPr>
                <w:bCs/>
                <w:i/>
                <w:u w:val="single"/>
              </w:rPr>
            </w:pPr>
            <w:r w:rsidRPr="004C4446">
              <w:rPr>
                <w:bCs/>
              </w:rPr>
              <w:t xml:space="preserve">Проект правового акта об организации межрегиональных и специализированных ярмарок, проводимых исполнительными органами государственной власти Курской области с участием или без участия регионального оператора </w:t>
            </w:r>
          </w:p>
        </w:tc>
        <w:tc>
          <w:tcPr>
            <w:tcW w:w="2218" w:type="dxa"/>
            <w:gridSpan w:val="2"/>
            <w:vAlign w:val="center"/>
          </w:tcPr>
          <w:p w14:paraId="4C86269A" w14:textId="77777777" w:rsidR="00474E02" w:rsidRPr="00B74BF6" w:rsidRDefault="00474E02" w:rsidP="00565EDE">
            <w:pPr>
              <w:pStyle w:val="af"/>
              <w:jc w:val="center"/>
              <w:rPr>
                <w:bCs/>
                <w:highlight w:val="yellow"/>
              </w:rPr>
            </w:pPr>
            <w:r w:rsidRPr="000F317F">
              <w:rPr>
                <w:rFonts w:cs="Times New Roman"/>
              </w:rPr>
              <w:t>Администрация Поныровского района Курской области</w:t>
            </w:r>
          </w:p>
        </w:tc>
      </w:tr>
      <w:tr w:rsidR="00474E02" w:rsidRPr="00D574DC" w14:paraId="1C2FF8B2" w14:textId="77777777" w:rsidTr="00565EDE">
        <w:trPr>
          <w:jc w:val="center"/>
        </w:trPr>
        <w:tc>
          <w:tcPr>
            <w:tcW w:w="709" w:type="dxa"/>
            <w:vAlign w:val="center"/>
          </w:tcPr>
          <w:p w14:paraId="43E22C8D" w14:textId="1BFC9C6D" w:rsidR="00474E02" w:rsidRPr="00AF67F6" w:rsidRDefault="00C023CE" w:rsidP="00565EDE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474E02" w:rsidRPr="00AF67F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240" w:type="dxa"/>
            <w:gridSpan w:val="9"/>
            <w:vAlign w:val="center"/>
          </w:tcPr>
          <w:p w14:paraId="56D3F377" w14:textId="77777777" w:rsidR="00474E02" w:rsidRPr="00AF67F6" w:rsidRDefault="00474E02" w:rsidP="00565EDE">
            <w:pPr>
              <w:pStyle w:val="af"/>
              <w:suppressAutoHyphens/>
              <w:jc w:val="both"/>
              <w:rPr>
                <w:b/>
                <w:bCs/>
                <w:sz w:val="24"/>
                <w:szCs w:val="24"/>
              </w:rPr>
            </w:pPr>
            <w:r w:rsidRPr="00AF67F6">
              <w:rPr>
                <w:b/>
                <w:bCs/>
                <w:sz w:val="24"/>
                <w:szCs w:val="24"/>
              </w:rPr>
              <w:t>Содействие развитию практики применения механизмов государственно-частного и муниципально - частного партнерства, в том числе практики заключения концессионных соглашений, в социальной сфере (детский отдых и оздоровление, спорт, здравоохранение, социальное обслуживание, дошкольное образование, культура)</w:t>
            </w:r>
          </w:p>
        </w:tc>
      </w:tr>
      <w:tr w:rsidR="00474E02" w:rsidRPr="00D574DC" w14:paraId="58640AC9" w14:textId="77777777" w:rsidTr="00565EDE">
        <w:trPr>
          <w:jc w:val="center"/>
        </w:trPr>
        <w:tc>
          <w:tcPr>
            <w:tcW w:w="709" w:type="dxa"/>
            <w:vAlign w:val="center"/>
          </w:tcPr>
          <w:p w14:paraId="77647DAE" w14:textId="77777777" w:rsidR="00474E02" w:rsidRPr="004C4446" w:rsidRDefault="00474E02" w:rsidP="00565EDE">
            <w:pPr>
              <w:pStyle w:val="af"/>
              <w:jc w:val="center"/>
            </w:pPr>
            <w:r w:rsidRPr="004C4446">
              <w:t>1.</w:t>
            </w:r>
          </w:p>
        </w:tc>
        <w:tc>
          <w:tcPr>
            <w:tcW w:w="4942" w:type="dxa"/>
            <w:vAlign w:val="center"/>
          </w:tcPr>
          <w:p w14:paraId="52BAE34F" w14:textId="77777777" w:rsidR="00474E02" w:rsidRPr="00AF67F6" w:rsidRDefault="00474E02" w:rsidP="00565EDE">
            <w:pPr>
              <w:pStyle w:val="af"/>
              <w:jc w:val="both"/>
            </w:pPr>
            <w:r w:rsidRPr="00AF67F6">
              <w:t>Привлечение негосударственных организаций к оказанию услуг в социальной сфере посредством применения механизмов государственно-частного и муниципально - частного партнерства, в том числе заключения концессионных соглашений</w:t>
            </w:r>
          </w:p>
        </w:tc>
        <w:tc>
          <w:tcPr>
            <w:tcW w:w="2360" w:type="dxa"/>
            <w:gridSpan w:val="2"/>
            <w:vAlign w:val="center"/>
          </w:tcPr>
          <w:p w14:paraId="66AF218B" w14:textId="77777777" w:rsidR="00474E02" w:rsidRPr="00AF67F6" w:rsidRDefault="00474E02" w:rsidP="00565EDE">
            <w:pPr>
              <w:pStyle w:val="af"/>
              <w:jc w:val="center"/>
              <w:rPr>
                <w:bCs/>
                <w:iCs/>
              </w:rPr>
            </w:pPr>
            <w:r w:rsidRPr="00AF67F6">
              <w:rPr>
                <w:bCs/>
                <w:iCs/>
              </w:rPr>
              <w:t>Доминирование организаций, находящихся в государственной собственности</w:t>
            </w:r>
          </w:p>
        </w:tc>
        <w:tc>
          <w:tcPr>
            <w:tcW w:w="2035" w:type="dxa"/>
            <w:gridSpan w:val="2"/>
            <w:vAlign w:val="center"/>
          </w:tcPr>
          <w:p w14:paraId="67A6B526" w14:textId="77777777" w:rsidR="00474E02" w:rsidRPr="00AF67F6" w:rsidRDefault="00474E02" w:rsidP="00565EDE">
            <w:pPr>
              <w:pStyle w:val="af"/>
              <w:jc w:val="center"/>
              <w:rPr>
                <w:bCs/>
                <w:iCs/>
              </w:rPr>
            </w:pPr>
            <w:r w:rsidRPr="00AF67F6">
              <w:rPr>
                <w:bCs/>
                <w:iCs/>
              </w:rPr>
              <w:t xml:space="preserve">Создание объектов в сфере социального обслуживания населения </w:t>
            </w:r>
            <w:r w:rsidRPr="00AF67F6">
              <w:t>посредством применения механизмов государственно-частного и муниципально -</w:t>
            </w:r>
            <w:r w:rsidRPr="00AF67F6">
              <w:lastRenderedPageBreak/>
              <w:t>частного партнерства, в том числе заключения концессионных соглашений</w:t>
            </w:r>
          </w:p>
        </w:tc>
        <w:tc>
          <w:tcPr>
            <w:tcW w:w="1275" w:type="dxa"/>
            <w:vAlign w:val="center"/>
          </w:tcPr>
          <w:p w14:paraId="018062FA" w14:textId="77777777" w:rsidR="00474E02" w:rsidRPr="00AF67F6" w:rsidRDefault="00474E02" w:rsidP="00565EDE">
            <w:pPr>
              <w:pStyle w:val="af"/>
              <w:jc w:val="center"/>
            </w:pPr>
            <w:r w:rsidRPr="00AF67F6">
              <w:lastRenderedPageBreak/>
              <w:t xml:space="preserve">2022-2025 </w:t>
            </w:r>
            <w:r w:rsidRPr="00AF67F6">
              <w:rPr>
                <w:bCs/>
              </w:rPr>
              <w:t>гг.</w:t>
            </w:r>
          </w:p>
        </w:tc>
        <w:tc>
          <w:tcPr>
            <w:tcW w:w="2410" w:type="dxa"/>
            <w:vAlign w:val="center"/>
          </w:tcPr>
          <w:p w14:paraId="3561C113" w14:textId="77777777" w:rsidR="00474E02" w:rsidRPr="00AF67F6" w:rsidRDefault="00474E02" w:rsidP="00565EDE">
            <w:pPr>
              <w:pStyle w:val="af"/>
              <w:jc w:val="center"/>
            </w:pPr>
            <w:r w:rsidRPr="00AF67F6">
              <w:rPr>
                <w:bCs/>
                <w:iCs/>
              </w:rPr>
              <w:t xml:space="preserve">Заключение соглашений в соответствии с нормами Федерального закона от 13 июля 2015 года </w:t>
            </w:r>
            <w:r w:rsidRPr="00AF67F6">
              <w:rPr>
                <w:bCs/>
                <w:iCs/>
              </w:rPr>
              <w:br/>
              <w:t xml:space="preserve">№ 224-ФЗ «О государственно-частном партнерстве, муниципально -частном партнерстве в </w:t>
            </w:r>
            <w:r w:rsidRPr="00AF67F6">
              <w:rPr>
                <w:bCs/>
                <w:iCs/>
              </w:rPr>
              <w:lastRenderedPageBreak/>
              <w:t>Российской Федерации и внесении изменений в отдельные законодательные акты Российской Федерации» или Федерального закона от 21 июля 2005 года № 115-ФЗ «О концессионных соглашениях»</w:t>
            </w:r>
          </w:p>
        </w:tc>
        <w:tc>
          <w:tcPr>
            <w:tcW w:w="2218" w:type="dxa"/>
            <w:gridSpan w:val="2"/>
          </w:tcPr>
          <w:p w14:paraId="0238CED9" w14:textId="77777777" w:rsidR="00474E02" w:rsidRPr="00DD0D32" w:rsidRDefault="00474E02" w:rsidP="00565EDE">
            <w:pPr>
              <w:pStyle w:val="af"/>
              <w:jc w:val="center"/>
              <w:rPr>
                <w:highlight w:val="green"/>
              </w:rPr>
            </w:pPr>
            <w:r w:rsidRPr="00466FEB">
              <w:rPr>
                <w:rFonts w:cs="Times New Roman"/>
              </w:rPr>
              <w:lastRenderedPageBreak/>
              <w:t>Администрация Поныровского района Курской области, органы местного самоуправления Поныровского района Курской области (по согласованию)</w:t>
            </w:r>
          </w:p>
        </w:tc>
      </w:tr>
      <w:tr w:rsidR="00474E02" w:rsidRPr="00D574DC" w14:paraId="78E27ECE" w14:textId="77777777" w:rsidTr="00565EDE">
        <w:trPr>
          <w:jc w:val="center"/>
        </w:trPr>
        <w:tc>
          <w:tcPr>
            <w:tcW w:w="709" w:type="dxa"/>
            <w:vAlign w:val="center"/>
          </w:tcPr>
          <w:p w14:paraId="10FEA474" w14:textId="77777777" w:rsidR="00474E02" w:rsidRPr="00466277" w:rsidRDefault="00474E02" w:rsidP="00565EDE">
            <w:pPr>
              <w:pStyle w:val="af"/>
              <w:jc w:val="center"/>
            </w:pPr>
            <w:r w:rsidRPr="00466277">
              <w:t>2.</w:t>
            </w:r>
          </w:p>
        </w:tc>
        <w:tc>
          <w:tcPr>
            <w:tcW w:w="4942" w:type="dxa"/>
            <w:vAlign w:val="center"/>
          </w:tcPr>
          <w:p w14:paraId="13F7C20C" w14:textId="77777777" w:rsidR="00474E02" w:rsidRPr="00466277" w:rsidRDefault="00474E02" w:rsidP="00565EDE">
            <w:pPr>
              <w:pStyle w:val="af"/>
              <w:jc w:val="both"/>
              <w:rPr>
                <w:b/>
                <w:bCs/>
              </w:rPr>
            </w:pPr>
            <w:r w:rsidRPr="00466277">
              <w:t>Обеспечение проведения конкурсных процедур по закупке услуг по предоставлению детского отдыха и оздоровления детей в организациях отдыха и оздоровления</w:t>
            </w:r>
          </w:p>
        </w:tc>
        <w:tc>
          <w:tcPr>
            <w:tcW w:w="2360" w:type="dxa"/>
            <w:gridSpan w:val="2"/>
            <w:vAlign w:val="center"/>
          </w:tcPr>
          <w:p w14:paraId="22DBF9EA" w14:textId="77777777" w:rsidR="00474E02" w:rsidRPr="00466277" w:rsidRDefault="00474E02" w:rsidP="00565EDE">
            <w:pPr>
              <w:pStyle w:val="af"/>
              <w:jc w:val="center"/>
              <w:rPr>
                <w:bCs/>
              </w:rPr>
            </w:pPr>
            <w:r w:rsidRPr="00466277">
              <w:rPr>
                <w:bCs/>
              </w:rPr>
              <w:t>Обеспечение прозрачности закупок услуг по оздоровлению детей в организациях оздоровления и отдыха детей</w:t>
            </w:r>
          </w:p>
        </w:tc>
        <w:tc>
          <w:tcPr>
            <w:tcW w:w="2035" w:type="dxa"/>
            <w:gridSpan w:val="2"/>
            <w:vAlign w:val="center"/>
          </w:tcPr>
          <w:p w14:paraId="6C0F3848" w14:textId="77777777" w:rsidR="00474E02" w:rsidRPr="00466277" w:rsidRDefault="00474E02" w:rsidP="00565EDE">
            <w:pPr>
              <w:pStyle w:val="af"/>
              <w:jc w:val="center"/>
              <w:rPr>
                <w:b/>
                <w:bCs/>
              </w:rPr>
            </w:pPr>
            <w:r w:rsidRPr="00466277">
              <w:rPr>
                <w:lang w:eastAsia="en-US"/>
              </w:rPr>
              <w:t>Обеспечение равных условий деятельности организаций отдыха и оздоровления детей всех форм собственности</w:t>
            </w:r>
          </w:p>
        </w:tc>
        <w:tc>
          <w:tcPr>
            <w:tcW w:w="1275" w:type="dxa"/>
            <w:vAlign w:val="center"/>
          </w:tcPr>
          <w:p w14:paraId="1EEF1DCA" w14:textId="77777777" w:rsidR="00474E02" w:rsidRPr="00466277" w:rsidRDefault="00474E02" w:rsidP="00565EDE">
            <w:pPr>
              <w:spacing w:after="0" w:line="240" w:lineRule="auto"/>
              <w:jc w:val="center"/>
            </w:pPr>
            <w:r w:rsidRPr="00466277">
              <w:t xml:space="preserve">2022-2025 </w:t>
            </w:r>
            <w:r w:rsidRPr="00466277">
              <w:rPr>
                <w:bCs/>
              </w:rPr>
              <w:t>гг.</w:t>
            </w:r>
          </w:p>
        </w:tc>
        <w:tc>
          <w:tcPr>
            <w:tcW w:w="2410" w:type="dxa"/>
            <w:vAlign w:val="center"/>
          </w:tcPr>
          <w:p w14:paraId="56569D22" w14:textId="0DCBC748" w:rsidR="00474E02" w:rsidRPr="00AF67F6" w:rsidRDefault="00AF67F6" w:rsidP="00565EDE">
            <w:pPr>
              <w:pStyle w:val="af"/>
              <w:jc w:val="center"/>
              <w:rPr>
                <w:b/>
                <w:bCs/>
              </w:rPr>
            </w:pPr>
            <w:r w:rsidRPr="00AF67F6">
              <w:rPr>
                <w:rFonts w:cs="Times New Roman"/>
              </w:rPr>
              <w:t>Муниципальная программа Поныровского</w:t>
            </w:r>
            <w:r w:rsidR="004C4446">
              <w:rPr>
                <w:rFonts w:cs="Times New Roman"/>
              </w:rPr>
              <w:t xml:space="preserve"> </w:t>
            </w:r>
            <w:r w:rsidRPr="00AF67F6">
              <w:rPr>
                <w:rFonts w:cs="Times New Roman"/>
              </w:rPr>
              <w:t xml:space="preserve">района  Курской области </w:t>
            </w:r>
            <w:r w:rsidRPr="00AF67F6">
              <w:rPr>
                <w:rFonts w:cs="Times New Roman"/>
                <w:color w:val="000000"/>
              </w:rPr>
              <w:t>«Повышение эффективности работы с молодежью, организация  отдыха и оздоровления детей, молодежи, развитие физической культуры и спорта в Поныровском районе Курской области» Подпрограмма «Оздоровление и отдых детей»</w:t>
            </w:r>
          </w:p>
        </w:tc>
        <w:tc>
          <w:tcPr>
            <w:tcW w:w="2218" w:type="dxa"/>
            <w:gridSpan w:val="2"/>
          </w:tcPr>
          <w:p w14:paraId="53D6F785" w14:textId="77777777" w:rsidR="00474E02" w:rsidRPr="00DD0D32" w:rsidRDefault="00474E02" w:rsidP="00565EDE">
            <w:pPr>
              <w:spacing w:after="0" w:line="240" w:lineRule="auto"/>
              <w:jc w:val="center"/>
              <w:rPr>
                <w:b/>
                <w:bCs/>
                <w:highlight w:val="green"/>
              </w:rPr>
            </w:pPr>
            <w:r w:rsidRPr="00466FEB">
              <w:rPr>
                <w:rFonts w:cs="Times New Roman"/>
              </w:rPr>
              <w:t>Администрация Поныровского района Курской области, органы местного самоуправления Поныровского района Курской области (по согласованию)</w:t>
            </w:r>
          </w:p>
        </w:tc>
      </w:tr>
      <w:tr w:rsidR="00474E02" w:rsidRPr="00D574DC" w14:paraId="63BEDF9E" w14:textId="77777777" w:rsidTr="00565EDE">
        <w:trPr>
          <w:jc w:val="center"/>
        </w:trPr>
        <w:tc>
          <w:tcPr>
            <w:tcW w:w="709" w:type="dxa"/>
            <w:vAlign w:val="center"/>
          </w:tcPr>
          <w:p w14:paraId="2427AEB5" w14:textId="7EDD94F8" w:rsidR="00474E02" w:rsidRPr="004C4446" w:rsidRDefault="00C023CE" w:rsidP="00565EDE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474E02" w:rsidRPr="004C444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240" w:type="dxa"/>
            <w:gridSpan w:val="9"/>
            <w:vAlign w:val="center"/>
          </w:tcPr>
          <w:p w14:paraId="216611A0" w14:textId="77777777" w:rsidR="00474E02" w:rsidRPr="004C4446" w:rsidRDefault="00474E02" w:rsidP="00565EDE">
            <w:pPr>
              <w:pStyle w:val="af"/>
              <w:suppressAutoHyphens/>
              <w:jc w:val="both"/>
              <w:rPr>
                <w:b/>
                <w:bCs/>
                <w:sz w:val="24"/>
                <w:szCs w:val="24"/>
              </w:rPr>
            </w:pPr>
            <w:r w:rsidRPr="004C4446">
              <w:rPr>
                <w:b/>
                <w:bCs/>
                <w:sz w:val="24"/>
                <w:szCs w:val="24"/>
              </w:rPr>
              <w:t xml:space="preserve">Содействие развитию негосударственных (немуниципальных) социально ориентированных некоммерческих организаций и «социального предпринимательства», включая наличие в региональных программах поддержки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государственного (немуниципального) сектора и развитие </w:t>
            </w:r>
            <w:r w:rsidRPr="004C4446">
              <w:rPr>
                <w:b/>
                <w:bCs/>
                <w:sz w:val="24"/>
                <w:szCs w:val="24"/>
              </w:rPr>
              <w:lastRenderedPageBreak/>
              <w:t>«социального предпринимательства» в таких сферах, как дошкольное, общее образование, детский отдых и оздоровление детей, дополнительное образование детей, производство на территории Российской Федерации технических средств реабилитации для лиц с ограниченными возможностями, включая мероприятия по развитию инфраструктуры поддержки социально ориентированных некоммерческих организаций и «социального предпринимательства»</w:t>
            </w:r>
          </w:p>
        </w:tc>
      </w:tr>
      <w:tr w:rsidR="00474E02" w:rsidRPr="00D574DC" w14:paraId="0191D74F" w14:textId="77777777" w:rsidTr="00565EDE">
        <w:trPr>
          <w:jc w:val="center"/>
        </w:trPr>
        <w:tc>
          <w:tcPr>
            <w:tcW w:w="709" w:type="dxa"/>
            <w:vAlign w:val="center"/>
          </w:tcPr>
          <w:p w14:paraId="2C95AEF4" w14:textId="77777777" w:rsidR="00474E02" w:rsidRPr="004C4446" w:rsidRDefault="00474E02" w:rsidP="00565EDE">
            <w:pPr>
              <w:pStyle w:val="af"/>
              <w:jc w:val="center"/>
            </w:pPr>
            <w:r w:rsidRPr="004C4446">
              <w:lastRenderedPageBreak/>
              <w:t>1.</w:t>
            </w:r>
          </w:p>
        </w:tc>
        <w:tc>
          <w:tcPr>
            <w:tcW w:w="4942" w:type="dxa"/>
            <w:vAlign w:val="center"/>
          </w:tcPr>
          <w:p w14:paraId="25711A26" w14:textId="77777777" w:rsidR="00474E02" w:rsidRPr="004C4446" w:rsidRDefault="00474E02" w:rsidP="00565EDE">
            <w:pPr>
              <w:pStyle w:val="af"/>
              <w:jc w:val="both"/>
            </w:pPr>
            <w:r w:rsidRPr="004C4446">
              <w:t>Обеспечение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</w:t>
            </w:r>
          </w:p>
        </w:tc>
        <w:tc>
          <w:tcPr>
            <w:tcW w:w="2360" w:type="dxa"/>
            <w:gridSpan w:val="2"/>
            <w:vAlign w:val="center"/>
          </w:tcPr>
          <w:p w14:paraId="7F04F04E" w14:textId="77777777" w:rsidR="00474E02" w:rsidRPr="004C4446" w:rsidRDefault="00474E02" w:rsidP="00565EDE">
            <w:pPr>
              <w:pStyle w:val="af"/>
              <w:jc w:val="center"/>
            </w:pPr>
            <w:r w:rsidRPr="004C4446">
              <w:t>Доминирование организаций, находящихся в государственной собственности, оказывающих социальные услуги населению, включенных в реестр поставщиков в Курской области</w:t>
            </w:r>
          </w:p>
        </w:tc>
        <w:tc>
          <w:tcPr>
            <w:tcW w:w="2035" w:type="dxa"/>
            <w:gridSpan w:val="2"/>
            <w:vAlign w:val="center"/>
          </w:tcPr>
          <w:p w14:paraId="7B83CBA1" w14:textId="77777777" w:rsidR="00474E02" w:rsidRPr="004C4446" w:rsidRDefault="00474E02" w:rsidP="00565EDE">
            <w:pPr>
              <w:pStyle w:val="af"/>
              <w:jc w:val="center"/>
            </w:pPr>
            <w:r w:rsidRPr="004C4446">
              <w:t>Расширение и совершенствование поддержки негосударственных организаций, оказывающих социальные услуги населению в сфере социального обслуживания</w:t>
            </w:r>
          </w:p>
        </w:tc>
        <w:tc>
          <w:tcPr>
            <w:tcW w:w="1275" w:type="dxa"/>
            <w:vAlign w:val="center"/>
          </w:tcPr>
          <w:p w14:paraId="0A27E3E4" w14:textId="77777777" w:rsidR="00474E02" w:rsidRPr="004C4446" w:rsidRDefault="00474E02" w:rsidP="00565EDE">
            <w:pPr>
              <w:pStyle w:val="af"/>
              <w:jc w:val="center"/>
            </w:pPr>
            <w:r w:rsidRPr="004C4446">
              <w:t xml:space="preserve">2022-2025 </w:t>
            </w:r>
            <w:r w:rsidRPr="004C4446">
              <w:rPr>
                <w:bCs/>
              </w:rPr>
              <w:t>гг.</w:t>
            </w:r>
          </w:p>
        </w:tc>
        <w:tc>
          <w:tcPr>
            <w:tcW w:w="2410" w:type="dxa"/>
            <w:vAlign w:val="center"/>
          </w:tcPr>
          <w:p w14:paraId="375E53CE" w14:textId="77777777" w:rsidR="00474E02" w:rsidRPr="004C4446" w:rsidRDefault="00474E02" w:rsidP="00565EDE">
            <w:pPr>
              <w:pStyle w:val="af"/>
              <w:jc w:val="center"/>
            </w:pPr>
            <w:r w:rsidRPr="004C4446">
              <w:rPr>
                <w:bCs/>
              </w:rPr>
              <w:t>Постановление Администрации Курской области от 17.11.2016 № 869-па «Об утверждении Комплексного плана мероприятий Администрации Курской области по обеспечению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»</w:t>
            </w:r>
          </w:p>
        </w:tc>
        <w:tc>
          <w:tcPr>
            <w:tcW w:w="2218" w:type="dxa"/>
            <w:gridSpan w:val="2"/>
            <w:vAlign w:val="center"/>
          </w:tcPr>
          <w:p w14:paraId="38C1E598" w14:textId="77777777" w:rsidR="00474E02" w:rsidRPr="00DD0D32" w:rsidRDefault="00474E02" w:rsidP="00565EDE">
            <w:pPr>
              <w:pStyle w:val="af"/>
              <w:jc w:val="center"/>
              <w:rPr>
                <w:highlight w:val="green"/>
              </w:rPr>
            </w:pPr>
            <w:r w:rsidRPr="000F317F">
              <w:rPr>
                <w:rFonts w:cs="Times New Roman"/>
              </w:rPr>
              <w:t>Администрация Поныровского района Курской области, органы местного самоуправления Поныровского района Курской области (по согласованию)</w:t>
            </w:r>
          </w:p>
        </w:tc>
      </w:tr>
      <w:tr w:rsidR="00474E02" w:rsidRPr="00D574DC" w14:paraId="075D078E" w14:textId="77777777" w:rsidTr="00565EDE">
        <w:trPr>
          <w:trHeight w:val="437"/>
          <w:jc w:val="center"/>
        </w:trPr>
        <w:tc>
          <w:tcPr>
            <w:tcW w:w="709" w:type="dxa"/>
            <w:vAlign w:val="center"/>
          </w:tcPr>
          <w:p w14:paraId="52FD9211" w14:textId="0B99F911" w:rsidR="00474E02" w:rsidRPr="00466277" w:rsidRDefault="00C023CE" w:rsidP="00565EDE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474E02" w:rsidRPr="0046627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240" w:type="dxa"/>
            <w:gridSpan w:val="9"/>
            <w:vAlign w:val="center"/>
          </w:tcPr>
          <w:p w14:paraId="64D981FF" w14:textId="77C46322" w:rsidR="00474E02" w:rsidRPr="00466277" w:rsidRDefault="00474E02" w:rsidP="00BB7EEE">
            <w:pPr>
              <w:pStyle w:val="af"/>
              <w:suppressAutoHyphens/>
              <w:jc w:val="both"/>
              <w:rPr>
                <w:b/>
                <w:bCs/>
                <w:sz w:val="24"/>
                <w:szCs w:val="24"/>
              </w:rPr>
            </w:pPr>
            <w:r w:rsidRPr="00466277">
              <w:rPr>
                <w:b/>
                <w:bCs/>
                <w:sz w:val="24"/>
                <w:szCs w:val="24"/>
              </w:rPr>
              <w:t xml:space="preserve">Обеспечение равных условий доступа к информации о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</w:t>
            </w:r>
            <w:r w:rsidRPr="00466277">
              <w:rPr>
                <w:b/>
                <w:bCs/>
                <w:sz w:val="24"/>
                <w:szCs w:val="24"/>
              </w:rPr>
              <w:lastRenderedPageBreak/>
              <w:t>видов, находящихся в муниципальной собственности</w:t>
            </w:r>
            <w:r w:rsidRPr="00466277">
              <w:rPr>
                <w:b/>
                <w:bCs/>
                <w:i/>
                <w:sz w:val="24"/>
                <w:szCs w:val="24"/>
              </w:rPr>
              <w:t>,</w:t>
            </w:r>
            <w:r w:rsidRPr="00466277">
              <w:rPr>
                <w:b/>
                <w:bCs/>
                <w:sz w:val="24"/>
                <w:szCs w:val="24"/>
              </w:rPr>
              <w:t xml:space="preserve"> путем размещения указанной информации на официальном сайте Российской Федерации в сети «Интернет» для размещения информации о проведении торгов (www.torgi.gov.ru) и на официальном сайте </w:t>
            </w:r>
            <w:r w:rsidRPr="00466277">
              <w:rPr>
                <w:b/>
                <w:bCs/>
                <w:iCs/>
                <w:sz w:val="24"/>
                <w:szCs w:val="24"/>
              </w:rPr>
              <w:t>уполномоченного органа в сети «Интернет»</w:t>
            </w:r>
          </w:p>
        </w:tc>
      </w:tr>
      <w:tr w:rsidR="00474E02" w:rsidRPr="00D574DC" w14:paraId="176B5DF6" w14:textId="77777777" w:rsidTr="00565EDE">
        <w:trPr>
          <w:trHeight w:val="437"/>
          <w:jc w:val="center"/>
        </w:trPr>
        <w:tc>
          <w:tcPr>
            <w:tcW w:w="709" w:type="dxa"/>
            <w:vAlign w:val="center"/>
          </w:tcPr>
          <w:p w14:paraId="16F785FD" w14:textId="77777777" w:rsidR="00474E02" w:rsidRPr="00466277" w:rsidRDefault="00474E02" w:rsidP="00565EDE">
            <w:pPr>
              <w:pStyle w:val="af"/>
              <w:jc w:val="center"/>
              <w:rPr>
                <w:bCs/>
              </w:rPr>
            </w:pPr>
            <w:r w:rsidRPr="00466277">
              <w:rPr>
                <w:bCs/>
              </w:rPr>
              <w:lastRenderedPageBreak/>
              <w:t>1.</w:t>
            </w:r>
          </w:p>
        </w:tc>
        <w:tc>
          <w:tcPr>
            <w:tcW w:w="4942" w:type="dxa"/>
            <w:vAlign w:val="center"/>
          </w:tcPr>
          <w:p w14:paraId="30DC059D" w14:textId="77777777" w:rsidR="00474E02" w:rsidRPr="00466277" w:rsidRDefault="00474E02" w:rsidP="00565EDE">
            <w:pPr>
              <w:pStyle w:val="af"/>
              <w:jc w:val="both"/>
            </w:pPr>
            <w:r w:rsidRPr="00466277">
              <w:t xml:space="preserve">Актуализация </w:t>
            </w:r>
            <w:r w:rsidRPr="00466277">
              <w:rPr>
                <w:bCs/>
              </w:rPr>
              <w:t>информации об объектах имущества, находящемся в собственности муниципальных образований Поныровского района Курской области, включаемом в перечни для предоставления на льготных условиях субъектам малого и среднего предпринимательства во владение и (или) пользование</w:t>
            </w:r>
          </w:p>
        </w:tc>
        <w:tc>
          <w:tcPr>
            <w:tcW w:w="2292" w:type="dxa"/>
            <w:vAlign w:val="center"/>
          </w:tcPr>
          <w:p w14:paraId="3AB85A64" w14:textId="42F06429" w:rsidR="00474E02" w:rsidRPr="00466277" w:rsidRDefault="00474E02" w:rsidP="009E6B6F">
            <w:pPr>
              <w:pStyle w:val="af"/>
              <w:jc w:val="center"/>
            </w:pPr>
            <w:r w:rsidRPr="00466277">
              <w:t xml:space="preserve">Недостаточная информированность </w:t>
            </w:r>
            <w:r w:rsidRPr="00466277">
              <w:rPr>
                <w:bCs/>
              </w:rPr>
              <w:t>субъектов малого и среднего предпринимательства о перечне объектов государственного имущества Курской области и имуществе, находящемся в собственности муниципальных образований, предоставляемом на льготных условиях во владение и (или) пользование</w:t>
            </w:r>
          </w:p>
        </w:tc>
        <w:tc>
          <w:tcPr>
            <w:tcW w:w="2103" w:type="dxa"/>
            <w:gridSpan w:val="3"/>
            <w:vAlign w:val="center"/>
          </w:tcPr>
          <w:p w14:paraId="4D708EE9" w14:textId="682CCD18" w:rsidR="00474E02" w:rsidRPr="00466277" w:rsidRDefault="00474E02" w:rsidP="00565EDE">
            <w:pPr>
              <w:pStyle w:val="af"/>
              <w:jc w:val="center"/>
            </w:pPr>
            <w:r w:rsidRPr="00466277">
              <w:t>Размещение информации в информационно-телекоммуникационной сети «Интернет» на официальных сайтах муниципальных образований Поныровского района Курской области</w:t>
            </w:r>
          </w:p>
        </w:tc>
        <w:tc>
          <w:tcPr>
            <w:tcW w:w="1275" w:type="dxa"/>
            <w:vAlign w:val="center"/>
          </w:tcPr>
          <w:p w14:paraId="72275FA7" w14:textId="77777777" w:rsidR="00474E02" w:rsidRPr="00466277" w:rsidRDefault="00474E02" w:rsidP="00565EDE">
            <w:pPr>
              <w:pStyle w:val="af"/>
              <w:jc w:val="center"/>
            </w:pPr>
            <w:r w:rsidRPr="00466277">
              <w:t xml:space="preserve">2022-2025 </w:t>
            </w:r>
            <w:r w:rsidRPr="00466277">
              <w:rPr>
                <w:bCs/>
              </w:rPr>
              <w:t>гг.</w:t>
            </w:r>
          </w:p>
        </w:tc>
        <w:tc>
          <w:tcPr>
            <w:tcW w:w="2410" w:type="dxa"/>
            <w:vAlign w:val="center"/>
          </w:tcPr>
          <w:p w14:paraId="6B8D6FCB" w14:textId="77777777" w:rsidR="00474E02" w:rsidRPr="00466277" w:rsidRDefault="00474E02" w:rsidP="00565EDE">
            <w:pPr>
              <w:pStyle w:val="af"/>
              <w:jc w:val="center"/>
            </w:pPr>
            <w:r w:rsidRPr="00466277">
              <w:t xml:space="preserve">Постановление Администрации Поныровского района Курской области от 17.11.2015 </w:t>
            </w:r>
            <w:r w:rsidRPr="00466277">
              <w:br/>
              <w:t>№ 889, Постановления органов местного самоуправления Поныровского района</w:t>
            </w:r>
          </w:p>
        </w:tc>
        <w:tc>
          <w:tcPr>
            <w:tcW w:w="2218" w:type="dxa"/>
            <w:gridSpan w:val="2"/>
            <w:vAlign w:val="center"/>
          </w:tcPr>
          <w:p w14:paraId="2C06AEC4" w14:textId="77777777" w:rsidR="00474E02" w:rsidRPr="0088511D" w:rsidRDefault="00474E02" w:rsidP="00565EDE">
            <w:pPr>
              <w:pStyle w:val="af"/>
              <w:jc w:val="center"/>
              <w:rPr>
                <w:highlight w:val="green"/>
              </w:rPr>
            </w:pPr>
            <w:r w:rsidRPr="000F317F">
              <w:rPr>
                <w:rFonts w:cs="Times New Roman"/>
              </w:rPr>
              <w:t>Администрация Поныровского района Курской области, органы местного самоуправления Поныровского района Курской области (по согласованию)</w:t>
            </w:r>
          </w:p>
        </w:tc>
      </w:tr>
      <w:tr w:rsidR="00474E02" w:rsidRPr="00D574DC" w14:paraId="54209095" w14:textId="77777777" w:rsidTr="00565EDE">
        <w:trPr>
          <w:jc w:val="center"/>
        </w:trPr>
        <w:tc>
          <w:tcPr>
            <w:tcW w:w="709" w:type="dxa"/>
            <w:vAlign w:val="center"/>
          </w:tcPr>
          <w:p w14:paraId="0D006828" w14:textId="45F6777B" w:rsidR="00474E02" w:rsidRPr="00466277" w:rsidRDefault="00C023CE" w:rsidP="00565EDE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474E02" w:rsidRPr="0046627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240" w:type="dxa"/>
            <w:gridSpan w:val="9"/>
            <w:vAlign w:val="center"/>
          </w:tcPr>
          <w:p w14:paraId="63A88C70" w14:textId="2D7C29C7" w:rsidR="00474E02" w:rsidRPr="00466277" w:rsidRDefault="00474E02" w:rsidP="00565EDE">
            <w:pPr>
              <w:pStyle w:val="af"/>
              <w:suppressAutoHyphens/>
              <w:jc w:val="both"/>
              <w:rPr>
                <w:b/>
                <w:sz w:val="24"/>
                <w:szCs w:val="24"/>
              </w:rPr>
            </w:pPr>
            <w:r w:rsidRPr="00466277">
              <w:rPr>
                <w:b/>
                <w:sz w:val="24"/>
                <w:szCs w:val="24"/>
              </w:rPr>
              <w:t>Обучение муниципальных служащих 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</w:tc>
      </w:tr>
      <w:tr w:rsidR="00474E02" w:rsidRPr="00D574DC" w14:paraId="7F411B72" w14:textId="77777777" w:rsidTr="00565EDE">
        <w:trPr>
          <w:jc w:val="center"/>
        </w:trPr>
        <w:tc>
          <w:tcPr>
            <w:tcW w:w="709" w:type="dxa"/>
            <w:vAlign w:val="center"/>
          </w:tcPr>
          <w:p w14:paraId="0057938D" w14:textId="77777777" w:rsidR="00474E02" w:rsidRPr="00466277" w:rsidRDefault="00474E02" w:rsidP="00565EDE">
            <w:pPr>
              <w:pStyle w:val="af"/>
              <w:jc w:val="center"/>
              <w:rPr>
                <w:bCs/>
              </w:rPr>
            </w:pPr>
            <w:r w:rsidRPr="00466277">
              <w:rPr>
                <w:bCs/>
              </w:rPr>
              <w:t>1.</w:t>
            </w:r>
          </w:p>
        </w:tc>
        <w:tc>
          <w:tcPr>
            <w:tcW w:w="4942" w:type="dxa"/>
            <w:vAlign w:val="center"/>
          </w:tcPr>
          <w:p w14:paraId="3AC43F85" w14:textId="509457ED" w:rsidR="00474E02" w:rsidRPr="00466277" w:rsidRDefault="00474E02" w:rsidP="00BB7EEE">
            <w:pPr>
              <w:pStyle w:val="af"/>
              <w:jc w:val="both"/>
            </w:pPr>
            <w:r w:rsidRPr="00466277">
              <w:t xml:space="preserve">Обучение муниципальных служащих </w:t>
            </w:r>
            <w:r w:rsidR="007F08AD">
              <w:t>Поныровского района</w:t>
            </w:r>
            <w:r w:rsidRPr="00466277">
              <w:t xml:space="preserve"> Курской области 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</w:tc>
        <w:tc>
          <w:tcPr>
            <w:tcW w:w="2360" w:type="dxa"/>
            <w:gridSpan w:val="2"/>
            <w:vAlign w:val="center"/>
          </w:tcPr>
          <w:p w14:paraId="15C5AD1C" w14:textId="5598AC1D" w:rsidR="00474E02" w:rsidRPr="00466277" w:rsidRDefault="00474E02" w:rsidP="00BB7EEE">
            <w:pPr>
              <w:pStyle w:val="af"/>
              <w:jc w:val="center"/>
              <w:rPr>
                <w:bCs/>
              </w:rPr>
            </w:pPr>
            <w:r w:rsidRPr="00466277">
              <w:t xml:space="preserve">Изучение государственными гражданскими служащими муниципальными служащими </w:t>
            </w:r>
            <w:r w:rsidR="007F08AD">
              <w:t>Поныровского</w:t>
            </w:r>
            <w:r w:rsidRPr="00466277">
              <w:t xml:space="preserve"> Курской области основ </w:t>
            </w:r>
            <w:r w:rsidRPr="00466277">
              <w:lastRenderedPageBreak/>
              <w:t>государственной политики в области развития конкуренции и антимонопольного законодательства Российской Федерации</w:t>
            </w:r>
          </w:p>
        </w:tc>
        <w:tc>
          <w:tcPr>
            <w:tcW w:w="2035" w:type="dxa"/>
            <w:gridSpan w:val="2"/>
            <w:vAlign w:val="center"/>
          </w:tcPr>
          <w:p w14:paraId="5B8EBA3A" w14:textId="7716D994" w:rsidR="00474E02" w:rsidRPr="00466277" w:rsidRDefault="00474E02" w:rsidP="00565EDE">
            <w:pPr>
              <w:pStyle w:val="af"/>
              <w:jc w:val="center"/>
              <w:rPr>
                <w:bCs/>
              </w:rPr>
            </w:pPr>
            <w:r w:rsidRPr="00466277">
              <w:lastRenderedPageBreak/>
              <w:t xml:space="preserve">Повышение уровня знаний муниципальных служащих </w:t>
            </w:r>
            <w:r w:rsidR="00B93D1C">
              <w:t xml:space="preserve">Поныровского </w:t>
            </w:r>
            <w:r w:rsidRPr="00466277">
              <w:t>район</w:t>
            </w:r>
            <w:r w:rsidR="00B93D1C">
              <w:t>а</w:t>
            </w:r>
            <w:r w:rsidRPr="00466277">
              <w:t xml:space="preserve"> Курской области в части основ государственной </w:t>
            </w:r>
            <w:r w:rsidRPr="00466277">
              <w:lastRenderedPageBreak/>
              <w:t>политики в области развития конкуренции и антимонопольного законодательства Российской Федерации</w:t>
            </w:r>
          </w:p>
        </w:tc>
        <w:tc>
          <w:tcPr>
            <w:tcW w:w="1275" w:type="dxa"/>
            <w:vAlign w:val="center"/>
          </w:tcPr>
          <w:p w14:paraId="0D8B1F9C" w14:textId="77777777" w:rsidR="00474E02" w:rsidRPr="00466277" w:rsidRDefault="00474E02" w:rsidP="00565EDE">
            <w:pPr>
              <w:pStyle w:val="af"/>
              <w:jc w:val="center"/>
            </w:pPr>
            <w:r w:rsidRPr="00466277">
              <w:lastRenderedPageBreak/>
              <w:t xml:space="preserve">2022-2025 </w:t>
            </w:r>
            <w:r w:rsidRPr="00466277">
              <w:rPr>
                <w:bCs/>
              </w:rPr>
              <w:t>гг.</w:t>
            </w:r>
          </w:p>
        </w:tc>
        <w:tc>
          <w:tcPr>
            <w:tcW w:w="2410" w:type="dxa"/>
            <w:vAlign w:val="center"/>
          </w:tcPr>
          <w:p w14:paraId="2D4863A9" w14:textId="77777777" w:rsidR="00474E02" w:rsidRPr="00466277" w:rsidRDefault="00474E02" w:rsidP="00565EDE">
            <w:pPr>
              <w:pStyle w:val="af"/>
              <w:suppressAutoHyphens/>
              <w:jc w:val="center"/>
            </w:pPr>
            <w:r w:rsidRPr="00466277">
              <w:t>План развития государственной гражданской службы Курской области (утверждается постановлением Администрации Курской области/постановление</w:t>
            </w:r>
            <w:r w:rsidRPr="00466277">
              <w:lastRenderedPageBreak/>
              <w:t>м Губернатора Курской области; календарные планы повышения квалификации глав и муниципальных служащих органов местного самоуправления Курской области (при наличии предложений)</w:t>
            </w:r>
          </w:p>
        </w:tc>
        <w:tc>
          <w:tcPr>
            <w:tcW w:w="2218" w:type="dxa"/>
            <w:gridSpan w:val="2"/>
            <w:vAlign w:val="center"/>
          </w:tcPr>
          <w:p w14:paraId="4D2428E1" w14:textId="77777777" w:rsidR="00474E02" w:rsidRPr="0088511D" w:rsidRDefault="00474E02" w:rsidP="00565EDE">
            <w:pPr>
              <w:pStyle w:val="af"/>
              <w:jc w:val="center"/>
              <w:rPr>
                <w:bCs/>
                <w:highlight w:val="green"/>
              </w:rPr>
            </w:pPr>
            <w:r w:rsidRPr="000F317F">
              <w:rPr>
                <w:rFonts w:cs="Times New Roman"/>
              </w:rPr>
              <w:lastRenderedPageBreak/>
              <w:t xml:space="preserve">Администрация Поныровского района Курской области, органы местного самоуправления Поныровского района Курской области (по </w:t>
            </w:r>
            <w:r w:rsidRPr="000F317F">
              <w:rPr>
                <w:rFonts w:cs="Times New Roman"/>
              </w:rPr>
              <w:lastRenderedPageBreak/>
              <w:t>согласованию)</w:t>
            </w:r>
          </w:p>
        </w:tc>
      </w:tr>
      <w:tr w:rsidR="00B93D1C" w:rsidRPr="00D574DC" w14:paraId="15E07640" w14:textId="77777777" w:rsidTr="00565EDE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29AE990" w14:textId="49B184A6" w:rsidR="00B93D1C" w:rsidRPr="00B93D1C" w:rsidRDefault="00C023CE" w:rsidP="00565EDE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="00B93D1C" w:rsidRPr="00B93D1C">
              <w:rPr>
                <w:b/>
              </w:rPr>
              <w:t>.</w:t>
            </w:r>
          </w:p>
        </w:tc>
        <w:tc>
          <w:tcPr>
            <w:tcW w:w="15240" w:type="dxa"/>
            <w:gridSpan w:val="9"/>
            <w:shd w:val="clear" w:color="auto" w:fill="auto"/>
            <w:vAlign w:val="center"/>
          </w:tcPr>
          <w:p w14:paraId="1B1F2BCF" w14:textId="47F834AE" w:rsidR="00B93D1C" w:rsidRPr="00BB7EEE" w:rsidRDefault="00B93D1C" w:rsidP="00B93D1C">
            <w:pPr>
              <w:pStyle w:val="af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BB7EEE">
              <w:rPr>
                <w:b/>
                <w:bCs/>
                <w:sz w:val="24"/>
                <w:szCs w:val="24"/>
              </w:rPr>
              <w:t>Определение состава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, в указанных целях</w:t>
            </w:r>
          </w:p>
        </w:tc>
      </w:tr>
      <w:bookmarkEnd w:id="1"/>
      <w:bookmarkEnd w:id="2"/>
      <w:tr w:rsidR="00474E02" w:rsidRPr="00D574DC" w14:paraId="58922E82" w14:textId="77777777" w:rsidTr="00565EDE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FC6F133" w14:textId="77777777" w:rsidR="00474E02" w:rsidRPr="00466277" w:rsidRDefault="00474E02" w:rsidP="00565EDE">
            <w:pPr>
              <w:pStyle w:val="af"/>
              <w:jc w:val="center"/>
              <w:rPr>
                <w:bCs/>
              </w:rPr>
            </w:pPr>
            <w:r w:rsidRPr="00466277">
              <w:rPr>
                <w:bCs/>
              </w:rPr>
              <w:t>1.</w:t>
            </w:r>
          </w:p>
        </w:tc>
        <w:tc>
          <w:tcPr>
            <w:tcW w:w="4942" w:type="dxa"/>
            <w:shd w:val="clear" w:color="auto" w:fill="auto"/>
            <w:vAlign w:val="center"/>
          </w:tcPr>
          <w:p w14:paraId="0E203D6C" w14:textId="77777777" w:rsidR="00474E02" w:rsidRPr="00466277" w:rsidRDefault="00474E02" w:rsidP="00565EDE">
            <w:pPr>
              <w:pStyle w:val="af"/>
              <w:jc w:val="both"/>
            </w:pPr>
            <w:r w:rsidRPr="00466277">
              <w:t xml:space="preserve">Проведение плановых и внеплановых проверок целевого использования муниципального недвижимого имущества </w:t>
            </w:r>
          </w:p>
        </w:tc>
        <w:tc>
          <w:tcPr>
            <w:tcW w:w="2360" w:type="dxa"/>
            <w:gridSpan w:val="2"/>
            <w:vMerge w:val="restart"/>
            <w:shd w:val="clear" w:color="auto" w:fill="auto"/>
            <w:vAlign w:val="center"/>
          </w:tcPr>
          <w:p w14:paraId="05E11082" w14:textId="77777777" w:rsidR="00474E02" w:rsidRPr="00466277" w:rsidRDefault="00474E02" w:rsidP="00565EDE">
            <w:pPr>
              <w:pStyle w:val="af"/>
              <w:jc w:val="center"/>
            </w:pPr>
            <w:r w:rsidRPr="00466277">
              <w:t>Неиспользуемое (используемое не по назначению) недвижимое имущество в социальной сфере не вовлечено в хозяйственный оборот</w:t>
            </w:r>
          </w:p>
        </w:tc>
        <w:tc>
          <w:tcPr>
            <w:tcW w:w="2035" w:type="dxa"/>
            <w:gridSpan w:val="2"/>
            <w:vMerge w:val="restart"/>
            <w:shd w:val="clear" w:color="auto" w:fill="auto"/>
            <w:vAlign w:val="center"/>
          </w:tcPr>
          <w:p w14:paraId="26430E84" w14:textId="77777777" w:rsidR="00474E02" w:rsidRPr="00466277" w:rsidRDefault="00474E02" w:rsidP="00565EDE">
            <w:pPr>
              <w:pStyle w:val="af"/>
              <w:jc w:val="center"/>
            </w:pPr>
            <w:r w:rsidRPr="00466277">
              <w:t>Вовлечение неиспользуемого (используемого не по назначению) недвижимого имущества в хозяйственный оборот с сохранением целевого назначе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759095C6" w14:textId="77777777" w:rsidR="00474E02" w:rsidRPr="00466277" w:rsidRDefault="00474E02" w:rsidP="00565EDE">
            <w:pPr>
              <w:pStyle w:val="af"/>
              <w:jc w:val="center"/>
            </w:pPr>
            <w:r w:rsidRPr="00466277">
              <w:t>1 января 2024 год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5EC45AA5" w14:textId="77777777" w:rsidR="00B93D1C" w:rsidRDefault="00474E02" w:rsidP="00565EDE">
            <w:pPr>
              <w:pStyle w:val="af"/>
              <w:jc w:val="center"/>
              <w:rPr>
                <w:bCs/>
              </w:rPr>
            </w:pPr>
            <w:r w:rsidRPr="00466277">
              <w:rPr>
                <w:bCs/>
              </w:rPr>
              <w:t>Ежегодный приказ</w:t>
            </w:r>
          </w:p>
          <w:p w14:paraId="46CEB322" w14:textId="190ABA44" w:rsidR="00474E02" w:rsidRPr="00466277" w:rsidRDefault="00B93D1C" w:rsidP="006B6F81">
            <w:pPr>
              <w:pStyle w:val="af"/>
              <w:jc w:val="center"/>
            </w:pPr>
            <w:r w:rsidRPr="00466277">
              <w:rPr>
                <w:rFonts w:cs="Times New Roman"/>
              </w:rPr>
              <w:t>Администраци</w:t>
            </w:r>
            <w:r w:rsidR="00BB7EEE">
              <w:rPr>
                <w:rFonts w:cs="Times New Roman"/>
              </w:rPr>
              <w:t>и</w:t>
            </w:r>
            <w:r w:rsidRPr="00466277">
              <w:rPr>
                <w:rFonts w:cs="Times New Roman"/>
              </w:rPr>
              <w:t xml:space="preserve"> Поныровского района Курской области</w:t>
            </w:r>
            <w:r w:rsidR="00474E02" w:rsidRPr="00466277">
              <w:rPr>
                <w:bCs/>
              </w:rPr>
              <w:t xml:space="preserve"> </w:t>
            </w:r>
          </w:p>
        </w:tc>
        <w:tc>
          <w:tcPr>
            <w:tcW w:w="2218" w:type="dxa"/>
            <w:gridSpan w:val="2"/>
            <w:vMerge w:val="restart"/>
            <w:shd w:val="clear" w:color="auto" w:fill="auto"/>
            <w:vAlign w:val="center"/>
          </w:tcPr>
          <w:p w14:paraId="02BAEFE7" w14:textId="4C3A41E1" w:rsidR="00474E02" w:rsidRPr="00466277" w:rsidRDefault="00474E02" w:rsidP="00565EDE">
            <w:pPr>
              <w:pStyle w:val="af"/>
              <w:jc w:val="center"/>
            </w:pPr>
            <w:r w:rsidRPr="00466277">
              <w:rPr>
                <w:rFonts w:cs="Times New Roman"/>
              </w:rPr>
              <w:t xml:space="preserve">Администрация Поныровского района Курской области, органы местного самоуправления Поныровского района Курской области </w:t>
            </w:r>
          </w:p>
        </w:tc>
      </w:tr>
      <w:tr w:rsidR="00474E02" w:rsidRPr="00D574DC" w14:paraId="0E0BC0FB" w14:textId="77777777" w:rsidTr="00565EDE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B0F16E7" w14:textId="77777777" w:rsidR="00474E02" w:rsidRPr="00466277" w:rsidRDefault="00474E02" w:rsidP="00565EDE">
            <w:pPr>
              <w:pStyle w:val="af"/>
              <w:jc w:val="center"/>
              <w:rPr>
                <w:bCs/>
              </w:rPr>
            </w:pPr>
            <w:r w:rsidRPr="00466277">
              <w:rPr>
                <w:bCs/>
              </w:rPr>
              <w:t>2.</w:t>
            </w:r>
          </w:p>
        </w:tc>
        <w:tc>
          <w:tcPr>
            <w:tcW w:w="4942" w:type="dxa"/>
            <w:shd w:val="clear" w:color="auto" w:fill="auto"/>
            <w:vAlign w:val="center"/>
          </w:tcPr>
          <w:p w14:paraId="0CEE9F6C" w14:textId="77777777" w:rsidR="00474E02" w:rsidRPr="00466277" w:rsidRDefault="00474E02" w:rsidP="00565EDE">
            <w:pPr>
              <w:pStyle w:val="af"/>
              <w:jc w:val="both"/>
            </w:pPr>
            <w:r w:rsidRPr="00466277">
              <w:t>Выявление неиспользуемого (используемого не по назначению) недвижимого, с целью вовлечения его в хозяйственный оборот с сохранением целевого назначения</w:t>
            </w:r>
          </w:p>
        </w:tc>
        <w:tc>
          <w:tcPr>
            <w:tcW w:w="2360" w:type="dxa"/>
            <w:gridSpan w:val="2"/>
            <w:vMerge/>
            <w:shd w:val="clear" w:color="auto" w:fill="auto"/>
            <w:vAlign w:val="center"/>
          </w:tcPr>
          <w:p w14:paraId="39669D52" w14:textId="77777777" w:rsidR="00474E02" w:rsidRPr="00466277" w:rsidRDefault="00474E02" w:rsidP="00565EDE">
            <w:pPr>
              <w:pStyle w:val="af"/>
              <w:jc w:val="center"/>
            </w:pPr>
          </w:p>
        </w:tc>
        <w:tc>
          <w:tcPr>
            <w:tcW w:w="2035" w:type="dxa"/>
            <w:gridSpan w:val="2"/>
            <w:vMerge/>
            <w:shd w:val="clear" w:color="auto" w:fill="auto"/>
            <w:vAlign w:val="center"/>
          </w:tcPr>
          <w:p w14:paraId="30AE1746" w14:textId="77777777" w:rsidR="00474E02" w:rsidRPr="00466277" w:rsidRDefault="00474E02" w:rsidP="00565EDE">
            <w:pPr>
              <w:pStyle w:val="af"/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1BFB305" w14:textId="77777777" w:rsidR="00474E02" w:rsidRPr="00466277" w:rsidRDefault="00474E02" w:rsidP="00565EDE">
            <w:pPr>
              <w:pStyle w:val="af"/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2439172" w14:textId="77777777" w:rsidR="00474E02" w:rsidRPr="00466277" w:rsidRDefault="00474E02" w:rsidP="00565EDE">
            <w:pPr>
              <w:pStyle w:val="af"/>
              <w:jc w:val="center"/>
            </w:pPr>
          </w:p>
        </w:tc>
        <w:tc>
          <w:tcPr>
            <w:tcW w:w="2218" w:type="dxa"/>
            <w:gridSpan w:val="2"/>
            <w:vMerge/>
            <w:shd w:val="clear" w:color="auto" w:fill="auto"/>
            <w:vAlign w:val="center"/>
          </w:tcPr>
          <w:p w14:paraId="052F98F6" w14:textId="77777777" w:rsidR="00474E02" w:rsidRPr="00466277" w:rsidRDefault="00474E02" w:rsidP="00565EDE">
            <w:pPr>
              <w:pStyle w:val="af"/>
              <w:jc w:val="center"/>
            </w:pPr>
          </w:p>
        </w:tc>
      </w:tr>
      <w:tr w:rsidR="00474E02" w:rsidRPr="00D574DC" w14:paraId="210C0288" w14:textId="77777777" w:rsidTr="00565EDE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3F705B8" w14:textId="575D4893" w:rsidR="00474E02" w:rsidRPr="00466277" w:rsidRDefault="00C023CE" w:rsidP="00565EDE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74E02" w:rsidRPr="00466277">
              <w:rPr>
                <w:b/>
              </w:rPr>
              <w:t>.</w:t>
            </w:r>
          </w:p>
        </w:tc>
        <w:tc>
          <w:tcPr>
            <w:tcW w:w="15240" w:type="dxa"/>
            <w:gridSpan w:val="9"/>
            <w:shd w:val="clear" w:color="auto" w:fill="auto"/>
            <w:vAlign w:val="center"/>
          </w:tcPr>
          <w:p w14:paraId="66A347F2" w14:textId="77777777" w:rsidR="00474E02" w:rsidRPr="00466277" w:rsidRDefault="00474E02" w:rsidP="00565EDE">
            <w:pPr>
              <w:pStyle w:val="af"/>
              <w:suppressAutoHyphens/>
              <w:jc w:val="both"/>
              <w:rPr>
                <w:b/>
                <w:bCs/>
              </w:rPr>
            </w:pPr>
            <w:r w:rsidRPr="00466277">
              <w:rPr>
                <w:rFonts w:eastAsia="Microsoft Sans Serif"/>
                <w:b/>
                <w:bCs/>
                <w:color w:val="000000"/>
                <w:lang w:bidi="ru-RU"/>
              </w:rPr>
              <w:t>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</w:tr>
      <w:tr w:rsidR="00474E02" w:rsidRPr="00D574DC" w14:paraId="76853766" w14:textId="77777777" w:rsidTr="00565EDE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80353E2" w14:textId="3314EC3D" w:rsidR="00474E02" w:rsidRPr="0088511D" w:rsidRDefault="00B93D1C" w:rsidP="00565EDE">
            <w:pPr>
              <w:pStyle w:val="af"/>
              <w:jc w:val="center"/>
              <w:rPr>
                <w:bCs/>
                <w:highlight w:val="green"/>
              </w:rPr>
            </w:pPr>
            <w:r w:rsidRPr="00B93D1C">
              <w:rPr>
                <w:bCs/>
              </w:rPr>
              <w:t>1</w:t>
            </w:r>
            <w:r w:rsidR="00474E02" w:rsidRPr="00B93D1C">
              <w:rPr>
                <w:bCs/>
              </w:rPr>
              <w:t>.</w:t>
            </w:r>
          </w:p>
        </w:tc>
        <w:tc>
          <w:tcPr>
            <w:tcW w:w="4942" w:type="dxa"/>
            <w:shd w:val="clear" w:color="auto" w:fill="auto"/>
            <w:vAlign w:val="center"/>
          </w:tcPr>
          <w:p w14:paraId="42B5DD85" w14:textId="6E181FC8" w:rsidR="00474E02" w:rsidRPr="00466277" w:rsidRDefault="00474E02" w:rsidP="00565EDE">
            <w:pPr>
              <w:pStyle w:val="af"/>
              <w:jc w:val="both"/>
            </w:pPr>
            <w:r w:rsidRPr="00466277">
              <w:t>Перепрофилирование (изменение целевого назначения имущества)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</w:tcPr>
          <w:p w14:paraId="56000325" w14:textId="426CA67C" w:rsidR="00474E02" w:rsidRPr="00466277" w:rsidRDefault="00B93D1C" w:rsidP="00565EDE">
            <w:pPr>
              <w:pStyle w:val="af"/>
              <w:jc w:val="center"/>
            </w:pPr>
            <w:r w:rsidRPr="00B93D1C">
              <w:t>Неэффективность использования муниципального имущества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59857563" w14:textId="77777777" w:rsidR="00474E02" w:rsidRPr="00466277" w:rsidRDefault="00474E02" w:rsidP="00565EDE">
            <w:pPr>
              <w:pStyle w:val="af"/>
              <w:jc w:val="center"/>
            </w:pPr>
            <w:r w:rsidRPr="00466277">
              <w:t xml:space="preserve">Перепрофилирование (изменение целевого назначения имущества) муниципального </w:t>
            </w:r>
            <w:r w:rsidRPr="00466277">
              <w:lastRenderedPageBreak/>
              <w:t>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F533B9" w14:textId="77777777" w:rsidR="00474E02" w:rsidRPr="00466277" w:rsidRDefault="00474E02" w:rsidP="00565EDE">
            <w:pPr>
              <w:pStyle w:val="af"/>
              <w:jc w:val="center"/>
            </w:pPr>
            <w:r w:rsidRPr="00466277">
              <w:lastRenderedPageBreak/>
              <w:t>31 декабря 2025 го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CE3B77" w14:textId="77777777" w:rsidR="00474E02" w:rsidRPr="00466277" w:rsidRDefault="00474E02" w:rsidP="00565EDE">
            <w:pPr>
              <w:pStyle w:val="af"/>
              <w:jc w:val="center"/>
            </w:pPr>
            <w:r w:rsidRPr="00466277">
              <w:t>Отчет о перепрофилировании (изменении целевого назначения имущества)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14:paraId="7ECC166C" w14:textId="2E8822AF" w:rsidR="00474E02" w:rsidRPr="0088511D" w:rsidRDefault="00474E02" w:rsidP="00565EDE">
            <w:pPr>
              <w:pStyle w:val="af"/>
              <w:jc w:val="center"/>
              <w:rPr>
                <w:highlight w:val="green"/>
              </w:rPr>
            </w:pPr>
            <w:r w:rsidRPr="000F317F">
              <w:rPr>
                <w:rFonts w:cs="Times New Roman"/>
              </w:rPr>
              <w:t xml:space="preserve">Администрация Поныровского района Курской области, органы местного самоуправления </w:t>
            </w:r>
            <w:r w:rsidRPr="000F317F">
              <w:rPr>
                <w:rFonts w:cs="Times New Roman"/>
              </w:rPr>
              <w:lastRenderedPageBreak/>
              <w:t xml:space="preserve">Поныровского района Курской области </w:t>
            </w:r>
          </w:p>
        </w:tc>
      </w:tr>
      <w:tr w:rsidR="00474E02" w:rsidRPr="00510093" w14:paraId="1C3F29B4" w14:textId="77777777" w:rsidTr="00565EDE">
        <w:trPr>
          <w:gridAfter w:val="1"/>
          <w:wAfter w:w="16" w:type="dxa"/>
          <w:jc w:val="center"/>
        </w:trPr>
        <w:tc>
          <w:tcPr>
            <w:tcW w:w="709" w:type="dxa"/>
            <w:vAlign w:val="center"/>
          </w:tcPr>
          <w:p w14:paraId="6FAB4228" w14:textId="52DDDD93" w:rsidR="00474E02" w:rsidRPr="001E68D9" w:rsidRDefault="00B93D1C" w:rsidP="00565ED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bookmarkStart w:id="4" w:name="_Hlk89876411"/>
            <w:r>
              <w:rPr>
                <w:b/>
                <w:sz w:val="24"/>
                <w:szCs w:val="24"/>
              </w:rPr>
              <w:lastRenderedPageBreak/>
              <w:t>1</w:t>
            </w:r>
            <w:r w:rsidR="00C023C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224" w:type="dxa"/>
            <w:gridSpan w:val="8"/>
            <w:vAlign w:val="center"/>
          </w:tcPr>
          <w:p w14:paraId="1815ED59" w14:textId="77777777" w:rsidR="00474E02" w:rsidRPr="001E68D9" w:rsidRDefault="00474E02" w:rsidP="00565ED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E68D9">
              <w:rPr>
                <w:rStyle w:val="20"/>
                <w:b/>
              </w:rPr>
              <w:t>Размещение на официальных сайтах органов исполнительной власти информации в сети «Интернет» о результатах реализации государственной политики по развитию конкуренции</w:t>
            </w:r>
          </w:p>
        </w:tc>
      </w:tr>
      <w:tr w:rsidR="00474E02" w:rsidRPr="00510093" w14:paraId="6377E602" w14:textId="77777777" w:rsidTr="00565EDE">
        <w:trPr>
          <w:gridAfter w:val="1"/>
          <w:wAfter w:w="16" w:type="dxa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2FA4F9" w14:textId="77777777" w:rsidR="00474E02" w:rsidRPr="001E68D9" w:rsidRDefault="00474E02" w:rsidP="00565EDE">
            <w:pPr>
              <w:spacing w:after="0" w:line="240" w:lineRule="auto"/>
              <w:jc w:val="center"/>
              <w:rPr>
                <w:bCs/>
              </w:rPr>
            </w:pPr>
            <w:r w:rsidRPr="001E68D9">
              <w:rPr>
                <w:bCs/>
              </w:rPr>
              <w:t>1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8C258" w14:textId="77777777" w:rsidR="00474E02" w:rsidRPr="001E68D9" w:rsidRDefault="00474E02" w:rsidP="00565EDE">
            <w:pPr>
              <w:spacing w:after="0" w:line="240" w:lineRule="auto"/>
              <w:jc w:val="both"/>
            </w:pPr>
            <w:r w:rsidRPr="001E68D9">
              <w:rPr>
                <w:rStyle w:val="20"/>
              </w:rPr>
              <w:t>Размещение на официальн</w:t>
            </w:r>
            <w:r>
              <w:rPr>
                <w:rStyle w:val="20"/>
              </w:rPr>
              <w:t>ом</w:t>
            </w:r>
            <w:r w:rsidRPr="001E68D9">
              <w:rPr>
                <w:rStyle w:val="20"/>
              </w:rPr>
              <w:t xml:space="preserve"> сайт</w:t>
            </w:r>
            <w:r>
              <w:rPr>
                <w:rStyle w:val="20"/>
              </w:rPr>
              <w:t>е</w:t>
            </w:r>
            <w:r w:rsidRPr="001E68D9">
              <w:rPr>
                <w:rStyle w:val="20"/>
              </w:rPr>
              <w:t xml:space="preserve"> </w:t>
            </w:r>
            <w:r>
              <w:rPr>
                <w:rStyle w:val="20"/>
              </w:rPr>
              <w:t>Администрации Поныровского района Курской области</w:t>
            </w:r>
            <w:r w:rsidRPr="001E68D9">
              <w:rPr>
                <w:rStyle w:val="20"/>
              </w:rPr>
              <w:t xml:space="preserve"> в сети «Интернет» информации о результатах реализации государственной политики по развитию конкуренции, в том числе положений Национального план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A4744C" w14:textId="77777777" w:rsidR="00474E02" w:rsidRPr="001E68D9" w:rsidRDefault="00474E02" w:rsidP="00565EDE">
            <w:pPr>
              <w:spacing w:after="0" w:line="240" w:lineRule="auto"/>
              <w:jc w:val="center"/>
            </w:pPr>
            <w:r>
              <w:rPr>
                <w:rStyle w:val="20"/>
              </w:rPr>
              <w:t>Н</w:t>
            </w:r>
            <w:r w:rsidRPr="001E68D9">
              <w:rPr>
                <w:rStyle w:val="20"/>
              </w:rPr>
              <w:t>изкий уровень информированности потребителей о результатах исполнения мероприятий Национального пл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E68A5" w14:textId="77777777" w:rsidR="00474E02" w:rsidRPr="001E68D9" w:rsidRDefault="00474E02" w:rsidP="00565EDE">
            <w:pPr>
              <w:spacing w:after="0" w:line="240" w:lineRule="auto"/>
              <w:jc w:val="center"/>
            </w:pPr>
            <w:r w:rsidRPr="001E68D9">
              <w:rPr>
                <w:rStyle w:val="20"/>
              </w:rPr>
              <w:t>Создан электронный информационный ресурс в сети «Интернет», информация по исполнению мероприятий Национального плана размещ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D13E09" w14:textId="77777777" w:rsidR="00474E02" w:rsidRPr="001E68D9" w:rsidRDefault="00474E02" w:rsidP="00565EDE">
            <w:pPr>
              <w:spacing w:after="0" w:line="240" w:lineRule="auto"/>
              <w:jc w:val="center"/>
            </w:pPr>
            <w:r>
              <w:rPr>
                <w:rStyle w:val="20"/>
              </w:rPr>
              <w:t>По мере 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45ACAB" w14:textId="77777777" w:rsidR="00474E02" w:rsidRPr="001E68D9" w:rsidRDefault="00474E02" w:rsidP="00565EDE">
            <w:pPr>
              <w:spacing w:after="0" w:line="240" w:lineRule="auto"/>
              <w:jc w:val="center"/>
            </w:pPr>
            <w:r>
              <w:rPr>
                <w:rStyle w:val="20"/>
              </w:rPr>
              <w:t>Информация</w:t>
            </w:r>
          </w:p>
        </w:tc>
        <w:tc>
          <w:tcPr>
            <w:tcW w:w="2202" w:type="dxa"/>
            <w:vAlign w:val="center"/>
          </w:tcPr>
          <w:p w14:paraId="2EFE0E50" w14:textId="77777777" w:rsidR="00474E02" w:rsidRPr="00C639C5" w:rsidRDefault="00474E02" w:rsidP="00565EDE">
            <w:pPr>
              <w:spacing w:after="0" w:line="240" w:lineRule="auto"/>
              <w:jc w:val="center"/>
              <w:rPr>
                <w:highlight w:val="green"/>
              </w:rPr>
            </w:pPr>
            <w:r w:rsidRPr="001E68D9">
              <w:t>Администрация Поныровского района Курской области (отдел экономики и управления имуществом)</w:t>
            </w:r>
          </w:p>
        </w:tc>
      </w:tr>
      <w:bookmarkEnd w:id="4"/>
      <w:tr w:rsidR="00474E02" w:rsidRPr="00510093" w14:paraId="5F918175" w14:textId="77777777" w:rsidTr="00565EDE">
        <w:trPr>
          <w:gridAfter w:val="1"/>
          <w:wAfter w:w="16" w:type="dxa"/>
          <w:jc w:val="center"/>
        </w:trPr>
        <w:tc>
          <w:tcPr>
            <w:tcW w:w="709" w:type="dxa"/>
            <w:vAlign w:val="center"/>
          </w:tcPr>
          <w:p w14:paraId="09BFB77E" w14:textId="63669F7D" w:rsidR="00474E02" w:rsidRPr="0000543D" w:rsidRDefault="008C59C4" w:rsidP="00565ED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023CE">
              <w:rPr>
                <w:b/>
                <w:sz w:val="24"/>
                <w:szCs w:val="24"/>
              </w:rPr>
              <w:t>2</w:t>
            </w:r>
            <w:r w:rsidR="00474E02" w:rsidRPr="0000543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224" w:type="dxa"/>
            <w:gridSpan w:val="8"/>
            <w:vAlign w:val="center"/>
          </w:tcPr>
          <w:p w14:paraId="1AEF0B4E" w14:textId="77777777" w:rsidR="00474E02" w:rsidRPr="0000543D" w:rsidRDefault="00474E02" w:rsidP="00565EDE">
            <w:pPr>
              <w:spacing w:after="0" w:line="240" w:lineRule="auto"/>
              <w:rPr>
                <w:sz w:val="24"/>
                <w:szCs w:val="24"/>
              </w:rPr>
            </w:pPr>
            <w:r w:rsidRPr="0000543D">
              <w:rPr>
                <w:rFonts w:eastAsia="Microsoft Sans Serif"/>
                <w:b/>
                <w:bCs/>
                <w:color w:val="000000"/>
                <w:sz w:val="24"/>
                <w:szCs w:val="24"/>
                <w:lang w:bidi="ru-RU"/>
              </w:rPr>
              <w:t>Развитие конкуренции на рынке ритуальных услуг</w:t>
            </w:r>
          </w:p>
        </w:tc>
      </w:tr>
      <w:tr w:rsidR="00474E02" w:rsidRPr="00510093" w14:paraId="15FCDD68" w14:textId="77777777" w:rsidTr="00565EDE">
        <w:trPr>
          <w:gridAfter w:val="1"/>
          <w:wAfter w:w="16" w:type="dxa"/>
          <w:jc w:val="center"/>
        </w:trPr>
        <w:tc>
          <w:tcPr>
            <w:tcW w:w="709" w:type="dxa"/>
            <w:vAlign w:val="center"/>
          </w:tcPr>
          <w:p w14:paraId="6C204256" w14:textId="77777777" w:rsidR="00474E02" w:rsidRPr="0000543D" w:rsidRDefault="00474E02" w:rsidP="00565EDE">
            <w:pPr>
              <w:spacing w:after="0" w:line="240" w:lineRule="auto"/>
              <w:jc w:val="center"/>
              <w:rPr>
                <w:bCs/>
              </w:rPr>
            </w:pPr>
            <w:r w:rsidRPr="0000543D">
              <w:rPr>
                <w:bCs/>
              </w:rPr>
              <w:t>1.</w:t>
            </w:r>
          </w:p>
        </w:tc>
        <w:tc>
          <w:tcPr>
            <w:tcW w:w="4942" w:type="dxa"/>
            <w:tcBorders>
              <w:bottom w:val="single" w:sz="4" w:space="0" w:color="auto"/>
            </w:tcBorders>
          </w:tcPr>
          <w:p w14:paraId="2C9DDF78" w14:textId="77777777" w:rsidR="00474E02" w:rsidRPr="0000543D" w:rsidRDefault="00474E02" w:rsidP="00565EDE">
            <w:pPr>
              <w:widowControl w:val="0"/>
              <w:spacing w:after="120" w:line="240" w:lineRule="auto"/>
              <w:rPr>
                <w:color w:val="000000"/>
                <w:lang w:eastAsia="ru-RU" w:bidi="ru-RU"/>
              </w:rPr>
            </w:pPr>
            <w:r w:rsidRPr="0000543D">
              <w:rPr>
                <w:color w:val="000000"/>
                <w:lang w:eastAsia="ru-RU" w:bidi="ru-RU"/>
              </w:rPr>
              <w:t>Организация инвентаризации кладбищ и мест захоронений на них:</w:t>
            </w:r>
          </w:p>
          <w:p w14:paraId="3F92CCBF" w14:textId="77777777" w:rsidR="00474E02" w:rsidRPr="0000543D" w:rsidRDefault="00474E02" w:rsidP="00565EDE">
            <w:pPr>
              <w:widowControl w:val="0"/>
              <w:spacing w:before="120" w:after="120" w:line="240" w:lineRule="auto"/>
              <w:rPr>
                <w:color w:val="000000"/>
                <w:lang w:eastAsia="ru-RU" w:bidi="ru-RU"/>
              </w:rPr>
            </w:pPr>
            <w:r w:rsidRPr="0000543D">
              <w:rPr>
                <w:color w:val="000000"/>
                <w:lang w:eastAsia="ru-RU" w:bidi="ru-RU"/>
              </w:rPr>
              <w:t xml:space="preserve">- создание в Курской области по результатам такой инвентаризации и ведение реестров кладбищ и мест захоронений с размещением указанных реестров на региональных порталах </w:t>
            </w:r>
            <w:r w:rsidRPr="0000543D">
              <w:rPr>
                <w:color w:val="000000"/>
                <w:lang w:eastAsia="ru-RU" w:bidi="ru-RU"/>
              </w:rPr>
              <w:lastRenderedPageBreak/>
              <w:t>государственных и муниципальных услуг;</w:t>
            </w:r>
          </w:p>
          <w:p w14:paraId="7DC5802B" w14:textId="77777777" w:rsidR="00474E02" w:rsidRPr="0000543D" w:rsidRDefault="00474E02" w:rsidP="00565EDE">
            <w:pPr>
              <w:spacing w:after="0" w:line="240" w:lineRule="auto"/>
              <w:jc w:val="both"/>
              <w:rPr>
                <w:rFonts w:eastAsia="Microsoft Sans Serif"/>
                <w:color w:val="000000"/>
                <w:lang w:bidi="ru-RU"/>
              </w:rPr>
            </w:pPr>
            <w:r w:rsidRPr="0000543D">
              <w:rPr>
                <w:rFonts w:eastAsia="Microsoft Sans Serif"/>
                <w:color w:val="000000"/>
                <w:lang w:bidi="ru-RU"/>
              </w:rPr>
              <w:t>- доведение до населения информации, в том числе с использованием СМИ о создании названных реестров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14:paraId="1CD2E816" w14:textId="77777777" w:rsidR="00474E02" w:rsidRPr="0000543D" w:rsidRDefault="00474E02" w:rsidP="00565EDE">
            <w:pPr>
              <w:spacing w:after="0" w:line="240" w:lineRule="auto"/>
              <w:jc w:val="center"/>
            </w:pPr>
            <w:r w:rsidRPr="0000543D">
              <w:rPr>
                <w:color w:val="000000"/>
                <w:lang w:eastAsia="ru-RU" w:bidi="ru-RU"/>
              </w:rPr>
              <w:lastRenderedPageBreak/>
              <w:t xml:space="preserve">Закрытость и непрозрачность процедур </w:t>
            </w:r>
            <w:r w:rsidRPr="0000543D">
              <w:rPr>
                <w:rFonts w:eastAsia="Microsoft Sans Serif"/>
                <w:color w:val="000000"/>
                <w:lang w:bidi="ru-RU"/>
              </w:rPr>
              <w:t>предоставления мест захорон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21E4E36" w14:textId="77777777" w:rsidR="00474E02" w:rsidRPr="0000543D" w:rsidRDefault="00474E02" w:rsidP="00565EDE">
            <w:pPr>
              <w:suppressAutoHyphens/>
              <w:spacing w:after="0" w:line="240" w:lineRule="auto"/>
              <w:jc w:val="center"/>
            </w:pPr>
            <w:r w:rsidRPr="0000543D">
              <w:rPr>
                <w:rStyle w:val="20"/>
              </w:rPr>
              <w:t xml:space="preserve">Созданы и размещены на региональных порталах государственных и муниципальных услуг реестры кладбищ и мест </w:t>
            </w:r>
            <w:r w:rsidRPr="0000543D">
              <w:rPr>
                <w:rStyle w:val="20"/>
              </w:rPr>
              <w:lastRenderedPageBreak/>
              <w:t>захоронений на них, в которые включены сведения о существующих кладбищах и местах захоронений на них:</w:t>
            </w:r>
          </w:p>
          <w:p w14:paraId="3FAB4CA0" w14:textId="77777777" w:rsidR="00474E02" w:rsidRPr="0000543D" w:rsidRDefault="00474E02" w:rsidP="00565EDE">
            <w:pPr>
              <w:suppressAutoHyphens/>
              <w:spacing w:after="0" w:line="240" w:lineRule="auto"/>
              <w:jc w:val="center"/>
            </w:pPr>
            <w:r w:rsidRPr="0000543D">
              <w:rPr>
                <w:rStyle w:val="20"/>
              </w:rPr>
              <w:t>в отношении 20% общего количества существующих кладбищ до 31 декабря 2023 г.;</w:t>
            </w:r>
          </w:p>
          <w:p w14:paraId="29A77C41" w14:textId="77777777" w:rsidR="00474E02" w:rsidRPr="0000543D" w:rsidRDefault="00474E02" w:rsidP="00565EDE">
            <w:pPr>
              <w:suppressAutoHyphens/>
              <w:spacing w:after="0" w:line="240" w:lineRule="auto"/>
              <w:jc w:val="center"/>
            </w:pPr>
            <w:r w:rsidRPr="0000543D">
              <w:rPr>
                <w:rStyle w:val="20"/>
              </w:rPr>
              <w:t>в отношении 50% общего количества существующих кладбищ до 31 декабря 2024 г.;</w:t>
            </w:r>
          </w:p>
          <w:p w14:paraId="19569332" w14:textId="77777777" w:rsidR="00474E02" w:rsidRPr="0000543D" w:rsidRDefault="00474E02" w:rsidP="00565EDE">
            <w:pPr>
              <w:spacing w:after="0" w:line="240" w:lineRule="auto"/>
              <w:jc w:val="center"/>
            </w:pPr>
            <w:r w:rsidRPr="0000543D">
              <w:rPr>
                <w:rStyle w:val="20"/>
              </w:rPr>
              <w:t>в отношении всех существующих кладбищ до 31 декабря 2025 г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959A6E1" w14:textId="77777777" w:rsidR="00474E02" w:rsidRPr="0000543D" w:rsidRDefault="00474E02" w:rsidP="00565EDE">
            <w:pPr>
              <w:spacing w:after="0" w:line="240" w:lineRule="auto"/>
              <w:jc w:val="center"/>
            </w:pPr>
            <w:r w:rsidRPr="0000543D">
              <w:rPr>
                <w:rStyle w:val="20"/>
              </w:rPr>
              <w:lastRenderedPageBreak/>
              <w:t>31 декабря 2025 год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F63C4AD" w14:textId="77777777" w:rsidR="00474E02" w:rsidRPr="0000543D" w:rsidRDefault="00474E02" w:rsidP="00565EDE">
            <w:pPr>
              <w:spacing w:after="0" w:line="240" w:lineRule="auto"/>
              <w:jc w:val="center"/>
            </w:pPr>
            <w:r w:rsidRPr="0000543D">
              <w:rPr>
                <w:rStyle w:val="20"/>
              </w:rPr>
              <w:t>Нормативный правовой акт, р</w:t>
            </w:r>
            <w:r w:rsidRPr="0000543D">
              <w:rPr>
                <w:bCs/>
              </w:rPr>
              <w:t>еестр</w:t>
            </w:r>
          </w:p>
        </w:tc>
        <w:tc>
          <w:tcPr>
            <w:tcW w:w="2202" w:type="dxa"/>
            <w:vAlign w:val="center"/>
          </w:tcPr>
          <w:p w14:paraId="617D10DD" w14:textId="7E6A0DFF" w:rsidR="00474E02" w:rsidRPr="00167B20" w:rsidRDefault="00474E02" w:rsidP="00565EDE">
            <w:pPr>
              <w:spacing w:after="0" w:line="240" w:lineRule="auto"/>
              <w:jc w:val="center"/>
              <w:rPr>
                <w:highlight w:val="green"/>
              </w:rPr>
            </w:pPr>
            <w:r w:rsidRPr="000F317F">
              <w:rPr>
                <w:rFonts w:cs="Times New Roman"/>
              </w:rPr>
              <w:t xml:space="preserve">Администрация Поныровского района Курской области, органы местного самоуправления Поныровского </w:t>
            </w:r>
            <w:r w:rsidRPr="000F317F">
              <w:rPr>
                <w:rFonts w:cs="Times New Roman"/>
              </w:rPr>
              <w:lastRenderedPageBreak/>
              <w:t xml:space="preserve">района Курской области </w:t>
            </w:r>
          </w:p>
        </w:tc>
      </w:tr>
      <w:tr w:rsidR="00474E02" w:rsidRPr="00510093" w14:paraId="5718287D" w14:textId="77777777" w:rsidTr="00565EDE">
        <w:trPr>
          <w:gridAfter w:val="1"/>
          <w:wAfter w:w="16" w:type="dxa"/>
          <w:jc w:val="center"/>
        </w:trPr>
        <w:tc>
          <w:tcPr>
            <w:tcW w:w="709" w:type="dxa"/>
            <w:vAlign w:val="center"/>
          </w:tcPr>
          <w:p w14:paraId="20C6A092" w14:textId="577D9348" w:rsidR="00474E02" w:rsidRPr="00AF67F6" w:rsidRDefault="0000543D" w:rsidP="00565ED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  <w:r w:rsidR="00474E02" w:rsidRPr="00AF67F6">
              <w:rPr>
                <w:bCs/>
              </w:rPr>
              <w:t>.</w:t>
            </w:r>
          </w:p>
        </w:tc>
        <w:tc>
          <w:tcPr>
            <w:tcW w:w="4942" w:type="dxa"/>
          </w:tcPr>
          <w:p w14:paraId="37C1BF3D" w14:textId="77777777" w:rsidR="00474E02" w:rsidRPr="00AF67F6" w:rsidRDefault="00474E02" w:rsidP="00565EDE">
            <w:pPr>
              <w:spacing w:after="0" w:line="240" w:lineRule="auto"/>
              <w:jc w:val="both"/>
              <w:rPr>
                <w:rFonts w:eastAsia="Microsoft Sans Serif"/>
                <w:lang w:bidi="ru-RU"/>
              </w:rPr>
            </w:pPr>
            <w:r w:rsidRPr="00AF67F6">
              <w:rPr>
                <w:rStyle w:val="20"/>
                <w:color w:val="auto"/>
              </w:rPr>
              <w:t>Организация оказания услуг по организации похорон по принципу "одного окна" на основе конкуренции с предоставлением лицам, ответственным за захоронения, полной информации об указанных хозяйствующих субъектах, содержащейся в таких реестрах</w:t>
            </w:r>
          </w:p>
        </w:tc>
        <w:tc>
          <w:tcPr>
            <w:tcW w:w="2410" w:type="dxa"/>
            <w:gridSpan w:val="3"/>
            <w:vAlign w:val="center"/>
          </w:tcPr>
          <w:p w14:paraId="1ED24E32" w14:textId="77777777" w:rsidR="00474E02" w:rsidRPr="00AF67F6" w:rsidRDefault="00474E02" w:rsidP="00565EDE">
            <w:pPr>
              <w:spacing w:after="0" w:line="240" w:lineRule="auto"/>
              <w:jc w:val="center"/>
            </w:pPr>
            <w:r w:rsidRPr="00AF67F6">
              <w:rPr>
                <w:rStyle w:val="20"/>
                <w:color w:val="auto"/>
              </w:rPr>
              <w:t>Непрозрачность информации о стоимости ритуальных услуг</w:t>
            </w:r>
          </w:p>
        </w:tc>
        <w:tc>
          <w:tcPr>
            <w:tcW w:w="1985" w:type="dxa"/>
            <w:vAlign w:val="center"/>
          </w:tcPr>
          <w:p w14:paraId="050E8F23" w14:textId="77777777" w:rsidR="00474E02" w:rsidRPr="00AF67F6" w:rsidRDefault="00474E02" w:rsidP="00565EDE">
            <w:pPr>
              <w:spacing w:after="0" w:line="240" w:lineRule="auto"/>
              <w:jc w:val="center"/>
            </w:pPr>
            <w:r w:rsidRPr="00AF67F6">
              <w:rPr>
                <w:rStyle w:val="20"/>
                <w:color w:val="auto"/>
              </w:rPr>
              <w:t xml:space="preserve">Оказание услуг по организации похорон организовано по принципу "одного окна" на основе конкуренции с предоставлением лицам, ответственным за захоронения, </w:t>
            </w:r>
            <w:r w:rsidRPr="00AF67F6">
              <w:rPr>
                <w:rStyle w:val="20"/>
                <w:color w:val="auto"/>
              </w:rPr>
              <w:lastRenderedPageBreak/>
              <w:t>полной информации о хозяйствующих субъектах, содержащейся реестрах хозяйствующих субъектов, имеющих</w:t>
            </w:r>
          </w:p>
        </w:tc>
        <w:tc>
          <w:tcPr>
            <w:tcW w:w="1275" w:type="dxa"/>
            <w:vAlign w:val="center"/>
          </w:tcPr>
          <w:p w14:paraId="1A95E352" w14:textId="77777777" w:rsidR="00474E02" w:rsidRPr="00AF67F6" w:rsidRDefault="00474E02" w:rsidP="00565EDE">
            <w:pPr>
              <w:spacing w:after="0" w:line="240" w:lineRule="auto"/>
              <w:jc w:val="center"/>
            </w:pPr>
            <w:r w:rsidRPr="00AF67F6">
              <w:rPr>
                <w:rStyle w:val="20"/>
                <w:color w:val="auto"/>
              </w:rPr>
              <w:lastRenderedPageBreak/>
              <w:t>31 декабря 2025 года</w:t>
            </w:r>
          </w:p>
        </w:tc>
        <w:tc>
          <w:tcPr>
            <w:tcW w:w="2410" w:type="dxa"/>
            <w:vAlign w:val="center"/>
          </w:tcPr>
          <w:p w14:paraId="033E7DB6" w14:textId="6BE919C8" w:rsidR="00474E02" w:rsidRPr="00AF67F6" w:rsidRDefault="00474E02" w:rsidP="00565EDE">
            <w:pPr>
              <w:spacing w:after="0" w:line="240" w:lineRule="auto"/>
              <w:jc w:val="center"/>
            </w:pPr>
            <w:r w:rsidRPr="00AF67F6">
              <w:rPr>
                <w:rStyle w:val="20"/>
                <w:color w:val="auto"/>
              </w:rPr>
              <w:t>Нормативный правовой акт</w:t>
            </w:r>
            <w:r w:rsidR="0000543D">
              <w:rPr>
                <w:rStyle w:val="20"/>
                <w:color w:val="auto"/>
              </w:rPr>
              <w:t xml:space="preserve"> </w:t>
            </w:r>
            <w:r w:rsidR="0000543D" w:rsidRPr="00BC5A9E">
              <w:rPr>
                <w:rStyle w:val="20"/>
              </w:rPr>
              <w:t>(будет принят после внесения изменений в федеральное законодательство Российской Федерации)</w:t>
            </w:r>
          </w:p>
        </w:tc>
        <w:tc>
          <w:tcPr>
            <w:tcW w:w="2202" w:type="dxa"/>
            <w:vAlign w:val="center"/>
          </w:tcPr>
          <w:p w14:paraId="0F695615" w14:textId="3D49117E" w:rsidR="00474E02" w:rsidRPr="00AF67F6" w:rsidRDefault="0000543D" w:rsidP="00565EDE">
            <w:pPr>
              <w:spacing w:after="0" w:line="240" w:lineRule="auto"/>
              <w:jc w:val="center"/>
            </w:pPr>
            <w:r w:rsidRPr="000F317F">
              <w:rPr>
                <w:rFonts w:cs="Times New Roman"/>
              </w:rPr>
              <w:t>Администрация Поныровского района Курской области</w:t>
            </w:r>
          </w:p>
        </w:tc>
      </w:tr>
    </w:tbl>
    <w:p w14:paraId="54D6317B" w14:textId="77777777" w:rsidR="00474E02" w:rsidRPr="00510093" w:rsidRDefault="00474E02" w:rsidP="00474E02">
      <w:pPr>
        <w:suppressAutoHyphens/>
        <w:autoSpaceDE w:val="0"/>
        <w:autoSpaceDN w:val="0"/>
        <w:adjustRightInd w:val="0"/>
        <w:spacing w:after="0" w:line="240" w:lineRule="auto"/>
        <w:ind w:right="-740"/>
        <w:jc w:val="center"/>
        <w:rPr>
          <w:rFonts w:ascii="Times New Roman" w:hAnsi="Times New Roman"/>
          <w:bCs/>
          <w:sz w:val="24"/>
          <w:szCs w:val="24"/>
        </w:rPr>
      </w:pPr>
    </w:p>
    <w:p w14:paraId="38350F01" w14:textId="77777777" w:rsidR="007C1105" w:rsidRPr="00995106" w:rsidRDefault="007C1105" w:rsidP="00F51CD1">
      <w:pPr>
        <w:pStyle w:val="Default"/>
        <w:suppressAutoHyphens/>
        <w:rPr>
          <w:rFonts w:ascii="Times New Roman" w:hAnsi="Times New Roman" w:cs="Times New Roman"/>
          <w:sz w:val="28"/>
          <w:szCs w:val="28"/>
        </w:rPr>
      </w:pPr>
    </w:p>
    <w:sectPr w:rsidR="007C1105" w:rsidRPr="00995106" w:rsidSect="00D85AB9"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A87BD" w14:textId="77777777" w:rsidR="00844B37" w:rsidRDefault="00844B37" w:rsidP="007D489C">
      <w:pPr>
        <w:spacing w:after="0" w:line="240" w:lineRule="auto"/>
      </w:pPr>
      <w:r>
        <w:separator/>
      </w:r>
    </w:p>
  </w:endnote>
  <w:endnote w:type="continuationSeparator" w:id="0">
    <w:p w14:paraId="7D716A0A" w14:textId="77777777" w:rsidR="00844B37" w:rsidRDefault="00844B37" w:rsidP="007D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E8903" w14:textId="77777777" w:rsidR="00844B37" w:rsidRDefault="00844B37" w:rsidP="007D489C">
      <w:pPr>
        <w:spacing w:after="0" w:line="240" w:lineRule="auto"/>
      </w:pPr>
      <w:r>
        <w:separator/>
      </w:r>
    </w:p>
  </w:footnote>
  <w:footnote w:type="continuationSeparator" w:id="0">
    <w:p w14:paraId="46F768EE" w14:textId="77777777" w:rsidR="00844B37" w:rsidRDefault="00844B37" w:rsidP="007D4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09D66" w14:textId="68F2840C" w:rsidR="00962F90" w:rsidRDefault="00962F90" w:rsidP="00695F36">
    <w:pPr>
      <w:pStyle w:val="af0"/>
      <w:jc w:val="center"/>
    </w:pPr>
    <w:r w:rsidRPr="001D7412">
      <w:rPr>
        <w:rFonts w:ascii="Times New Roman" w:hAnsi="Times New Roman" w:cs="Times New Roman"/>
        <w:sz w:val="24"/>
        <w:szCs w:val="24"/>
      </w:rPr>
      <w:fldChar w:fldCharType="begin"/>
    </w:r>
    <w:r w:rsidRPr="001D741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1D7412">
      <w:rPr>
        <w:rFonts w:ascii="Times New Roman" w:hAnsi="Times New Roman" w:cs="Times New Roman"/>
        <w:sz w:val="24"/>
        <w:szCs w:val="24"/>
      </w:rPr>
      <w:fldChar w:fldCharType="separate"/>
    </w:r>
    <w:r w:rsidR="000753D3">
      <w:rPr>
        <w:rFonts w:ascii="Times New Roman" w:hAnsi="Times New Roman" w:cs="Times New Roman"/>
        <w:noProof/>
        <w:sz w:val="24"/>
        <w:szCs w:val="24"/>
      </w:rPr>
      <w:t>32</w:t>
    </w:r>
    <w:r w:rsidRPr="001D7412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262D3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5629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2CB4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C803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B25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79B6DB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FBBE4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AAE812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8B802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EC36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85254F3"/>
    <w:multiLevelType w:val="multilevel"/>
    <w:tmpl w:val="52EEE42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04B31C7"/>
    <w:multiLevelType w:val="hybridMultilevel"/>
    <w:tmpl w:val="2C20101C"/>
    <w:lvl w:ilvl="0" w:tplc="53E612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1168F6"/>
    <w:multiLevelType w:val="multilevel"/>
    <w:tmpl w:val="FFB0943A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AE0B8E"/>
    <w:multiLevelType w:val="hybridMultilevel"/>
    <w:tmpl w:val="80EA21E2"/>
    <w:lvl w:ilvl="0" w:tplc="2B6AE1DE">
      <w:start w:val="1"/>
      <w:numFmt w:val="decimal"/>
      <w:lvlText w:val="%1)"/>
      <w:lvlJc w:val="left"/>
      <w:pPr>
        <w:tabs>
          <w:tab w:val="num" w:pos="1668"/>
        </w:tabs>
        <w:ind w:left="1668" w:hanging="9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2EF40E6E"/>
    <w:multiLevelType w:val="hybridMultilevel"/>
    <w:tmpl w:val="0A862F70"/>
    <w:lvl w:ilvl="0" w:tplc="6C268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4D705A"/>
    <w:multiLevelType w:val="multilevel"/>
    <w:tmpl w:val="E79CE6EA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E680B66"/>
    <w:multiLevelType w:val="hybridMultilevel"/>
    <w:tmpl w:val="D47AFB14"/>
    <w:lvl w:ilvl="0" w:tplc="F2C076B4">
      <w:start w:val="18"/>
      <w:numFmt w:val="decimal"/>
      <w:lvlText w:val="%1."/>
      <w:lvlJc w:val="left"/>
      <w:pPr>
        <w:ind w:left="55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312498AA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25A8ECBC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796A4988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6310C420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B59CC65A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21E81B8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3D5411D2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2746300E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7" w15:restartNumberingAfterBreak="0">
    <w:nsid w:val="5FC269F4"/>
    <w:multiLevelType w:val="multilevel"/>
    <w:tmpl w:val="E94CCF8A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04D2EBE"/>
    <w:multiLevelType w:val="hybridMultilevel"/>
    <w:tmpl w:val="F99221D6"/>
    <w:lvl w:ilvl="0" w:tplc="57F6CC24">
      <w:start w:val="8"/>
      <w:numFmt w:val="decimal"/>
      <w:lvlText w:val="%1."/>
      <w:lvlJc w:val="left"/>
      <w:pPr>
        <w:ind w:left="55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FEE2E3DE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6B08946A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52FAD432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0B784A3E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B42C6D70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E1B45144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2698FC3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97CAC51E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9" w15:restartNumberingAfterBreak="0">
    <w:nsid w:val="641E2A76"/>
    <w:multiLevelType w:val="hybridMultilevel"/>
    <w:tmpl w:val="6EEE373C"/>
    <w:lvl w:ilvl="0" w:tplc="6218A1FA">
      <w:start w:val="3"/>
      <w:numFmt w:val="decimal"/>
      <w:lvlText w:val="%1."/>
      <w:lvlJc w:val="left"/>
      <w:pPr>
        <w:ind w:left="499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8A2E68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510A52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8E222C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50BE1C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5002BC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CAE406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420C47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CBE49C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20" w15:restartNumberingAfterBreak="0">
    <w:nsid w:val="6A8C37E9"/>
    <w:multiLevelType w:val="multilevel"/>
    <w:tmpl w:val="4DC044BE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1452759"/>
    <w:multiLevelType w:val="multilevel"/>
    <w:tmpl w:val="82FE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 w15:restartNumberingAfterBreak="0">
    <w:nsid w:val="7D21347A"/>
    <w:multiLevelType w:val="multilevel"/>
    <w:tmpl w:val="9D44C5A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19"/>
  </w:num>
  <w:num w:numId="16">
    <w:abstractNumId w:val="16"/>
  </w:num>
  <w:num w:numId="17">
    <w:abstractNumId w:val="17"/>
  </w:num>
  <w:num w:numId="18">
    <w:abstractNumId w:val="18"/>
  </w:num>
  <w:num w:numId="19">
    <w:abstractNumId w:val="20"/>
  </w:num>
  <w:num w:numId="20">
    <w:abstractNumId w:val="12"/>
  </w:num>
  <w:num w:numId="21">
    <w:abstractNumId w:val="15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7238C"/>
    <w:rsid w:val="00000791"/>
    <w:rsid w:val="00000B42"/>
    <w:rsid w:val="000016AB"/>
    <w:rsid w:val="00001839"/>
    <w:rsid w:val="0000233D"/>
    <w:rsid w:val="00003CDE"/>
    <w:rsid w:val="000041EA"/>
    <w:rsid w:val="00004CA6"/>
    <w:rsid w:val="0000543D"/>
    <w:rsid w:val="000062F3"/>
    <w:rsid w:val="00007FBB"/>
    <w:rsid w:val="00010D31"/>
    <w:rsid w:val="00011C75"/>
    <w:rsid w:val="000129B1"/>
    <w:rsid w:val="00012B8A"/>
    <w:rsid w:val="00012F73"/>
    <w:rsid w:val="00013919"/>
    <w:rsid w:val="00014292"/>
    <w:rsid w:val="0001463C"/>
    <w:rsid w:val="00015C82"/>
    <w:rsid w:val="0001747E"/>
    <w:rsid w:val="00017AE4"/>
    <w:rsid w:val="000206BD"/>
    <w:rsid w:val="00020DEC"/>
    <w:rsid w:val="00020FA3"/>
    <w:rsid w:val="00023322"/>
    <w:rsid w:val="00026AA2"/>
    <w:rsid w:val="000278AA"/>
    <w:rsid w:val="00027B9E"/>
    <w:rsid w:val="00030239"/>
    <w:rsid w:val="00030D7A"/>
    <w:rsid w:val="00031F8A"/>
    <w:rsid w:val="000328C2"/>
    <w:rsid w:val="00032EF0"/>
    <w:rsid w:val="00033555"/>
    <w:rsid w:val="00034242"/>
    <w:rsid w:val="00034A48"/>
    <w:rsid w:val="00035228"/>
    <w:rsid w:val="00035298"/>
    <w:rsid w:val="00035A17"/>
    <w:rsid w:val="00035F3F"/>
    <w:rsid w:val="00036FC3"/>
    <w:rsid w:val="00037BF5"/>
    <w:rsid w:val="000402B3"/>
    <w:rsid w:val="00042667"/>
    <w:rsid w:val="000429F3"/>
    <w:rsid w:val="00043828"/>
    <w:rsid w:val="00043FC2"/>
    <w:rsid w:val="00045A63"/>
    <w:rsid w:val="00046F43"/>
    <w:rsid w:val="00046FE3"/>
    <w:rsid w:val="000505C5"/>
    <w:rsid w:val="00051053"/>
    <w:rsid w:val="00051175"/>
    <w:rsid w:val="00051806"/>
    <w:rsid w:val="000527A0"/>
    <w:rsid w:val="00052FFD"/>
    <w:rsid w:val="00053051"/>
    <w:rsid w:val="00053AF1"/>
    <w:rsid w:val="00053F3E"/>
    <w:rsid w:val="0005421A"/>
    <w:rsid w:val="00054247"/>
    <w:rsid w:val="00054556"/>
    <w:rsid w:val="00054D0D"/>
    <w:rsid w:val="00054EF4"/>
    <w:rsid w:val="00054F20"/>
    <w:rsid w:val="00055188"/>
    <w:rsid w:val="00056563"/>
    <w:rsid w:val="00056800"/>
    <w:rsid w:val="000568F7"/>
    <w:rsid w:val="00061092"/>
    <w:rsid w:val="000616D1"/>
    <w:rsid w:val="00062C04"/>
    <w:rsid w:val="0006324B"/>
    <w:rsid w:val="00063DE0"/>
    <w:rsid w:val="00064651"/>
    <w:rsid w:val="000646D4"/>
    <w:rsid w:val="000663A8"/>
    <w:rsid w:val="00070274"/>
    <w:rsid w:val="00070749"/>
    <w:rsid w:val="0007096A"/>
    <w:rsid w:val="00071D78"/>
    <w:rsid w:val="00073621"/>
    <w:rsid w:val="000740DE"/>
    <w:rsid w:val="0007472F"/>
    <w:rsid w:val="00074AED"/>
    <w:rsid w:val="0007514E"/>
    <w:rsid w:val="000753D3"/>
    <w:rsid w:val="00075BB7"/>
    <w:rsid w:val="00075CF9"/>
    <w:rsid w:val="0007683C"/>
    <w:rsid w:val="00076E90"/>
    <w:rsid w:val="00076FF4"/>
    <w:rsid w:val="0007706D"/>
    <w:rsid w:val="00077E0C"/>
    <w:rsid w:val="00081EB3"/>
    <w:rsid w:val="00082318"/>
    <w:rsid w:val="0008302C"/>
    <w:rsid w:val="000837E4"/>
    <w:rsid w:val="00083B92"/>
    <w:rsid w:val="0008458E"/>
    <w:rsid w:val="00084EF5"/>
    <w:rsid w:val="00085114"/>
    <w:rsid w:val="00085397"/>
    <w:rsid w:val="00086FB4"/>
    <w:rsid w:val="00087DB0"/>
    <w:rsid w:val="00090355"/>
    <w:rsid w:val="00090424"/>
    <w:rsid w:val="000912FC"/>
    <w:rsid w:val="000915D6"/>
    <w:rsid w:val="00091B8E"/>
    <w:rsid w:val="0009370A"/>
    <w:rsid w:val="00093AFE"/>
    <w:rsid w:val="0009468F"/>
    <w:rsid w:val="00094A67"/>
    <w:rsid w:val="00094F67"/>
    <w:rsid w:val="00095007"/>
    <w:rsid w:val="0009591C"/>
    <w:rsid w:val="00096A9A"/>
    <w:rsid w:val="0009717E"/>
    <w:rsid w:val="000971A7"/>
    <w:rsid w:val="000973FC"/>
    <w:rsid w:val="000A01DE"/>
    <w:rsid w:val="000A0946"/>
    <w:rsid w:val="000A09E4"/>
    <w:rsid w:val="000A1347"/>
    <w:rsid w:val="000A1514"/>
    <w:rsid w:val="000A1A30"/>
    <w:rsid w:val="000A2191"/>
    <w:rsid w:val="000A2674"/>
    <w:rsid w:val="000A2B86"/>
    <w:rsid w:val="000A3229"/>
    <w:rsid w:val="000A3230"/>
    <w:rsid w:val="000A39BF"/>
    <w:rsid w:val="000A475E"/>
    <w:rsid w:val="000A4952"/>
    <w:rsid w:val="000A4ABF"/>
    <w:rsid w:val="000A4BA6"/>
    <w:rsid w:val="000A5A32"/>
    <w:rsid w:val="000A6D27"/>
    <w:rsid w:val="000A6FE7"/>
    <w:rsid w:val="000A7019"/>
    <w:rsid w:val="000B00DE"/>
    <w:rsid w:val="000B03FF"/>
    <w:rsid w:val="000B0761"/>
    <w:rsid w:val="000B0D53"/>
    <w:rsid w:val="000B0DC9"/>
    <w:rsid w:val="000B1BE6"/>
    <w:rsid w:val="000B1EB4"/>
    <w:rsid w:val="000B21BE"/>
    <w:rsid w:val="000B249D"/>
    <w:rsid w:val="000B2644"/>
    <w:rsid w:val="000B2BD6"/>
    <w:rsid w:val="000B39CF"/>
    <w:rsid w:val="000B3F5E"/>
    <w:rsid w:val="000B48A3"/>
    <w:rsid w:val="000B4902"/>
    <w:rsid w:val="000B4BBF"/>
    <w:rsid w:val="000B4E01"/>
    <w:rsid w:val="000B5C5A"/>
    <w:rsid w:val="000B5EE5"/>
    <w:rsid w:val="000B6B0F"/>
    <w:rsid w:val="000B77C4"/>
    <w:rsid w:val="000B7AF5"/>
    <w:rsid w:val="000C0D61"/>
    <w:rsid w:val="000C0DFE"/>
    <w:rsid w:val="000C0F52"/>
    <w:rsid w:val="000C2AA8"/>
    <w:rsid w:val="000C355F"/>
    <w:rsid w:val="000C38E2"/>
    <w:rsid w:val="000C3B24"/>
    <w:rsid w:val="000C40D7"/>
    <w:rsid w:val="000C66BA"/>
    <w:rsid w:val="000C77AA"/>
    <w:rsid w:val="000C7D14"/>
    <w:rsid w:val="000C7F24"/>
    <w:rsid w:val="000D180D"/>
    <w:rsid w:val="000D2281"/>
    <w:rsid w:val="000D5EBD"/>
    <w:rsid w:val="000D6219"/>
    <w:rsid w:val="000D641E"/>
    <w:rsid w:val="000D68F3"/>
    <w:rsid w:val="000D6D12"/>
    <w:rsid w:val="000D6FD8"/>
    <w:rsid w:val="000D72B1"/>
    <w:rsid w:val="000D72E6"/>
    <w:rsid w:val="000D739C"/>
    <w:rsid w:val="000D7883"/>
    <w:rsid w:val="000D789D"/>
    <w:rsid w:val="000D7E58"/>
    <w:rsid w:val="000E0ADE"/>
    <w:rsid w:val="000E229E"/>
    <w:rsid w:val="000E2C35"/>
    <w:rsid w:val="000E3246"/>
    <w:rsid w:val="000E59C7"/>
    <w:rsid w:val="000E7D26"/>
    <w:rsid w:val="000E7FA3"/>
    <w:rsid w:val="000F02F5"/>
    <w:rsid w:val="000F0440"/>
    <w:rsid w:val="000F0B8D"/>
    <w:rsid w:val="000F0CDD"/>
    <w:rsid w:val="000F0DB0"/>
    <w:rsid w:val="000F1EFD"/>
    <w:rsid w:val="000F2DFC"/>
    <w:rsid w:val="000F37A8"/>
    <w:rsid w:val="000F47F6"/>
    <w:rsid w:val="000F4A7D"/>
    <w:rsid w:val="000F5596"/>
    <w:rsid w:val="000F573F"/>
    <w:rsid w:val="000F5925"/>
    <w:rsid w:val="000F6546"/>
    <w:rsid w:val="000F70A4"/>
    <w:rsid w:val="000F7F01"/>
    <w:rsid w:val="00100514"/>
    <w:rsid w:val="00100D8F"/>
    <w:rsid w:val="00101249"/>
    <w:rsid w:val="001017E4"/>
    <w:rsid w:val="00103597"/>
    <w:rsid w:val="00103D39"/>
    <w:rsid w:val="00104A30"/>
    <w:rsid w:val="00104D75"/>
    <w:rsid w:val="0010540A"/>
    <w:rsid w:val="00105940"/>
    <w:rsid w:val="00106046"/>
    <w:rsid w:val="0010664A"/>
    <w:rsid w:val="0010671C"/>
    <w:rsid w:val="00106B3B"/>
    <w:rsid w:val="001072ED"/>
    <w:rsid w:val="0010769A"/>
    <w:rsid w:val="001079FC"/>
    <w:rsid w:val="001102F5"/>
    <w:rsid w:val="00110E30"/>
    <w:rsid w:val="0011162B"/>
    <w:rsid w:val="0011238A"/>
    <w:rsid w:val="00112C1E"/>
    <w:rsid w:val="001130C9"/>
    <w:rsid w:val="001139D7"/>
    <w:rsid w:val="00113A37"/>
    <w:rsid w:val="00117AE4"/>
    <w:rsid w:val="00120E3A"/>
    <w:rsid w:val="0012167B"/>
    <w:rsid w:val="0012189C"/>
    <w:rsid w:val="00121CC3"/>
    <w:rsid w:val="00122303"/>
    <w:rsid w:val="00122584"/>
    <w:rsid w:val="001242DF"/>
    <w:rsid w:val="0012477E"/>
    <w:rsid w:val="001251AC"/>
    <w:rsid w:val="00125213"/>
    <w:rsid w:val="00125235"/>
    <w:rsid w:val="001261F8"/>
    <w:rsid w:val="00126B5C"/>
    <w:rsid w:val="00127F31"/>
    <w:rsid w:val="001303DA"/>
    <w:rsid w:val="00130BC0"/>
    <w:rsid w:val="00131E55"/>
    <w:rsid w:val="001335BB"/>
    <w:rsid w:val="00133913"/>
    <w:rsid w:val="00134FC2"/>
    <w:rsid w:val="00135B4F"/>
    <w:rsid w:val="0013679B"/>
    <w:rsid w:val="001401EB"/>
    <w:rsid w:val="00142CD6"/>
    <w:rsid w:val="00143720"/>
    <w:rsid w:val="00144A11"/>
    <w:rsid w:val="00144A86"/>
    <w:rsid w:val="001459C7"/>
    <w:rsid w:val="00145CE8"/>
    <w:rsid w:val="00146154"/>
    <w:rsid w:val="001462F3"/>
    <w:rsid w:val="001466BD"/>
    <w:rsid w:val="00146882"/>
    <w:rsid w:val="00147E6A"/>
    <w:rsid w:val="001509D3"/>
    <w:rsid w:val="00150D16"/>
    <w:rsid w:val="0015164D"/>
    <w:rsid w:val="0015227A"/>
    <w:rsid w:val="0015238F"/>
    <w:rsid w:val="001529B5"/>
    <w:rsid w:val="00154461"/>
    <w:rsid w:val="00154E30"/>
    <w:rsid w:val="001558DF"/>
    <w:rsid w:val="00155FFA"/>
    <w:rsid w:val="00161623"/>
    <w:rsid w:val="00161B2F"/>
    <w:rsid w:val="0016219C"/>
    <w:rsid w:val="00162B4A"/>
    <w:rsid w:val="00162D52"/>
    <w:rsid w:val="001635E1"/>
    <w:rsid w:val="00164718"/>
    <w:rsid w:val="00164E44"/>
    <w:rsid w:val="00165952"/>
    <w:rsid w:val="001659D5"/>
    <w:rsid w:val="0016600A"/>
    <w:rsid w:val="00167DE1"/>
    <w:rsid w:val="0017035A"/>
    <w:rsid w:val="001706BE"/>
    <w:rsid w:val="001706E3"/>
    <w:rsid w:val="00171997"/>
    <w:rsid w:val="00171CF1"/>
    <w:rsid w:val="0017277C"/>
    <w:rsid w:val="00172859"/>
    <w:rsid w:val="001728EB"/>
    <w:rsid w:val="00173037"/>
    <w:rsid w:val="00173542"/>
    <w:rsid w:val="00174577"/>
    <w:rsid w:val="00174D5F"/>
    <w:rsid w:val="00175059"/>
    <w:rsid w:val="00175893"/>
    <w:rsid w:val="00175894"/>
    <w:rsid w:val="00176A27"/>
    <w:rsid w:val="001773D5"/>
    <w:rsid w:val="0017758C"/>
    <w:rsid w:val="00177B91"/>
    <w:rsid w:val="00180CA3"/>
    <w:rsid w:val="00181894"/>
    <w:rsid w:val="00181D7C"/>
    <w:rsid w:val="001832B5"/>
    <w:rsid w:val="00183568"/>
    <w:rsid w:val="001839EC"/>
    <w:rsid w:val="001847C3"/>
    <w:rsid w:val="00184980"/>
    <w:rsid w:val="00184F4B"/>
    <w:rsid w:val="0018597F"/>
    <w:rsid w:val="001863F8"/>
    <w:rsid w:val="001865F5"/>
    <w:rsid w:val="001926C5"/>
    <w:rsid w:val="00192E31"/>
    <w:rsid w:val="001948A2"/>
    <w:rsid w:val="00194A16"/>
    <w:rsid w:val="00194E7D"/>
    <w:rsid w:val="0019593F"/>
    <w:rsid w:val="00196583"/>
    <w:rsid w:val="001965C5"/>
    <w:rsid w:val="00196870"/>
    <w:rsid w:val="001968D1"/>
    <w:rsid w:val="00197F50"/>
    <w:rsid w:val="001A04E8"/>
    <w:rsid w:val="001A074D"/>
    <w:rsid w:val="001A1260"/>
    <w:rsid w:val="001A1750"/>
    <w:rsid w:val="001A1B7B"/>
    <w:rsid w:val="001A22E5"/>
    <w:rsid w:val="001A5893"/>
    <w:rsid w:val="001A5ABF"/>
    <w:rsid w:val="001A5FC9"/>
    <w:rsid w:val="001A6FB6"/>
    <w:rsid w:val="001B0076"/>
    <w:rsid w:val="001B1DC8"/>
    <w:rsid w:val="001B33B3"/>
    <w:rsid w:val="001B3AD9"/>
    <w:rsid w:val="001B3CE9"/>
    <w:rsid w:val="001B4FF1"/>
    <w:rsid w:val="001B5251"/>
    <w:rsid w:val="001B5817"/>
    <w:rsid w:val="001B6FA3"/>
    <w:rsid w:val="001B737D"/>
    <w:rsid w:val="001C05F2"/>
    <w:rsid w:val="001C0BBE"/>
    <w:rsid w:val="001C1F06"/>
    <w:rsid w:val="001C23DD"/>
    <w:rsid w:val="001C2699"/>
    <w:rsid w:val="001C3401"/>
    <w:rsid w:val="001C3D58"/>
    <w:rsid w:val="001C4372"/>
    <w:rsid w:val="001C5565"/>
    <w:rsid w:val="001C5CFB"/>
    <w:rsid w:val="001C60A8"/>
    <w:rsid w:val="001C62F6"/>
    <w:rsid w:val="001C6DF0"/>
    <w:rsid w:val="001C7114"/>
    <w:rsid w:val="001C72AC"/>
    <w:rsid w:val="001C770F"/>
    <w:rsid w:val="001C7A24"/>
    <w:rsid w:val="001D0DE5"/>
    <w:rsid w:val="001D1BE6"/>
    <w:rsid w:val="001D1C9B"/>
    <w:rsid w:val="001D1DDD"/>
    <w:rsid w:val="001D20B7"/>
    <w:rsid w:val="001D296C"/>
    <w:rsid w:val="001D4451"/>
    <w:rsid w:val="001D4542"/>
    <w:rsid w:val="001D4954"/>
    <w:rsid w:val="001D4CC6"/>
    <w:rsid w:val="001D6079"/>
    <w:rsid w:val="001D686B"/>
    <w:rsid w:val="001D7412"/>
    <w:rsid w:val="001E3216"/>
    <w:rsid w:val="001E36EA"/>
    <w:rsid w:val="001E5532"/>
    <w:rsid w:val="001E6F7D"/>
    <w:rsid w:val="001F0129"/>
    <w:rsid w:val="001F024C"/>
    <w:rsid w:val="001F0369"/>
    <w:rsid w:val="001F192D"/>
    <w:rsid w:val="001F1C10"/>
    <w:rsid w:val="001F2167"/>
    <w:rsid w:val="001F49E3"/>
    <w:rsid w:val="001F4ADD"/>
    <w:rsid w:val="001F543F"/>
    <w:rsid w:val="001F632F"/>
    <w:rsid w:val="001F6A7C"/>
    <w:rsid w:val="001F6D02"/>
    <w:rsid w:val="001F71ED"/>
    <w:rsid w:val="001F7A27"/>
    <w:rsid w:val="0020020C"/>
    <w:rsid w:val="00201009"/>
    <w:rsid w:val="00202CC2"/>
    <w:rsid w:val="00204AED"/>
    <w:rsid w:val="00207014"/>
    <w:rsid w:val="00207335"/>
    <w:rsid w:val="002077C4"/>
    <w:rsid w:val="002101AB"/>
    <w:rsid w:val="00210692"/>
    <w:rsid w:val="0021104B"/>
    <w:rsid w:val="00211C3E"/>
    <w:rsid w:val="00211D23"/>
    <w:rsid w:val="0021395A"/>
    <w:rsid w:val="00213BC3"/>
    <w:rsid w:val="00215F84"/>
    <w:rsid w:val="00216B70"/>
    <w:rsid w:val="002171F6"/>
    <w:rsid w:val="00217F67"/>
    <w:rsid w:val="00220C4A"/>
    <w:rsid w:val="00221EE5"/>
    <w:rsid w:val="00222011"/>
    <w:rsid w:val="00222725"/>
    <w:rsid w:val="002232A4"/>
    <w:rsid w:val="002247F8"/>
    <w:rsid w:val="0022572F"/>
    <w:rsid w:val="002270ED"/>
    <w:rsid w:val="00227156"/>
    <w:rsid w:val="00230190"/>
    <w:rsid w:val="002303A1"/>
    <w:rsid w:val="00230682"/>
    <w:rsid w:val="00230791"/>
    <w:rsid w:val="00230DF8"/>
    <w:rsid w:val="00231439"/>
    <w:rsid w:val="002321D7"/>
    <w:rsid w:val="00232486"/>
    <w:rsid w:val="00233323"/>
    <w:rsid w:val="002335B5"/>
    <w:rsid w:val="00234A8B"/>
    <w:rsid w:val="00234F13"/>
    <w:rsid w:val="0023518D"/>
    <w:rsid w:val="00235313"/>
    <w:rsid w:val="00237509"/>
    <w:rsid w:val="0023792F"/>
    <w:rsid w:val="00237C16"/>
    <w:rsid w:val="00237D83"/>
    <w:rsid w:val="00240CA7"/>
    <w:rsid w:val="0024179E"/>
    <w:rsid w:val="00241B3E"/>
    <w:rsid w:val="00242225"/>
    <w:rsid w:val="002432BB"/>
    <w:rsid w:val="00243FA1"/>
    <w:rsid w:val="00244393"/>
    <w:rsid w:val="00246901"/>
    <w:rsid w:val="00246ADA"/>
    <w:rsid w:val="00246B5D"/>
    <w:rsid w:val="00247B0C"/>
    <w:rsid w:val="00247D3D"/>
    <w:rsid w:val="00247D4F"/>
    <w:rsid w:val="00250044"/>
    <w:rsid w:val="00250E60"/>
    <w:rsid w:val="00251272"/>
    <w:rsid w:val="00251C2A"/>
    <w:rsid w:val="0025236E"/>
    <w:rsid w:val="002529AF"/>
    <w:rsid w:val="00252C12"/>
    <w:rsid w:val="002539B7"/>
    <w:rsid w:val="00255527"/>
    <w:rsid w:val="0025621C"/>
    <w:rsid w:val="00256499"/>
    <w:rsid w:val="0025667F"/>
    <w:rsid w:val="002566ED"/>
    <w:rsid w:val="00257308"/>
    <w:rsid w:val="0026025D"/>
    <w:rsid w:val="00260637"/>
    <w:rsid w:val="00260D5F"/>
    <w:rsid w:val="002611FF"/>
    <w:rsid w:val="00261437"/>
    <w:rsid w:val="0026151A"/>
    <w:rsid w:val="00261A7B"/>
    <w:rsid w:val="002624B6"/>
    <w:rsid w:val="00262538"/>
    <w:rsid w:val="002628E7"/>
    <w:rsid w:val="00262B78"/>
    <w:rsid w:val="00264120"/>
    <w:rsid w:val="00264853"/>
    <w:rsid w:val="00264CFC"/>
    <w:rsid w:val="00264EC7"/>
    <w:rsid w:val="00265017"/>
    <w:rsid w:val="00265E26"/>
    <w:rsid w:val="00266BB8"/>
    <w:rsid w:val="00267F42"/>
    <w:rsid w:val="002702D3"/>
    <w:rsid w:val="0027042F"/>
    <w:rsid w:val="00272C89"/>
    <w:rsid w:val="0027327D"/>
    <w:rsid w:val="002737D6"/>
    <w:rsid w:val="00273B18"/>
    <w:rsid w:val="00273B22"/>
    <w:rsid w:val="00274189"/>
    <w:rsid w:val="0027442E"/>
    <w:rsid w:val="00274926"/>
    <w:rsid w:val="00276A88"/>
    <w:rsid w:val="0027712C"/>
    <w:rsid w:val="00277453"/>
    <w:rsid w:val="002803C9"/>
    <w:rsid w:val="00280833"/>
    <w:rsid w:val="00280AA8"/>
    <w:rsid w:val="00281415"/>
    <w:rsid w:val="00281556"/>
    <w:rsid w:val="00281984"/>
    <w:rsid w:val="00281A8E"/>
    <w:rsid w:val="00281DF0"/>
    <w:rsid w:val="002825F2"/>
    <w:rsid w:val="00284A1B"/>
    <w:rsid w:val="00286E9D"/>
    <w:rsid w:val="00287463"/>
    <w:rsid w:val="00287D4D"/>
    <w:rsid w:val="00290D23"/>
    <w:rsid w:val="00290DD3"/>
    <w:rsid w:val="0029169D"/>
    <w:rsid w:val="00292365"/>
    <w:rsid w:val="00292BCE"/>
    <w:rsid w:val="00293DDC"/>
    <w:rsid w:val="00293E5D"/>
    <w:rsid w:val="00294CF4"/>
    <w:rsid w:val="00295829"/>
    <w:rsid w:val="00295A0E"/>
    <w:rsid w:val="002A1900"/>
    <w:rsid w:val="002A1AD9"/>
    <w:rsid w:val="002A22E1"/>
    <w:rsid w:val="002A2FBC"/>
    <w:rsid w:val="002A369C"/>
    <w:rsid w:val="002A3A16"/>
    <w:rsid w:val="002A4C3F"/>
    <w:rsid w:val="002A5142"/>
    <w:rsid w:val="002A51BD"/>
    <w:rsid w:val="002A52A7"/>
    <w:rsid w:val="002A5423"/>
    <w:rsid w:val="002A5592"/>
    <w:rsid w:val="002A57B1"/>
    <w:rsid w:val="002A612E"/>
    <w:rsid w:val="002A7683"/>
    <w:rsid w:val="002B0159"/>
    <w:rsid w:val="002B03DE"/>
    <w:rsid w:val="002B14D2"/>
    <w:rsid w:val="002B1FAB"/>
    <w:rsid w:val="002B3B76"/>
    <w:rsid w:val="002B3E78"/>
    <w:rsid w:val="002B475B"/>
    <w:rsid w:val="002B4B58"/>
    <w:rsid w:val="002B50B2"/>
    <w:rsid w:val="002B5289"/>
    <w:rsid w:val="002B53F6"/>
    <w:rsid w:val="002B5423"/>
    <w:rsid w:val="002B5B4E"/>
    <w:rsid w:val="002B5DF8"/>
    <w:rsid w:val="002B6275"/>
    <w:rsid w:val="002B74DC"/>
    <w:rsid w:val="002B7C76"/>
    <w:rsid w:val="002C131B"/>
    <w:rsid w:val="002C1CA8"/>
    <w:rsid w:val="002C1F05"/>
    <w:rsid w:val="002C2242"/>
    <w:rsid w:val="002C27F0"/>
    <w:rsid w:val="002C319A"/>
    <w:rsid w:val="002C47C8"/>
    <w:rsid w:val="002C4FCD"/>
    <w:rsid w:val="002C51EE"/>
    <w:rsid w:val="002C5889"/>
    <w:rsid w:val="002C6118"/>
    <w:rsid w:val="002C637B"/>
    <w:rsid w:val="002C75A5"/>
    <w:rsid w:val="002D0F82"/>
    <w:rsid w:val="002D1A8F"/>
    <w:rsid w:val="002D1C5D"/>
    <w:rsid w:val="002D1FE6"/>
    <w:rsid w:val="002D20BC"/>
    <w:rsid w:val="002D3AE7"/>
    <w:rsid w:val="002D527D"/>
    <w:rsid w:val="002D6A0C"/>
    <w:rsid w:val="002D6A87"/>
    <w:rsid w:val="002E01F2"/>
    <w:rsid w:val="002E112B"/>
    <w:rsid w:val="002E1BC7"/>
    <w:rsid w:val="002E2AE2"/>
    <w:rsid w:val="002E3911"/>
    <w:rsid w:val="002E4785"/>
    <w:rsid w:val="002E5478"/>
    <w:rsid w:val="002E5C74"/>
    <w:rsid w:val="002E5EE4"/>
    <w:rsid w:val="002E7736"/>
    <w:rsid w:val="002E7C4D"/>
    <w:rsid w:val="002F0D86"/>
    <w:rsid w:val="002F0F3A"/>
    <w:rsid w:val="002F15CB"/>
    <w:rsid w:val="002F1DA0"/>
    <w:rsid w:val="002F202E"/>
    <w:rsid w:val="002F20F4"/>
    <w:rsid w:val="002F2D4A"/>
    <w:rsid w:val="002F2F89"/>
    <w:rsid w:val="002F323A"/>
    <w:rsid w:val="002F3B32"/>
    <w:rsid w:val="002F3F66"/>
    <w:rsid w:val="002F4266"/>
    <w:rsid w:val="002F49DB"/>
    <w:rsid w:val="002F51B6"/>
    <w:rsid w:val="002F55E2"/>
    <w:rsid w:val="002F5C79"/>
    <w:rsid w:val="002F71CD"/>
    <w:rsid w:val="002F7401"/>
    <w:rsid w:val="002F7C91"/>
    <w:rsid w:val="002F7E7A"/>
    <w:rsid w:val="003001F5"/>
    <w:rsid w:val="003002FA"/>
    <w:rsid w:val="003007B6"/>
    <w:rsid w:val="00302711"/>
    <w:rsid w:val="003029CE"/>
    <w:rsid w:val="00302A3D"/>
    <w:rsid w:val="003030D9"/>
    <w:rsid w:val="00303829"/>
    <w:rsid w:val="00303D0E"/>
    <w:rsid w:val="00303F43"/>
    <w:rsid w:val="00306645"/>
    <w:rsid w:val="00306D4F"/>
    <w:rsid w:val="00307703"/>
    <w:rsid w:val="00310570"/>
    <w:rsid w:val="00310863"/>
    <w:rsid w:val="00310C4C"/>
    <w:rsid w:val="00310D95"/>
    <w:rsid w:val="00311CA9"/>
    <w:rsid w:val="003130FC"/>
    <w:rsid w:val="00313FF6"/>
    <w:rsid w:val="003144BD"/>
    <w:rsid w:val="003156DB"/>
    <w:rsid w:val="00316610"/>
    <w:rsid w:val="00316A76"/>
    <w:rsid w:val="003170BA"/>
    <w:rsid w:val="00317610"/>
    <w:rsid w:val="0031772A"/>
    <w:rsid w:val="0031783F"/>
    <w:rsid w:val="00317861"/>
    <w:rsid w:val="00317BAD"/>
    <w:rsid w:val="00320DCD"/>
    <w:rsid w:val="00322FE4"/>
    <w:rsid w:val="0032342B"/>
    <w:rsid w:val="0032424C"/>
    <w:rsid w:val="00324386"/>
    <w:rsid w:val="003244A5"/>
    <w:rsid w:val="0032478B"/>
    <w:rsid w:val="0032681B"/>
    <w:rsid w:val="00326943"/>
    <w:rsid w:val="00326DE1"/>
    <w:rsid w:val="00326FFD"/>
    <w:rsid w:val="003275D5"/>
    <w:rsid w:val="003275FF"/>
    <w:rsid w:val="00327B0F"/>
    <w:rsid w:val="00327E01"/>
    <w:rsid w:val="00330105"/>
    <w:rsid w:val="0033032A"/>
    <w:rsid w:val="00330DE5"/>
    <w:rsid w:val="0033169A"/>
    <w:rsid w:val="00332037"/>
    <w:rsid w:val="003324D6"/>
    <w:rsid w:val="003327C8"/>
    <w:rsid w:val="00332D6A"/>
    <w:rsid w:val="00332DDA"/>
    <w:rsid w:val="003348A5"/>
    <w:rsid w:val="0033503A"/>
    <w:rsid w:val="003352A1"/>
    <w:rsid w:val="0033563C"/>
    <w:rsid w:val="00336038"/>
    <w:rsid w:val="00340769"/>
    <w:rsid w:val="00341F5C"/>
    <w:rsid w:val="00342FC8"/>
    <w:rsid w:val="00346A39"/>
    <w:rsid w:val="00346D13"/>
    <w:rsid w:val="00346D93"/>
    <w:rsid w:val="00347AD4"/>
    <w:rsid w:val="00350944"/>
    <w:rsid w:val="0035188F"/>
    <w:rsid w:val="003520BE"/>
    <w:rsid w:val="003522F8"/>
    <w:rsid w:val="00352A50"/>
    <w:rsid w:val="00353200"/>
    <w:rsid w:val="003544E8"/>
    <w:rsid w:val="0035459C"/>
    <w:rsid w:val="0035661A"/>
    <w:rsid w:val="00356917"/>
    <w:rsid w:val="0035697A"/>
    <w:rsid w:val="0035716C"/>
    <w:rsid w:val="0036116B"/>
    <w:rsid w:val="003637F5"/>
    <w:rsid w:val="0036464A"/>
    <w:rsid w:val="00364750"/>
    <w:rsid w:val="00364C4E"/>
    <w:rsid w:val="00364F6A"/>
    <w:rsid w:val="0036695D"/>
    <w:rsid w:val="003669F1"/>
    <w:rsid w:val="00366A86"/>
    <w:rsid w:val="00367C35"/>
    <w:rsid w:val="0037011A"/>
    <w:rsid w:val="00371A52"/>
    <w:rsid w:val="00371B17"/>
    <w:rsid w:val="00371F72"/>
    <w:rsid w:val="0037227D"/>
    <w:rsid w:val="00373477"/>
    <w:rsid w:val="003738B8"/>
    <w:rsid w:val="003750FE"/>
    <w:rsid w:val="00375340"/>
    <w:rsid w:val="0037554E"/>
    <w:rsid w:val="00376442"/>
    <w:rsid w:val="0037678C"/>
    <w:rsid w:val="00376861"/>
    <w:rsid w:val="00376AA4"/>
    <w:rsid w:val="00377140"/>
    <w:rsid w:val="00377256"/>
    <w:rsid w:val="003821DD"/>
    <w:rsid w:val="003822C1"/>
    <w:rsid w:val="003828BC"/>
    <w:rsid w:val="003828DC"/>
    <w:rsid w:val="00382BC0"/>
    <w:rsid w:val="003836CF"/>
    <w:rsid w:val="0038447F"/>
    <w:rsid w:val="00386ABA"/>
    <w:rsid w:val="00386F03"/>
    <w:rsid w:val="00390856"/>
    <w:rsid w:val="00390A06"/>
    <w:rsid w:val="0039124C"/>
    <w:rsid w:val="003916EF"/>
    <w:rsid w:val="003917DD"/>
    <w:rsid w:val="0039199B"/>
    <w:rsid w:val="003933DB"/>
    <w:rsid w:val="00394B5B"/>
    <w:rsid w:val="00395ADD"/>
    <w:rsid w:val="00396063"/>
    <w:rsid w:val="0039623F"/>
    <w:rsid w:val="00396E11"/>
    <w:rsid w:val="00396FEB"/>
    <w:rsid w:val="00397242"/>
    <w:rsid w:val="00397A54"/>
    <w:rsid w:val="00397BAF"/>
    <w:rsid w:val="003A05CF"/>
    <w:rsid w:val="003A09B0"/>
    <w:rsid w:val="003A1057"/>
    <w:rsid w:val="003A1743"/>
    <w:rsid w:val="003A2179"/>
    <w:rsid w:val="003A24FC"/>
    <w:rsid w:val="003A4B63"/>
    <w:rsid w:val="003A4BB0"/>
    <w:rsid w:val="003A4C0C"/>
    <w:rsid w:val="003A4F69"/>
    <w:rsid w:val="003A5B83"/>
    <w:rsid w:val="003A6DE3"/>
    <w:rsid w:val="003A76C1"/>
    <w:rsid w:val="003B0685"/>
    <w:rsid w:val="003B1CC6"/>
    <w:rsid w:val="003B2139"/>
    <w:rsid w:val="003B3DD7"/>
    <w:rsid w:val="003B3DE7"/>
    <w:rsid w:val="003B4770"/>
    <w:rsid w:val="003B4E91"/>
    <w:rsid w:val="003B5376"/>
    <w:rsid w:val="003B539E"/>
    <w:rsid w:val="003B59F7"/>
    <w:rsid w:val="003B5B47"/>
    <w:rsid w:val="003B5FA3"/>
    <w:rsid w:val="003B7A6B"/>
    <w:rsid w:val="003C03EC"/>
    <w:rsid w:val="003C1286"/>
    <w:rsid w:val="003C2AD1"/>
    <w:rsid w:val="003C31F6"/>
    <w:rsid w:val="003C41B6"/>
    <w:rsid w:val="003C4806"/>
    <w:rsid w:val="003C555C"/>
    <w:rsid w:val="003C5CDF"/>
    <w:rsid w:val="003C6C56"/>
    <w:rsid w:val="003C79D1"/>
    <w:rsid w:val="003C7C10"/>
    <w:rsid w:val="003C7EAE"/>
    <w:rsid w:val="003D025A"/>
    <w:rsid w:val="003D083A"/>
    <w:rsid w:val="003D103F"/>
    <w:rsid w:val="003D1088"/>
    <w:rsid w:val="003D266A"/>
    <w:rsid w:val="003D2B63"/>
    <w:rsid w:val="003D2FC0"/>
    <w:rsid w:val="003D31B3"/>
    <w:rsid w:val="003D54A0"/>
    <w:rsid w:val="003D570F"/>
    <w:rsid w:val="003D631A"/>
    <w:rsid w:val="003D6418"/>
    <w:rsid w:val="003D6491"/>
    <w:rsid w:val="003D6DB8"/>
    <w:rsid w:val="003E0BB8"/>
    <w:rsid w:val="003E1CCA"/>
    <w:rsid w:val="003E2324"/>
    <w:rsid w:val="003E2496"/>
    <w:rsid w:val="003E3E77"/>
    <w:rsid w:val="003E400E"/>
    <w:rsid w:val="003E4AE5"/>
    <w:rsid w:val="003E5810"/>
    <w:rsid w:val="003E6FB9"/>
    <w:rsid w:val="003E7212"/>
    <w:rsid w:val="003E75B2"/>
    <w:rsid w:val="003F08C3"/>
    <w:rsid w:val="003F1F7A"/>
    <w:rsid w:val="003F25EF"/>
    <w:rsid w:val="003F5CC1"/>
    <w:rsid w:val="003F77E7"/>
    <w:rsid w:val="00400E45"/>
    <w:rsid w:val="0040166C"/>
    <w:rsid w:val="00401E12"/>
    <w:rsid w:val="00401F90"/>
    <w:rsid w:val="00402298"/>
    <w:rsid w:val="00402844"/>
    <w:rsid w:val="00402D20"/>
    <w:rsid w:val="004031E7"/>
    <w:rsid w:val="00404C1A"/>
    <w:rsid w:val="0040565E"/>
    <w:rsid w:val="0040608C"/>
    <w:rsid w:val="00406112"/>
    <w:rsid w:val="00406A0C"/>
    <w:rsid w:val="00406A7D"/>
    <w:rsid w:val="00406F06"/>
    <w:rsid w:val="00411B05"/>
    <w:rsid w:val="0041236B"/>
    <w:rsid w:val="00412968"/>
    <w:rsid w:val="00413281"/>
    <w:rsid w:val="00413472"/>
    <w:rsid w:val="004138AB"/>
    <w:rsid w:val="0041399F"/>
    <w:rsid w:val="00413E11"/>
    <w:rsid w:val="00413EF4"/>
    <w:rsid w:val="00414D12"/>
    <w:rsid w:val="00415350"/>
    <w:rsid w:val="00415D30"/>
    <w:rsid w:val="004169DA"/>
    <w:rsid w:val="00417DA0"/>
    <w:rsid w:val="004202E9"/>
    <w:rsid w:val="00420756"/>
    <w:rsid w:val="00421114"/>
    <w:rsid w:val="0042140B"/>
    <w:rsid w:val="00421870"/>
    <w:rsid w:val="00421FDC"/>
    <w:rsid w:val="00422269"/>
    <w:rsid w:val="00422C08"/>
    <w:rsid w:val="00422DE7"/>
    <w:rsid w:val="004240A9"/>
    <w:rsid w:val="004242D4"/>
    <w:rsid w:val="00425D59"/>
    <w:rsid w:val="00427429"/>
    <w:rsid w:val="00427EDB"/>
    <w:rsid w:val="00430B7B"/>
    <w:rsid w:val="00431246"/>
    <w:rsid w:val="00432379"/>
    <w:rsid w:val="00432718"/>
    <w:rsid w:val="00434070"/>
    <w:rsid w:val="004352A7"/>
    <w:rsid w:val="00435CF2"/>
    <w:rsid w:val="00435FF2"/>
    <w:rsid w:val="00436D55"/>
    <w:rsid w:val="00437210"/>
    <w:rsid w:val="00440EC0"/>
    <w:rsid w:val="00441444"/>
    <w:rsid w:val="0044255F"/>
    <w:rsid w:val="00442BFF"/>
    <w:rsid w:val="004445B2"/>
    <w:rsid w:val="0044487D"/>
    <w:rsid w:val="00444DB8"/>
    <w:rsid w:val="00446800"/>
    <w:rsid w:val="004469D8"/>
    <w:rsid w:val="00446ECB"/>
    <w:rsid w:val="0044700C"/>
    <w:rsid w:val="004472B3"/>
    <w:rsid w:val="004474D5"/>
    <w:rsid w:val="00450EF0"/>
    <w:rsid w:val="00451231"/>
    <w:rsid w:val="00451589"/>
    <w:rsid w:val="00451EAC"/>
    <w:rsid w:val="00452024"/>
    <w:rsid w:val="00452308"/>
    <w:rsid w:val="004524CE"/>
    <w:rsid w:val="00452F2A"/>
    <w:rsid w:val="00453330"/>
    <w:rsid w:val="00453763"/>
    <w:rsid w:val="00453A81"/>
    <w:rsid w:val="00454947"/>
    <w:rsid w:val="00455698"/>
    <w:rsid w:val="00455B8C"/>
    <w:rsid w:val="00455FF1"/>
    <w:rsid w:val="00460753"/>
    <w:rsid w:val="00461075"/>
    <w:rsid w:val="00461FD2"/>
    <w:rsid w:val="00462BB2"/>
    <w:rsid w:val="00462D66"/>
    <w:rsid w:val="00465827"/>
    <w:rsid w:val="00465E5F"/>
    <w:rsid w:val="0046620A"/>
    <w:rsid w:val="00466450"/>
    <w:rsid w:val="00466CF5"/>
    <w:rsid w:val="00467722"/>
    <w:rsid w:val="004679B9"/>
    <w:rsid w:val="004703FF"/>
    <w:rsid w:val="00470DE5"/>
    <w:rsid w:val="00471052"/>
    <w:rsid w:val="00472039"/>
    <w:rsid w:val="004720C1"/>
    <w:rsid w:val="00472B02"/>
    <w:rsid w:val="00472C72"/>
    <w:rsid w:val="0047321C"/>
    <w:rsid w:val="00473D2E"/>
    <w:rsid w:val="00473D6F"/>
    <w:rsid w:val="0047443A"/>
    <w:rsid w:val="00474D6B"/>
    <w:rsid w:val="00474D83"/>
    <w:rsid w:val="00474E02"/>
    <w:rsid w:val="00475A2C"/>
    <w:rsid w:val="00475C77"/>
    <w:rsid w:val="00475DBF"/>
    <w:rsid w:val="0047615D"/>
    <w:rsid w:val="00476210"/>
    <w:rsid w:val="0047658F"/>
    <w:rsid w:val="00476781"/>
    <w:rsid w:val="004768FF"/>
    <w:rsid w:val="00477141"/>
    <w:rsid w:val="00477532"/>
    <w:rsid w:val="00477C3B"/>
    <w:rsid w:val="004812A0"/>
    <w:rsid w:val="004850AE"/>
    <w:rsid w:val="004852BC"/>
    <w:rsid w:val="00485CA1"/>
    <w:rsid w:val="004862B2"/>
    <w:rsid w:val="00486CC4"/>
    <w:rsid w:val="004873FB"/>
    <w:rsid w:val="00487A03"/>
    <w:rsid w:val="00487A28"/>
    <w:rsid w:val="00490D05"/>
    <w:rsid w:val="00490F17"/>
    <w:rsid w:val="0049141A"/>
    <w:rsid w:val="004918FA"/>
    <w:rsid w:val="00491A23"/>
    <w:rsid w:val="00491C4E"/>
    <w:rsid w:val="00491FB3"/>
    <w:rsid w:val="00492526"/>
    <w:rsid w:val="00492F8E"/>
    <w:rsid w:val="00493C94"/>
    <w:rsid w:val="004952BD"/>
    <w:rsid w:val="004955A3"/>
    <w:rsid w:val="004969D8"/>
    <w:rsid w:val="00496E47"/>
    <w:rsid w:val="004A1F83"/>
    <w:rsid w:val="004A20A9"/>
    <w:rsid w:val="004A40EB"/>
    <w:rsid w:val="004A5CE3"/>
    <w:rsid w:val="004B0BE1"/>
    <w:rsid w:val="004B0D78"/>
    <w:rsid w:val="004B1298"/>
    <w:rsid w:val="004B1B71"/>
    <w:rsid w:val="004B1B89"/>
    <w:rsid w:val="004B2B51"/>
    <w:rsid w:val="004B33D3"/>
    <w:rsid w:val="004B3D08"/>
    <w:rsid w:val="004B4BE5"/>
    <w:rsid w:val="004B50A7"/>
    <w:rsid w:val="004B53EA"/>
    <w:rsid w:val="004B7704"/>
    <w:rsid w:val="004B7BED"/>
    <w:rsid w:val="004C0125"/>
    <w:rsid w:val="004C04EA"/>
    <w:rsid w:val="004C05B6"/>
    <w:rsid w:val="004C0E34"/>
    <w:rsid w:val="004C2310"/>
    <w:rsid w:val="004C3B1A"/>
    <w:rsid w:val="004C3EF2"/>
    <w:rsid w:val="004C4446"/>
    <w:rsid w:val="004C6648"/>
    <w:rsid w:val="004C6D67"/>
    <w:rsid w:val="004C7148"/>
    <w:rsid w:val="004C77B3"/>
    <w:rsid w:val="004D010F"/>
    <w:rsid w:val="004D03DD"/>
    <w:rsid w:val="004D106B"/>
    <w:rsid w:val="004D1125"/>
    <w:rsid w:val="004D1306"/>
    <w:rsid w:val="004D1E9B"/>
    <w:rsid w:val="004D320A"/>
    <w:rsid w:val="004D344C"/>
    <w:rsid w:val="004D34B9"/>
    <w:rsid w:val="004D35A0"/>
    <w:rsid w:val="004D4B26"/>
    <w:rsid w:val="004D665F"/>
    <w:rsid w:val="004D74A0"/>
    <w:rsid w:val="004D7501"/>
    <w:rsid w:val="004E16EA"/>
    <w:rsid w:val="004E1D99"/>
    <w:rsid w:val="004E2881"/>
    <w:rsid w:val="004E2AB1"/>
    <w:rsid w:val="004E2BAF"/>
    <w:rsid w:val="004E3009"/>
    <w:rsid w:val="004E3B34"/>
    <w:rsid w:val="004E3BF9"/>
    <w:rsid w:val="004E5461"/>
    <w:rsid w:val="004E5E9A"/>
    <w:rsid w:val="004E63FE"/>
    <w:rsid w:val="004E6906"/>
    <w:rsid w:val="004E723C"/>
    <w:rsid w:val="004E7386"/>
    <w:rsid w:val="004E76E2"/>
    <w:rsid w:val="004F02E7"/>
    <w:rsid w:val="004F0DCF"/>
    <w:rsid w:val="004F283C"/>
    <w:rsid w:val="004F2A1A"/>
    <w:rsid w:val="004F2CB4"/>
    <w:rsid w:val="004F2E1E"/>
    <w:rsid w:val="004F3B09"/>
    <w:rsid w:val="004F42D0"/>
    <w:rsid w:val="004F4531"/>
    <w:rsid w:val="004F4675"/>
    <w:rsid w:val="004F6246"/>
    <w:rsid w:val="004F682F"/>
    <w:rsid w:val="004F72E0"/>
    <w:rsid w:val="005009D2"/>
    <w:rsid w:val="00500DAA"/>
    <w:rsid w:val="005014C5"/>
    <w:rsid w:val="005015AA"/>
    <w:rsid w:val="0050182A"/>
    <w:rsid w:val="00501B18"/>
    <w:rsid w:val="005026AA"/>
    <w:rsid w:val="00503D81"/>
    <w:rsid w:val="005040C2"/>
    <w:rsid w:val="00504F5F"/>
    <w:rsid w:val="0050504A"/>
    <w:rsid w:val="00505505"/>
    <w:rsid w:val="005068C2"/>
    <w:rsid w:val="00506A53"/>
    <w:rsid w:val="00507CB5"/>
    <w:rsid w:val="0051048A"/>
    <w:rsid w:val="0051100D"/>
    <w:rsid w:val="005121C8"/>
    <w:rsid w:val="005125A7"/>
    <w:rsid w:val="005135D8"/>
    <w:rsid w:val="00513BE0"/>
    <w:rsid w:val="005140FD"/>
    <w:rsid w:val="00514239"/>
    <w:rsid w:val="00514EB0"/>
    <w:rsid w:val="0051514F"/>
    <w:rsid w:val="0051655D"/>
    <w:rsid w:val="00520D0F"/>
    <w:rsid w:val="005212C2"/>
    <w:rsid w:val="005219C6"/>
    <w:rsid w:val="00521C03"/>
    <w:rsid w:val="005228A5"/>
    <w:rsid w:val="00522912"/>
    <w:rsid w:val="00522ECE"/>
    <w:rsid w:val="005231E4"/>
    <w:rsid w:val="005244B4"/>
    <w:rsid w:val="0052457F"/>
    <w:rsid w:val="005246F0"/>
    <w:rsid w:val="00525A1D"/>
    <w:rsid w:val="00526E5A"/>
    <w:rsid w:val="005275A6"/>
    <w:rsid w:val="00527839"/>
    <w:rsid w:val="005278A7"/>
    <w:rsid w:val="00527B25"/>
    <w:rsid w:val="005304C9"/>
    <w:rsid w:val="005305B1"/>
    <w:rsid w:val="00530B2C"/>
    <w:rsid w:val="00530BAD"/>
    <w:rsid w:val="00530C56"/>
    <w:rsid w:val="00531231"/>
    <w:rsid w:val="00531305"/>
    <w:rsid w:val="00531B1E"/>
    <w:rsid w:val="0053282E"/>
    <w:rsid w:val="005339B6"/>
    <w:rsid w:val="00533CA5"/>
    <w:rsid w:val="00533E66"/>
    <w:rsid w:val="00535EAA"/>
    <w:rsid w:val="00536F9D"/>
    <w:rsid w:val="005370E6"/>
    <w:rsid w:val="0053788C"/>
    <w:rsid w:val="00537C97"/>
    <w:rsid w:val="00540EA2"/>
    <w:rsid w:val="00541BF3"/>
    <w:rsid w:val="00541F51"/>
    <w:rsid w:val="00543CCD"/>
    <w:rsid w:val="00544B02"/>
    <w:rsid w:val="00544E1B"/>
    <w:rsid w:val="00544F24"/>
    <w:rsid w:val="00545A15"/>
    <w:rsid w:val="00546D87"/>
    <w:rsid w:val="0054745E"/>
    <w:rsid w:val="005476DE"/>
    <w:rsid w:val="00547702"/>
    <w:rsid w:val="005519E1"/>
    <w:rsid w:val="00551F2A"/>
    <w:rsid w:val="005527DA"/>
    <w:rsid w:val="0055324D"/>
    <w:rsid w:val="005539C0"/>
    <w:rsid w:val="00554474"/>
    <w:rsid w:val="00554609"/>
    <w:rsid w:val="0055497B"/>
    <w:rsid w:val="00554D2F"/>
    <w:rsid w:val="00554EF1"/>
    <w:rsid w:val="005554D1"/>
    <w:rsid w:val="00556392"/>
    <w:rsid w:val="00556D22"/>
    <w:rsid w:val="005574D7"/>
    <w:rsid w:val="00557828"/>
    <w:rsid w:val="0055791E"/>
    <w:rsid w:val="00557B34"/>
    <w:rsid w:val="00557B65"/>
    <w:rsid w:val="00560C95"/>
    <w:rsid w:val="00561027"/>
    <w:rsid w:val="005611EA"/>
    <w:rsid w:val="00561EEF"/>
    <w:rsid w:val="00562419"/>
    <w:rsid w:val="005629E1"/>
    <w:rsid w:val="005634BE"/>
    <w:rsid w:val="00564124"/>
    <w:rsid w:val="00565C4A"/>
    <w:rsid w:val="00565C85"/>
    <w:rsid w:val="00565EDE"/>
    <w:rsid w:val="00565EE3"/>
    <w:rsid w:val="005672CF"/>
    <w:rsid w:val="00567D14"/>
    <w:rsid w:val="00570CD4"/>
    <w:rsid w:val="0057200E"/>
    <w:rsid w:val="005724FE"/>
    <w:rsid w:val="00572D3A"/>
    <w:rsid w:val="0057518D"/>
    <w:rsid w:val="005751F7"/>
    <w:rsid w:val="0057536F"/>
    <w:rsid w:val="00575DE6"/>
    <w:rsid w:val="005762EB"/>
    <w:rsid w:val="00577B59"/>
    <w:rsid w:val="00581738"/>
    <w:rsid w:val="0058270D"/>
    <w:rsid w:val="00583522"/>
    <w:rsid w:val="00583763"/>
    <w:rsid w:val="00583E1C"/>
    <w:rsid w:val="00583FF2"/>
    <w:rsid w:val="0058494E"/>
    <w:rsid w:val="00584E15"/>
    <w:rsid w:val="00585110"/>
    <w:rsid w:val="00585B7C"/>
    <w:rsid w:val="00586A58"/>
    <w:rsid w:val="00590125"/>
    <w:rsid w:val="00590C5B"/>
    <w:rsid w:val="00591C19"/>
    <w:rsid w:val="00592327"/>
    <w:rsid w:val="00592424"/>
    <w:rsid w:val="005927CD"/>
    <w:rsid w:val="005938D7"/>
    <w:rsid w:val="00594D39"/>
    <w:rsid w:val="00595AA8"/>
    <w:rsid w:val="00596883"/>
    <w:rsid w:val="00597082"/>
    <w:rsid w:val="0059754D"/>
    <w:rsid w:val="0059760A"/>
    <w:rsid w:val="00597810"/>
    <w:rsid w:val="00597AC4"/>
    <w:rsid w:val="005A0069"/>
    <w:rsid w:val="005A03C6"/>
    <w:rsid w:val="005A0421"/>
    <w:rsid w:val="005A0545"/>
    <w:rsid w:val="005A0CAA"/>
    <w:rsid w:val="005A1DDD"/>
    <w:rsid w:val="005A2BD8"/>
    <w:rsid w:val="005A2DA2"/>
    <w:rsid w:val="005A34AF"/>
    <w:rsid w:val="005A364A"/>
    <w:rsid w:val="005A5045"/>
    <w:rsid w:val="005A50AB"/>
    <w:rsid w:val="005A74FA"/>
    <w:rsid w:val="005A7924"/>
    <w:rsid w:val="005A7B99"/>
    <w:rsid w:val="005B0656"/>
    <w:rsid w:val="005B0818"/>
    <w:rsid w:val="005B08AD"/>
    <w:rsid w:val="005B1FA3"/>
    <w:rsid w:val="005B20A8"/>
    <w:rsid w:val="005B2512"/>
    <w:rsid w:val="005B2F31"/>
    <w:rsid w:val="005B30AD"/>
    <w:rsid w:val="005B32E8"/>
    <w:rsid w:val="005B3366"/>
    <w:rsid w:val="005B4506"/>
    <w:rsid w:val="005B5192"/>
    <w:rsid w:val="005B6127"/>
    <w:rsid w:val="005B6359"/>
    <w:rsid w:val="005B6CC6"/>
    <w:rsid w:val="005B74E4"/>
    <w:rsid w:val="005B7A67"/>
    <w:rsid w:val="005B7FE7"/>
    <w:rsid w:val="005C1B31"/>
    <w:rsid w:val="005C3AB5"/>
    <w:rsid w:val="005C3B56"/>
    <w:rsid w:val="005C46DB"/>
    <w:rsid w:val="005C5887"/>
    <w:rsid w:val="005C7341"/>
    <w:rsid w:val="005D0DBF"/>
    <w:rsid w:val="005D21BE"/>
    <w:rsid w:val="005D4943"/>
    <w:rsid w:val="005D4BAE"/>
    <w:rsid w:val="005D68F7"/>
    <w:rsid w:val="005D73FD"/>
    <w:rsid w:val="005D7F96"/>
    <w:rsid w:val="005E05D3"/>
    <w:rsid w:val="005E1210"/>
    <w:rsid w:val="005E1AEC"/>
    <w:rsid w:val="005E2084"/>
    <w:rsid w:val="005E20DC"/>
    <w:rsid w:val="005E2111"/>
    <w:rsid w:val="005E3739"/>
    <w:rsid w:val="005E4939"/>
    <w:rsid w:val="005E562F"/>
    <w:rsid w:val="005E6F38"/>
    <w:rsid w:val="005E71C6"/>
    <w:rsid w:val="005E73A3"/>
    <w:rsid w:val="005E7792"/>
    <w:rsid w:val="005E77AB"/>
    <w:rsid w:val="005F039E"/>
    <w:rsid w:val="005F0467"/>
    <w:rsid w:val="005F1178"/>
    <w:rsid w:val="005F1384"/>
    <w:rsid w:val="005F13E5"/>
    <w:rsid w:val="005F32B0"/>
    <w:rsid w:val="005F3EF8"/>
    <w:rsid w:val="005F48AF"/>
    <w:rsid w:val="005F4E87"/>
    <w:rsid w:val="005F505A"/>
    <w:rsid w:val="005F5D91"/>
    <w:rsid w:val="005F5F33"/>
    <w:rsid w:val="005F5F75"/>
    <w:rsid w:val="005F6F42"/>
    <w:rsid w:val="0060073B"/>
    <w:rsid w:val="006015EB"/>
    <w:rsid w:val="006016E5"/>
    <w:rsid w:val="00601784"/>
    <w:rsid w:val="00601E39"/>
    <w:rsid w:val="006021B0"/>
    <w:rsid w:val="00602537"/>
    <w:rsid w:val="00602664"/>
    <w:rsid w:val="00602AA6"/>
    <w:rsid w:val="006035AE"/>
    <w:rsid w:val="00604653"/>
    <w:rsid w:val="006052A1"/>
    <w:rsid w:val="006053CD"/>
    <w:rsid w:val="006062E9"/>
    <w:rsid w:val="00606B64"/>
    <w:rsid w:val="00607114"/>
    <w:rsid w:val="006076A5"/>
    <w:rsid w:val="00610ECF"/>
    <w:rsid w:val="00611722"/>
    <w:rsid w:val="006130B1"/>
    <w:rsid w:val="006148C3"/>
    <w:rsid w:val="0061501F"/>
    <w:rsid w:val="006152BB"/>
    <w:rsid w:val="006154E8"/>
    <w:rsid w:val="006155BF"/>
    <w:rsid w:val="00616478"/>
    <w:rsid w:val="00616B19"/>
    <w:rsid w:val="00617709"/>
    <w:rsid w:val="00620E1C"/>
    <w:rsid w:val="00620EE6"/>
    <w:rsid w:val="006221BA"/>
    <w:rsid w:val="00622F01"/>
    <w:rsid w:val="006232D6"/>
    <w:rsid w:val="00623A5E"/>
    <w:rsid w:val="006246C8"/>
    <w:rsid w:val="00625D7A"/>
    <w:rsid w:val="00625D90"/>
    <w:rsid w:val="00627C95"/>
    <w:rsid w:val="00627F72"/>
    <w:rsid w:val="00630014"/>
    <w:rsid w:val="00632E89"/>
    <w:rsid w:val="006337FA"/>
    <w:rsid w:val="00633E87"/>
    <w:rsid w:val="00634399"/>
    <w:rsid w:val="0063591C"/>
    <w:rsid w:val="006360A5"/>
    <w:rsid w:val="00637CEC"/>
    <w:rsid w:val="006402CB"/>
    <w:rsid w:val="0064064A"/>
    <w:rsid w:val="00642697"/>
    <w:rsid w:val="00642F7D"/>
    <w:rsid w:val="00643381"/>
    <w:rsid w:val="00643546"/>
    <w:rsid w:val="00645BE9"/>
    <w:rsid w:val="0065056E"/>
    <w:rsid w:val="00651224"/>
    <w:rsid w:val="00651238"/>
    <w:rsid w:val="006517C0"/>
    <w:rsid w:val="006520E2"/>
    <w:rsid w:val="006521A7"/>
    <w:rsid w:val="00652309"/>
    <w:rsid w:val="0065308E"/>
    <w:rsid w:val="0065386E"/>
    <w:rsid w:val="00653BE8"/>
    <w:rsid w:val="00653D0F"/>
    <w:rsid w:val="006548B0"/>
    <w:rsid w:val="00656C21"/>
    <w:rsid w:val="00656C68"/>
    <w:rsid w:val="00660C43"/>
    <w:rsid w:val="00660CDE"/>
    <w:rsid w:val="0066137B"/>
    <w:rsid w:val="006621E0"/>
    <w:rsid w:val="00662A5B"/>
    <w:rsid w:val="00663B39"/>
    <w:rsid w:val="0066599E"/>
    <w:rsid w:val="00666667"/>
    <w:rsid w:val="006674E3"/>
    <w:rsid w:val="00670203"/>
    <w:rsid w:val="00670DC2"/>
    <w:rsid w:val="0067151E"/>
    <w:rsid w:val="0067241A"/>
    <w:rsid w:val="00672459"/>
    <w:rsid w:val="00672462"/>
    <w:rsid w:val="006731B6"/>
    <w:rsid w:val="00673DA1"/>
    <w:rsid w:val="0067587F"/>
    <w:rsid w:val="00675F49"/>
    <w:rsid w:val="00676B0D"/>
    <w:rsid w:val="00680263"/>
    <w:rsid w:val="006808CE"/>
    <w:rsid w:val="00680DC0"/>
    <w:rsid w:val="00681DF4"/>
    <w:rsid w:val="00681E4E"/>
    <w:rsid w:val="0068279A"/>
    <w:rsid w:val="00682F12"/>
    <w:rsid w:val="00684712"/>
    <w:rsid w:val="0068487C"/>
    <w:rsid w:val="00685625"/>
    <w:rsid w:val="0068678B"/>
    <w:rsid w:val="00686FDA"/>
    <w:rsid w:val="00687B10"/>
    <w:rsid w:val="00690E58"/>
    <w:rsid w:val="006913F1"/>
    <w:rsid w:val="0069170B"/>
    <w:rsid w:val="0069200D"/>
    <w:rsid w:val="00692BD1"/>
    <w:rsid w:val="00693E7C"/>
    <w:rsid w:val="00694341"/>
    <w:rsid w:val="00694FDD"/>
    <w:rsid w:val="0069513B"/>
    <w:rsid w:val="0069522A"/>
    <w:rsid w:val="00695C1A"/>
    <w:rsid w:val="00695DDA"/>
    <w:rsid w:val="00695E88"/>
    <w:rsid w:val="00695F36"/>
    <w:rsid w:val="00696823"/>
    <w:rsid w:val="00697E51"/>
    <w:rsid w:val="006A1844"/>
    <w:rsid w:val="006A1AA5"/>
    <w:rsid w:val="006A27EC"/>
    <w:rsid w:val="006A4493"/>
    <w:rsid w:val="006A4C35"/>
    <w:rsid w:val="006A5209"/>
    <w:rsid w:val="006A59DF"/>
    <w:rsid w:val="006A5A6A"/>
    <w:rsid w:val="006A6528"/>
    <w:rsid w:val="006A680E"/>
    <w:rsid w:val="006A7A48"/>
    <w:rsid w:val="006B15BE"/>
    <w:rsid w:val="006B2770"/>
    <w:rsid w:val="006B2E58"/>
    <w:rsid w:val="006B30A0"/>
    <w:rsid w:val="006B38D4"/>
    <w:rsid w:val="006B69C5"/>
    <w:rsid w:val="006B6F81"/>
    <w:rsid w:val="006B7F92"/>
    <w:rsid w:val="006C03DF"/>
    <w:rsid w:val="006C07B6"/>
    <w:rsid w:val="006C1215"/>
    <w:rsid w:val="006C151E"/>
    <w:rsid w:val="006C17C1"/>
    <w:rsid w:val="006C200C"/>
    <w:rsid w:val="006C36A7"/>
    <w:rsid w:val="006C3D11"/>
    <w:rsid w:val="006C4A6F"/>
    <w:rsid w:val="006C5474"/>
    <w:rsid w:val="006C6B75"/>
    <w:rsid w:val="006C7D51"/>
    <w:rsid w:val="006D1811"/>
    <w:rsid w:val="006D1CE8"/>
    <w:rsid w:val="006D2969"/>
    <w:rsid w:val="006D303B"/>
    <w:rsid w:val="006D3A3B"/>
    <w:rsid w:val="006D42C9"/>
    <w:rsid w:val="006D5359"/>
    <w:rsid w:val="006D572E"/>
    <w:rsid w:val="006D59D7"/>
    <w:rsid w:val="006D5FFE"/>
    <w:rsid w:val="006D633C"/>
    <w:rsid w:val="006D7784"/>
    <w:rsid w:val="006E04BF"/>
    <w:rsid w:val="006E0960"/>
    <w:rsid w:val="006E1B88"/>
    <w:rsid w:val="006E1C98"/>
    <w:rsid w:val="006E247F"/>
    <w:rsid w:val="006E2E2F"/>
    <w:rsid w:val="006E3066"/>
    <w:rsid w:val="006E35A3"/>
    <w:rsid w:val="006E3607"/>
    <w:rsid w:val="006E3B84"/>
    <w:rsid w:val="006E50AF"/>
    <w:rsid w:val="006E5790"/>
    <w:rsid w:val="006E5939"/>
    <w:rsid w:val="006E5ABB"/>
    <w:rsid w:val="006E5E1A"/>
    <w:rsid w:val="006E648C"/>
    <w:rsid w:val="006E712B"/>
    <w:rsid w:val="006E76D2"/>
    <w:rsid w:val="006F06E0"/>
    <w:rsid w:val="006F0A3F"/>
    <w:rsid w:val="006F0CCB"/>
    <w:rsid w:val="006F13FF"/>
    <w:rsid w:val="006F1571"/>
    <w:rsid w:val="006F1B5B"/>
    <w:rsid w:val="006F2AF3"/>
    <w:rsid w:val="006F34DD"/>
    <w:rsid w:val="006F3820"/>
    <w:rsid w:val="006F3A95"/>
    <w:rsid w:val="006F551C"/>
    <w:rsid w:val="006F5A1C"/>
    <w:rsid w:val="006F602A"/>
    <w:rsid w:val="006F62C5"/>
    <w:rsid w:val="006F63B3"/>
    <w:rsid w:val="006F6940"/>
    <w:rsid w:val="006F6FD5"/>
    <w:rsid w:val="006F74C4"/>
    <w:rsid w:val="006F7698"/>
    <w:rsid w:val="006F79C0"/>
    <w:rsid w:val="006F7F19"/>
    <w:rsid w:val="00701374"/>
    <w:rsid w:val="00701A78"/>
    <w:rsid w:val="00702D83"/>
    <w:rsid w:val="00703505"/>
    <w:rsid w:val="0070393C"/>
    <w:rsid w:val="00703BF4"/>
    <w:rsid w:val="00703FFD"/>
    <w:rsid w:val="007046A6"/>
    <w:rsid w:val="007050D2"/>
    <w:rsid w:val="00705E73"/>
    <w:rsid w:val="00706588"/>
    <w:rsid w:val="00706FEA"/>
    <w:rsid w:val="0070793F"/>
    <w:rsid w:val="00711B84"/>
    <w:rsid w:val="00712156"/>
    <w:rsid w:val="00712A1E"/>
    <w:rsid w:val="00712E5F"/>
    <w:rsid w:val="00712E6B"/>
    <w:rsid w:val="00713BCA"/>
    <w:rsid w:val="00714CC2"/>
    <w:rsid w:val="00717F47"/>
    <w:rsid w:val="00720F96"/>
    <w:rsid w:val="00720FCF"/>
    <w:rsid w:val="007218AF"/>
    <w:rsid w:val="00721BA2"/>
    <w:rsid w:val="0072275E"/>
    <w:rsid w:val="00722E3B"/>
    <w:rsid w:val="007231BB"/>
    <w:rsid w:val="00723A56"/>
    <w:rsid w:val="00723D71"/>
    <w:rsid w:val="00724693"/>
    <w:rsid w:val="00724D15"/>
    <w:rsid w:val="007262CD"/>
    <w:rsid w:val="00726594"/>
    <w:rsid w:val="007266D1"/>
    <w:rsid w:val="007270F5"/>
    <w:rsid w:val="00727F3E"/>
    <w:rsid w:val="0073044B"/>
    <w:rsid w:val="00730A14"/>
    <w:rsid w:val="00730C6A"/>
    <w:rsid w:val="00730E26"/>
    <w:rsid w:val="007322C0"/>
    <w:rsid w:val="00733856"/>
    <w:rsid w:val="007348B6"/>
    <w:rsid w:val="0073501F"/>
    <w:rsid w:val="00735B85"/>
    <w:rsid w:val="00737159"/>
    <w:rsid w:val="00737B68"/>
    <w:rsid w:val="00737C15"/>
    <w:rsid w:val="00740BE8"/>
    <w:rsid w:val="00741806"/>
    <w:rsid w:val="00741B8A"/>
    <w:rsid w:val="00741DB0"/>
    <w:rsid w:val="00741E57"/>
    <w:rsid w:val="0074456C"/>
    <w:rsid w:val="00744782"/>
    <w:rsid w:val="00745AFA"/>
    <w:rsid w:val="00745D65"/>
    <w:rsid w:val="00746FFF"/>
    <w:rsid w:val="00747F92"/>
    <w:rsid w:val="007503BC"/>
    <w:rsid w:val="00750870"/>
    <w:rsid w:val="00750CFF"/>
    <w:rsid w:val="00750F0D"/>
    <w:rsid w:val="00751BEA"/>
    <w:rsid w:val="00752686"/>
    <w:rsid w:val="00752C69"/>
    <w:rsid w:val="007530DF"/>
    <w:rsid w:val="007556FE"/>
    <w:rsid w:val="007573A4"/>
    <w:rsid w:val="00760963"/>
    <w:rsid w:val="00761F80"/>
    <w:rsid w:val="007634CA"/>
    <w:rsid w:val="00763591"/>
    <w:rsid w:val="007635D8"/>
    <w:rsid w:val="00764743"/>
    <w:rsid w:val="00765831"/>
    <w:rsid w:val="0076592D"/>
    <w:rsid w:val="00765990"/>
    <w:rsid w:val="00771F5A"/>
    <w:rsid w:val="0077239F"/>
    <w:rsid w:val="007729F7"/>
    <w:rsid w:val="00772B1F"/>
    <w:rsid w:val="00773464"/>
    <w:rsid w:val="007737E7"/>
    <w:rsid w:val="00773A3C"/>
    <w:rsid w:val="00773AAB"/>
    <w:rsid w:val="00773BB5"/>
    <w:rsid w:val="00774928"/>
    <w:rsid w:val="00774FF6"/>
    <w:rsid w:val="00775CB7"/>
    <w:rsid w:val="0077637F"/>
    <w:rsid w:val="007770B6"/>
    <w:rsid w:val="007777BA"/>
    <w:rsid w:val="00780253"/>
    <w:rsid w:val="00780672"/>
    <w:rsid w:val="00781615"/>
    <w:rsid w:val="0078262A"/>
    <w:rsid w:val="00782688"/>
    <w:rsid w:val="007861D5"/>
    <w:rsid w:val="00786660"/>
    <w:rsid w:val="007872DE"/>
    <w:rsid w:val="00787FD3"/>
    <w:rsid w:val="00790304"/>
    <w:rsid w:val="007912DA"/>
    <w:rsid w:val="00791725"/>
    <w:rsid w:val="007918AC"/>
    <w:rsid w:val="00791D58"/>
    <w:rsid w:val="00792D41"/>
    <w:rsid w:val="00792EE1"/>
    <w:rsid w:val="00794272"/>
    <w:rsid w:val="0079661C"/>
    <w:rsid w:val="00797E09"/>
    <w:rsid w:val="007A0105"/>
    <w:rsid w:val="007A05E6"/>
    <w:rsid w:val="007A097F"/>
    <w:rsid w:val="007A2333"/>
    <w:rsid w:val="007A27BE"/>
    <w:rsid w:val="007A31E8"/>
    <w:rsid w:val="007A4E73"/>
    <w:rsid w:val="007A52FA"/>
    <w:rsid w:val="007A543C"/>
    <w:rsid w:val="007A57CE"/>
    <w:rsid w:val="007A5E4C"/>
    <w:rsid w:val="007A5E9C"/>
    <w:rsid w:val="007A5EC4"/>
    <w:rsid w:val="007A7AE1"/>
    <w:rsid w:val="007B00A8"/>
    <w:rsid w:val="007B026B"/>
    <w:rsid w:val="007B054A"/>
    <w:rsid w:val="007B078F"/>
    <w:rsid w:val="007B0D3D"/>
    <w:rsid w:val="007B12A7"/>
    <w:rsid w:val="007B17C0"/>
    <w:rsid w:val="007B2303"/>
    <w:rsid w:val="007B263D"/>
    <w:rsid w:val="007B33E3"/>
    <w:rsid w:val="007B357F"/>
    <w:rsid w:val="007B3B3E"/>
    <w:rsid w:val="007B3F18"/>
    <w:rsid w:val="007B3FA8"/>
    <w:rsid w:val="007B494A"/>
    <w:rsid w:val="007B59AD"/>
    <w:rsid w:val="007B7EEB"/>
    <w:rsid w:val="007C08D1"/>
    <w:rsid w:val="007C0CEE"/>
    <w:rsid w:val="007C1105"/>
    <w:rsid w:val="007C28A7"/>
    <w:rsid w:val="007C2974"/>
    <w:rsid w:val="007C334E"/>
    <w:rsid w:val="007C609B"/>
    <w:rsid w:val="007C6434"/>
    <w:rsid w:val="007C65CB"/>
    <w:rsid w:val="007C7A22"/>
    <w:rsid w:val="007C7B39"/>
    <w:rsid w:val="007C7EBF"/>
    <w:rsid w:val="007D01A4"/>
    <w:rsid w:val="007D0576"/>
    <w:rsid w:val="007D18DD"/>
    <w:rsid w:val="007D31EB"/>
    <w:rsid w:val="007D489C"/>
    <w:rsid w:val="007D4A1F"/>
    <w:rsid w:val="007D4C0A"/>
    <w:rsid w:val="007D4E55"/>
    <w:rsid w:val="007D6ACE"/>
    <w:rsid w:val="007E2349"/>
    <w:rsid w:val="007E2577"/>
    <w:rsid w:val="007E2BEB"/>
    <w:rsid w:val="007E2D4A"/>
    <w:rsid w:val="007E5209"/>
    <w:rsid w:val="007E5ED1"/>
    <w:rsid w:val="007E79EB"/>
    <w:rsid w:val="007F0208"/>
    <w:rsid w:val="007F0334"/>
    <w:rsid w:val="007F08AD"/>
    <w:rsid w:val="007F0B88"/>
    <w:rsid w:val="007F12F3"/>
    <w:rsid w:val="007F151D"/>
    <w:rsid w:val="007F1A9E"/>
    <w:rsid w:val="007F1E16"/>
    <w:rsid w:val="007F3CB9"/>
    <w:rsid w:val="007F4063"/>
    <w:rsid w:val="007F4AB3"/>
    <w:rsid w:val="007F5D85"/>
    <w:rsid w:val="007F5EF6"/>
    <w:rsid w:val="007F62DB"/>
    <w:rsid w:val="00800CD3"/>
    <w:rsid w:val="00801135"/>
    <w:rsid w:val="00801B54"/>
    <w:rsid w:val="008024DB"/>
    <w:rsid w:val="00802611"/>
    <w:rsid w:val="00802BAF"/>
    <w:rsid w:val="00802EB6"/>
    <w:rsid w:val="00802F59"/>
    <w:rsid w:val="00803C73"/>
    <w:rsid w:val="0080453B"/>
    <w:rsid w:val="00806B0F"/>
    <w:rsid w:val="00806FA6"/>
    <w:rsid w:val="00807F1F"/>
    <w:rsid w:val="0081004E"/>
    <w:rsid w:val="00813410"/>
    <w:rsid w:val="008138D4"/>
    <w:rsid w:val="00814D1F"/>
    <w:rsid w:val="00814F98"/>
    <w:rsid w:val="008161CC"/>
    <w:rsid w:val="008162B0"/>
    <w:rsid w:val="00816874"/>
    <w:rsid w:val="0081697B"/>
    <w:rsid w:val="008176BB"/>
    <w:rsid w:val="008178B7"/>
    <w:rsid w:val="00817A15"/>
    <w:rsid w:val="00817A3E"/>
    <w:rsid w:val="00820318"/>
    <w:rsid w:val="008203C4"/>
    <w:rsid w:val="00820789"/>
    <w:rsid w:val="00820961"/>
    <w:rsid w:val="00821BD4"/>
    <w:rsid w:val="00821F4F"/>
    <w:rsid w:val="00822504"/>
    <w:rsid w:val="008244FE"/>
    <w:rsid w:val="00824C04"/>
    <w:rsid w:val="00825389"/>
    <w:rsid w:val="00825493"/>
    <w:rsid w:val="00825D69"/>
    <w:rsid w:val="008262D5"/>
    <w:rsid w:val="00826701"/>
    <w:rsid w:val="0082760A"/>
    <w:rsid w:val="00827E7E"/>
    <w:rsid w:val="00827F2E"/>
    <w:rsid w:val="00830F17"/>
    <w:rsid w:val="00831A7C"/>
    <w:rsid w:val="00831C69"/>
    <w:rsid w:val="008322DF"/>
    <w:rsid w:val="00832C76"/>
    <w:rsid w:val="00832F21"/>
    <w:rsid w:val="008333C6"/>
    <w:rsid w:val="00834BEA"/>
    <w:rsid w:val="00835237"/>
    <w:rsid w:val="008364C6"/>
    <w:rsid w:val="00837404"/>
    <w:rsid w:val="00837857"/>
    <w:rsid w:val="0083790C"/>
    <w:rsid w:val="00837B47"/>
    <w:rsid w:val="00837D53"/>
    <w:rsid w:val="0084035C"/>
    <w:rsid w:val="00840ADC"/>
    <w:rsid w:val="0084177C"/>
    <w:rsid w:val="00842241"/>
    <w:rsid w:val="00843429"/>
    <w:rsid w:val="0084399B"/>
    <w:rsid w:val="00844476"/>
    <w:rsid w:val="008446C3"/>
    <w:rsid w:val="00844805"/>
    <w:rsid w:val="00844897"/>
    <w:rsid w:val="00844B37"/>
    <w:rsid w:val="00844FF3"/>
    <w:rsid w:val="008453FA"/>
    <w:rsid w:val="0084584F"/>
    <w:rsid w:val="0084587C"/>
    <w:rsid w:val="00846280"/>
    <w:rsid w:val="00850324"/>
    <w:rsid w:val="0085051D"/>
    <w:rsid w:val="00850B7A"/>
    <w:rsid w:val="00851C56"/>
    <w:rsid w:val="00851DA8"/>
    <w:rsid w:val="00851F38"/>
    <w:rsid w:val="00852BF8"/>
    <w:rsid w:val="00853171"/>
    <w:rsid w:val="00854575"/>
    <w:rsid w:val="00854E1B"/>
    <w:rsid w:val="00855922"/>
    <w:rsid w:val="0085712B"/>
    <w:rsid w:val="008571F1"/>
    <w:rsid w:val="008572D6"/>
    <w:rsid w:val="00857CC7"/>
    <w:rsid w:val="00857F47"/>
    <w:rsid w:val="00860266"/>
    <w:rsid w:val="00860795"/>
    <w:rsid w:val="00861A0B"/>
    <w:rsid w:val="00862722"/>
    <w:rsid w:val="0086387F"/>
    <w:rsid w:val="008639EE"/>
    <w:rsid w:val="00865271"/>
    <w:rsid w:val="008663A0"/>
    <w:rsid w:val="008664AA"/>
    <w:rsid w:val="008666A4"/>
    <w:rsid w:val="00867122"/>
    <w:rsid w:val="008671C1"/>
    <w:rsid w:val="0086799E"/>
    <w:rsid w:val="008702AB"/>
    <w:rsid w:val="00870F43"/>
    <w:rsid w:val="00871186"/>
    <w:rsid w:val="0087138D"/>
    <w:rsid w:val="008732D3"/>
    <w:rsid w:val="0087347A"/>
    <w:rsid w:val="008738C7"/>
    <w:rsid w:val="008739BD"/>
    <w:rsid w:val="00874311"/>
    <w:rsid w:val="00874A4B"/>
    <w:rsid w:val="00874AF3"/>
    <w:rsid w:val="00874F83"/>
    <w:rsid w:val="008770E6"/>
    <w:rsid w:val="00877429"/>
    <w:rsid w:val="0088009B"/>
    <w:rsid w:val="008806F7"/>
    <w:rsid w:val="00880F0B"/>
    <w:rsid w:val="0088174D"/>
    <w:rsid w:val="00881AEC"/>
    <w:rsid w:val="00881CB7"/>
    <w:rsid w:val="00882476"/>
    <w:rsid w:val="00882806"/>
    <w:rsid w:val="008832AB"/>
    <w:rsid w:val="00884578"/>
    <w:rsid w:val="00884878"/>
    <w:rsid w:val="0088490B"/>
    <w:rsid w:val="00884BD3"/>
    <w:rsid w:val="0088517E"/>
    <w:rsid w:val="0088535F"/>
    <w:rsid w:val="00885616"/>
    <w:rsid w:val="00885AA9"/>
    <w:rsid w:val="0088615B"/>
    <w:rsid w:val="00886546"/>
    <w:rsid w:val="008875BA"/>
    <w:rsid w:val="00890BC9"/>
    <w:rsid w:val="00892912"/>
    <w:rsid w:val="008929EB"/>
    <w:rsid w:val="008937B6"/>
    <w:rsid w:val="00893DDF"/>
    <w:rsid w:val="008947AC"/>
    <w:rsid w:val="00894CCD"/>
    <w:rsid w:val="0089686E"/>
    <w:rsid w:val="008976F9"/>
    <w:rsid w:val="008A0C8E"/>
    <w:rsid w:val="008A10BC"/>
    <w:rsid w:val="008A129D"/>
    <w:rsid w:val="008A18B7"/>
    <w:rsid w:val="008A1D65"/>
    <w:rsid w:val="008A1FE3"/>
    <w:rsid w:val="008A373C"/>
    <w:rsid w:val="008A45E2"/>
    <w:rsid w:val="008A4B21"/>
    <w:rsid w:val="008A5850"/>
    <w:rsid w:val="008A613F"/>
    <w:rsid w:val="008A69F4"/>
    <w:rsid w:val="008A72A6"/>
    <w:rsid w:val="008A72D1"/>
    <w:rsid w:val="008A73A9"/>
    <w:rsid w:val="008B159D"/>
    <w:rsid w:val="008B20B1"/>
    <w:rsid w:val="008B2986"/>
    <w:rsid w:val="008B2D0F"/>
    <w:rsid w:val="008B2D33"/>
    <w:rsid w:val="008B2F98"/>
    <w:rsid w:val="008B36E8"/>
    <w:rsid w:val="008B36F9"/>
    <w:rsid w:val="008B4139"/>
    <w:rsid w:val="008B5135"/>
    <w:rsid w:val="008B6750"/>
    <w:rsid w:val="008B77ED"/>
    <w:rsid w:val="008C06BB"/>
    <w:rsid w:val="008C09AD"/>
    <w:rsid w:val="008C15D8"/>
    <w:rsid w:val="008C19A5"/>
    <w:rsid w:val="008C1AB9"/>
    <w:rsid w:val="008C219F"/>
    <w:rsid w:val="008C2875"/>
    <w:rsid w:val="008C2F9A"/>
    <w:rsid w:val="008C3D32"/>
    <w:rsid w:val="008C41C1"/>
    <w:rsid w:val="008C4BA3"/>
    <w:rsid w:val="008C542F"/>
    <w:rsid w:val="008C59C4"/>
    <w:rsid w:val="008C5D6B"/>
    <w:rsid w:val="008C6026"/>
    <w:rsid w:val="008C65BC"/>
    <w:rsid w:val="008D0B8D"/>
    <w:rsid w:val="008D0C19"/>
    <w:rsid w:val="008D0E67"/>
    <w:rsid w:val="008D15C0"/>
    <w:rsid w:val="008D1720"/>
    <w:rsid w:val="008D25FB"/>
    <w:rsid w:val="008D30F9"/>
    <w:rsid w:val="008D3848"/>
    <w:rsid w:val="008D3904"/>
    <w:rsid w:val="008D477D"/>
    <w:rsid w:val="008D6088"/>
    <w:rsid w:val="008D6E2E"/>
    <w:rsid w:val="008E0316"/>
    <w:rsid w:val="008E049C"/>
    <w:rsid w:val="008E104D"/>
    <w:rsid w:val="008E3719"/>
    <w:rsid w:val="008E3736"/>
    <w:rsid w:val="008E3E4C"/>
    <w:rsid w:val="008E3E7A"/>
    <w:rsid w:val="008E493F"/>
    <w:rsid w:val="008E5D1E"/>
    <w:rsid w:val="008E6190"/>
    <w:rsid w:val="008E727B"/>
    <w:rsid w:val="008F071D"/>
    <w:rsid w:val="008F0949"/>
    <w:rsid w:val="008F0F59"/>
    <w:rsid w:val="008F1A3F"/>
    <w:rsid w:val="008F42CA"/>
    <w:rsid w:val="008F4633"/>
    <w:rsid w:val="008F485A"/>
    <w:rsid w:val="008F4867"/>
    <w:rsid w:val="008F5169"/>
    <w:rsid w:val="008F58A0"/>
    <w:rsid w:val="008F5DFA"/>
    <w:rsid w:val="008F756B"/>
    <w:rsid w:val="008F7EEE"/>
    <w:rsid w:val="0090073B"/>
    <w:rsid w:val="0090383F"/>
    <w:rsid w:val="009045A9"/>
    <w:rsid w:val="009046BC"/>
    <w:rsid w:val="009054C8"/>
    <w:rsid w:val="009057EA"/>
    <w:rsid w:val="00905AE9"/>
    <w:rsid w:val="00907A67"/>
    <w:rsid w:val="00907A8F"/>
    <w:rsid w:val="00907EE2"/>
    <w:rsid w:val="00910321"/>
    <w:rsid w:val="0091097D"/>
    <w:rsid w:val="00910E3A"/>
    <w:rsid w:val="009110FB"/>
    <w:rsid w:val="00911348"/>
    <w:rsid w:val="0091156B"/>
    <w:rsid w:val="00912DC3"/>
    <w:rsid w:val="009138AF"/>
    <w:rsid w:val="009151F9"/>
    <w:rsid w:val="00915665"/>
    <w:rsid w:val="00915B22"/>
    <w:rsid w:val="00917A63"/>
    <w:rsid w:val="0092121A"/>
    <w:rsid w:val="00921706"/>
    <w:rsid w:val="00921762"/>
    <w:rsid w:val="00922351"/>
    <w:rsid w:val="0092247D"/>
    <w:rsid w:val="0092254A"/>
    <w:rsid w:val="00923DE1"/>
    <w:rsid w:val="00924003"/>
    <w:rsid w:val="00924444"/>
    <w:rsid w:val="009248AE"/>
    <w:rsid w:val="00925D5B"/>
    <w:rsid w:val="00927172"/>
    <w:rsid w:val="00927631"/>
    <w:rsid w:val="00930499"/>
    <w:rsid w:val="00930F73"/>
    <w:rsid w:val="009310A9"/>
    <w:rsid w:val="00931282"/>
    <w:rsid w:val="009337F5"/>
    <w:rsid w:val="00933CD9"/>
    <w:rsid w:val="009352F3"/>
    <w:rsid w:val="00935398"/>
    <w:rsid w:val="009355B5"/>
    <w:rsid w:val="00936301"/>
    <w:rsid w:val="00936A8F"/>
    <w:rsid w:val="00936D32"/>
    <w:rsid w:val="009378B9"/>
    <w:rsid w:val="00937EF2"/>
    <w:rsid w:val="00941197"/>
    <w:rsid w:val="009429D6"/>
    <w:rsid w:val="009439D7"/>
    <w:rsid w:val="00945884"/>
    <w:rsid w:val="00945C6D"/>
    <w:rsid w:val="00946C6F"/>
    <w:rsid w:val="00950454"/>
    <w:rsid w:val="009504F3"/>
    <w:rsid w:val="00950AC4"/>
    <w:rsid w:val="00950F68"/>
    <w:rsid w:val="009534F3"/>
    <w:rsid w:val="00953E7F"/>
    <w:rsid w:val="00953FD2"/>
    <w:rsid w:val="00954028"/>
    <w:rsid w:val="009541D3"/>
    <w:rsid w:val="0095572F"/>
    <w:rsid w:val="00955750"/>
    <w:rsid w:val="00955A10"/>
    <w:rsid w:val="00956268"/>
    <w:rsid w:val="009566B8"/>
    <w:rsid w:val="009615A8"/>
    <w:rsid w:val="0096180F"/>
    <w:rsid w:val="00962E82"/>
    <w:rsid w:val="00962F90"/>
    <w:rsid w:val="00963B12"/>
    <w:rsid w:val="00963FF7"/>
    <w:rsid w:val="009641A3"/>
    <w:rsid w:val="00964961"/>
    <w:rsid w:val="00965CE4"/>
    <w:rsid w:val="00965DA6"/>
    <w:rsid w:val="00967FF0"/>
    <w:rsid w:val="0097066E"/>
    <w:rsid w:val="009709A8"/>
    <w:rsid w:val="0097129E"/>
    <w:rsid w:val="00972381"/>
    <w:rsid w:val="0097238C"/>
    <w:rsid w:val="00973C38"/>
    <w:rsid w:val="00973F64"/>
    <w:rsid w:val="009741AA"/>
    <w:rsid w:val="0097441A"/>
    <w:rsid w:val="00974713"/>
    <w:rsid w:val="0097476F"/>
    <w:rsid w:val="00974C1B"/>
    <w:rsid w:val="0097540A"/>
    <w:rsid w:val="00976345"/>
    <w:rsid w:val="009779D9"/>
    <w:rsid w:val="009803B8"/>
    <w:rsid w:val="009808AE"/>
    <w:rsid w:val="00980D41"/>
    <w:rsid w:val="0098184C"/>
    <w:rsid w:val="00981A7A"/>
    <w:rsid w:val="00981E6E"/>
    <w:rsid w:val="009842C0"/>
    <w:rsid w:val="0098479D"/>
    <w:rsid w:val="00984992"/>
    <w:rsid w:val="00984D42"/>
    <w:rsid w:val="0098660F"/>
    <w:rsid w:val="00987479"/>
    <w:rsid w:val="00987819"/>
    <w:rsid w:val="00987B31"/>
    <w:rsid w:val="00987E0F"/>
    <w:rsid w:val="00990AB5"/>
    <w:rsid w:val="00990BD9"/>
    <w:rsid w:val="00991108"/>
    <w:rsid w:val="00991EFA"/>
    <w:rsid w:val="00992061"/>
    <w:rsid w:val="00993427"/>
    <w:rsid w:val="00995106"/>
    <w:rsid w:val="009954B9"/>
    <w:rsid w:val="0099593B"/>
    <w:rsid w:val="00995C46"/>
    <w:rsid w:val="00995F88"/>
    <w:rsid w:val="00996ED1"/>
    <w:rsid w:val="009A0D11"/>
    <w:rsid w:val="009A225B"/>
    <w:rsid w:val="009A2539"/>
    <w:rsid w:val="009A27F4"/>
    <w:rsid w:val="009A42B3"/>
    <w:rsid w:val="009A43CA"/>
    <w:rsid w:val="009A5992"/>
    <w:rsid w:val="009A620A"/>
    <w:rsid w:val="009A631D"/>
    <w:rsid w:val="009A6650"/>
    <w:rsid w:val="009A6C69"/>
    <w:rsid w:val="009A7188"/>
    <w:rsid w:val="009B0678"/>
    <w:rsid w:val="009B07DD"/>
    <w:rsid w:val="009B28CC"/>
    <w:rsid w:val="009B3618"/>
    <w:rsid w:val="009B48D8"/>
    <w:rsid w:val="009B50D2"/>
    <w:rsid w:val="009B5C31"/>
    <w:rsid w:val="009B606D"/>
    <w:rsid w:val="009B7A9D"/>
    <w:rsid w:val="009B7ED1"/>
    <w:rsid w:val="009C03AC"/>
    <w:rsid w:val="009C0A51"/>
    <w:rsid w:val="009C14F2"/>
    <w:rsid w:val="009C1957"/>
    <w:rsid w:val="009C33A3"/>
    <w:rsid w:val="009C351D"/>
    <w:rsid w:val="009C35DF"/>
    <w:rsid w:val="009C3997"/>
    <w:rsid w:val="009C3C17"/>
    <w:rsid w:val="009C3C91"/>
    <w:rsid w:val="009C5057"/>
    <w:rsid w:val="009C5A06"/>
    <w:rsid w:val="009C714A"/>
    <w:rsid w:val="009C78AA"/>
    <w:rsid w:val="009C7B9B"/>
    <w:rsid w:val="009C7F69"/>
    <w:rsid w:val="009D0213"/>
    <w:rsid w:val="009D0F9B"/>
    <w:rsid w:val="009D16E8"/>
    <w:rsid w:val="009D1DA1"/>
    <w:rsid w:val="009D1F66"/>
    <w:rsid w:val="009D2D66"/>
    <w:rsid w:val="009D35EF"/>
    <w:rsid w:val="009D3977"/>
    <w:rsid w:val="009D4AAF"/>
    <w:rsid w:val="009D4D02"/>
    <w:rsid w:val="009D6077"/>
    <w:rsid w:val="009D6EE3"/>
    <w:rsid w:val="009D6FBB"/>
    <w:rsid w:val="009D731A"/>
    <w:rsid w:val="009D7CAC"/>
    <w:rsid w:val="009D7DF8"/>
    <w:rsid w:val="009E095A"/>
    <w:rsid w:val="009E13CC"/>
    <w:rsid w:val="009E1C30"/>
    <w:rsid w:val="009E26D2"/>
    <w:rsid w:val="009E3069"/>
    <w:rsid w:val="009E3592"/>
    <w:rsid w:val="009E5C76"/>
    <w:rsid w:val="009E6B6F"/>
    <w:rsid w:val="009F0132"/>
    <w:rsid w:val="009F07BB"/>
    <w:rsid w:val="009F085B"/>
    <w:rsid w:val="009F0F24"/>
    <w:rsid w:val="009F3F39"/>
    <w:rsid w:val="009F4208"/>
    <w:rsid w:val="009F4C78"/>
    <w:rsid w:val="009F61B7"/>
    <w:rsid w:val="009F69BC"/>
    <w:rsid w:val="009F79A9"/>
    <w:rsid w:val="009F7ADE"/>
    <w:rsid w:val="009F7B35"/>
    <w:rsid w:val="00A0182D"/>
    <w:rsid w:val="00A020DC"/>
    <w:rsid w:val="00A02F9A"/>
    <w:rsid w:val="00A03569"/>
    <w:rsid w:val="00A04A8A"/>
    <w:rsid w:val="00A04A99"/>
    <w:rsid w:val="00A04FDF"/>
    <w:rsid w:val="00A05BE5"/>
    <w:rsid w:val="00A06133"/>
    <w:rsid w:val="00A0687D"/>
    <w:rsid w:val="00A10872"/>
    <w:rsid w:val="00A1246F"/>
    <w:rsid w:val="00A128CA"/>
    <w:rsid w:val="00A12D7B"/>
    <w:rsid w:val="00A13368"/>
    <w:rsid w:val="00A16A76"/>
    <w:rsid w:val="00A17E79"/>
    <w:rsid w:val="00A213B0"/>
    <w:rsid w:val="00A22962"/>
    <w:rsid w:val="00A232D4"/>
    <w:rsid w:val="00A23553"/>
    <w:rsid w:val="00A24D57"/>
    <w:rsid w:val="00A25616"/>
    <w:rsid w:val="00A258DE"/>
    <w:rsid w:val="00A275E4"/>
    <w:rsid w:val="00A27CA4"/>
    <w:rsid w:val="00A31746"/>
    <w:rsid w:val="00A31798"/>
    <w:rsid w:val="00A31E80"/>
    <w:rsid w:val="00A32F7A"/>
    <w:rsid w:val="00A3347C"/>
    <w:rsid w:val="00A344D0"/>
    <w:rsid w:val="00A35D6B"/>
    <w:rsid w:val="00A36226"/>
    <w:rsid w:val="00A36F2B"/>
    <w:rsid w:val="00A36FAF"/>
    <w:rsid w:val="00A3718C"/>
    <w:rsid w:val="00A37F05"/>
    <w:rsid w:val="00A40823"/>
    <w:rsid w:val="00A42618"/>
    <w:rsid w:val="00A4299D"/>
    <w:rsid w:val="00A42D08"/>
    <w:rsid w:val="00A43525"/>
    <w:rsid w:val="00A44A9E"/>
    <w:rsid w:val="00A45050"/>
    <w:rsid w:val="00A458A8"/>
    <w:rsid w:val="00A45F35"/>
    <w:rsid w:val="00A46208"/>
    <w:rsid w:val="00A46409"/>
    <w:rsid w:val="00A46E6D"/>
    <w:rsid w:val="00A506C3"/>
    <w:rsid w:val="00A5072A"/>
    <w:rsid w:val="00A51587"/>
    <w:rsid w:val="00A516F6"/>
    <w:rsid w:val="00A51908"/>
    <w:rsid w:val="00A52807"/>
    <w:rsid w:val="00A52ED3"/>
    <w:rsid w:val="00A55AF6"/>
    <w:rsid w:val="00A57B2A"/>
    <w:rsid w:val="00A57C72"/>
    <w:rsid w:val="00A60144"/>
    <w:rsid w:val="00A60D41"/>
    <w:rsid w:val="00A61281"/>
    <w:rsid w:val="00A61C6E"/>
    <w:rsid w:val="00A61F4B"/>
    <w:rsid w:val="00A6373B"/>
    <w:rsid w:val="00A642A8"/>
    <w:rsid w:val="00A64CBB"/>
    <w:rsid w:val="00A660BF"/>
    <w:rsid w:val="00A66258"/>
    <w:rsid w:val="00A67B20"/>
    <w:rsid w:val="00A70636"/>
    <w:rsid w:val="00A721EE"/>
    <w:rsid w:val="00A726D3"/>
    <w:rsid w:val="00A730E2"/>
    <w:rsid w:val="00A739F5"/>
    <w:rsid w:val="00A7458F"/>
    <w:rsid w:val="00A74B49"/>
    <w:rsid w:val="00A75747"/>
    <w:rsid w:val="00A7657A"/>
    <w:rsid w:val="00A7672E"/>
    <w:rsid w:val="00A7783B"/>
    <w:rsid w:val="00A77C38"/>
    <w:rsid w:val="00A80446"/>
    <w:rsid w:val="00A817F5"/>
    <w:rsid w:val="00A83660"/>
    <w:rsid w:val="00A843BA"/>
    <w:rsid w:val="00A84439"/>
    <w:rsid w:val="00A84EF5"/>
    <w:rsid w:val="00A85153"/>
    <w:rsid w:val="00A90A24"/>
    <w:rsid w:val="00A91C35"/>
    <w:rsid w:val="00A91F98"/>
    <w:rsid w:val="00A93458"/>
    <w:rsid w:val="00A94379"/>
    <w:rsid w:val="00A9585C"/>
    <w:rsid w:val="00A96F50"/>
    <w:rsid w:val="00A97312"/>
    <w:rsid w:val="00A97BD1"/>
    <w:rsid w:val="00AA0AD6"/>
    <w:rsid w:val="00AA0B02"/>
    <w:rsid w:val="00AA24EC"/>
    <w:rsid w:val="00AA2CB5"/>
    <w:rsid w:val="00AA482B"/>
    <w:rsid w:val="00AA4D39"/>
    <w:rsid w:val="00AA4D61"/>
    <w:rsid w:val="00AA4F59"/>
    <w:rsid w:val="00AA5AA5"/>
    <w:rsid w:val="00AA600E"/>
    <w:rsid w:val="00AA7194"/>
    <w:rsid w:val="00AB059F"/>
    <w:rsid w:val="00AB097A"/>
    <w:rsid w:val="00AB159F"/>
    <w:rsid w:val="00AB2377"/>
    <w:rsid w:val="00AB2443"/>
    <w:rsid w:val="00AB5720"/>
    <w:rsid w:val="00AB604B"/>
    <w:rsid w:val="00AB6084"/>
    <w:rsid w:val="00AB6B8F"/>
    <w:rsid w:val="00AB6E69"/>
    <w:rsid w:val="00AB700E"/>
    <w:rsid w:val="00AB744E"/>
    <w:rsid w:val="00AB7779"/>
    <w:rsid w:val="00AC0F12"/>
    <w:rsid w:val="00AC109C"/>
    <w:rsid w:val="00AC109E"/>
    <w:rsid w:val="00AC2126"/>
    <w:rsid w:val="00AC2749"/>
    <w:rsid w:val="00AC2E20"/>
    <w:rsid w:val="00AC3CBB"/>
    <w:rsid w:val="00AC4526"/>
    <w:rsid w:val="00AC7069"/>
    <w:rsid w:val="00AD0BCE"/>
    <w:rsid w:val="00AD2912"/>
    <w:rsid w:val="00AD349C"/>
    <w:rsid w:val="00AD3AC8"/>
    <w:rsid w:val="00AD4FF7"/>
    <w:rsid w:val="00AD569D"/>
    <w:rsid w:val="00AD5D4E"/>
    <w:rsid w:val="00AD610B"/>
    <w:rsid w:val="00AD643F"/>
    <w:rsid w:val="00AD775B"/>
    <w:rsid w:val="00AD79B1"/>
    <w:rsid w:val="00AE042A"/>
    <w:rsid w:val="00AE07B3"/>
    <w:rsid w:val="00AE10D9"/>
    <w:rsid w:val="00AE39F5"/>
    <w:rsid w:val="00AE3FA5"/>
    <w:rsid w:val="00AE44AD"/>
    <w:rsid w:val="00AE4B3C"/>
    <w:rsid w:val="00AE4FF4"/>
    <w:rsid w:val="00AE584F"/>
    <w:rsid w:val="00AE5E2E"/>
    <w:rsid w:val="00AE6039"/>
    <w:rsid w:val="00AE68C9"/>
    <w:rsid w:val="00AE6E74"/>
    <w:rsid w:val="00AE7895"/>
    <w:rsid w:val="00AF29E5"/>
    <w:rsid w:val="00AF2B8C"/>
    <w:rsid w:val="00AF373E"/>
    <w:rsid w:val="00AF4878"/>
    <w:rsid w:val="00AF4BD3"/>
    <w:rsid w:val="00AF50E1"/>
    <w:rsid w:val="00AF67F6"/>
    <w:rsid w:val="00AF6941"/>
    <w:rsid w:val="00AF6C4A"/>
    <w:rsid w:val="00AF7789"/>
    <w:rsid w:val="00B00004"/>
    <w:rsid w:val="00B004FC"/>
    <w:rsid w:val="00B005CB"/>
    <w:rsid w:val="00B00C4C"/>
    <w:rsid w:val="00B01E5E"/>
    <w:rsid w:val="00B024DC"/>
    <w:rsid w:val="00B02F46"/>
    <w:rsid w:val="00B03066"/>
    <w:rsid w:val="00B0428A"/>
    <w:rsid w:val="00B05444"/>
    <w:rsid w:val="00B05B7A"/>
    <w:rsid w:val="00B0603C"/>
    <w:rsid w:val="00B069C2"/>
    <w:rsid w:val="00B06E98"/>
    <w:rsid w:val="00B0781C"/>
    <w:rsid w:val="00B0789E"/>
    <w:rsid w:val="00B07BDD"/>
    <w:rsid w:val="00B10090"/>
    <w:rsid w:val="00B100AF"/>
    <w:rsid w:val="00B110CD"/>
    <w:rsid w:val="00B118BD"/>
    <w:rsid w:val="00B120CE"/>
    <w:rsid w:val="00B126EE"/>
    <w:rsid w:val="00B13197"/>
    <w:rsid w:val="00B140FC"/>
    <w:rsid w:val="00B1514A"/>
    <w:rsid w:val="00B152F7"/>
    <w:rsid w:val="00B15664"/>
    <w:rsid w:val="00B1631E"/>
    <w:rsid w:val="00B16868"/>
    <w:rsid w:val="00B16BFC"/>
    <w:rsid w:val="00B16ECE"/>
    <w:rsid w:val="00B17E99"/>
    <w:rsid w:val="00B17ED7"/>
    <w:rsid w:val="00B20369"/>
    <w:rsid w:val="00B21215"/>
    <w:rsid w:val="00B21DD7"/>
    <w:rsid w:val="00B26C52"/>
    <w:rsid w:val="00B26D7D"/>
    <w:rsid w:val="00B27E71"/>
    <w:rsid w:val="00B32790"/>
    <w:rsid w:val="00B32E9F"/>
    <w:rsid w:val="00B33540"/>
    <w:rsid w:val="00B33D10"/>
    <w:rsid w:val="00B34F43"/>
    <w:rsid w:val="00B350C1"/>
    <w:rsid w:val="00B3547C"/>
    <w:rsid w:val="00B354F8"/>
    <w:rsid w:val="00B36350"/>
    <w:rsid w:val="00B364BC"/>
    <w:rsid w:val="00B376A0"/>
    <w:rsid w:val="00B37FC7"/>
    <w:rsid w:val="00B400C0"/>
    <w:rsid w:val="00B40E31"/>
    <w:rsid w:val="00B40E47"/>
    <w:rsid w:val="00B4100B"/>
    <w:rsid w:val="00B41641"/>
    <w:rsid w:val="00B421FE"/>
    <w:rsid w:val="00B43659"/>
    <w:rsid w:val="00B43BF7"/>
    <w:rsid w:val="00B44713"/>
    <w:rsid w:val="00B449C8"/>
    <w:rsid w:val="00B453C0"/>
    <w:rsid w:val="00B45E45"/>
    <w:rsid w:val="00B473EC"/>
    <w:rsid w:val="00B47EA9"/>
    <w:rsid w:val="00B510C8"/>
    <w:rsid w:val="00B512F9"/>
    <w:rsid w:val="00B51F3A"/>
    <w:rsid w:val="00B5234E"/>
    <w:rsid w:val="00B54CBB"/>
    <w:rsid w:val="00B550D5"/>
    <w:rsid w:val="00B56137"/>
    <w:rsid w:val="00B56217"/>
    <w:rsid w:val="00B56BA3"/>
    <w:rsid w:val="00B56C35"/>
    <w:rsid w:val="00B56C90"/>
    <w:rsid w:val="00B60B6A"/>
    <w:rsid w:val="00B60C79"/>
    <w:rsid w:val="00B61C3D"/>
    <w:rsid w:val="00B62AB9"/>
    <w:rsid w:val="00B62C9B"/>
    <w:rsid w:val="00B62E04"/>
    <w:rsid w:val="00B632F1"/>
    <w:rsid w:val="00B63598"/>
    <w:rsid w:val="00B64038"/>
    <w:rsid w:val="00B6413D"/>
    <w:rsid w:val="00B65714"/>
    <w:rsid w:val="00B65EA3"/>
    <w:rsid w:val="00B660DB"/>
    <w:rsid w:val="00B665E7"/>
    <w:rsid w:val="00B673BA"/>
    <w:rsid w:val="00B67574"/>
    <w:rsid w:val="00B7015C"/>
    <w:rsid w:val="00B70747"/>
    <w:rsid w:val="00B7104B"/>
    <w:rsid w:val="00B716A3"/>
    <w:rsid w:val="00B71CDE"/>
    <w:rsid w:val="00B72CAE"/>
    <w:rsid w:val="00B73020"/>
    <w:rsid w:val="00B733FB"/>
    <w:rsid w:val="00B74F4F"/>
    <w:rsid w:val="00B75645"/>
    <w:rsid w:val="00B75760"/>
    <w:rsid w:val="00B75977"/>
    <w:rsid w:val="00B75CAF"/>
    <w:rsid w:val="00B764BF"/>
    <w:rsid w:val="00B77644"/>
    <w:rsid w:val="00B80101"/>
    <w:rsid w:val="00B81911"/>
    <w:rsid w:val="00B8194F"/>
    <w:rsid w:val="00B8206D"/>
    <w:rsid w:val="00B822FD"/>
    <w:rsid w:val="00B83E0E"/>
    <w:rsid w:val="00B843C4"/>
    <w:rsid w:val="00B86AA8"/>
    <w:rsid w:val="00B86EB2"/>
    <w:rsid w:val="00B86ED2"/>
    <w:rsid w:val="00B873AE"/>
    <w:rsid w:val="00B87522"/>
    <w:rsid w:val="00B875D5"/>
    <w:rsid w:val="00B90583"/>
    <w:rsid w:val="00B90CBE"/>
    <w:rsid w:val="00B91E56"/>
    <w:rsid w:val="00B926D2"/>
    <w:rsid w:val="00B92BCE"/>
    <w:rsid w:val="00B92E8F"/>
    <w:rsid w:val="00B935D1"/>
    <w:rsid w:val="00B939AE"/>
    <w:rsid w:val="00B93D1C"/>
    <w:rsid w:val="00B949A0"/>
    <w:rsid w:val="00B949A2"/>
    <w:rsid w:val="00B94F7C"/>
    <w:rsid w:val="00B9509D"/>
    <w:rsid w:val="00B959FD"/>
    <w:rsid w:val="00B96639"/>
    <w:rsid w:val="00B9696D"/>
    <w:rsid w:val="00B9756D"/>
    <w:rsid w:val="00BA0C52"/>
    <w:rsid w:val="00BA1A24"/>
    <w:rsid w:val="00BA32F5"/>
    <w:rsid w:val="00BA38A1"/>
    <w:rsid w:val="00BA3B9A"/>
    <w:rsid w:val="00BA46A3"/>
    <w:rsid w:val="00BA48C4"/>
    <w:rsid w:val="00BA6598"/>
    <w:rsid w:val="00BA7071"/>
    <w:rsid w:val="00BA7326"/>
    <w:rsid w:val="00BA7F0C"/>
    <w:rsid w:val="00BB013A"/>
    <w:rsid w:val="00BB03D5"/>
    <w:rsid w:val="00BB09D4"/>
    <w:rsid w:val="00BB0E8E"/>
    <w:rsid w:val="00BB2620"/>
    <w:rsid w:val="00BB52C8"/>
    <w:rsid w:val="00BB540B"/>
    <w:rsid w:val="00BB5F4B"/>
    <w:rsid w:val="00BB6A96"/>
    <w:rsid w:val="00BB7BDA"/>
    <w:rsid w:val="00BB7C9F"/>
    <w:rsid w:val="00BB7EEE"/>
    <w:rsid w:val="00BC0D18"/>
    <w:rsid w:val="00BC14AF"/>
    <w:rsid w:val="00BC1AD0"/>
    <w:rsid w:val="00BC1CFE"/>
    <w:rsid w:val="00BC233E"/>
    <w:rsid w:val="00BC2956"/>
    <w:rsid w:val="00BC2A39"/>
    <w:rsid w:val="00BC2BD5"/>
    <w:rsid w:val="00BC301A"/>
    <w:rsid w:val="00BC309A"/>
    <w:rsid w:val="00BC340F"/>
    <w:rsid w:val="00BC472D"/>
    <w:rsid w:val="00BC4C5F"/>
    <w:rsid w:val="00BC4D89"/>
    <w:rsid w:val="00BC59D0"/>
    <w:rsid w:val="00BC6A02"/>
    <w:rsid w:val="00BD012E"/>
    <w:rsid w:val="00BD0792"/>
    <w:rsid w:val="00BD1E4F"/>
    <w:rsid w:val="00BD1FAA"/>
    <w:rsid w:val="00BD2955"/>
    <w:rsid w:val="00BD2AB0"/>
    <w:rsid w:val="00BD2EEE"/>
    <w:rsid w:val="00BD3243"/>
    <w:rsid w:val="00BD3B9B"/>
    <w:rsid w:val="00BD445C"/>
    <w:rsid w:val="00BD4497"/>
    <w:rsid w:val="00BD4BDF"/>
    <w:rsid w:val="00BD5ADE"/>
    <w:rsid w:val="00BD5B04"/>
    <w:rsid w:val="00BD5B26"/>
    <w:rsid w:val="00BD5C8C"/>
    <w:rsid w:val="00BD6418"/>
    <w:rsid w:val="00BD645F"/>
    <w:rsid w:val="00BD6546"/>
    <w:rsid w:val="00BD6C4D"/>
    <w:rsid w:val="00BE0635"/>
    <w:rsid w:val="00BE0F01"/>
    <w:rsid w:val="00BE1276"/>
    <w:rsid w:val="00BE1A63"/>
    <w:rsid w:val="00BE27E4"/>
    <w:rsid w:val="00BE2A35"/>
    <w:rsid w:val="00BE2B8F"/>
    <w:rsid w:val="00BE2FE3"/>
    <w:rsid w:val="00BE3672"/>
    <w:rsid w:val="00BE37FE"/>
    <w:rsid w:val="00BE3CA6"/>
    <w:rsid w:val="00BE548B"/>
    <w:rsid w:val="00BE695B"/>
    <w:rsid w:val="00BE7D62"/>
    <w:rsid w:val="00BF11D2"/>
    <w:rsid w:val="00BF2A8C"/>
    <w:rsid w:val="00BF2D23"/>
    <w:rsid w:val="00BF3719"/>
    <w:rsid w:val="00BF38D5"/>
    <w:rsid w:val="00BF4132"/>
    <w:rsid w:val="00BF4227"/>
    <w:rsid w:val="00BF60C7"/>
    <w:rsid w:val="00BF7404"/>
    <w:rsid w:val="00C00119"/>
    <w:rsid w:val="00C0027D"/>
    <w:rsid w:val="00C01CC2"/>
    <w:rsid w:val="00C020F1"/>
    <w:rsid w:val="00C023CE"/>
    <w:rsid w:val="00C0403C"/>
    <w:rsid w:val="00C0403D"/>
    <w:rsid w:val="00C04831"/>
    <w:rsid w:val="00C04CCD"/>
    <w:rsid w:val="00C0537E"/>
    <w:rsid w:val="00C05823"/>
    <w:rsid w:val="00C06446"/>
    <w:rsid w:val="00C06ED5"/>
    <w:rsid w:val="00C10552"/>
    <w:rsid w:val="00C111BA"/>
    <w:rsid w:val="00C11247"/>
    <w:rsid w:val="00C1126F"/>
    <w:rsid w:val="00C1232F"/>
    <w:rsid w:val="00C12C96"/>
    <w:rsid w:val="00C14255"/>
    <w:rsid w:val="00C1565B"/>
    <w:rsid w:val="00C159F7"/>
    <w:rsid w:val="00C16419"/>
    <w:rsid w:val="00C16E96"/>
    <w:rsid w:val="00C16F11"/>
    <w:rsid w:val="00C17676"/>
    <w:rsid w:val="00C2042A"/>
    <w:rsid w:val="00C2110D"/>
    <w:rsid w:val="00C21E25"/>
    <w:rsid w:val="00C22D20"/>
    <w:rsid w:val="00C23708"/>
    <w:rsid w:val="00C23845"/>
    <w:rsid w:val="00C23F7D"/>
    <w:rsid w:val="00C249CC"/>
    <w:rsid w:val="00C25319"/>
    <w:rsid w:val="00C258E6"/>
    <w:rsid w:val="00C2605B"/>
    <w:rsid w:val="00C26AC3"/>
    <w:rsid w:val="00C26DA9"/>
    <w:rsid w:val="00C26EE3"/>
    <w:rsid w:val="00C27D23"/>
    <w:rsid w:val="00C27E31"/>
    <w:rsid w:val="00C30327"/>
    <w:rsid w:val="00C31207"/>
    <w:rsid w:val="00C312CD"/>
    <w:rsid w:val="00C32075"/>
    <w:rsid w:val="00C325BF"/>
    <w:rsid w:val="00C32AD1"/>
    <w:rsid w:val="00C32D64"/>
    <w:rsid w:val="00C333E4"/>
    <w:rsid w:val="00C34927"/>
    <w:rsid w:val="00C34D50"/>
    <w:rsid w:val="00C364D0"/>
    <w:rsid w:val="00C3763A"/>
    <w:rsid w:val="00C37C92"/>
    <w:rsid w:val="00C4065D"/>
    <w:rsid w:val="00C40AA9"/>
    <w:rsid w:val="00C40D69"/>
    <w:rsid w:val="00C40E2E"/>
    <w:rsid w:val="00C413D4"/>
    <w:rsid w:val="00C43729"/>
    <w:rsid w:val="00C4505A"/>
    <w:rsid w:val="00C4529D"/>
    <w:rsid w:val="00C45D8C"/>
    <w:rsid w:val="00C45EAC"/>
    <w:rsid w:val="00C46786"/>
    <w:rsid w:val="00C469E6"/>
    <w:rsid w:val="00C47FE9"/>
    <w:rsid w:val="00C506E8"/>
    <w:rsid w:val="00C51EDB"/>
    <w:rsid w:val="00C53556"/>
    <w:rsid w:val="00C547B7"/>
    <w:rsid w:val="00C548A6"/>
    <w:rsid w:val="00C54D95"/>
    <w:rsid w:val="00C551C0"/>
    <w:rsid w:val="00C55A16"/>
    <w:rsid w:val="00C55DA4"/>
    <w:rsid w:val="00C5656E"/>
    <w:rsid w:val="00C5679E"/>
    <w:rsid w:val="00C56F5C"/>
    <w:rsid w:val="00C6008C"/>
    <w:rsid w:val="00C60ABB"/>
    <w:rsid w:val="00C62653"/>
    <w:rsid w:val="00C628D4"/>
    <w:rsid w:val="00C63A15"/>
    <w:rsid w:val="00C64C21"/>
    <w:rsid w:val="00C65071"/>
    <w:rsid w:val="00C655FD"/>
    <w:rsid w:val="00C65828"/>
    <w:rsid w:val="00C65E63"/>
    <w:rsid w:val="00C65F38"/>
    <w:rsid w:val="00C664BB"/>
    <w:rsid w:val="00C70417"/>
    <w:rsid w:val="00C70D97"/>
    <w:rsid w:val="00C71D42"/>
    <w:rsid w:val="00C71E45"/>
    <w:rsid w:val="00C723EE"/>
    <w:rsid w:val="00C72C90"/>
    <w:rsid w:val="00C73F0B"/>
    <w:rsid w:val="00C74704"/>
    <w:rsid w:val="00C749C1"/>
    <w:rsid w:val="00C7563F"/>
    <w:rsid w:val="00C757A5"/>
    <w:rsid w:val="00C75B6B"/>
    <w:rsid w:val="00C75DB6"/>
    <w:rsid w:val="00C75E44"/>
    <w:rsid w:val="00C77760"/>
    <w:rsid w:val="00C77F19"/>
    <w:rsid w:val="00C80B3E"/>
    <w:rsid w:val="00C81665"/>
    <w:rsid w:val="00C81BB8"/>
    <w:rsid w:val="00C81C58"/>
    <w:rsid w:val="00C831E3"/>
    <w:rsid w:val="00C83294"/>
    <w:rsid w:val="00C83CE9"/>
    <w:rsid w:val="00C847C2"/>
    <w:rsid w:val="00C86629"/>
    <w:rsid w:val="00C86B35"/>
    <w:rsid w:val="00C87037"/>
    <w:rsid w:val="00C87E9B"/>
    <w:rsid w:val="00C9120F"/>
    <w:rsid w:val="00C91397"/>
    <w:rsid w:val="00C91A0B"/>
    <w:rsid w:val="00C91F16"/>
    <w:rsid w:val="00C930A0"/>
    <w:rsid w:val="00C936D7"/>
    <w:rsid w:val="00C9441E"/>
    <w:rsid w:val="00C946D2"/>
    <w:rsid w:val="00C94D92"/>
    <w:rsid w:val="00C96219"/>
    <w:rsid w:val="00C96F91"/>
    <w:rsid w:val="00C97D42"/>
    <w:rsid w:val="00CA06EE"/>
    <w:rsid w:val="00CA1725"/>
    <w:rsid w:val="00CA2D50"/>
    <w:rsid w:val="00CA327C"/>
    <w:rsid w:val="00CA37E1"/>
    <w:rsid w:val="00CA4086"/>
    <w:rsid w:val="00CA4429"/>
    <w:rsid w:val="00CA4CF5"/>
    <w:rsid w:val="00CA6CFB"/>
    <w:rsid w:val="00CA6EC5"/>
    <w:rsid w:val="00CA787C"/>
    <w:rsid w:val="00CB213D"/>
    <w:rsid w:val="00CB24C0"/>
    <w:rsid w:val="00CB306C"/>
    <w:rsid w:val="00CB3608"/>
    <w:rsid w:val="00CB51F0"/>
    <w:rsid w:val="00CB5454"/>
    <w:rsid w:val="00CB5ED2"/>
    <w:rsid w:val="00CB608F"/>
    <w:rsid w:val="00CB6658"/>
    <w:rsid w:val="00CB7096"/>
    <w:rsid w:val="00CB73CA"/>
    <w:rsid w:val="00CB76DD"/>
    <w:rsid w:val="00CC0166"/>
    <w:rsid w:val="00CC09C2"/>
    <w:rsid w:val="00CC110A"/>
    <w:rsid w:val="00CC142A"/>
    <w:rsid w:val="00CC153B"/>
    <w:rsid w:val="00CC1CEF"/>
    <w:rsid w:val="00CC2B15"/>
    <w:rsid w:val="00CC360A"/>
    <w:rsid w:val="00CC53AB"/>
    <w:rsid w:val="00CC5474"/>
    <w:rsid w:val="00CC56CB"/>
    <w:rsid w:val="00CC5C4C"/>
    <w:rsid w:val="00CC5F95"/>
    <w:rsid w:val="00CC6064"/>
    <w:rsid w:val="00CC6949"/>
    <w:rsid w:val="00CC6E74"/>
    <w:rsid w:val="00CC7C87"/>
    <w:rsid w:val="00CC7D35"/>
    <w:rsid w:val="00CC7D8C"/>
    <w:rsid w:val="00CD2D64"/>
    <w:rsid w:val="00CD2FB0"/>
    <w:rsid w:val="00CD34C8"/>
    <w:rsid w:val="00CD3F0B"/>
    <w:rsid w:val="00CD5444"/>
    <w:rsid w:val="00CD56F4"/>
    <w:rsid w:val="00CD5CAC"/>
    <w:rsid w:val="00CD6FF6"/>
    <w:rsid w:val="00CD73B9"/>
    <w:rsid w:val="00CE01DD"/>
    <w:rsid w:val="00CE0312"/>
    <w:rsid w:val="00CE082E"/>
    <w:rsid w:val="00CE175C"/>
    <w:rsid w:val="00CE1D83"/>
    <w:rsid w:val="00CE2763"/>
    <w:rsid w:val="00CE375F"/>
    <w:rsid w:val="00CE404D"/>
    <w:rsid w:val="00CE4109"/>
    <w:rsid w:val="00CE524E"/>
    <w:rsid w:val="00CE62C3"/>
    <w:rsid w:val="00CE7BD3"/>
    <w:rsid w:val="00CE7F6A"/>
    <w:rsid w:val="00CF14D3"/>
    <w:rsid w:val="00CF158E"/>
    <w:rsid w:val="00CF1D13"/>
    <w:rsid w:val="00CF30E1"/>
    <w:rsid w:val="00CF34F6"/>
    <w:rsid w:val="00CF4058"/>
    <w:rsid w:val="00CF4DA0"/>
    <w:rsid w:val="00CF62EB"/>
    <w:rsid w:val="00D00C60"/>
    <w:rsid w:val="00D00F73"/>
    <w:rsid w:val="00D01800"/>
    <w:rsid w:val="00D01878"/>
    <w:rsid w:val="00D01AFF"/>
    <w:rsid w:val="00D0299F"/>
    <w:rsid w:val="00D03C40"/>
    <w:rsid w:val="00D04B24"/>
    <w:rsid w:val="00D04CB9"/>
    <w:rsid w:val="00D05670"/>
    <w:rsid w:val="00D05C2F"/>
    <w:rsid w:val="00D06EDA"/>
    <w:rsid w:val="00D10126"/>
    <w:rsid w:val="00D1013B"/>
    <w:rsid w:val="00D108F0"/>
    <w:rsid w:val="00D11103"/>
    <w:rsid w:val="00D11494"/>
    <w:rsid w:val="00D11683"/>
    <w:rsid w:val="00D1303D"/>
    <w:rsid w:val="00D131C2"/>
    <w:rsid w:val="00D13F31"/>
    <w:rsid w:val="00D14538"/>
    <w:rsid w:val="00D14AA1"/>
    <w:rsid w:val="00D14ED9"/>
    <w:rsid w:val="00D154BF"/>
    <w:rsid w:val="00D1579F"/>
    <w:rsid w:val="00D157F4"/>
    <w:rsid w:val="00D15873"/>
    <w:rsid w:val="00D15AF4"/>
    <w:rsid w:val="00D1604E"/>
    <w:rsid w:val="00D16701"/>
    <w:rsid w:val="00D179A5"/>
    <w:rsid w:val="00D200CA"/>
    <w:rsid w:val="00D202EE"/>
    <w:rsid w:val="00D204F9"/>
    <w:rsid w:val="00D20F53"/>
    <w:rsid w:val="00D2188C"/>
    <w:rsid w:val="00D22195"/>
    <w:rsid w:val="00D230D1"/>
    <w:rsid w:val="00D232EC"/>
    <w:rsid w:val="00D248D3"/>
    <w:rsid w:val="00D252FF"/>
    <w:rsid w:val="00D25723"/>
    <w:rsid w:val="00D26DBD"/>
    <w:rsid w:val="00D26DD3"/>
    <w:rsid w:val="00D271A3"/>
    <w:rsid w:val="00D30156"/>
    <w:rsid w:val="00D30758"/>
    <w:rsid w:val="00D3158B"/>
    <w:rsid w:val="00D31BEE"/>
    <w:rsid w:val="00D31F44"/>
    <w:rsid w:val="00D32400"/>
    <w:rsid w:val="00D32A4F"/>
    <w:rsid w:val="00D32B56"/>
    <w:rsid w:val="00D331AA"/>
    <w:rsid w:val="00D335EF"/>
    <w:rsid w:val="00D33CE9"/>
    <w:rsid w:val="00D33F32"/>
    <w:rsid w:val="00D341EC"/>
    <w:rsid w:val="00D342DB"/>
    <w:rsid w:val="00D35586"/>
    <w:rsid w:val="00D35C58"/>
    <w:rsid w:val="00D37206"/>
    <w:rsid w:val="00D37B32"/>
    <w:rsid w:val="00D406DF"/>
    <w:rsid w:val="00D40A43"/>
    <w:rsid w:val="00D4108C"/>
    <w:rsid w:val="00D416FB"/>
    <w:rsid w:val="00D41E29"/>
    <w:rsid w:val="00D41E2C"/>
    <w:rsid w:val="00D42602"/>
    <w:rsid w:val="00D42FE6"/>
    <w:rsid w:val="00D4392D"/>
    <w:rsid w:val="00D442AD"/>
    <w:rsid w:val="00D4489E"/>
    <w:rsid w:val="00D44AE4"/>
    <w:rsid w:val="00D459E2"/>
    <w:rsid w:val="00D45C52"/>
    <w:rsid w:val="00D45EC0"/>
    <w:rsid w:val="00D4615B"/>
    <w:rsid w:val="00D4647D"/>
    <w:rsid w:val="00D46BC4"/>
    <w:rsid w:val="00D46FFA"/>
    <w:rsid w:val="00D47B31"/>
    <w:rsid w:val="00D47BDF"/>
    <w:rsid w:val="00D50011"/>
    <w:rsid w:val="00D5146F"/>
    <w:rsid w:val="00D516A7"/>
    <w:rsid w:val="00D5176D"/>
    <w:rsid w:val="00D51CA6"/>
    <w:rsid w:val="00D52818"/>
    <w:rsid w:val="00D53D25"/>
    <w:rsid w:val="00D54035"/>
    <w:rsid w:val="00D54871"/>
    <w:rsid w:val="00D54EFB"/>
    <w:rsid w:val="00D55AEF"/>
    <w:rsid w:val="00D562FF"/>
    <w:rsid w:val="00D56D65"/>
    <w:rsid w:val="00D57A93"/>
    <w:rsid w:val="00D609B5"/>
    <w:rsid w:val="00D60AB1"/>
    <w:rsid w:val="00D635CB"/>
    <w:rsid w:val="00D64016"/>
    <w:rsid w:val="00D6466F"/>
    <w:rsid w:val="00D649B1"/>
    <w:rsid w:val="00D65B79"/>
    <w:rsid w:val="00D66069"/>
    <w:rsid w:val="00D6713F"/>
    <w:rsid w:val="00D703AB"/>
    <w:rsid w:val="00D70CA1"/>
    <w:rsid w:val="00D72149"/>
    <w:rsid w:val="00D7243E"/>
    <w:rsid w:val="00D72711"/>
    <w:rsid w:val="00D731C0"/>
    <w:rsid w:val="00D73344"/>
    <w:rsid w:val="00D74805"/>
    <w:rsid w:val="00D74F34"/>
    <w:rsid w:val="00D74F3C"/>
    <w:rsid w:val="00D757BB"/>
    <w:rsid w:val="00D763DB"/>
    <w:rsid w:val="00D76A00"/>
    <w:rsid w:val="00D76B0C"/>
    <w:rsid w:val="00D77904"/>
    <w:rsid w:val="00D77E7B"/>
    <w:rsid w:val="00D820CD"/>
    <w:rsid w:val="00D82498"/>
    <w:rsid w:val="00D82DD7"/>
    <w:rsid w:val="00D838E1"/>
    <w:rsid w:val="00D846A4"/>
    <w:rsid w:val="00D84D08"/>
    <w:rsid w:val="00D85AB9"/>
    <w:rsid w:val="00D871D9"/>
    <w:rsid w:val="00D908CC"/>
    <w:rsid w:val="00D910BE"/>
    <w:rsid w:val="00D91DEB"/>
    <w:rsid w:val="00D92A81"/>
    <w:rsid w:val="00D92C98"/>
    <w:rsid w:val="00D93A95"/>
    <w:rsid w:val="00D94DC2"/>
    <w:rsid w:val="00D966E8"/>
    <w:rsid w:val="00D974F8"/>
    <w:rsid w:val="00D97B6E"/>
    <w:rsid w:val="00D97D74"/>
    <w:rsid w:val="00DA0694"/>
    <w:rsid w:val="00DA173F"/>
    <w:rsid w:val="00DA2554"/>
    <w:rsid w:val="00DA28F2"/>
    <w:rsid w:val="00DA3838"/>
    <w:rsid w:val="00DA391F"/>
    <w:rsid w:val="00DA425E"/>
    <w:rsid w:val="00DA4CA4"/>
    <w:rsid w:val="00DA514B"/>
    <w:rsid w:val="00DA57C2"/>
    <w:rsid w:val="00DA5F25"/>
    <w:rsid w:val="00DA732A"/>
    <w:rsid w:val="00DB0107"/>
    <w:rsid w:val="00DB07C9"/>
    <w:rsid w:val="00DB0830"/>
    <w:rsid w:val="00DB09F7"/>
    <w:rsid w:val="00DB11DE"/>
    <w:rsid w:val="00DB1D08"/>
    <w:rsid w:val="00DB36A1"/>
    <w:rsid w:val="00DB458D"/>
    <w:rsid w:val="00DB4DD2"/>
    <w:rsid w:val="00DB4E34"/>
    <w:rsid w:val="00DB5051"/>
    <w:rsid w:val="00DB5C57"/>
    <w:rsid w:val="00DB6A9D"/>
    <w:rsid w:val="00DB7FE2"/>
    <w:rsid w:val="00DC073A"/>
    <w:rsid w:val="00DC0D8B"/>
    <w:rsid w:val="00DC1699"/>
    <w:rsid w:val="00DC2551"/>
    <w:rsid w:val="00DC2742"/>
    <w:rsid w:val="00DC4DD7"/>
    <w:rsid w:val="00DC55FC"/>
    <w:rsid w:val="00DC589E"/>
    <w:rsid w:val="00DC5D7B"/>
    <w:rsid w:val="00DC68F0"/>
    <w:rsid w:val="00DC6C44"/>
    <w:rsid w:val="00DD0E4B"/>
    <w:rsid w:val="00DD1962"/>
    <w:rsid w:val="00DD2CCF"/>
    <w:rsid w:val="00DD328C"/>
    <w:rsid w:val="00DD3C17"/>
    <w:rsid w:val="00DD4741"/>
    <w:rsid w:val="00DD487A"/>
    <w:rsid w:val="00DD58E1"/>
    <w:rsid w:val="00DD6032"/>
    <w:rsid w:val="00DD65C9"/>
    <w:rsid w:val="00DD68CE"/>
    <w:rsid w:val="00DD7B37"/>
    <w:rsid w:val="00DE0848"/>
    <w:rsid w:val="00DE15FF"/>
    <w:rsid w:val="00DE2098"/>
    <w:rsid w:val="00DE2439"/>
    <w:rsid w:val="00DE2C92"/>
    <w:rsid w:val="00DE4162"/>
    <w:rsid w:val="00DE4235"/>
    <w:rsid w:val="00DE49E4"/>
    <w:rsid w:val="00DE4A7F"/>
    <w:rsid w:val="00DE4CA1"/>
    <w:rsid w:val="00DE5D1E"/>
    <w:rsid w:val="00DE5F63"/>
    <w:rsid w:val="00DE675D"/>
    <w:rsid w:val="00DE6B38"/>
    <w:rsid w:val="00DE6FC1"/>
    <w:rsid w:val="00DF020A"/>
    <w:rsid w:val="00DF2E9B"/>
    <w:rsid w:val="00DF310D"/>
    <w:rsid w:val="00DF35E9"/>
    <w:rsid w:val="00DF3A31"/>
    <w:rsid w:val="00DF3AAE"/>
    <w:rsid w:val="00DF4086"/>
    <w:rsid w:val="00DF4C93"/>
    <w:rsid w:val="00DF5323"/>
    <w:rsid w:val="00DF57FC"/>
    <w:rsid w:val="00DF79A3"/>
    <w:rsid w:val="00E00005"/>
    <w:rsid w:val="00E00164"/>
    <w:rsid w:val="00E00F87"/>
    <w:rsid w:val="00E012B1"/>
    <w:rsid w:val="00E01EBA"/>
    <w:rsid w:val="00E0359C"/>
    <w:rsid w:val="00E038EA"/>
    <w:rsid w:val="00E04C7A"/>
    <w:rsid w:val="00E04CD2"/>
    <w:rsid w:val="00E055ED"/>
    <w:rsid w:val="00E0609E"/>
    <w:rsid w:val="00E06A1E"/>
    <w:rsid w:val="00E1050B"/>
    <w:rsid w:val="00E11522"/>
    <w:rsid w:val="00E11DF0"/>
    <w:rsid w:val="00E12605"/>
    <w:rsid w:val="00E1375F"/>
    <w:rsid w:val="00E14671"/>
    <w:rsid w:val="00E15B80"/>
    <w:rsid w:val="00E15C5D"/>
    <w:rsid w:val="00E165F3"/>
    <w:rsid w:val="00E17BBF"/>
    <w:rsid w:val="00E2092B"/>
    <w:rsid w:val="00E20BCB"/>
    <w:rsid w:val="00E219BB"/>
    <w:rsid w:val="00E21A30"/>
    <w:rsid w:val="00E229BA"/>
    <w:rsid w:val="00E22BC5"/>
    <w:rsid w:val="00E23564"/>
    <w:rsid w:val="00E23C39"/>
    <w:rsid w:val="00E25BA4"/>
    <w:rsid w:val="00E25BC8"/>
    <w:rsid w:val="00E26268"/>
    <w:rsid w:val="00E30A2E"/>
    <w:rsid w:val="00E31AE7"/>
    <w:rsid w:val="00E31F46"/>
    <w:rsid w:val="00E329BC"/>
    <w:rsid w:val="00E32BCC"/>
    <w:rsid w:val="00E32CBF"/>
    <w:rsid w:val="00E32DF2"/>
    <w:rsid w:val="00E3398F"/>
    <w:rsid w:val="00E33AB0"/>
    <w:rsid w:val="00E346AB"/>
    <w:rsid w:val="00E34BE3"/>
    <w:rsid w:val="00E35502"/>
    <w:rsid w:val="00E36113"/>
    <w:rsid w:val="00E36299"/>
    <w:rsid w:val="00E37175"/>
    <w:rsid w:val="00E3753A"/>
    <w:rsid w:val="00E3778D"/>
    <w:rsid w:val="00E403CF"/>
    <w:rsid w:val="00E40FBA"/>
    <w:rsid w:val="00E412F1"/>
    <w:rsid w:val="00E416B1"/>
    <w:rsid w:val="00E41A1E"/>
    <w:rsid w:val="00E44029"/>
    <w:rsid w:val="00E443E4"/>
    <w:rsid w:val="00E45095"/>
    <w:rsid w:val="00E451DF"/>
    <w:rsid w:val="00E45F9A"/>
    <w:rsid w:val="00E47FEF"/>
    <w:rsid w:val="00E514B5"/>
    <w:rsid w:val="00E52950"/>
    <w:rsid w:val="00E53625"/>
    <w:rsid w:val="00E539D5"/>
    <w:rsid w:val="00E53B2E"/>
    <w:rsid w:val="00E541F2"/>
    <w:rsid w:val="00E5554D"/>
    <w:rsid w:val="00E571A0"/>
    <w:rsid w:val="00E60041"/>
    <w:rsid w:val="00E60CF0"/>
    <w:rsid w:val="00E60D8B"/>
    <w:rsid w:val="00E6378F"/>
    <w:rsid w:val="00E63FFE"/>
    <w:rsid w:val="00E6450F"/>
    <w:rsid w:val="00E64FB6"/>
    <w:rsid w:val="00E65E2D"/>
    <w:rsid w:val="00E66401"/>
    <w:rsid w:val="00E6670D"/>
    <w:rsid w:val="00E66E0F"/>
    <w:rsid w:val="00E67291"/>
    <w:rsid w:val="00E67513"/>
    <w:rsid w:val="00E677C0"/>
    <w:rsid w:val="00E67B45"/>
    <w:rsid w:val="00E70513"/>
    <w:rsid w:val="00E70C4F"/>
    <w:rsid w:val="00E7137B"/>
    <w:rsid w:val="00E716C8"/>
    <w:rsid w:val="00E719CC"/>
    <w:rsid w:val="00E737ED"/>
    <w:rsid w:val="00E7383B"/>
    <w:rsid w:val="00E73C6F"/>
    <w:rsid w:val="00E73E80"/>
    <w:rsid w:val="00E74734"/>
    <w:rsid w:val="00E75890"/>
    <w:rsid w:val="00E75FAC"/>
    <w:rsid w:val="00E76B6A"/>
    <w:rsid w:val="00E77D5A"/>
    <w:rsid w:val="00E809FE"/>
    <w:rsid w:val="00E81502"/>
    <w:rsid w:val="00E81F71"/>
    <w:rsid w:val="00E823CC"/>
    <w:rsid w:val="00E83A3D"/>
    <w:rsid w:val="00E83F0A"/>
    <w:rsid w:val="00E840A5"/>
    <w:rsid w:val="00E85675"/>
    <w:rsid w:val="00E86282"/>
    <w:rsid w:val="00E90089"/>
    <w:rsid w:val="00E9225B"/>
    <w:rsid w:val="00E93D48"/>
    <w:rsid w:val="00E9442E"/>
    <w:rsid w:val="00E95474"/>
    <w:rsid w:val="00E95C6D"/>
    <w:rsid w:val="00E95DD3"/>
    <w:rsid w:val="00E95EB8"/>
    <w:rsid w:val="00E96420"/>
    <w:rsid w:val="00E96E55"/>
    <w:rsid w:val="00E970D9"/>
    <w:rsid w:val="00E973BD"/>
    <w:rsid w:val="00EA0534"/>
    <w:rsid w:val="00EA15DF"/>
    <w:rsid w:val="00EA1F39"/>
    <w:rsid w:val="00EA3F83"/>
    <w:rsid w:val="00EA4A91"/>
    <w:rsid w:val="00EA4DB4"/>
    <w:rsid w:val="00EA6B2C"/>
    <w:rsid w:val="00EA6F68"/>
    <w:rsid w:val="00EA79E0"/>
    <w:rsid w:val="00EB0E85"/>
    <w:rsid w:val="00EB0FC0"/>
    <w:rsid w:val="00EB2AA9"/>
    <w:rsid w:val="00EB36C3"/>
    <w:rsid w:val="00EB4BD9"/>
    <w:rsid w:val="00EB54AA"/>
    <w:rsid w:val="00EB563D"/>
    <w:rsid w:val="00EB68D1"/>
    <w:rsid w:val="00EB7114"/>
    <w:rsid w:val="00EB74C5"/>
    <w:rsid w:val="00EB7767"/>
    <w:rsid w:val="00EB7AD9"/>
    <w:rsid w:val="00EC0005"/>
    <w:rsid w:val="00EC1495"/>
    <w:rsid w:val="00EC19D2"/>
    <w:rsid w:val="00EC1F0C"/>
    <w:rsid w:val="00EC238F"/>
    <w:rsid w:val="00EC38ED"/>
    <w:rsid w:val="00EC3C6C"/>
    <w:rsid w:val="00EC4238"/>
    <w:rsid w:val="00EC503A"/>
    <w:rsid w:val="00EC51B8"/>
    <w:rsid w:val="00EC5630"/>
    <w:rsid w:val="00EC6447"/>
    <w:rsid w:val="00EC66A8"/>
    <w:rsid w:val="00EC6B36"/>
    <w:rsid w:val="00EC7896"/>
    <w:rsid w:val="00ED26D8"/>
    <w:rsid w:val="00ED2EAE"/>
    <w:rsid w:val="00ED329D"/>
    <w:rsid w:val="00ED3B38"/>
    <w:rsid w:val="00ED3B93"/>
    <w:rsid w:val="00ED4116"/>
    <w:rsid w:val="00ED414C"/>
    <w:rsid w:val="00ED50F4"/>
    <w:rsid w:val="00ED772E"/>
    <w:rsid w:val="00ED77A2"/>
    <w:rsid w:val="00ED7865"/>
    <w:rsid w:val="00ED7C66"/>
    <w:rsid w:val="00ED7D26"/>
    <w:rsid w:val="00EE08AF"/>
    <w:rsid w:val="00EE0B5B"/>
    <w:rsid w:val="00EE0C8C"/>
    <w:rsid w:val="00EE0EFD"/>
    <w:rsid w:val="00EE193B"/>
    <w:rsid w:val="00EE19AB"/>
    <w:rsid w:val="00EE23E4"/>
    <w:rsid w:val="00EE271C"/>
    <w:rsid w:val="00EE291B"/>
    <w:rsid w:val="00EE2F13"/>
    <w:rsid w:val="00EE343D"/>
    <w:rsid w:val="00EE36F4"/>
    <w:rsid w:val="00EE3769"/>
    <w:rsid w:val="00EE516D"/>
    <w:rsid w:val="00EE5C86"/>
    <w:rsid w:val="00EE5DA5"/>
    <w:rsid w:val="00EE5FF9"/>
    <w:rsid w:val="00EE68A9"/>
    <w:rsid w:val="00EE6E4F"/>
    <w:rsid w:val="00EF0414"/>
    <w:rsid w:val="00EF0890"/>
    <w:rsid w:val="00EF0D71"/>
    <w:rsid w:val="00EF42A4"/>
    <w:rsid w:val="00EF45A4"/>
    <w:rsid w:val="00EF62F1"/>
    <w:rsid w:val="00EF6ED3"/>
    <w:rsid w:val="00F0047B"/>
    <w:rsid w:val="00F00CDE"/>
    <w:rsid w:val="00F0330F"/>
    <w:rsid w:val="00F03555"/>
    <w:rsid w:val="00F03665"/>
    <w:rsid w:val="00F03F6F"/>
    <w:rsid w:val="00F04C52"/>
    <w:rsid w:val="00F052C7"/>
    <w:rsid w:val="00F056B1"/>
    <w:rsid w:val="00F05F3B"/>
    <w:rsid w:val="00F05FF1"/>
    <w:rsid w:val="00F06428"/>
    <w:rsid w:val="00F116D2"/>
    <w:rsid w:val="00F11B2C"/>
    <w:rsid w:val="00F11BA1"/>
    <w:rsid w:val="00F121C1"/>
    <w:rsid w:val="00F12450"/>
    <w:rsid w:val="00F126DB"/>
    <w:rsid w:val="00F12AC1"/>
    <w:rsid w:val="00F13202"/>
    <w:rsid w:val="00F134A5"/>
    <w:rsid w:val="00F138CB"/>
    <w:rsid w:val="00F145D2"/>
    <w:rsid w:val="00F152F9"/>
    <w:rsid w:val="00F16359"/>
    <w:rsid w:val="00F165CC"/>
    <w:rsid w:val="00F16F4B"/>
    <w:rsid w:val="00F171D3"/>
    <w:rsid w:val="00F17867"/>
    <w:rsid w:val="00F2037B"/>
    <w:rsid w:val="00F21D14"/>
    <w:rsid w:val="00F21D8E"/>
    <w:rsid w:val="00F23CC6"/>
    <w:rsid w:val="00F23EBA"/>
    <w:rsid w:val="00F2448D"/>
    <w:rsid w:val="00F244CD"/>
    <w:rsid w:val="00F246E8"/>
    <w:rsid w:val="00F24B01"/>
    <w:rsid w:val="00F24C46"/>
    <w:rsid w:val="00F25172"/>
    <w:rsid w:val="00F25CAC"/>
    <w:rsid w:val="00F25F5C"/>
    <w:rsid w:val="00F30048"/>
    <w:rsid w:val="00F30137"/>
    <w:rsid w:val="00F31C57"/>
    <w:rsid w:val="00F3331E"/>
    <w:rsid w:val="00F33CAB"/>
    <w:rsid w:val="00F33F43"/>
    <w:rsid w:val="00F35952"/>
    <w:rsid w:val="00F36FB3"/>
    <w:rsid w:val="00F37970"/>
    <w:rsid w:val="00F400CD"/>
    <w:rsid w:val="00F40205"/>
    <w:rsid w:val="00F405D7"/>
    <w:rsid w:val="00F41BA0"/>
    <w:rsid w:val="00F41C72"/>
    <w:rsid w:val="00F41FE6"/>
    <w:rsid w:val="00F4220E"/>
    <w:rsid w:val="00F42971"/>
    <w:rsid w:val="00F43516"/>
    <w:rsid w:val="00F4357B"/>
    <w:rsid w:val="00F43C8A"/>
    <w:rsid w:val="00F4481E"/>
    <w:rsid w:val="00F44BF3"/>
    <w:rsid w:val="00F45049"/>
    <w:rsid w:val="00F45098"/>
    <w:rsid w:val="00F45D15"/>
    <w:rsid w:val="00F4712C"/>
    <w:rsid w:val="00F4714F"/>
    <w:rsid w:val="00F50253"/>
    <w:rsid w:val="00F50306"/>
    <w:rsid w:val="00F51CD1"/>
    <w:rsid w:val="00F52DD5"/>
    <w:rsid w:val="00F53979"/>
    <w:rsid w:val="00F5407E"/>
    <w:rsid w:val="00F54911"/>
    <w:rsid w:val="00F54DC0"/>
    <w:rsid w:val="00F54F02"/>
    <w:rsid w:val="00F5579B"/>
    <w:rsid w:val="00F568B1"/>
    <w:rsid w:val="00F56A23"/>
    <w:rsid w:val="00F570F6"/>
    <w:rsid w:val="00F57701"/>
    <w:rsid w:val="00F600EB"/>
    <w:rsid w:val="00F603A5"/>
    <w:rsid w:val="00F6099B"/>
    <w:rsid w:val="00F614DA"/>
    <w:rsid w:val="00F62049"/>
    <w:rsid w:val="00F62783"/>
    <w:rsid w:val="00F629AD"/>
    <w:rsid w:val="00F6314B"/>
    <w:rsid w:val="00F63527"/>
    <w:rsid w:val="00F64483"/>
    <w:rsid w:val="00F64C8A"/>
    <w:rsid w:val="00F65067"/>
    <w:rsid w:val="00F65A83"/>
    <w:rsid w:val="00F665E7"/>
    <w:rsid w:val="00F66964"/>
    <w:rsid w:val="00F67166"/>
    <w:rsid w:val="00F67901"/>
    <w:rsid w:val="00F67A5F"/>
    <w:rsid w:val="00F67B22"/>
    <w:rsid w:val="00F67D89"/>
    <w:rsid w:val="00F70EB6"/>
    <w:rsid w:val="00F7102E"/>
    <w:rsid w:val="00F710FA"/>
    <w:rsid w:val="00F7198E"/>
    <w:rsid w:val="00F726BC"/>
    <w:rsid w:val="00F73079"/>
    <w:rsid w:val="00F7365E"/>
    <w:rsid w:val="00F74A5F"/>
    <w:rsid w:val="00F74A81"/>
    <w:rsid w:val="00F76C2F"/>
    <w:rsid w:val="00F76E03"/>
    <w:rsid w:val="00F778F7"/>
    <w:rsid w:val="00F8056C"/>
    <w:rsid w:val="00F80B29"/>
    <w:rsid w:val="00F81065"/>
    <w:rsid w:val="00F840F9"/>
    <w:rsid w:val="00F842DA"/>
    <w:rsid w:val="00F848CC"/>
    <w:rsid w:val="00F85B00"/>
    <w:rsid w:val="00F861DF"/>
    <w:rsid w:val="00F8679E"/>
    <w:rsid w:val="00F86E3E"/>
    <w:rsid w:val="00F870F8"/>
    <w:rsid w:val="00F877BF"/>
    <w:rsid w:val="00F907B7"/>
    <w:rsid w:val="00F91249"/>
    <w:rsid w:val="00F92988"/>
    <w:rsid w:val="00F93424"/>
    <w:rsid w:val="00F9367F"/>
    <w:rsid w:val="00F93943"/>
    <w:rsid w:val="00F94E80"/>
    <w:rsid w:val="00F959C0"/>
    <w:rsid w:val="00F96D7D"/>
    <w:rsid w:val="00FA0384"/>
    <w:rsid w:val="00FA0694"/>
    <w:rsid w:val="00FA1211"/>
    <w:rsid w:val="00FA14C6"/>
    <w:rsid w:val="00FA1BD1"/>
    <w:rsid w:val="00FA2CB7"/>
    <w:rsid w:val="00FA3469"/>
    <w:rsid w:val="00FA49DE"/>
    <w:rsid w:val="00FA599C"/>
    <w:rsid w:val="00FA6976"/>
    <w:rsid w:val="00FA7C86"/>
    <w:rsid w:val="00FB02D8"/>
    <w:rsid w:val="00FB032F"/>
    <w:rsid w:val="00FB064B"/>
    <w:rsid w:val="00FB1131"/>
    <w:rsid w:val="00FB15C6"/>
    <w:rsid w:val="00FB1D5E"/>
    <w:rsid w:val="00FB1F18"/>
    <w:rsid w:val="00FB3022"/>
    <w:rsid w:val="00FB3191"/>
    <w:rsid w:val="00FB33E3"/>
    <w:rsid w:val="00FB49ED"/>
    <w:rsid w:val="00FB731F"/>
    <w:rsid w:val="00FB784E"/>
    <w:rsid w:val="00FC2419"/>
    <w:rsid w:val="00FC28B6"/>
    <w:rsid w:val="00FC2B17"/>
    <w:rsid w:val="00FC3034"/>
    <w:rsid w:val="00FC5EF0"/>
    <w:rsid w:val="00FC6B61"/>
    <w:rsid w:val="00FC76AF"/>
    <w:rsid w:val="00FD05C4"/>
    <w:rsid w:val="00FD0DFC"/>
    <w:rsid w:val="00FD0F0A"/>
    <w:rsid w:val="00FD130A"/>
    <w:rsid w:val="00FD26D2"/>
    <w:rsid w:val="00FD2B62"/>
    <w:rsid w:val="00FD3357"/>
    <w:rsid w:val="00FD3991"/>
    <w:rsid w:val="00FD42C4"/>
    <w:rsid w:val="00FD455B"/>
    <w:rsid w:val="00FD4AFF"/>
    <w:rsid w:val="00FD4D15"/>
    <w:rsid w:val="00FD56FB"/>
    <w:rsid w:val="00FD5DDF"/>
    <w:rsid w:val="00FD6174"/>
    <w:rsid w:val="00FD6523"/>
    <w:rsid w:val="00FD69B8"/>
    <w:rsid w:val="00FD6E9D"/>
    <w:rsid w:val="00FD7624"/>
    <w:rsid w:val="00FE29E6"/>
    <w:rsid w:val="00FE2E06"/>
    <w:rsid w:val="00FE3735"/>
    <w:rsid w:val="00FE41B1"/>
    <w:rsid w:val="00FE4739"/>
    <w:rsid w:val="00FE4AC8"/>
    <w:rsid w:val="00FE4CBB"/>
    <w:rsid w:val="00FE58F0"/>
    <w:rsid w:val="00FE5BA9"/>
    <w:rsid w:val="00FE5C4B"/>
    <w:rsid w:val="00FE5E13"/>
    <w:rsid w:val="00FE776D"/>
    <w:rsid w:val="00FF0202"/>
    <w:rsid w:val="00FF093C"/>
    <w:rsid w:val="00FF1200"/>
    <w:rsid w:val="00FF1D0E"/>
    <w:rsid w:val="00FF1D66"/>
    <w:rsid w:val="00FF21A7"/>
    <w:rsid w:val="00FF3084"/>
    <w:rsid w:val="00FF34A9"/>
    <w:rsid w:val="00FF4550"/>
    <w:rsid w:val="00FF47C1"/>
    <w:rsid w:val="00FF4A0B"/>
    <w:rsid w:val="00FF4A87"/>
    <w:rsid w:val="00FF6344"/>
    <w:rsid w:val="00FF7022"/>
    <w:rsid w:val="00FF710F"/>
    <w:rsid w:val="00FF75B0"/>
    <w:rsid w:val="00FF7BCD"/>
    <w:rsid w:val="00FF7D58"/>
    <w:rsid w:val="00FF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F36A46"/>
  <w15:docId w15:val="{F94838BB-2453-419E-A011-21FB96D88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87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41BA0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41BA0"/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styleId="a3">
    <w:name w:val="annotation reference"/>
    <w:uiPriority w:val="99"/>
    <w:semiHidden/>
    <w:rsid w:val="00AE3FA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AE3FA5"/>
    <w:pPr>
      <w:spacing w:line="240" w:lineRule="auto"/>
    </w:pPr>
    <w:rPr>
      <w:sz w:val="20"/>
      <w:szCs w:val="20"/>
      <w:lang w:eastAsia="ru-RU"/>
    </w:rPr>
  </w:style>
  <w:style w:type="character" w:customStyle="1" w:styleId="a5">
    <w:name w:val="Текст примечания Знак"/>
    <w:link w:val="a4"/>
    <w:uiPriority w:val="99"/>
    <w:locked/>
    <w:rsid w:val="00AE3FA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rsid w:val="00AE3FA5"/>
    <w:rPr>
      <w:b/>
      <w:bCs/>
    </w:rPr>
  </w:style>
  <w:style w:type="character" w:customStyle="1" w:styleId="a7">
    <w:name w:val="Тема примечания Знак"/>
    <w:link w:val="a6"/>
    <w:uiPriority w:val="99"/>
    <w:semiHidden/>
    <w:locked/>
    <w:rsid w:val="00AE3FA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AE3FA5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AE3FA5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508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8E493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aa">
    <w:name w:val="Содержимое таблицы"/>
    <w:basedOn w:val="a"/>
    <w:rsid w:val="00C73F0B"/>
    <w:pPr>
      <w:widowControl w:val="0"/>
      <w:suppressLineNumbers/>
      <w:suppressAutoHyphens/>
      <w:spacing w:after="0" w:line="240" w:lineRule="auto"/>
    </w:pPr>
    <w:rPr>
      <w:kern w:val="1"/>
      <w:sz w:val="24"/>
      <w:szCs w:val="24"/>
      <w:lang w:eastAsia="zh-CN"/>
    </w:rPr>
  </w:style>
  <w:style w:type="paragraph" w:customStyle="1" w:styleId="ab">
    <w:name w:val="Знак Знак Знак"/>
    <w:basedOn w:val="a"/>
    <w:uiPriority w:val="99"/>
    <w:rsid w:val="00B6571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">
    <w:name w:val="Знак Знак Знак1"/>
    <w:basedOn w:val="a"/>
    <w:uiPriority w:val="99"/>
    <w:rsid w:val="0096180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11pt">
    <w:name w:val="Основной текст + 11 pt"/>
    <w:uiPriority w:val="99"/>
    <w:rsid w:val="0096180F"/>
    <w:rPr>
      <w:rFonts w:ascii="Times New Roman" w:hAnsi="Times New Roman" w:cs="Times New Roman"/>
      <w:sz w:val="22"/>
      <w:szCs w:val="22"/>
      <w:u w:val="none"/>
    </w:rPr>
  </w:style>
  <w:style w:type="paragraph" w:styleId="ac">
    <w:name w:val="Body Text"/>
    <w:basedOn w:val="a"/>
    <w:link w:val="ad"/>
    <w:uiPriority w:val="99"/>
    <w:rsid w:val="0096180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96180F"/>
    <w:rPr>
      <w:rFonts w:ascii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39"/>
    <w:rsid w:val="009618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qFormat/>
    <w:rsid w:val="0096180F"/>
    <w:rPr>
      <w:rFonts w:eastAsia="Times New Roman" w:cs="Calibri"/>
      <w:sz w:val="22"/>
      <w:szCs w:val="22"/>
    </w:rPr>
  </w:style>
  <w:style w:type="paragraph" w:styleId="af0">
    <w:name w:val="header"/>
    <w:basedOn w:val="a"/>
    <w:link w:val="af1"/>
    <w:uiPriority w:val="99"/>
    <w:rsid w:val="007D4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7D489C"/>
  </w:style>
  <w:style w:type="paragraph" w:styleId="af2">
    <w:name w:val="footer"/>
    <w:basedOn w:val="a"/>
    <w:link w:val="af3"/>
    <w:uiPriority w:val="99"/>
    <w:rsid w:val="007D4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7D489C"/>
  </w:style>
  <w:style w:type="character" w:styleId="af4">
    <w:name w:val="Hyperlink"/>
    <w:uiPriority w:val="99"/>
    <w:rsid w:val="003C4806"/>
    <w:rPr>
      <w:color w:val="0000FF"/>
      <w:u w:val="single"/>
    </w:rPr>
  </w:style>
  <w:style w:type="paragraph" w:customStyle="1" w:styleId="12">
    <w:name w:val="Абзац списка1"/>
    <w:basedOn w:val="a"/>
    <w:uiPriority w:val="99"/>
    <w:rsid w:val="003156DB"/>
    <w:pPr>
      <w:ind w:left="720"/>
    </w:pPr>
    <w:rPr>
      <w:rFonts w:eastAsia="Times New Roman"/>
    </w:rPr>
  </w:style>
  <w:style w:type="character" w:customStyle="1" w:styleId="ConsPlusNormal">
    <w:name w:val="ConsPlusNormal Знак"/>
    <w:link w:val="ConsPlusNormal0"/>
    <w:locked/>
    <w:rsid w:val="00601784"/>
    <w:rPr>
      <w:rFonts w:ascii="Arial" w:hAnsi="Arial" w:cs="Arial"/>
      <w:sz w:val="22"/>
      <w:szCs w:val="22"/>
      <w:lang w:val="ru-RU" w:eastAsia="en-US"/>
    </w:rPr>
  </w:style>
  <w:style w:type="paragraph" w:customStyle="1" w:styleId="ConsPlusNormal0">
    <w:name w:val="ConsPlusNormal"/>
    <w:link w:val="ConsPlusNormal"/>
    <w:rsid w:val="006017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  <w:lang w:eastAsia="en-US"/>
    </w:rPr>
  </w:style>
  <w:style w:type="character" w:customStyle="1" w:styleId="af5">
    <w:name w:val="Основной текст_"/>
    <w:uiPriority w:val="99"/>
    <w:rsid w:val="00E70513"/>
    <w:rPr>
      <w:rFonts w:ascii="Times New Roman" w:hAnsi="Times New Roman" w:cs="Times New Roman"/>
      <w:sz w:val="26"/>
      <w:szCs w:val="26"/>
      <w:u w:val="none"/>
    </w:rPr>
  </w:style>
  <w:style w:type="character" w:styleId="af6">
    <w:name w:val="Emphasis"/>
    <w:qFormat/>
    <w:rsid w:val="00CC153B"/>
    <w:rPr>
      <w:i/>
      <w:iCs/>
    </w:rPr>
  </w:style>
  <w:style w:type="paragraph" w:styleId="af7">
    <w:name w:val="List Paragraph"/>
    <w:basedOn w:val="a"/>
    <w:uiPriority w:val="99"/>
    <w:qFormat/>
    <w:rsid w:val="00F0047B"/>
    <w:pPr>
      <w:ind w:left="720"/>
    </w:pPr>
  </w:style>
  <w:style w:type="paragraph" w:styleId="af8">
    <w:name w:val="Normal (Web)"/>
    <w:basedOn w:val="a"/>
    <w:uiPriority w:val="99"/>
    <w:rsid w:val="00703BF4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B75977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13">
    <w:name w:val="Обычный1"/>
    <w:uiPriority w:val="99"/>
    <w:rsid w:val="00B75977"/>
    <w:pPr>
      <w:suppressAutoHyphens/>
      <w:overflowPunct w:val="0"/>
      <w:spacing w:line="200" w:lineRule="atLeast"/>
    </w:pPr>
    <w:rPr>
      <w:rFonts w:ascii="Mangal" w:hAnsi="Mangal" w:cs="Mangal"/>
      <w:color w:val="000000"/>
      <w:kern w:val="1"/>
      <w:sz w:val="36"/>
      <w:szCs w:val="36"/>
      <w:lang w:eastAsia="en-US"/>
    </w:rPr>
  </w:style>
  <w:style w:type="paragraph" w:customStyle="1" w:styleId="2">
    <w:name w:val="2"/>
    <w:basedOn w:val="a"/>
    <w:next w:val="af8"/>
    <w:uiPriority w:val="99"/>
    <w:rsid w:val="00EB7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"/>
    <w:next w:val="af8"/>
    <w:uiPriority w:val="99"/>
    <w:rsid w:val="00DA1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A173F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6A184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Plain Text"/>
    <w:basedOn w:val="a"/>
    <w:link w:val="afa"/>
    <w:uiPriority w:val="99"/>
    <w:semiHidden/>
    <w:rsid w:val="00995C4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a">
    <w:name w:val="Текст Знак"/>
    <w:link w:val="af9"/>
    <w:uiPriority w:val="99"/>
    <w:semiHidden/>
    <w:locked/>
    <w:rsid w:val="00995C46"/>
    <w:rPr>
      <w:rFonts w:ascii="Consolas" w:hAnsi="Consolas" w:cs="Consolas"/>
      <w:sz w:val="21"/>
      <w:szCs w:val="21"/>
      <w:lang w:eastAsia="en-US"/>
    </w:rPr>
  </w:style>
  <w:style w:type="paragraph" w:customStyle="1" w:styleId="15">
    <w:name w:val="Без интервала1"/>
    <w:uiPriority w:val="99"/>
    <w:rsid w:val="00821BD4"/>
    <w:pPr>
      <w:suppressAutoHyphens/>
    </w:pPr>
    <w:rPr>
      <w:rFonts w:eastAsia="Times New Roman" w:cs="Calibri"/>
      <w:sz w:val="22"/>
      <w:szCs w:val="22"/>
    </w:rPr>
  </w:style>
  <w:style w:type="paragraph" w:styleId="afb">
    <w:name w:val="Body Text Indent"/>
    <w:basedOn w:val="a"/>
    <w:link w:val="afc"/>
    <w:uiPriority w:val="99"/>
    <w:semiHidden/>
    <w:unhideWhenUsed/>
    <w:rsid w:val="00995106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uiPriority w:val="99"/>
    <w:semiHidden/>
    <w:rsid w:val="00995106"/>
    <w:rPr>
      <w:rFonts w:cs="Calibri"/>
      <w:sz w:val="22"/>
      <w:szCs w:val="22"/>
      <w:lang w:eastAsia="en-US"/>
    </w:rPr>
  </w:style>
  <w:style w:type="character" w:customStyle="1" w:styleId="20">
    <w:name w:val="Основной текст (2)"/>
    <w:basedOn w:val="a0"/>
    <w:rsid w:val="00474E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styleId="afd">
    <w:name w:val="Title"/>
    <w:basedOn w:val="a"/>
    <w:link w:val="afe"/>
    <w:uiPriority w:val="99"/>
    <w:qFormat/>
    <w:locked/>
    <w:rsid w:val="007E79E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e">
    <w:name w:val="Заголовок Знак"/>
    <w:basedOn w:val="a0"/>
    <w:link w:val="afd"/>
    <w:uiPriority w:val="99"/>
    <w:rsid w:val="007E79EB"/>
    <w:rPr>
      <w:rFonts w:ascii="Times New Roman" w:eastAsia="Times New Roman" w:hAnsi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CBEE9-3F6F-473B-B42B-BD45AD43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32</Pages>
  <Words>6914</Words>
  <Characters>39414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4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Сухорукова Виктория</dc:creator>
  <cp:lastModifiedBy>Пользователь</cp:lastModifiedBy>
  <cp:revision>115</cp:revision>
  <cp:lastPrinted>2021-12-22T09:55:00Z</cp:lastPrinted>
  <dcterms:created xsi:type="dcterms:W3CDTF">2019-11-21T13:02:00Z</dcterms:created>
  <dcterms:modified xsi:type="dcterms:W3CDTF">2021-12-22T11:34:00Z</dcterms:modified>
</cp:coreProperties>
</file>